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6E56" w14:textId="77777777" w:rsidR="00D86FBA" w:rsidRDefault="00D86FBA" w:rsidP="00D86FBA">
      <w:pPr>
        <w:pStyle w:val="Textoindependiente3"/>
        <w:ind w:right="0"/>
        <w:rPr>
          <w:rFonts w:ascii="Century Gothic" w:hAnsi="Century Gothic" w:cs="Tahoma"/>
          <w:sz w:val="26"/>
          <w:szCs w:val="26"/>
          <w:lang w:val="es-MX"/>
        </w:rPr>
      </w:pPr>
      <w:r>
        <w:rPr>
          <w:rFonts w:ascii="Century Gothic" w:hAnsi="Century Gothic" w:cs="Tahoma"/>
          <w:sz w:val="26"/>
          <w:szCs w:val="26"/>
          <w:lang w:val="es-MX"/>
        </w:rPr>
        <w:t>DECRETO No.</w:t>
      </w:r>
    </w:p>
    <w:p w14:paraId="07899F27" w14:textId="0942B9D0" w:rsidR="00D86FBA" w:rsidRPr="00A63C6C" w:rsidRDefault="00D86FBA" w:rsidP="00D86FBA">
      <w:pPr>
        <w:pStyle w:val="Textoindependiente3"/>
        <w:ind w:right="0"/>
        <w:rPr>
          <w:rFonts w:ascii="Century Gothic" w:hAnsi="Century Gothic" w:cs="Tahoma"/>
          <w:sz w:val="28"/>
          <w:szCs w:val="28"/>
          <w:lang w:val="es-MX"/>
        </w:rPr>
      </w:pPr>
      <w:r w:rsidRPr="00A63C6C">
        <w:rPr>
          <w:rFonts w:ascii="Century Gothic" w:hAnsi="Century Gothic" w:cs="Tahoma"/>
          <w:sz w:val="26"/>
          <w:szCs w:val="26"/>
          <w:lang w:val="es-MX"/>
        </w:rPr>
        <w:t>LXVI/</w:t>
      </w:r>
      <w:proofErr w:type="spellStart"/>
      <w:r w:rsidRPr="00A63C6C">
        <w:rPr>
          <w:rFonts w:ascii="Century Gothic" w:hAnsi="Century Gothic" w:cs="Tahoma"/>
          <w:sz w:val="26"/>
          <w:szCs w:val="26"/>
          <w:lang w:val="es-MX"/>
        </w:rPr>
        <w:t>APLIM</w:t>
      </w:r>
      <w:proofErr w:type="spellEnd"/>
      <w:r w:rsidRPr="00A63C6C">
        <w:rPr>
          <w:rFonts w:ascii="Century Gothic" w:hAnsi="Century Gothic" w:cs="Tahoma"/>
          <w:sz w:val="26"/>
          <w:szCs w:val="26"/>
          <w:lang w:val="es-MX"/>
        </w:rPr>
        <w:t>/0</w:t>
      </w:r>
      <w:r w:rsidR="00A63C6C" w:rsidRPr="00A63C6C">
        <w:rPr>
          <w:rFonts w:ascii="Century Gothic" w:hAnsi="Century Gothic" w:cs="Tahoma"/>
          <w:sz w:val="26"/>
          <w:szCs w:val="26"/>
          <w:lang w:val="es-MX"/>
        </w:rPr>
        <w:t>895</w:t>
      </w:r>
      <w:r w:rsidRPr="00A63C6C">
        <w:rPr>
          <w:rFonts w:ascii="Century Gothic" w:hAnsi="Century Gothic" w:cs="Tahoma"/>
          <w:sz w:val="26"/>
          <w:szCs w:val="26"/>
          <w:lang w:val="es-MX"/>
        </w:rPr>
        <w:t>/2020  I P.O.</w:t>
      </w:r>
    </w:p>
    <w:p w14:paraId="45AB60B4" w14:textId="77777777" w:rsidR="00D86FBA" w:rsidRPr="00A63C6C" w:rsidRDefault="00D86FBA" w:rsidP="00D86FBA">
      <w:pPr>
        <w:pStyle w:val="Textoindependiente3"/>
        <w:ind w:right="0"/>
        <w:rPr>
          <w:rFonts w:ascii="Century Gothic" w:hAnsi="Century Gothic"/>
          <w:sz w:val="26"/>
          <w:szCs w:val="26"/>
          <w:lang w:val="es-MX"/>
        </w:rPr>
      </w:pPr>
    </w:p>
    <w:p w14:paraId="5AA9A272" w14:textId="77777777" w:rsidR="00D86FBA" w:rsidRDefault="00D86FBA" w:rsidP="00D86FBA">
      <w:pPr>
        <w:pStyle w:val="Textoindependiente3"/>
        <w:ind w:right="0"/>
        <w:rPr>
          <w:rFonts w:ascii="Century Gothic" w:hAnsi="Century Gothic"/>
          <w:sz w:val="26"/>
          <w:szCs w:val="26"/>
          <w:lang w:val="es-MX"/>
        </w:rPr>
      </w:pPr>
      <w:r>
        <w:rPr>
          <w:rFonts w:ascii="Century Gothic" w:hAnsi="Century Gothic"/>
          <w:sz w:val="26"/>
          <w:szCs w:val="26"/>
          <w:lang w:val="es-MX"/>
        </w:rPr>
        <w:t>LA SEXAGÉSIMA SEXTA LEGISLATURA DEL HONORABLE CONGRESO DEL ESTADO DE CHIHUAHUA, REUNIDA EN SU PRIMER PERÍODO ORDINARIO DE SESIONES, DENTRO DEL TERCER AÑO DE EJERCICIO CONSTITUCIONAL,</w:t>
      </w:r>
    </w:p>
    <w:p w14:paraId="5ED7A7EC" w14:textId="77777777" w:rsidR="00A63C6C" w:rsidRPr="00A63C6C" w:rsidRDefault="00A63C6C" w:rsidP="00D86FBA">
      <w:pPr>
        <w:pStyle w:val="Textoindependiente3"/>
        <w:ind w:right="0"/>
        <w:rPr>
          <w:rFonts w:ascii="Century Gothic" w:hAnsi="Century Gothic"/>
          <w:sz w:val="8"/>
          <w:szCs w:val="8"/>
          <w:lang w:val="es-MX"/>
        </w:rPr>
      </w:pPr>
    </w:p>
    <w:p w14:paraId="1D7362C3" w14:textId="77777777" w:rsidR="00A63C6C" w:rsidRDefault="00A63C6C" w:rsidP="00D86FBA">
      <w:pPr>
        <w:pStyle w:val="Textoindependiente3"/>
        <w:ind w:right="0"/>
        <w:rPr>
          <w:rFonts w:ascii="Century Gothic" w:hAnsi="Century Gothic"/>
          <w:sz w:val="26"/>
          <w:szCs w:val="26"/>
          <w:lang w:val="es-MX"/>
        </w:rPr>
      </w:pPr>
    </w:p>
    <w:p w14:paraId="23876D28" w14:textId="77777777" w:rsidR="00A63C6C" w:rsidRPr="00086F6E" w:rsidRDefault="00A63C6C" w:rsidP="00A63C6C">
      <w:pPr>
        <w:pStyle w:val="Textoindependiente3"/>
        <w:tabs>
          <w:tab w:val="left" w:pos="940"/>
          <w:tab w:val="center" w:pos="4277"/>
        </w:tabs>
        <w:jc w:val="center"/>
        <w:rPr>
          <w:rFonts w:ascii="Century Gothic" w:hAnsi="Century Gothic"/>
          <w:sz w:val="28"/>
          <w:szCs w:val="26"/>
          <w:lang w:val="es-MX"/>
        </w:rPr>
      </w:pPr>
      <w:r w:rsidRPr="00086F6E">
        <w:rPr>
          <w:rFonts w:ascii="Century Gothic" w:hAnsi="Century Gothic"/>
          <w:sz w:val="28"/>
          <w:szCs w:val="26"/>
          <w:lang w:val="es-MX"/>
        </w:rPr>
        <w:t>D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C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R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T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A</w:t>
      </w:r>
    </w:p>
    <w:p w14:paraId="30CD2DB1" w14:textId="77777777" w:rsidR="00D86FBA" w:rsidRPr="00A63C6C" w:rsidRDefault="00D86FBA" w:rsidP="005A034C">
      <w:pPr>
        <w:jc w:val="center"/>
        <w:rPr>
          <w:rFonts w:ascii="Century Gothic" w:hAnsi="Century Gothic" w:cs="Arial"/>
          <w:b/>
          <w:sz w:val="8"/>
          <w:szCs w:val="8"/>
        </w:rPr>
      </w:pPr>
    </w:p>
    <w:p w14:paraId="6EA09466" w14:textId="77777777" w:rsidR="00A63C6C" w:rsidRPr="00A63C6C" w:rsidRDefault="00A63C6C" w:rsidP="005A034C">
      <w:pPr>
        <w:jc w:val="center"/>
        <w:rPr>
          <w:rFonts w:ascii="Century Gothic" w:hAnsi="Century Gothic" w:cs="Arial"/>
          <w:b/>
          <w:sz w:val="8"/>
          <w:szCs w:val="8"/>
        </w:rPr>
      </w:pPr>
    </w:p>
    <w:p w14:paraId="4A5EA655" w14:textId="77777777" w:rsidR="00E640EC" w:rsidRPr="00D86FBA" w:rsidRDefault="00E640EC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LEY DE INGRESOS DEL MUNICIPIO DE GRAN MORELOS</w:t>
      </w:r>
    </w:p>
    <w:p w14:paraId="2C1FEC36" w14:textId="77777777" w:rsidR="00E640EC" w:rsidRPr="00D86FBA" w:rsidRDefault="003237CD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PARA EL EJERCICIO FISCAL DE 2021</w:t>
      </w:r>
    </w:p>
    <w:p w14:paraId="76B55FB5" w14:textId="77777777" w:rsidR="003E4C84" w:rsidRDefault="003E4C84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649E3210" w14:textId="77777777" w:rsidR="00087618" w:rsidRDefault="00087618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5FB5AB95" w14:textId="3E7D3670" w:rsidR="00E640EC" w:rsidRDefault="00E640EC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T</w:t>
      </w:r>
      <w:r w:rsidR="00087618">
        <w:rPr>
          <w:rFonts w:ascii="Century Gothic" w:hAnsi="Century Gothic" w:cs="Arial"/>
          <w:b/>
          <w:sz w:val="24"/>
          <w:szCs w:val="24"/>
        </w:rPr>
        <w:t>Í</w:t>
      </w:r>
      <w:r w:rsidRPr="00D86FBA">
        <w:rPr>
          <w:rFonts w:ascii="Century Gothic" w:hAnsi="Century Gothic" w:cs="Arial"/>
          <w:b/>
          <w:sz w:val="24"/>
          <w:szCs w:val="24"/>
        </w:rPr>
        <w:t>TULO I. DISPOSICIONES GENERALES</w:t>
      </w:r>
    </w:p>
    <w:p w14:paraId="57845668" w14:textId="77777777" w:rsidR="00D86FBA" w:rsidRDefault="00D86FBA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7CCB1D49" w14:textId="77777777" w:rsidR="00313F0D" w:rsidRPr="00D86FBA" w:rsidRDefault="00313F0D" w:rsidP="003E4C84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0AF3C779" w14:textId="77777777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1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Forma parte de esta Ley, el anexo correspondiente al municipio, en que se estiman sus ingresos durante el año 202</w:t>
      </w:r>
      <w:r w:rsidR="003237CD" w:rsidRPr="00D86FBA">
        <w:rPr>
          <w:rFonts w:ascii="Century Gothic" w:hAnsi="Century Gothic" w:cs="Arial"/>
          <w:sz w:val="24"/>
          <w:szCs w:val="24"/>
        </w:rPr>
        <w:t>1</w:t>
      </w:r>
      <w:r w:rsidR="00E640EC" w:rsidRPr="00D86FBA">
        <w:rPr>
          <w:rFonts w:ascii="Century Gothic" w:hAnsi="Century Gothic" w:cs="Arial"/>
          <w:sz w:val="24"/>
          <w:szCs w:val="24"/>
        </w:rPr>
        <w:t>, para los efectos y en los términos del artí</w:t>
      </w:r>
      <w:r w:rsidR="008F39AA" w:rsidRPr="00D86FBA">
        <w:rPr>
          <w:rFonts w:ascii="Century Gothic" w:hAnsi="Century Gothic" w:cs="Arial"/>
          <w:sz w:val="24"/>
          <w:szCs w:val="24"/>
        </w:rPr>
        <w:t>culo 115, fracción IV, inciso c)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, </w:t>
      </w:r>
      <w:r w:rsidR="00354B63" w:rsidRPr="00D86FBA">
        <w:rPr>
          <w:rFonts w:ascii="Century Gothic" w:hAnsi="Century Gothic" w:cs="Arial"/>
          <w:sz w:val="24"/>
          <w:szCs w:val="24"/>
        </w:rPr>
        <w:t>Último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párrafo de la Constitución Política de los Estados Unidos Mexicanos; 132 de la Constitución Política del Estado de Chihuahua; y 28, fracción XII del Código Municipal para el Estado.</w:t>
      </w:r>
    </w:p>
    <w:p w14:paraId="06F0416F" w14:textId="77777777" w:rsidR="003E4C84" w:rsidRPr="00D86FBA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3831D1" w14:textId="48F6F17F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2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n tanto el Estado de Chihuahua se encuentre adherido al Sistema Nacional de </w:t>
      </w:r>
      <w:r w:rsidR="00202CED" w:rsidRPr="00D86FBA">
        <w:rPr>
          <w:rFonts w:ascii="Century Gothic" w:hAnsi="Century Gothic" w:cs="Arial"/>
          <w:sz w:val="24"/>
          <w:szCs w:val="24"/>
        </w:rPr>
        <w:t>Coordina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Fiscal, en los términos </w:t>
      </w:r>
      <w:r w:rsidR="00DB08A3">
        <w:rPr>
          <w:rFonts w:ascii="Century Gothic" w:hAnsi="Century Gothic" w:cs="Arial"/>
          <w:sz w:val="24"/>
          <w:szCs w:val="24"/>
        </w:rPr>
        <w:t>d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e los convenios de </w:t>
      </w:r>
      <w:r w:rsidR="00202CED" w:rsidRPr="00D86FBA">
        <w:rPr>
          <w:rFonts w:ascii="Century Gothic" w:hAnsi="Century Gothic" w:cs="Arial"/>
          <w:sz w:val="24"/>
          <w:szCs w:val="24"/>
        </w:rPr>
        <w:t>adhes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y </w:t>
      </w:r>
      <w:r w:rsidR="00202CED" w:rsidRPr="00D86FBA">
        <w:rPr>
          <w:rFonts w:ascii="Century Gothic" w:hAnsi="Century Gothic" w:cs="Arial"/>
          <w:sz w:val="24"/>
          <w:szCs w:val="24"/>
        </w:rPr>
        <w:t>colabora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administrativa, </w:t>
      </w:r>
      <w:r w:rsidR="00202CED" w:rsidRPr="00D86FBA">
        <w:rPr>
          <w:rFonts w:ascii="Century Gothic" w:hAnsi="Century Gothic" w:cs="Arial"/>
          <w:sz w:val="24"/>
          <w:szCs w:val="24"/>
        </w:rPr>
        <w:t>así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como sus anexos, el </w:t>
      </w:r>
      <w:r w:rsidR="003E4C84">
        <w:rPr>
          <w:rFonts w:ascii="Century Gothic" w:hAnsi="Century Gothic" w:cs="Arial"/>
          <w:sz w:val="24"/>
          <w:szCs w:val="24"/>
        </w:rPr>
        <w:lastRenderedPageBreak/>
        <w:t>M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unicipio no </w:t>
      </w:r>
      <w:r w:rsidR="00202CED" w:rsidRPr="00D86FBA">
        <w:rPr>
          <w:rFonts w:ascii="Century Gothic" w:hAnsi="Century Gothic" w:cs="Arial"/>
          <w:sz w:val="24"/>
          <w:szCs w:val="24"/>
        </w:rPr>
        <w:t>pod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gravar ninguna fuente de ingresos que los contravengan. Asimismo, no </w:t>
      </w:r>
      <w:r w:rsidR="00202CED" w:rsidRPr="00D86FBA">
        <w:rPr>
          <w:rFonts w:ascii="Century Gothic" w:hAnsi="Century Gothic" w:cs="Arial"/>
          <w:sz w:val="24"/>
          <w:szCs w:val="24"/>
        </w:rPr>
        <w:t>pod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gravar con </w:t>
      </w:r>
      <w:r w:rsidR="00202CED" w:rsidRPr="00D86FBA">
        <w:rPr>
          <w:rFonts w:ascii="Century Gothic" w:hAnsi="Century Gothic" w:cs="Arial"/>
          <w:sz w:val="24"/>
          <w:szCs w:val="24"/>
        </w:rPr>
        <w:t>contribu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alguna a la </w:t>
      </w:r>
      <w:r w:rsidR="00202CED" w:rsidRPr="00D86FBA">
        <w:rPr>
          <w:rFonts w:ascii="Century Gothic" w:hAnsi="Century Gothic" w:cs="Arial"/>
          <w:sz w:val="24"/>
          <w:szCs w:val="24"/>
        </w:rPr>
        <w:t>produc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, </w:t>
      </w:r>
      <w:r w:rsidR="00202CED" w:rsidRPr="00D86FBA">
        <w:rPr>
          <w:rFonts w:ascii="Century Gothic" w:hAnsi="Century Gothic" w:cs="Arial"/>
          <w:sz w:val="24"/>
          <w:szCs w:val="24"/>
        </w:rPr>
        <w:t>distribu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, </w:t>
      </w:r>
      <w:r w:rsidR="00202CED" w:rsidRPr="00D86FBA">
        <w:rPr>
          <w:rFonts w:ascii="Century Gothic" w:hAnsi="Century Gothic" w:cs="Arial"/>
          <w:sz w:val="24"/>
          <w:szCs w:val="24"/>
        </w:rPr>
        <w:t>enajena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o consumo de cerveza, salvo modificaciones a la normatividad que lo permitan.</w:t>
      </w:r>
    </w:p>
    <w:p w14:paraId="05EB387C" w14:textId="77777777" w:rsidR="003E4C84" w:rsidRPr="00D86FBA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7DBF5FF" w14:textId="0FBD5DF6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Por lo que </w:t>
      </w:r>
      <w:r w:rsidR="005A034C" w:rsidRPr="00D86FBA">
        <w:rPr>
          <w:rFonts w:ascii="Century Gothic" w:hAnsi="Century Gothic" w:cs="Arial"/>
          <w:sz w:val="24"/>
          <w:szCs w:val="24"/>
        </w:rPr>
        <w:t>se</w:t>
      </w:r>
      <w:r w:rsidRPr="00D86FBA">
        <w:rPr>
          <w:rFonts w:ascii="Century Gothic" w:hAnsi="Century Gothic" w:cs="Arial"/>
          <w:sz w:val="24"/>
          <w:szCs w:val="24"/>
        </w:rPr>
        <w:t xml:space="preserve"> refiere a los derechos, quedan en suspenso todos aquellos a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que se refiere el </w:t>
      </w:r>
      <w:r w:rsidR="005A034C" w:rsidRPr="00D86FBA">
        <w:rPr>
          <w:rFonts w:ascii="Century Gothic" w:hAnsi="Century Gothic" w:cs="Arial"/>
          <w:sz w:val="24"/>
          <w:szCs w:val="24"/>
        </w:rPr>
        <w:t>artículo</w:t>
      </w:r>
      <w:r w:rsidRPr="00D86FBA">
        <w:rPr>
          <w:rFonts w:ascii="Century Gothic" w:hAnsi="Century Gothic" w:cs="Arial"/>
          <w:sz w:val="24"/>
          <w:szCs w:val="24"/>
        </w:rPr>
        <w:t xml:space="preserve"> 10-A de la Ley de </w:t>
      </w:r>
      <w:r w:rsidR="005A034C" w:rsidRPr="00D86FBA">
        <w:rPr>
          <w:rFonts w:ascii="Century Gothic" w:hAnsi="Century Gothic" w:cs="Arial"/>
          <w:sz w:val="24"/>
          <w:szCs w:val="24"/>
        </w:rPr>
        <w:t>Coordinación</w:t>
      </w:r>
      <w:r w:rsidRPr="00D86FBA">
        <w:rPr>
          <w:rFonts w:ascii="Century Gothic" w:hAnsi="Century Gothic" w:cs="Arial"/>
          <w:sz w:val="24"/>
          <w:szCs w:val="24"/>
        </w:rPr>
        <w:t xml:space="preserve"> Fiscal</w:t>
      </w:r>
      <w:r w:rsidR="003E4C84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urante el lapso que permanezca el Estado de Chihuahua coordinado en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esa materia.</w:t>
      </w:r>
    </w:p>
    <w:p w14:paraId="2BE2A279" w14:textId="77777777" w:rsidR="003E4C84" w:rsidRDefault="003E4C84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C78EDA8" w14:textId="5B982DDE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3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Los contribuyentes o responsables solidarios que no paguen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los</w:t>
      </w:r>
      <w:r w:rsidR="003E4C84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r</w:t>
      </w:r>
      <w:r w:rsidR="005A034C" w:rsidRPr="00D86FBA">
        <w:rPr>
          <w:rFonts w:ascii="Century Gothic" w:hAnsi="Century Gothic" w:cs="Arial"/>
          <w:sz w:val="24"/>
          <w:szCs w:val="24"/>
        </w:rPr>
        <w:t>éditos fiscales que les sea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xigibles, </w:t>
      </w:r>
      <w:r w:rsidR="005A034C" w:rsidRPr="00D86FBA">
        <w:rPr>
          <w:rFonts w:ascii="Century Gothic" w:hAnsi="Century Gothic" w:cs="Arial"/>
          <w:sz w:val="24"/>
          <w:szCs w:val="24"/>
        </w:rPr>
        <w:t>deberá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cubrir </w:t>
      </w:r>
      <w:r w:rsidR="005A034C" w:rsidRPr="00D86FBA">
        <w:rPr>
          <w:rFonts w:ascii="Century Gothic" w:hAnsi="Century Gothic" w:cs="Arial"/>
          <w:sz w:val="24"/>
          <w:szCs w:val="24"/>
        </w:rPr>
        <w:t>recargos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por la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mora, a </w:t>
      </w:r>
      <w:r w:rsidR="005A034C" w:rsidRPr="00D86FBA">
        <w:rPr>
          <w:rFonts w:ascii="Century Gothic" w:hAnsi="Century Gothic" w:cs="Arial"/>
          <w:sz w:val="24"/>
          <w:szCs w:val="24"/>
        </w:rPr>
        <w:t>raz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 2.5% por cada mes o </w:t>
      </w:r>
      <w:r w:rsidR="005A034C" w:rsidRPr="00D86FBA">
        <w:rPr>
          <w:rFonts w:ascii="Century Gothic" w:hAnsi="Century Gothic" w:cs="Arial"/>
          <w:sz w:val="24"/>
          <w:szCs w:val="24"/>
        </w:rPr>
        <w:t>frac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que transcurra a partir d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la fecha de exigibilidad y que no excedan del 100% del crédito adeudado.</w:t>
      </w:r>
    </w:p>
    <w:p w14:paraId="78247FCD" w14:textId="77777777" w:rsidR="003E4C84" w:rsidRPr="00D86FBA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64244CF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Cuando se concedan </w:t>
      </w:r>
      <w:r w:rsidR="005A034C" w:rsidRPr="00D86FBA">
        <w:rPr>
          <w:rFonts w:ascii="Century Gothic" w:hAnsi="Century Gothic" w:cs="Arial"/>
          <w:sz w:val="24"/>
          <w:szCs w:val="24"/>
        </w:rPr>
        <w:t>prórrogas</w:t>
      </w:r>
      <w:r w:rsidRPr="00D86FBA">
        <w:rPr>
          <w:rFonts w:ascii="Century Gothic" w:hAnsi="Century Gothic" w:cs="Arial"/>
          <w:sz w:val="24"/>
          <w:szCs w:val="24"/>
        </w:rPr>
        <w:t xml:space="preserve"> para el 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pago de créditos fiscales, se </w:t>
      </w:r>
      <w:r w:rsidR="005A034C" w:rsidRPr="00D86FBA">
        <w:rPr>
          <w:rFonts w:ascii="Century Gothic" w:hAnsi="Century Gothic" w:cs="Arial"/>
          <w:sz w:val="24"/>
          <w:szCs w:val="24"/>
        </w:rPr>
        <w:t>causarán</w:t>
      </w:r>
      <w:r w:rsidRPr="00D86FBA">
        <w:rPr>
          <w:rFonts w:ascii="Century Gothic" w:hAnsi="Century Gothic" w:cs="Arial"/>
          <w:sz w:val="24"/>
          <w:szCs w:val="24"/>
        </w:rPr>
        <w:t xml:space="preserve"> intereses del 2% mensual, sobre el monto </w:t>
      </w:r>
      <w:r w:rsidR="005A034C" w:rsidRPr="00D86FBA">
        <w:rPr>
          <w:rFonts w:ascii="Century Gothic" w:hAnsi="Century Gothic" w:cs="Arial"/>
          <w:sz w:val="24"/>
          <w:szCs w:val="24"/>
        </w:rPr>
        <w:t>total</w:t>
      </w:r>
      <w:r w:rsidRPr="00D86FBA">
        <w:rPr>
          <w:rFonts w:ascii="Century Gothic" w:hAnsi="Century Gothic" w:cs="Arial"/>
          <w:sz w:val="24"/>
          <w:szCs w:val="24"/>
        </w:rPr>
        <w:t xml:space="preserve"> de dichos créditos.</w:t>
      </w:r>
    </w:p>
    <w:p w14:paraId="2B47D9BA" w14:textId="77777777" w:rsidR="003E4C84" w:rsidRDefault="003E4C84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7569FED" w14:textId="77777777" w:rsidR="00E640EC" w:rsidRPr="00D86FBA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4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Se autoriza al Presidente Municipal para que, por conducto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del Tesorero, pueda condonar o reducir los recargos y accesorios por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oncepto de mora.</w:t>
      </w:r>
    </w:p>
    <w:p w14:paraId="7E7890F4" w14:textId="77777777" w:rsidR="003E4C84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1422224" w14:textId="77777777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lastRenderedPageBreak/>
        <w:t xml:space="preserve">Asimismo, en los términos del </w:t>
      </w:r>
      <w:r w:rsidR="005A034C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Fiscal, en </w:t>
      </w:r>
      <w:r w:rsidR="005A034C" w:rsidRPr="00D86FBA">
        <w:rPr>
          <w:rFonts w:ascii="Century Gothic" w:hAnsi="Century Gothic" w:cs="Arial"/>
          <w:sz w:val="24"/>
          <w:szCs w:val="24"/>
        </w:rPr>
        <w:t>relación</w:t>
      </w:r>
      <w:r w:rsidRPr="00D86FBA">
        <w:rPr>
          <w:rFonts w:ascii="Century Gothic" w:hAnsi="Century Gothic" w:cs="Arial"/>
          <w:sz w:val="24"/>
          <w:szCs w:val="24"/>
        </w:rPr>
        <w:t xml:space="preserve"> con el </w:t>
      </w:r>
      <w:r w:rsidR="005A034C" w:rsidRPr="00D86FBA">
        <w:rPr>
          <w:rFonts w:ascii="Century Gothic" w:hAnsi="Century Gothic" w:cs="Arial"/>
          <w:sz w:val="24"/>
          <w:szCs w:val="24"/>
        </w:rPr>
        <w:t>artículo</w:t>
      </w:r>
      <w:r w:rsidRPr="00D86FBA">
        <w:rPr>
          <w:rFonts w:ascii="Century Gothic" w:hAnsi="Century Gothic" w:cs="Arial"/>
          <w:sz w:val="24"/>
          <w:szCs w:val="24"/>
        </w:rPr>
        <w:t xml:space="preserve"> 126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l </w:t>
      </w:r>
      <w:r w:rsidR="005A034C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, ambos ordenamientos del Estado de Chihuahua,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5A034C" w:rsidRPr="00D86FBA">
        <w:rPr>
          <w:rFonts w:ascii="Century Gothic" w:hAnsi="Century Gothic" w:cs="Arial"/>
          <w:sz w:val="24"/>
          <w:szCs w:val="24"/>
        </w:rPr>
        <w:t>podrán</w:t>
      </w:r>
      <w:r w:rsidRPr="00D86FBA">
        <w:rPr>
          <w:rFonts w:ascii="Century Gothic" w:hAnsi="Century Gothic" w:cs="Arial"/>
          <w:sz w:val="24"/>
          <w:szCs w:val="24"/>
        </w:rPr>
        <w:t xml:space="preserve"> condonarse las multas por infracciones a las disposiciones fiscales;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5A034C" w:rsidRPr="00D86FBA">
        <w:rPr>
          <w:rFonts w:ascii="Century Gothic" w:hAnsi="Century Gothic" w:cs="Arial"/>
          <w:sz w:val="24"/>
          <w:szCs w:val="24"/>
        </w:rPr>
        <w:t>así</w:t>
      </w:r>
      <w:r w:rsidRPr="00D86FBA">
        <w:rPr>
          <w:rFonts w:ascii="Century Gothic" w:hAnsi="Century Gothic" w:cs="Arial"/>
          <w:sz w:val="24"/>
          <w:szCs w:val="24"/>
        </w:rPr>
        <w:t xml:space="preserve"> como por razones justificadas, los derechos por servicios que preste el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Municipio.</w:t>
      </w:r>
    </w:p>
    <w:p w14:paraId="725DDF6B" w14:textId="77777777" w:rsidR="003E4C84" w:rsidRPr="00D86FBA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2466CA" w14:textId="7DE915F3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Las condonaciones anteriormente mencionadas solo </w:t>
      </w:r>
      <w:r w:rsidR="005A034C" w:rsidRPr="00D86FBA">
        <w:rPr>
          <w:rFonts w:ascii="Century Gothic" w:hAnsi="Century Gothic" w:cs="Arial"/>
          <w:sz w:val="24"/>
          <w:szCs w:val="24"/>
        </w:rPr>
        <w:t>podrán</w:t>
      </w:r>
      <w:r w:rsidRPr="00D86FBA">
        <w:rPr>
          <w:rFonts w:ascii="Century Gothic" w:hAnsi="Century Gothic" w:cs="Arial"/>
          <w:sz w:val="24"/>
          <w:szCs w:val="24"/>
        </w:rPr>
        <w:t xml:space="preserve"> realizarse d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manera particular en cada caso que </w:t>
      </w:r>
      <w:r w:rsidR="005A034C" w:rsidRPr="00D86FBA">
        <w:rPr>
          <w:rFonts w:ascii="Century Gothic" w:hAnsi="Century Gothic" w:cs="Arial"/>
          <w:sz w:val="24"/>
          <w:szCs w:val="24"/>
        </w:rPr>
        <w:t>específicamente</w:t>
      </w:r>
      <w:r w:rsidRPr="00D86FBA">
        <w:rPr>
          <w:rFonts w:ascii="Century Gothic" w:hAnsi="Century Gothic" w:cs="Arial"/>
          <w:sz w:val="24"/>
          <w:szCs w:val="24"/>
        </w:rPr>
        <w:t xml:space="preserve"> le sea planteado a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la </w:t>
      </w:r>
      <w:r w:rsidR="005A034C" w:rsidRPr="00D86FBA">
        <w:rPr>
          <w:rFonts w:ascii="Century Gothic" w:hAnsi="Century Gothic" w:cs="Arial"/>
          <w:sz w:val="24"/>
          <w:szCs w:val="24"/>
        </w:rPr>
        <w:t>Tesorería</w:t>
      </w:r>
      <w:r w:rsidR="003E4C84">
        <w:rPr>
          <w:rFonts w:ascii="Century Gothic" w:hAnsi="Century Gothic" w:cs="Arial"/>
          <w:sz w:val="24"/>
          <w:szCs w:val="24"/>
        </w:rPr>
        <w:t xml:space="preserve"> y nunca con efectos generales, </w:t>
      </w:r>
      <w:r w:rsidR="003E4C84" w:rsidRPr="00176197">
        <w:rPr>
          <w:rFonts w:ascii="Century Gothic" w:eastAsia="Dotum" w:hAnsi="Century Gothic" w:cs="Arial"/>
          <w:kern w:val="3"/>
          <w:sz w:val="24"/>
          <w:szCs w:val="24"/>
        </w:rPr>
        <w:t xml:space="preserve">salvo los casos en que la </w:t>
      </w:r>
      <w:r w:rsidR="003E4C84">
        <w:rPr>
          <w:rFonts w:ascii="Century Gothic" w:eastAsia="Dotum" w:hAnsi="Century Gothic" w:cs="Arial"/>
          <w:kern w:val="3"/>
          <w:sz w:val="24"/>
          <w:szCs w:val="24"/>
        </w:rPr>
        <w:t xml:space="preserve">Tesorería </w:t>
      </w:r>
      <w:r w:rsidR="003E4C84" w:rsidRPr="00176197">
        <w:rPr>
          <w:rFonts w:ascii="Century Gothic" w:eastAsia="Dotum" w:hAnsi="Century Gothic" w:cs="Arial"/>
          <w:kern w:val="3"/>
          <w:sz w:val="24"/>
          <w:szCs w:val="24"/>
        </w:rPr>
        <w:t xml:space="preserve">elabore y ejecute programas tendientes a incrementar los ingresos del </w:t>
      </w:r>
      <w:r w:rsidR="003E4C84">
        <w:rPr>
          <w:rFonts w:ascii="Century Gothic" w:eastAsia="Dotum" w:hAnsi="Century Gothic" w:cs="Arial"/>
          <w:kern w:val="3"/>
          <w:sz w:val="24"/>
          <w:szCs w:val="24"/>
        </w:rPr>
        <w:t>Municipio.</w:t>
      </w:r>
    </w:p>
    <w:p w14:paraId="1650F29A" w14:textId="77777777" w:rsidR="003E4C84" w:rsidRDefault="003E4C84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C883790" w14:textId="1015FE36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5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Se </w:t>
      </w:r>
      <w:r w:rsidR="005A034C" w:rsidRPr="00D86FBA">
        <w:rPr>
          <w:rFonts w:ascii="Century Gothic" w:hAnsi="Century Gothic" w:cs="Arial"/>
          <w:sz w:val="24"/>
          <w:szCs w:val="24"/>
        </w:rPr>
        <w:t>pod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condonar y/o reducir, con efectos generales, lo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recargos y accesorios, por concepto de mora que deben</w:t>
      </w:r>
      <w:r w:rsidR="003E4C84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ubrir lo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ontribuyentes o responsables solidarios que no paguen los créditos fiscale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que les sean exigibles, de acuerdo a lo siguiente:</w:t>
      </w:r>
    </w:p>
    <w:p w14:paraId="36C627DF" w14:textId="77777777" w:rsidR="003E4C84" w:rsidRPr="00D86FBA" w:rsidRDefault="003E4C84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5A034C" w:rsidRPr="00D86FBA" w14:paraId="595E2AF7" w14:textId="77777777" w:rsidTr="005A034C">
        <w:trPr>
          <w:jc w:val="center"/>
        </w:trPr>
        <w:tc>
          <w:tcPr>
            <w:tcW w:w="2547" w:type="dxa"/>
          </w:tcPr>
          <w:p w14:paraId="20C86F00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Fecha de pago</w:t>
            </w:r>
          </w:p>
        </w:tc>
        <w:tc>
          <w:tcPr>
            <w:tcW w:w="2410" w:type="dxa"/>
          </w:tcPr>
          <w:p w14:paraId="445704C1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% a Condonar</w:t>
            </w:r>
          </w:p>
        </w:tc>
      </w:tr>
      <w:tr w:rsidR="005A034C" w:rsidRPr="00D86FBA" w14:paraId="52C854D0" w14:textId="77777777" w:rsidTr="005A034C">
        <w:trPr>
          <w:jc w:val="center"/>
        </w:trPr>
        <w:tc>
          <w:tcPr>
            <w:tcW w:w="2547" w:type="dxa"/>
          </w:tcPr>
          <w:p w14:paraId="0CA3312E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nero</w:t>
            </w:r>
          </w:p>
        </w:tc>
        <w:tc>
          <w:tcPr>
            <w:tcW w:w="2410" w:type="dxa"/>
          </w:tcPr>
          <w:p w14:paraId="6BA27751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</w:t>
            </w:r>
          </w:p>
        </w:tc>
      </w:tr>
      <w:tr w:rsidR="005A034C" w:rsidRPr="00D86FBA" w14:paraId="58AAD22E" w14:textId="77777777" w:rsidTr="005A034C">
        <w:trPr>
          <w:jc w:val="center"/>
        </w:trPr>
        <w:tc>
          <w:tcPr>
            <w:tcW w:w="2547" w:type="dxa"/>
          </w:tcPr>
          <w:p w14:paraId="6A6A8919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ebrero</w:t>
            </w:r>
          </w:p>
        </w:tc>
        <w:tc>
          <w:tcPr>
            <w:tcW w:w="2410" w:type="dxa"/>
          </w:tcPr>
          <w:p w14:paraId="141A869C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5</w:t>
            </w:r>
          </w:p>
        </w:tc>
      </w:tr>
      <w:tr w:rsidR="005A034C" w:rsidRPr="00D86FBA" w14:paraId="084DC1BD" w14:textId="77777777" w:rsidTr="005A034C">
        <w:trPr>
          <w:jc w:val="center"/>
        </w:trPr>
        <w:tc>
          <w:tcPr>
            <w:tcW w:w="2547" w:type="dxa"/>
          </w:tcPr>
          <w:p w14:paraId="2C4E21CD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Marzo</w:t>
            </w:r>
          </w:p>
        </w:tc>
        <w:tc>
          <w:tcPr>
            <w:tcW w:w="2410" w:type="dxa"/>
          </w:tcPr>
          <w:p w14:paraId="4C738F50" w14:textId="77777777" w:rsidR="005A034C" w:rsidRPr="00D86FBA" w:rsidRDefault="005A034C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</w:t>
            </w:r>
          </w:p>
        </w:tc>
      </w:tr>
    </w:tbl>
    <w:p w14:paraId="2A0E22B0" w14:textId="77777777" w:rsidR="00E640EC" w:rsidRPr="00D86FBA" w:rsidRDefault="00E640EC" w:rsidP="003E4C84">
      <w:pPr>
        <w:tabs>
          <w:tab w:val="left" w:pos="3180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B558829" w14:textId="77777777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lastRenderedPageBreak/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6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n los términos </w:t>
      </w:r>
      <w:r w:rsidR="005A034C" w:rsidRPr="00D86FBA">
        <w:rPr>
          <w:rFonts w:ascii="Century Gothic" w:hAnsi="Century Gothic" w:cs="Arial"/>
          <w:sz w:val="24"/>
          <w:szCs w:val="24"/>
        </w:rPr>
        <w:t>Código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Fiscal del Estado, </w:t>
      </w:r>
      <w:r w:rsidR="005A034C" w:rsidRPr="00D86FBA">
        <w:rPr>
          <w:rFonts w:ascii="Century Gothic" w:hAnsi="Century Gothic" w:cs="Arial"/>
          <w:sz w:val="24"/>
          <w:szCs w:val="24"/>
        </w:rPr>
        <w:t>tratándos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rezagos, o sea d</w:t>
      </w:r>
      <w:r w:rsidR="005A034C" w:rsidRPr="00D86FBA">
        <w:rPr>
          <w:rFonts w:ascii="Century Gothic" w:hAnsi="Century Gothic" w:cs="Arial"/>
          <w:sz w:val="24"/>
          <w:szCs w:val="24"/>
        </w:rPr>
        <w:t>e ingresos que se perciban en añ</w:t>
      </w:r>
      <w:r w:rsidR="00E640EC" w:rsidRPr="00D86FBA">
        <w:rPr>
          <w:rFonts w:ascii="Century Gothic" w:hAnsi="Century Gothic" w:cs="Arial"/>
          <w:sz w:val="24"/>
          <w:szCs w:val="24"/>
        </w:rPr>
        <w:t>os posteriores al en que el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rédito se haya generado, previo acuerdo del Ayuntamiento, el President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Municipal, por conducto del Tesorero, </w:t>
      </w:r>
      <w:r w:rsidR="005A034C" w:rsidRPr="00D86FBA">
        <w:rPr>
          <w:rFonts w:ascii="Century Gothic" w:hAnsi="Century Gothic" w:cs="Arial"/>
          <w:sz w:val="24"/>
          <w:szCs w:val="24"/>
        </w:rPr>
        <w:t>pod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condonarlos o reducirlo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cuando lo considere justo y equitativo.</w:t>
      </w:r>
    </w:p>
    <w:p w14:paraId="46CD8EC9" w14:textId="77777777" w:rsidR="00F33E7B" w:rsidRPr="00D86FB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B557F03" w14:textId="77777777" w:rsidR="00E640EC" w:rsidRDefault="005A034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ARTÍCULO</w:t>
      </w:r>
      <w:r w:rsidR="00E640EC" w:rsidRPr="00D86FBA">
        <w:rPr>
          <w:rFonts w:ascii="Century Gothic" w:hAnsi="Century Gothic" w:cs="Arial"/>
          <w:b/>
          <w:sz w:val="24"/>
          <w:szCs w:val="24"/>
        </w:rPr>
        <w:t xml:space="preserve"> 7.- </w:t>
      </w:r>
      <w:r w:rsidR="00E640EC" w:rsidRPr="00D86FBA">
        <w:rPr>
          <w:rFonts w:ascii="Century Gothic" w:hAnsi="Century Gothic" w:cs="Arial"/>
          <w:sz w:val="24"/>
          <w:szCs w:val="24"/>
        </w:rPr>
        <w:t>Los contribuyentes de los Impu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stos Predial y sobre </w:t>
      </w:r>
      <w:r w:rsidRPr="00D86FBA">
        <w:rPr>
          <w:rFonts w:ascii="Century Gothic" w:hAnsi="Century Gothic" w:cs="Arial"/>
          <w:sz w:val="24"/>
          <w:szCs w:val="24"/>
        </w:rPr>
        <w:t>traslación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de dominio de bienes inmuebles, </w:t>
      </w:r>
      <w:r w:rsidRPr="00D86FBA">
        <w:rPr>
          <w:rFonts w:ascii="Century Gothic" w:hAnsi="Century Gothic" w:cs="Arial"/>
          <w:sz w:val="24"/>
          <w:szCs w:val="24"/>
        </w:rPr>
        <w:t>pagará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una tasa adicional del 4%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aplicabl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al monto que </w:t>
      </w:r>
      <w:r w:rsidRPr="00D86FBA">
        <w:rPr>
          <w:rFonts w:ascii="Century Gothic" w:hAnsi="Century Gothic" w:cs="Arial"/>
          <w:sz w:val="24"/>
          <w:szCs w:val="24"/>
        </w:rPr>
        <w:t>debe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nterar por dichos impuestos.</w:t>
      </w:r>
    </w:p>
    <w:p w14:paraId="56EB8B56" w14:textId="77777777" w:rsidR="00F33E7B" w:rsidRPr="00D86FB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9F66225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La tasa adicional se </w:t>
      </w:r>
      <w:r w:rsidR="005A034C" w:rsidRPr="00D86FBA">
        <w:rPr>
          <w:rFonts w:ascii="Century Gothic" w:hAnsi="Century Gothic" w:cs="Arial"/>
          <w:sz w:val="24"/>
          <w:szCs w:val="24"/>
        </w:rPr>
        <w:t>pagará</w:t>
      </w:r>
      <w:r w:rsidRPr="00D86FBA">
        <w:rPr>
          <w:rFonts w:ascii="Century Gothic" w:hAnsi="Century Gothic" w:cs="Arial"/>
          <w:sz w:val="24"/>
          <w:szCs w:val="24"/>
        </w:rPr>
        <w:t xml:space="preserve"> en la misma forma y términos en que deban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pagarse los impuestos mencionados y su rendimiento se </w:t>
      </w:r>
      <w:r w:rsidR="005A034C" w:rsidRPr="00D86FBA">
        <w:rPr>
          <w:rFonts w:ascii="Century Gothic" w:hAnsi="Century Gothic" w:cs="Arial"/>
          <w:sz w:val="24"/>
          <w:szCs w:val="24"/>
        </w:rPr>
        <w:t>destinará</w:t>
      </w:r>
      <w:r w:rsidRPr="00D86FBA">
        <w:rPr>
          <w:rFonts w:ascii="Century Gothic" w:hAnsi="Century Gothic" w:cs="Arial"/>
          <w:sz w:val="24"/>
          <w:szCs w:val="24"/>
        </w:rPr>
        <w:t xml:space="preserve"> al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sostenimiento de la Universidad </w:t>
      </w:r>
      <w:r w:rsidR="005A034C" w:rsidRPr="00D86FBA">
        <w:rPr>
          <w:rFonts w:ascii="Century Gothic" w:hAnsi="Century Gothic" w:cs="Arial"/>
          <w:sz w:val="24"/>
          <w:szCs w:val="24"/>
        </w:rPr>
        <w:t>Autónoma</w:t>
      </w:r>
      <w:r w:rsidRPr="00D86FBA">
        <w:rPr>
          <w:rFonts w:ascii="Century Gothic" w:hAnsi="Century Gothic" w:cs="Arial"/>
          <w:sz w:val="24"/>
          <w:szCs w:val="24"/>
        </w:rPr>
        <w:t xml:space="preserve"> de Chihuahua y de la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Universidad </w:t>
      </w:r>
      <w:r w:rsidR="005A034C" w:rsidRPr="00D86FBA">
        <w:rPr>
          <w:rFonts w:ascii="Century Gothic" w:hAnsi="Century Gothic" w:cs="Arial"/>
          <w:sz w:val="24"/>
          <w:szCs w:val="24"/>
        </w:rPr>
        <w:t>Autónoma</w:t>
      </w:r>
      <w:r w:rsidRPr="00D86FBA">
        <w:rPr>
          <w:rFonts w:ascii="Century Gothic" w:hAnsi="Century Gothic" w:cs="Arial"/>
          <w:sz w:val="24"/>
          <w:szCs w:val="24"/>
        </w:rPr>
        <w:t xml:space="preserve"> de Ciudad </w:t>
      </w:r>
      <w:r w:rsidR="005A034C" w:rsidRPr="00D86FBA">
        <w:rPr>
          <w:rFonts w:ascii="Century Gothic" w:hAnsi="Century Gothic" w:cs="Arial"/>
          <w:sz w:val="24"/>
          <w:szCs w:val="24"/>
        </w:rPr>
        <w:t>Juárez</w:t>
      </w:r>
      <w:r w:rsidRPr="00D86FBA">
        <w:rPr>
          <w:rFonts w:ascii="Century Gothic" w:hAnsi="Century Gothic" w:cs="Arial"/>
          <w:sz w:val="24"/>
          <w:szCs w:val="24"/>
        </w:rPr>
        <w:t xml:space="preserve">, en 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partes iguales, en los términos </w:t>
      </w:r>
      <w:r w:rsidRPr="00D86FBA">
        <w:rPr>
          <w:rFonts w:ascii="Century Gothic" w:hAnsi="Century Gothic" w:cs="Arial"/>
          <w:sz w:val="24"/>
          <w:szCs w:val="24"/>
        </w:rPr>
        <w:t xml:space="preserve">del </w:t>
      </w:r>
      <w:r w:rsidR="005A034C" w:rsidRPr="00D86FBA">
        <w:rPr>
          <w:rFonts w:ascii="Century Gothic" w:hAnsi="Century Gothic" w:cs="Arial"/>
          <w:sz w:val="24"/>
          <w:szCs w:val="24"/>
        </w:rPr>
        <w:t>artículo</w:t>
      </w:r>
      <w:r w:rsidRPr="00D86FBA">
        <w:rPr>
          <w:rFonts w:ascii="Century Gothic" w:hAnsi="Century Gothic" w:cs="Arial"/>
          <w:sz w:val="24"/>
          <w:szCs w:val="24"/>
        </w:rPr>
        <w:t xml:space="preserve"> 165 Bis del </w:t>
      </w:r>
      <w:r w:rsidR="005A034C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.</w:t>
      </w:r>
    </w:p>
    <w:p w14:paraId="3C1FE6EE" w14:textId="77777777" w:rsidR="00202CED" w:rsidRPr="00D86FBA" w:rsidRDefault="00202CED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EEB08DC" w14:textId="7DE1E582" w:rsidR="00E640EC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T</w:t>
      </w:r>
      <w:r w:rsidR="00087618">
        <w:rPr>
          <w:rFonts w:ascii="Century Gothic" w:hAnsi="Century Gothic" w:cs="Arial"/>
          <w:b/>
          <w:sz w:val="24"/>
          <w:szCs w:val="24"/>
        </w:rPr>
        <w:t>Í</w:t>
      </w:r>
      <w:r w:rsidRPr="00D86FBA">
        <w:rPr>
          <w:rFonts w:ascii="Century Gothic" w:hAnsi="Century Gothic" w:cs="Arial"/>
          <w:b/>
          <w:sz w:val="24"/>
          <w:szCs w:val="24"/>
        </w:rPr>
        <w:t xml:space="preserve">TULO </w:t>
      </w:r>
      <w:r w:rsidR="00A169AF">
        <w:rPr>
          <w:rFonts w:ascii="Century Gothic" w:hAnsi="Century Gothic" w:cs="Arial"/>
          <w:b/>
          <w:sz w:val="24"/>
          <w:szCs w:val="24"/>
        </w:rPr>
        <w:t>I</w:t>
      </w:r>
      <w:r w:rsidR="00501E8C" w:rsidRPr="00D86FBA">
        <w:rPr>
          <w:rFonts w:ascii="Century Gothic" w:hAnsi="Century Gothic" w:cs="Arial"/>
          <w:b/>
          <w:sz w:val="24"/>
          <w:szCs w:val="24"/>
        </w:rPr>
        <w:t>I.- DE LOS INGRESOS MUNICIPALES</w:t>
      </w:r>
    </w:p>
    <w:p w14:paraId="254D45AD" w14:textId="77777777" w:rsidR="00F33E7B" w:rsidRPr="00D86FBA" w:rsidRDefault="00F33E7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9BFB5F1" w14:textId="0F16E9F8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 xml:space="preserve">8.- </w:t>
      </w:r>
      <w:r w:rsidR="00E640EC" w:rsidRPr="00D86FBA">
        <w:rPr>
          <w:rFonts w:ascii="Century Gothic" w:hAnsi="Century Gothic" w:cs="Arial"/>
          <w:sz w:val="24"/>
          <w:szCs w:val="24"/>
        </w:rPr>
        <w:t>Para que el Municipio de Gran Morelos pueda cubrir lo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gastos previstos en su presupuesto de egresos durante el ejercicio fiscal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F33E7B">
        <w:rPr>
          <w:rFonts w:ascii="Century Gothic" w:hAnsi="Century Gothic" w:cs="Arial"/>
          <w:sz w:val="24"/>
          <w:szCs w:val="24"/>
        </w:rPr>
        <w:t>comprendido del 1° de e</w:t>
      </w:r>
      <w:r w:rsidRPr="00D86FBA">
        <w:rPr>
          <w:rFonts w:ascii="Century Gothic" w:hAnsi="Century Gothic" w:cs="Arial"/>
          <w:sz w:val="24"/>
          <w:szCs w:val="24"/>
        </w:rPr>
        <w:t xml:space="preserve">nero al 31 de </w:t>
      </w:r>
      <w:r w:rsidR="00354B63" w:rsidRPr="00D86FBA">
        <w:rPr>
          <w:rFonts w:ascii="Century Gothic" w:hAnsi="Century Gothic" w:cs="Arial"/>
          <w:sz w:val="24"/>
          <w:szCs w:val="24"/>
        </w:rPr>
        <w:t>diciembr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l </w:t>
      </w:r>
      <w:r w:rsidRPr="00D86FBA">
        <w:rPr>
          <w:rFonts w:ascii="Century Gothic" w:hAnsi="Century Gothic" w:cs="Arial"/>
          <w:sz w:val="24"/>
          <w:szCs w:val="24"/>
        </w:rPr>
        <w:t>año</w:t>
      </w:r>
      <w:r w:rsidR="003237CD" w:rsidRPr="00D86FBA">
        <w:rPr>
          <w:rFonts w:ascii="Century Gothic" w:hAnsi="Century Gothic" w:cs="Arial"/>
          <w:sz w:val="24"/>
          <w:szCs w:val="24"/>
        </w:rPr>
        <w:t xml:space="preserve"> 2021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, </w:t>
      </w:r>
      <w:r w:rsidRPr="00D86FBA">
        <w:rPr>
          <w:rFonts w:ascii="Century Gothic" w:hAnsi="Century Gothic" w:cs="Arial"/>
          <w:sz w:val="24"/>
          <w:szCs w:val="24"/>
        </w:rPr>
        <w:t>percibi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lo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ingresos ordinarios y extraordinarios siguientes:</w:t>
      </w:r>
    </w:p>
    <w:p w14:paraId="7D1A7E12" w14:textId="77777777" w:rsidR="00F33E7B" w:rsidRPr="00696E9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1AB3A61C" w14:textId="24F7C66E" w:rsidR="00E640EC" w:rsidRPr="00D86FBA" w:rsidRDefault="00F33E7B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IMPUESTOS Y CONTRIBUCIONES</w:t>
      </w:r>
    </w:p>
    <w:p w14:paraId="7C637478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8F8458D" w14:textId="602CDE28" w:rsidR="00E640EC" w:rsidRPr="00D86FBA" w:rsidRDefault="00F33E7B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r>
        <w:rPr>
          <w:rFonts w:ascii="Century Gothic" w:hAnsi="Century Gothic" w:cs="Arial"/>
          <w:b/>
          <w:sz w:val="24"/>
          <w:szCs w:val="24"/>
        </w:rPr>
        <w:t>I.1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.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IMPUESTOS</w:t>
      </w:r>
    </w:p>
    <w:p w14:paraId="0E780A38" w14:textId="77777777" w:rsidR="00F33E7B" w:rsidRPr="00696E9A" w:rsidRDefault="00F33E7B" w:rsidP="003E4C84">
      <w:pPr>
        <w:spacing w:after="0"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14:paraId="67913A11" w14:textId="77777777" w:rsidR="00E640EC" w:rsidRPr="00F33E7B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33E7B">
        <w:rPr>
          <w:rFonts w:ascii="Century Gothic" w:hAnsi="Century Gothic" w:cs="Arial"/>
          <w:sz w:val="24"/>
          <w:szCs w:val="24"/>
        </w:rPr>
        <w:t>a) Predial</w:t>
      </w:r>
    </w:p>
    <w:p w14:paraId="520EABF2" w14:textId="77777777" w:rsidR="00F33E7B" w:rsidRPr="00696E9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496D8427" w14:textId="06E9CA9D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El impuesto </w:t>
      </w:r>
      <w:r w:rsidR="008F39AA" w:rsidRPr="00D86FBA">
        <w:rPr>
          <w:rFonts w:ascii="Century Gothic" w:hAnsi="Century Gothic" w:cs="Arial"/>
          <w:sz w:val="24"/>
          <w:szCs w:val="24"/>
        </w:rPr>
        <w:t>mínimo</w:t>
      </w:r>
      <w:r w:rsidRPr="00D86FBA">
        <w:rPr>
          <w:rFonts w:ascii="Century Gothic" w:hAnsi="Century Gothic" w:cs="Arial"/>
          <w:sz w:val="24"/>
          <w:szCs w:val="24"/>
        </w:rPr>
        <w:t xml:space="preserve"> anual para inmuebles urbanos y </w:t>
      </w:r>
      <w:r w:rsidR="008F39AA" w:rsidRPr="00D86FBA">
        <w:rPr>
          <w:rFonts w:ascii="Century Gothic" w:hAnsi="Century Gothic" w:cs="Arial"/>
          <w:sz w:val="24"/>
          <w:szCs w:val="24"/>
        </w:rPr>
        <w:t>rústicos</w:t>
      </w:r>
      <w:r w:rsidRPr="00D86FBA">
        <w:rPr>
          <w:rFonts w:ascii="Century Gothic" w:hAnsi="Century Gothic" w:cs="Arial"/>
          <w:sz w:val="24"/>
          <w:szCs w:val="24"/>
        </w:rPr>
        <w:t xml:space="preserve">, </w:t>
      </w:r>
      <w:r w:rsidR="008F39AA" w:rsidRPr="00D86FBA">
        <w:rPr>
          <w:rFonts w:ascii="Century Gothic" w:hAnsi="Century Gothic" w:cs="Arial"/>
          <w:sz w:val="24"/>
          <w:szCs w:val="24"/>
        </w:rPr>
        <w:t>será</w:t>
      </w:r>
      <w:r w:rsidRPr="00D86FBA">
        <w:rPr>
          <w:rFonts w:ascii="Century Gothic" w:hAnsi="Century Gothic" w:cs="Arial"/>
          <w:sz w:val="24"/>
          <w:szCs w:val="24"/>
        </w:rPr>
        <w:t xml:space="preserve"> de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$250.00 </w:t>
      </w:r>
      <w:r w:rsidR="008F39AA" w:rsidRPr="00D86FBA">
        <w:rPr>
          <w:rFonts w:ascii="Century Gothic" w:hAnsi="Century Gothic" w:cs="Arial"/>
          <w:sz w:val="24"/>
          <w:szCs w:val="24"/>
        </w:rPr>
        <w:t>(</w:t>
      </w:r>
      <w:r w:rsidRPr="00D86FBA">
        <w:rPr>
          <w:rFonts w:ascii="Century Gothic" w:hAnsi="Century Gothic" w:cs="Arial"/>
          <w:sz w:val="24"/>
          <w:szCs w:val="24"/>
        </w:rPr>
        <w:t>doscientos cincuenta pesos 00/100 M.N.)</w:t>
      </w:r>
    </w:p>
    <w:p w14:paraId="2E2CCC1A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973AE2E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b) </w:t>
      </w:r>
      <w:r w:rsidR="008F39AA" w:rsidRPr="00D86FBA">
        <w:rPr>
          <w:rFonts w:ascii="Century Gothic" w:hAnsi="Century Gothic" w:cs="Arial"/>
          <w:sz w:val="24"/>
          <w:szCs w:val="24"/>
        </w:rPr>
        <w:t>Traslación</w:t>
      </w:r>
      <w:r w:rsidRPr="00D86FBA">
        <w:rPr>
          <w:rFonts w:ascii="Century Gothic" w:hAnsi="Century Gothic" w:cs="Arial"/>
          <w:sz w:val="24"/>
          <w:szCs w:val="24"/>
        </w:rPr>
        <w:t xml:space="preserve"> de Dominio</w:t>
      </w:r>
    </w:p>
    <w:p w14:paraId="17E744A0" w14:textId="77777777" w:rsidR="00F33E7B" w:rsidRPr="00696E9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35EDBE4E" w14:textId="77777777" w:rsidR="008F39AA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La tasa del Impuesto Sobre </w:t>
      </w:r>
      <w:r w:rsidR="008F39AA" w:rsidRPr="00D86FBA">
        <w:rPr>
          <w:rFonts w:ascii="Century Gothic" w:hAnsi="Century Gothic" w:cs="Arial"/>
          <w:sz w:val="24"/>
          <w:szCs w:val="24"/>
        </w:rPr>
        <w:t>Traslación</w:t>
      </w:r>
      <w:r w:rsidRPr="00D86FBA">
        <w:rPr>
          <w:rFonts w:ascii="Century Gothic" w:hAnsi="Century Gothic" w:cs="Arial"/>
          <w:sz w:val="24"/>
          <w:szCs w:val="24"/>
        </w:rPr>
        <w:t xml:space="preserve"> de Dominio de Bienes Inmuebles es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el 2% sobre la base gravable.</w:t>
      </w:r>
    </w:p>
    <w:p w14:paraId="079EDF69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CAA7486" w14:textId="60921F39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c) </w:t>
      </w:r>
      <w:r w:rsidR="008F39AA" w:rsidRPr="00D86FBA">
        <w:rPr>
          <w:rFonts w:ascii="Century Gothic" w:hAnsi="Century Gothic" w:cs="Arial"/>
          <w:sz w:val="24"/>
          <w:szCs w:val="24"/>
        </w:rPr>
        <w:t>Espectáculos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F33E7B">
        <w:rPr>
          <w:rFonts w:ascii="Century Gothic" w:hAnsi="Century Gothic" w:cs="Arial"/>
          <w:sz w:val="24"/>
          <w:szCs w:val="24"/>
        </w:rPr>
        <w:t>P</w:t>
      </w:r>
      <w:r w:rsidR="008F39AA" w:rsidRPr="00D86FBA">
        <w:rPr>
          <w:rFonts w:ascii="Century Gothic" w:hAnsi="Century Gothic" w:cs="Arial"/>
          <w:sz w:val="24"/>
          <w:szCs w:val="24"/>
        </w:rPr>
        <w:t>úblicos</w:t>
      </w:r>
    </w:p>
    <w:p w14:paraId="1E405C35" w14:textId="77777777" w:rsidR="00F33E7B" w:rsidRPr="00696E9A" w:rsidRDefault="00F33E7B" w:rsidP="003E4C84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32452FBE" w14:textId="35C59DEC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De conformidad con el </w:t>
      </w:r>
      <w:r w:rsidR="00F33E7B">
        <w:rPr>
          <w:rFonts w:ascii="Century Gothic" w:hAnsi="Century Gothic" w:cs="Arial"/>
          <w:sz w:val="24"/>
          <w:szCs w:val="24"/>
        </w:rPr>
        <w:t xml:space="preserve">artículo </w:t>
      </w:r>
      <w:r w:rsidRPr="00D86FBA">
        <w:rPr>
          <w:rFonts w:ascii="Century Gothic" w:hAnsi="Century Gothic" w:cs="Arial"/>
          <w:sz w:val="24"/>
          <w:szCs w:val="24"/>
        </w:rPr>
        <w:t xml:space="preserve">132 del </w:t>
      </w:r>
      <w:r w:rsidR="008F39AA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 para el Estado</w:t>
      </w:r>
      <w:r w:rsidR="00202CED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 Chihuahua, se </w:t>
      </w:r>
      <w:r w:rsidR="008F39AA" w:rsidRPr="00D86FBA">
        <w:rPr>
          <w:rFonts w:ascii="Century Gothic" w:hAnsi="Century Gothic" w:cs="Arial"/>
          <w:sz w:val="24"/>
          <w:szCs w:val="24"/>
        </w:rPr>
        <w:t>causará</w:t>
      </w:r>
      <w:r w:rsidRPr="00D86FBA">
        <w:rPr>
          <w:rFonts w:ascii="Century Gothic" w:hAnsi="Century Gothic" w:cs="Arial"/>
          <w:sz w:val="24"/>
          <w:szCs w:val="24"/>
        </w:rPr>
        <w:t xml:space="preserve"> conforme a las siguientes tasas:</w:t>
      </w:r>
    </w:p>
    <w:p w14:paraId="234557A1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245"/>
        <w:gridCol w:w="1980"/>
      </w:tblGrid>
      <w:tr w:rsidR="008F39AA" w:rsidRPr="00D86FBA" w14:paraId="1CA05A65" w14:textId="77777777" w:rsidTr="00696E9A">
        <w:tc>
          <w:tcPr>
            <w:tcW w:w="5245" w:type="dxa"/>
          </w:tcPr>
          <w:p w14:paraId="363F7988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980" w:type="dxa"/>
          </w:tcPr>
          <w:p w14:paraId="3C26192B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TASA</w:t>
            </w:r>
          </w:p>
        </w:tc>
      </w:tr>
      <w:tr w:rsidR="008F39AA" w:rsidRPr="00D86FBA" w14:paraId="2EC7ED7B" w14:textId="77777777" w:rsidTr="00696E9A">
        <w:tc>
          <w:tcPr>
            <w:tcW w:w="5245" w:type="dxa"/>
          </w:tcPr>
          <w:p w14:paraId="4EB88B04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Becerradas, novilladas y jaripeos</w:t>
            </w:r>
          </w:p>
        </w:tc>
        <w:tc>
          <w:tcPr>
            <w:tcW w:w="1980" w:type="dxa"/>
          </w:tcPr>
          <w:p w14:paraId="18B9E662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%</w:t>
            </w:r>
          </w:p>
        </w:tc>
      </w:tr>
      <w:tr w:rsidR="008F39AA" w:rsidRPr="00D86FBA" w14:paraId="79998741" w14:textId="77777777" w:rsidTr="00696E9A">
        <w:tc>
          <w:tcPr>
            <w:tcW w:w="5245" w:type="dxa"/>
          </w:tcPr>
          <w:p w14:paraId="46EE6425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Box y lucha</w:t>
            </w:r>
          </w:p>
        </w:tc>
        <w:tc>
          <w:tcPr>
            <w:tcW w:w="1980" w:type="dxa"/>
          </w:tcPr>
          <w:p w14:paraId="4284BED3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8%</w:t>
            </w:r>
          </w:p>
        </w:tc>
      </w:tr>
      <w:tr w:rsidR="008F39AA" w:rsidRPr="00D86FBA" w14:paraId="4CBCABA8" w14:textId="77777777" w:rsidTr="00696E9A">
        <w:tc>
          <w:tcPr>
            <w:tcW w:w="5245" w:type="dxa"/>
          </w:tcPr>
          <w:p w14:paraId="11E6CA51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Carreras: de caballos, perros, automóviles, motocicletas, bicicletas y otras</w:t>
            </w:r>
          </w:p>
        </w:tc>
        <w:tc>
          <w:tcPr>
            <w:tcW w:w="1980" w:type="dxa"/>
            <w:vAlign w:val="center"/>
          </w:tcPr>
          <w:p w14:paraId="5DEC4916" w14:textId="77777777" w:rsidR="008F39AA" w:rsidRPr="00D86FBA" w:rsidRDefault="008F39AA" w:rsidP="003E4C84">
            <w:pPr>
              <w:tabs>
                <w:tab w:val="center" w:pos="1014"/>
                <w:tab w:val="right" w:pos="2028"/>
              </w:tabs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ab/>
              <w:t>18%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</w:tr>
      <w:tr w:rsidR="008F39AA" w:rsidRPr="00D86FBA" w14:paraId="29296BFE" w14:textId="77777777" w:rsidTr="00696E9A">
        <w:tc>
          <w:tcPr>
            <w:tcW w:w="5245" w:type="dxa"/>
          </w:tcPr>
          <w:p w14:paraId="7D121DA0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Circos</w:t>
            </w:r>
          </w:p>
        </w:tc>
        <w:tc>
          <w:tcPr>
            <w:tcW w:w="1980" w:type="dxa"/>
          </w:tcPr>
          <w:p w14:paraId="3B077BE9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%</w:t>
            </w:r>
          </w:p>
        </w:tc>
      </w:tr>
      <w:tr w:rsidR="008F39AA" w:rsidRPr="00D86FBA" w14:paraId="3B9A08BF" w14:textId="77777777" w:rsidTr="00696E9A">
        <w:tc>
          <w:tcPr>
            <w:tcW w:w="5245" w:type="dxa"/>
          </w:tcPr>
          <w:p w14:paraId="3520BAA7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Corridas de toros y peleas de gallos</w:t>
            </w:r>
          </w:p>
        </w:tc>
        <w:tc>
          <w:tcPr>
            <w:tcW w:w="1980" w:type="dxa"/>
          </w:tcPr>
          <w:p w14:paraId="43A5682B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8%</w:t>
            </w:r>
          </w:p>
        </w:tc>
      </w:tr>
      <w:tr w:rsidR="008F39AA" w:rsidRPr="00D86FBA" w14:paraId="1A04FFE9" w14:textId="77777777" w:rsidTr="00696E9A">
        <w:tc>
          <w:tcPr>
            <w:tcW w:w="5245" w:type="dxa"/>
          </w:tcPr>
          <w:p w14:paraId="1F4E5A09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spectáculos teatrales</w:t>
            </w:r>
          </w:p>
        </w:tc>
        <w:tc>
          <w:tcPr>
            <w:tcW w:w="1980" w:type="dxa"/>
          </w:tcPr>
          <w:p w14:paraId="1BE0CC29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%</w:t>
            </w:r>
          </w:p>
        </w:tc>
      </w:tr>
      <w:tr w:rsidR="008F39AA" w:rsidRPr="00D86FBA" w14:paraId="116578AF" w14:textId="77777777" w:rsidTr="00696E9A">
        <w:tc>
          <w:tcPr>
            <w:tcW w:w="5245" w:type="dxa"/>
          </w:tcPr>
          <w:p w14:paraId="4CDA5E44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xhibiciones y Concursos</w:t>
            </w:r>
          </w:p>
        </w:tc>
        <w:tc>
          <w:tcPr>
            <w:tcW w:w="1980" w:type="dxa"/>
          </w:tcPr>
          <w:p w14:paraId="705F41A0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%</w:t>
            </w:r>
          </w:p>
        </w:tc>
      </w:tr>
      <w:tr w:rsidR="008F39AA" w:rsidRPr="00D86FBA" w14:paraId="4D3F813D" w14:textId="77777777" w:rsidTr="00696E9A">
        <w:tc>
          <w:tcPr>
            <w:tcW w:w="5245" w:type="dxa"/>
          </w:tcPr>
          <w:p w14:paraId="7CD3983A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spectáculos deportivos</w:t>
            </w:r>
          </w:p>
        </w:tc>
        <w:tc>
          <w:tcPr>
            <w:tcW w:w="1980" w:type="dxa"/>
          </w:tcPr>
          <w:p w14:paraId="5C83F449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%</w:t>
            </w:r>
          </w:p>
        </w:tc>
      </w:tr>
      <w:tr w:rsidR="008F39AA" w:rsidRPr="00D86FBA" w14:paraId="6B95367E" w14:textId="77777777" w:rsidTr="00696E9A">
        <w:tc>
          <w:tcPr>
            <w:tcW w:w="5245" w:type="dxa"/>
          </w:tcPr>
          <w:p w14:paraId="184DF082" w14:textId="77777777" w:rsidR="008F39AA" w:rsidRPr="00D86FBA" w:rsidRDefault="008F39A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Los demás espectáculos</w:t>
            </w:r>
          </w:p>
        </w:tc>
        <w:tc>
          <w:tcPr>
            <w:tcW w:w="1980" w:type="dxa"/>
          </w:tcPr>
          <w:p w14:paraId="01105B8F" w14:textId="77777777" w:rsidR="008F39AA" w:rsidRPr="00D86FBA" w:rsidRDefault="008F39AA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%</w:t>
            </w:r>
          </w:p>
        </w:tc>
      </w:tr>
    </w:tbl>
    <w:p w14:paraId="56586CCB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9529837" w14:textId="4B66320D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2.- Sobre juegos, rifas o </w:t>
      </w:r>
      <w:r w:rsidR="008F39AA" w:rsidRPr="00D86FBA">
        <w:rPr>
          <w:rFonts w:ascii="Century Gothic" w:hAnsi="Century Gothic" w:cs="Arial"/>
          <w:sz w:val="24"/>
          <w:szCs w:val="24"/>
        </w:rPr>
        <w:t>loterías</w:t>
      </w:r>
      <w:r w:rsidRPr="00D86FBA">
        <w:rPr>
          <w:rFonts w:ascii="Century Gothic" w:hAnsi="Century Gothic" w:cs="Arial"/>
          <w:sz w:val="24"/>
          <w:szCs w:val="24"/>
        </w:rPr>
        <w:t xml:space="preserve"> permitidas por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la Ley; l</w:t>
      </w:r>
      <w:r w:rsidR="00F33E7B">
        <w:rPr>
          <w:rFonts w:ascii="Century Gothic" w:hAnsi="Century Gothic" w:cs="Arial"/>
          <w:sz w:val="24"/>
          <w:szCs w:val="24"/>
        </w:rPr>
        <w:t xml:space="preserve">os 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cuales se </w:t>
      </w:r>
      <w:r w:rsidR="00354B63" w:rsidRPr="00D86FBA">
        <w:rPr>
          <w:rFonts w:ascii="Century Gothic" w:hAnsi="Century Gothic" w:cs="Arial"/>
          <w:sz w:val="24"/>
          <w:szCs w:val="24"/>
        </w:rPr>
        <w:t>causará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onforme a la tasa prevista en el </w:t>
      </w:r>
      <w:r w:rsidR="008F39AA" w:rsidRPr="00D86FBA">
        <w:rPr>
          <w:rFonts w:ascii="Century Gothic" w:hAnsi="Century Gothic" w:cs="Arial"/>
          <w:sz w:val="24"/>
          <w:szCs w:val="24"/>
        </w:rPr>
        <w:t>artículo</w:t>
      </w:r>
      <w:r w:rsidR="006578C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144 del </w:t>
      </w:r>
      <w:r w:rsidR="008F39AA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</w:t>
      </w:r>
      <w:r w:rsidR="00F33E7B">
        <w:rPr>
          <w:rFonts w:ascii="Century Gothic" w:hAnsi="Century Gothic" w:cs="Arial"/>
          <w:sz w:val="24"/>
          <w:szCs w:val="24"/>
        </w:rPr>
        <w:t xml:space="preserve"> para el Estado de Chihuahua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10A6421C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542F4A0" w14:textId="523C63B3" w:rsidR="00E640EC" w:rsidRDefault="008F39AA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r w:rsidRPr="00D86FBA">
        <w:rPr>
          <w:rFonts w:ascii="Century Gothic" w:hAnsi="Century Gothic" w:cs="Arial"/>
          <w:b/>
          <w:sz w:val="24"/>
          <w:szCs w:val="24"/>
        </w:rPr>
        <w:t>I</w:t>
      </w:r>
      <w:r w:rsidR="00F33E7B">
        <w:rPr>
          <w:rFonts w:ascii="Century Gothic" w:hAnsi="Century Gothic" w:cs="Arial"/>
          <w:b/>
          <w:sz w:val="24"/>
          <w:szCs w:val="24"/>
        </w:rPr>
        <w:t>.2</w:t>
      </w:r>
      <w:proofErr w:type="spellEnd"/>
      <w:r w:rsidR="00F33E7B">
        <w:rPr>
          <w:rFonts w:ascii="Century Gothic" w:hAnsi="Century Gothic" w:cs="Arial"/>
          <w:b/>
          <w:sz w:val="24"/>
          <w:szCs w:val="24"/>
        </w:rPr>
        <w:t>.</w:t>
      </w:r>
      <w:r w:rsidR="00E640EC" w:rsidRPr="00D86FBA">
        <w:rPr>
          <w:rFonts w:ascii="Century Gothic" w:hAnsi="Century Gothic" w:cs="Arial"/>
          <w:b/>
          <w:sz w:val="24"/>
          <w:szCs w:val="24"/>
        </w:rPr>
        <w:t xml:space="preserve"> CONTRIBUCIONES</w:t>
      </w:r>
    </w:p>
    <w:p w14:paraId="2A9AF849" w14:textId="77777777" w:rsidR="00F33E7B" w:rsidRPr="00D86FBA" w:rsidRDefault="00F33E7B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4AF90C5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1.- Sobre </w:t>
      </w:r>
      <w:r w:rsidR="008F39AA" w:rsidRPr="00D86FBA">
        <w:rPr>
          <w:rFonts w:ascii="Century Gothic" w:hAnsi="Century Gothic" w:cs="Arial"/>
          <w:sz w:val="24"/>
          <w:szCs w:val="24"/>
        </w:rPr>
        <w:t>pavimentación</w:t>
      </w:r>
      <w:r w:rsidRPr="00D86FBA">
        <w:rPr>
          <w:rFonts w:ascii="Century Gothic" w:hAnsi="Century Gothic" w:cs="Arial"/>
          <w:sz w:val="24"/>
          <w:szCs w:val="24"/>
        </w:rPr>
        <w:t xml:space="preserve"> de calles y </w:t>
      </w:r>
      <w:r w:rsidR="008F39AA" w:rsidRPr="00D86FBA">
        <w:rPr>
          <w:rFonts w:ascii="Century Gothic" w:hAnsi="Century Gothic" w:cs="Arial"/>
          <w:sz w:val="24"/>
          <w:szCs w:val="24"/>
        </w:rPr>
        <w:t>demás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áreas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públicas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1633E103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E518598" w14:textId="42B1A755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Los propietarios de fincas </w:t>
      </w:r>
      <w:r w:rsidR="008F39AA" w:rsidRPr="00D86FBA">
        <w:rPr>
          <w:rFonts w:ascii="Century Gothic" w:hAnsi="Century Gothic" w:cs="Arial"/>
          <w:sz w:val="24"/>
          <w:szCs w:val="24"/>
        </w:rPr>
        <w:t>o</w:t>
      </w:r>
      <w:r w:rsidRPr="00D86FBA">
        <w:rPr>
          <w:rFonts w:ascii="Century Gothic" w:hAnsi="Century Gothic" w:cs="Arial"/>
          <w:sz w:val="24"/>
          <w:szCs w:val="24"/>
        </w:rPr>
        <w:t xml:space="preserve"> lotes </w:t>
      </w:r>
      <w:r w:rsidR="00354B63" w:rsidRPr="00D86FBA">
        <w:rPr>
          <w:rFonts w:ascii="Century Gothic" w:hAnsi="Century Gothic" w:cs="Arial"/>
          <w:sz w:val="24"/>
          <w:szCs w:val="24"/>
        </w:rPr>
        <w:t>pagarán</w:t>
      </w:r>
      <w:r w:rsidRPr="00D86FBA">
        <w:rPr>
          <w:rFonts w:ascii="Century Gothic" w:hAnsi="Century Gothic" w:cs="Arial"/>
          <w:sz w:val="24"/>
          <w:szCs w:val="24"/>
        </w:rPr>
        <w:t xml:space="preserve"> el valor del pavimento en</w:t>
      </w:r>
      <w:r w:rsidR="008F39AA" w:rsidRPr="00D86FBA">
        <w:rPr>
          <w:rFonts w:ascii="Century Gothic" w:hAnsi="Century Gothic" w:cs="Arial"/>
          <w:sz w:val="24"/>
          <w:szCs w:val="24"/>
        </w:rPr>
        <w:t xml:space="preserve"> el áre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comprendida</w:t>
      </w:r>
      <w:r w:rsidRPr="00D86FBA">
        <w:rPr>
          <w:rFonts w:ascii="Century Gothic" w:hAnsi="Century Gothic" w:cs="Arial"/>
          <w:sz w:val="24"/>
          <w:szCs w:val="24"/>
        </w:rPr>
        <w:t xml:space="preserve"> entre las guarniciones de la banqueta y el eje central de l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alle, en la </w:t>
      </w:r>
      <w:r w:rsidR="008F39AA" w:rsidRPr="00D86FBA">
        <w:rPr>
          <w:rFonts w:ascii="Century Gothic" w:hAnsi="Century Gothic" w:cs="Arial"/>
          <w:sz w:val="24"/>
          <w:szCs w:val="24"/>
        </w:rPr>
        <w:t>extensión</w:t>
      </w:r>
      <w:r w:rsidRPr="00D86FBA">
        <w:rPr>
          <w:rFonts w:ascii="Century Gothic" w:hAnsi="Century Gothic" w:cs="Arial"/>
          <w:sz w:val="24"/>
          <w:szCs w:val="24"/>
        </w:rPr>
        <w:t xml:space="preserve"> del frente de la finca o lote a $</w:t>
      </w:r>
      <w:r w:rsidR="00501E8C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50.00 </w:t>
      </w:r>
      <w:r w:rsidR="00501E8C" w:rsidRPr="00D86FBA">
        <w:rPr>
          <w:rFonts w:ascii="Century Gothic" w:hAnsi="Century Gothic" w:cs="Arial"/>
          <w:sz w:val="24"/>
          <w:szCs w:val="24"/>
        </w:rPr>
        <w:t xml:space="preserve">(cincuenta pesos 00/100 M.N.) </w:t>
      </w:r>
      <w:r w:rsidRPr="00D86FBA">
        <w:rPr>
          <w:rFonts w:ascii="Century Gothic" w:hAnsi="Century Gothic" w:cs="Arial"/>
          <w:sz w:val="24"/>
          <w:szCs w:val="24"/>
        </w:rPr>
        <w:t>por metro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uadrado, que </w:t>
      </w:r>
      <w:r w:rsidR="008F39AA" w:rsidRPr="00D86FBA">
        <w:rPr>
          <w:rFonts w:ascii="Century Gothic" w:hAnsi="Century Gothic" w:cs="Arial"/>
          <w:sz w:val="24"/>
          <w:szCs w:val="24"/>
        </w:rPr>
        <w:t>deberán</w:t>
      </w:r>
      <w:r w:rsidRPr="00D86FBA">
        <w:rPr>
          <w:rFonts w:ascii="Century Gothic" w:hAnsi="Century Gothic" w:cs="Arial"/>
          <w:sz w:val="24"/>
          <w:szCs w:val="24"/>
        </w:rPr>
        <w:t xml:space="preserve"> ser cubiertos en doce meses </w:t>
      </w:r>
      <w:r w:rsidRPr="00D86FBA">
        <w:rPr>
          <w:rFonts w:ascii="Century Gothic" w:hAnsi="Century Gothic" w:cs="Arial"/>
          <w:sz w:val="24"/>
          <w:szCs w:val="24"/>
        </w:rPr>
        <w:lastRenderedPageBreak/>
        <w:t>a partir del inicio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3237CD" w:rsidRPr="00D86FBA">
        <w:rPr>
          <w:rFonts w:ascii="Century Gothic" w:hAnsi="Century Gothic" w:cs="Arial"/>
          <w:sz w:val="24"/>
          <w:szCs w:val="24"/>
        </w:rPr>
        <w:t>la obra</w:t>
      </w:r>
      <w:r w:rsidR="00126CF1">
        <w:rPr>
          <w:rFonts w:ascii="Century Gothic" w:hAnsi="Century Gothic" w:cs="Arial"/>
          <w:sz w:val="24"/>
          <w:szCs w:val="24"/>
        </w:rPr>
        <w:t>,</w:t>
      </w:r>
      <w:r w:rsidRPr="00D86FBA">
        <w:rPr>
          <w:rFonts w:ascii="Century Gothic" w:hAnsi="Century Gothic" w:cs="Arial"/>
          <w:sz w:val="24"/>
          <w:szCs w:val="24"/>
        </w:rPr>
        <w:t xml:space="preserve"> una vez trascurrido este plazo se </w:t>
      </w:r>
      <w:r w:rsidR="008F39AA" w:rsidRPr="00D86FBA">
        <w:rPr>
          <w:rFonts w:ascii="Century Gothic" w:hAnsi="Century Gothic" w:cs="Arial"/>
          <w:sz w:val="24"/>
          <w:szCs w:val="24"/>
        </w:rPr>
        <w:t>aplicará</w:t>
      </w:r>
      <w:r w:rsidRPr="00D86FBA">
        <w:rPr>
          <w:rFonts w:ascii="Century Gothic" w:hAnsi="Century Gothic" w:cs="Arial"/>
          <w:sz w:val="24"/>
          <w:szCs w:val="24"/>
        </w:rPr>
        <w:t xml:space="preserve"> lo que previene 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501E8C" w:rsidRPr="00D86FBA">
        <w:rPr>
          <w:rFonts w:ascii="Century Gothic" w:hAnsi="Century Gothic" w:cs="Arial"/>
          <w:sz w:val="24"/>
          <w:szCs w:val="24"/>
        </w:rPr>
        <w:t>artículo</w:t>
      </w:r>
      <w:r w:rsidR="006578C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166 del </w:t>
      </w:r>
      <w:r w:rsidR="008F39AA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 para el Estado de Chihuahua.</w:t>
      </w:r>
    </w:p>
    <w:p w14:paraId="5F4BF76C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87F029D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Cuando el inmueble esté situado en esquina, el propietario </w:t>
      </w:r>
      <w:r w:rsidR="008F39AA" w:rsidRPr="00D86FBA">
        <w:rPr>
          <w:rFonts w:ascii="Century Gothic" w:hAnsi="Century Gothic" w:cs="Arial"/>
          <w:sz w:val="24"/>
          <w:szCs w:val="24"/>
        </w:rPr>
        <w:t>pagará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además</w:t>
      </w:r>
      <w:r w:rsidRPr="00D86FBA">
        <w:rPr>
          <w:rFonts w:ascii="Century Gothic" w:hAnsi="Century Gothic" w:cs="Arial"/>
          <w:sz w:val="24"/>
          <w:szCs w:val="24"/>
        </w:rPr>
        <w:t xml:space="preserve"> de la superficie que </w:t>
      </w:r>
      <w:r w:rsidR="008F39AA" w:rsidRPr="00D86FBA">
        <w:rPr>
          <w:rFonts w:ascii="Century Gothic" w:hAnsi="Century Gothic" w:cs="Arial"/>
          <w:sz w:val="24"/>
          <w:szCs w:val="24"/>
        </w:rPr>
        <w:t>señala</w:t>
      </w:r>
      <w:r w:rsidRPr="00D86FBA">
        <w:rPr>
          <w:rFonts w:ascii="Century Gothic" w:hAnsi="Century Gothic" w:cs="Arial"/>
          <w:sz w:val="24"/>
          <w:szCs w:val="24"/>
        </w:rPr>
        <w:t xml:space="preserve"> el </w:t>
      </w:r>
      <w:r w:rsidR="008F39AA" w:rsidRPr="00D86FBA">
        <w:rPr>
          <w:rFonts w:ascii="Century Gothic" w:hAnsi="Century Gothic" w:cs="Arial"/>
          <w:sz w:val="24"/>
          <w:szCs w:val="24"/>
        </w:rPr>
        <w:t>párrafo</w:t>
      </w:r>
      <w:r w:rsidRPr="00D86FBA">
        <w:rPr>
          <w:rFonts w:ascii="Century Gothic" w:hAnsi="Century Gothic" w:cs="Arial"/>
          <w:sz w:val="24"/>
          <w:szCs w:val="24"/>
        </w:rPr>
        <w:t xml:space="preserve"> anterior, el </w:t>
      </w:r>
      <w:r w:rsidR="008F39AA" w:rsidRPr="00D86FBA">
        <w:rPr>
          <w:rFonts w:ascii="Century Gothic" w:hAnsi="Century Gothic" w:cs="Arial"/>
          <w:sz w:val="24"/>
          <w:szCs w:val="24"/>
        </w:rPr>
        <w:t>área</w:t>
      </w:r>
      <w:r w:rsidRPr="00D86FBA">
        <w:rPr>
          <w:rFonts w:ascii="Century Gothic" w:hAnsi="Century Gothic" w:cs="Arial"/>
          <w:sz w:val="24"/>
          <w:szCs w:val="24"/>
        </w:rPr>
        <w:t xml:space="preserve">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pavimentación</w:t>
      </w:r>
      <w:r w:rsidRPr="00D86FBA">
        <w:rPr>
          <w:rFonts w:ascii="Century Gothic" w:hAnsi="Century Gothic" w:cs="Arial"/>
          <w:sz w:val="24"/>
          <w:szCs w:val="24"/>
        </w:rPr>
        <w:t xml:space="preserve"> hasta el punto de </w:t>
      </w:r>
      <w:r w:rsidR="008F39AA" w:rsidRPr="00D86FBA">
        <w:rPr>
          <w:rFonts w:ascii="Century Gothic" w:hAnsi="Century Gothic" w:cs="Arial"/>
          <w:sz w:val="24"/>
          <w:szCs w:val="24"/>
        </w:rPr>
        <w:t>intersección</w:t>
      </w:r>
      <w:r w:rsidRPr="00D86FBA">
        <w:rPr>
          <w:rFonts w:ascii="Century Gothic" w:hAnsi="Century Gothic" w:cs="Arial"/>
          <w:sz w:val="24"/>
          <w:szCs w:val="24"/>
        </w:rPr>
        <w:t xml:space="preserve"> de los ejes de las calle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adyacentes.</w:t>
      </w:r>
    </w:p>
    <w:p w14:paraId="005FC115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B943E8A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Cuando en la </w:t>
      </w:r>
      <w:r w:rsidR="008F39AA" w:rsidRPr="00D86FBA">
        <w:rPr>
          <w:rFonts w:ascii="Century Gothic" w:hAnsi="Century Gothic" w:cs="Arial"/>
          <w:sz w:val="24"/>
          <w:szCs w:val="24"/>
        </w:rPr>
        <w:t>vía</w:t>
      </w:r>
      <w:r w:rsidRPr="00D86FBA">
        <w:rPr>
          <w:rFonts w:ascii="Century Gothic" w:hAnsi="Century Gothic" w:cs="Arial"/>
          <w:sz w:val="24"/>
          <w:szCs w:val="24"/>
        </w:rPr>
        <w:t xml:space="preserve"> que pretende pavimentar, existan </w:t>
      </w:r>
      <w:r w:rsidR="008F39AA" w:rsidRPr="00D86FBA">
        <w:rPr>
          <w:rFonts w:ascii="Century Gothic" w:hAnsi="Century Gothic" w:cs="Arial"/>
          <w:sz w:val="24"/>
          <w:szCs w:val="24"/>
        </w:rPr>
        <w:t>líneas</w:t>
      </w:r>
      <w:r w:rsidRPr="00D86FBA">
        <w:rPr>
          <w:rFonts w:ascii="Century Gothic" w:hAnsi="Century Gothic" w:cs="Arial"/>
          <w:sz w:val="24"/>
          <w:szCs w:val="24"/>
        </w:rPr>
        <w:t xml:space="preserve"> de ferrocarril o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 </w:t>
      </w:r>
      <w:r w:rsidR="008F39AA" w:rsidRPr="00D86FBA">
        <w:rPr>
          <w:rFonts w:ascii="Century Gothic" w:hAnsi="Century Gothic" w:cs="Arial"/>
          <w:sz w:val="24"/>
          <w:szCs w:val="24"/>
        </w:rPr>
        <w:t>tranvías</w:t>
      </w:r>
      <w:r w:rsidRPr="00D86FBA">
        <w:rPr>
          <w:rFonts w:ascii="Century Gothic" w:hAnsi="Century Gothic" w:cs="Arial"/>
          <w:sz w:val="24"/>
          <w:szCs w:val="24"/>
        </w:rPr>
        <w:t xml:space="preserve">, las empresas propietarias </w:t>
      </w:r>
      <w:r w:rsidR="008F39AA" w:rsidRPr="00D86FBA">
        <w:rPr>
          <w:rFonts w:ascii="Century Gothic" w:hAnsi="Century Gothic" w:cs="Arial"/>
          <w:sz w:val="24"/>
          <w:szCs w:val="24"/>
        </w:rPr>
        <w:t>tendrán</w:t>
      </w:r>
      <w:r w:rsidRPr="00D86FBA">
        <w:rPr>
          <w:rFonts w:ascii="Century Gothic" w:hAnsi="Century Gothic" w:cs="Arial"/>
          <w:sz w:val="24"/>
          <w:szCs w:val="24"/>
        </w:rPr>
        <w:t xml:space="preserve"> la </w:t>
      </w:r>
      <w:r w:rsidR="008F39AA" w:rsidRPr="00D86FBA">
        <w:rPr>
          <w:rFonts w:ascii="Century Gothic" w:hAnsi="Century Gothic" w:cs="Arial"/>
          <w:sz w:val="24"/>
          <w:szCs w:val="24"/>
        </w:rPr>
        <w:t>obligación</w:t>
      </w:r>
      <w:r w:rsidRPr="00D86FBA">
        <w:rPr>
          <w:rFonts w:ascii="Century Gothic" w:hAnsi="Century Gothic" w:cs="Arial"/>
          <w:sz w:val="24"/>
          <w:szCs w:val="24"/>
        </w:rPr>
        <w:t xml:space="preserve"> de cubrir 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valor del pavimento comprendido entre los dos rieles y, </w:t>
      </w:r>
      <w:r w:rsidR="008F39AA" w:rsidRPr="00D86FBA">
        <w:rPr>
          <w:rFonts w:ascii="Century Gothic" w:hAnsi="Century Gothic" w:cs="Arial"/>
          <w:sz w:val="24"/>
          <w:szCs w:val="24"/>
        </w:rPr>
        <w:t>además</w:t>
      </w:r>
      <w:r w:rsidRPr="00D86FBA">
        <w:rPr>
          <w:rFonts w:ascii="Century Gothic" w:hAnsi="Century Gothic" w:cs="Arial"/>
          <w:sz w:val="24"/>
          <w:szCs w:val="24"/>
        </w:rPr>
        <w:t>, en un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faja externa de dos metros a cada lado y a</w:t>
      </w:r>
      <w:r w:rsidR="008F39A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lo largo de los dos rieles.</w:t>
      </w:r>
    </w:p>
    <w:p w14:paraId="747EE3BF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1301790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El pago del valor del </w:t>
      </w:r>
      <w:r w:rsidR="008F39AA" w:rsidRPr="00D86FBA">
        <w:rPr>
          <w:rFonts w:ascii="Century Gothic" w:hAnsi="Century Gothic" w:cs="Arial"/>
          <w:sz w:val="24"/>
          <w:szCs w:val="24"/>
        </w:rPr>
        <w:t>pavimento</w:t>
      </w:r>
      <w:r w:rsidRPr="00D86FBA">
        <w:rPr>
          <w:rFonts w:ascii="Century Gothic" w:hAnsi="Century Gothic" w:cs="Arial"/>
          <w:sz w:val="24"/>
          <w:szCs w:val="24"/>
        </w:rPr>
        <w:t xml:space="preserve"> que corresponda a los propietarios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fincas, </w:t>
      </w:r>
      <w:r w:rsidR="008F39AA" w:rsidRPr="00D86FBA">
        <w:rPr>
          <w:rFonts w:ascii="Century Gothic" w:hAnsi="Century Gothic" w:cs="Arial"/>
          <w:sz w:val="24"/>
          <w:szCs w:val="24"/>
        </w:rPr>
        <w:t>será</w:t>
      </w:r>
      <w:r w:rsidRPr="00D86FBA">
        <w:rPr>
          <w:rFonts w:ascii="Century Gothic" w:hAnsi="Century Gothic" w:cs="Arial"/>
          <w:sz w:val="24"/>
          <w:szCs w:val="24"/>
        </w:rPr>
        <w:t xml:space="preserve"> cubierto en los plazos y condiciones que fijara el Municipio,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acuerdo a los costos de </w:t>
      </w:r>
      <w:r w:rsidR="008F39AA" w:rsidRPr="00D86FBA">
        <w:rPr>
          <w:rFonts w:ascii="Century Gothic" w:hAnsi="Century Gothic" w:cs="Arial"/>
          <w:sz w:val="24"/>
          <w:szCs w:val="24"/>
        </w:rPr>
        <w:t>elección</w:t>
      </w:r>
      <w:r w:rsidRPr="00D86FBA">
        <w:rPr>
          <w:rFonts w:ascii="Century Gothic" w:hAnsi="Century Gothic" w:cs="Arial"/>
          <w:sz w:val="24"/>
          <w:szCs w:val="24"/>
        </w:rPr>
        <w:t xml:space="preserve"> de la obra, y del programa aprobado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para dicha obra.</w:t>
      </w:r>
    </w:p>
    <w:p w14:paraId="42F3FB2B" w14:textId="77777777" w:rsidR="00F33E7B" w:rsidRDefault="00F33E7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D04CA93" w14:textId="4350277D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La totalidad de los recursos que se obtengan por este rubro, </w:t>
      </w:r>
      <w:r w:rsidR="008F39AA" w:rsidRPr="00D86FBA">
        <w:rPr>
          <w:rFonts w:ascii="Century Gothic" w:hAnsi="Century Gothic" w:cs="Arial"/>
          <w:sz w:val="24"/>
          <w:szCs w:val="24"/>
        </w:rPr>
        <w:t>deberá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estinarse a inversiones de infraestructura y equipamiento urbano d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F33E7B">
        <w:rPr>
          <w:rFonts w:ascii="Century Gothic" w:hAnsi="Century Gothic" w:cs="Arial"/>
          <w:sz w:val="24"/>
          <w:szCs w:val="24"/>
        </w:rPr>
        <w:t>M</w:t>
      </w:r>
      <w:r w:rsidR="008F39AA" w:rsidRPr="00D86FBA">
        <w:rPr>
          <w:rFonts w:ascii="Century Gothic" w:hAnsi="Century Gothic" w:cs="Arial"/>
          <w:sz w:val="24"/>
          <w:szCs w:val="24"/>
        </w:rPr>
        <w:t>unicipio.</w:t>
      </w:r>
    </w:p>
    <w:p w14:paraId="6BDC4C61" w14:textId="77777777" w:rsidR="008F39AA" w:rsidRDefault="008F39AA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548500E" w14:textId="77777777" w:rsidR="00173B7A" w:rsidRPr="00D86FBA" w:rsidRDefault="00173B7A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D6B237D" w14:textId="5E05700E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lastRenderedPageBreak/>
        <w:t>ll.</w:t>
      </w:r>
      <w:r w:rsidR="00F33E7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DERECHOS</w:t>
      </w:r>
    </w:p>
    <w:p w14:paraId="223407A6" w14:textId="77777777" w:rsidR="00173B7A" w:rsidRPr="00D86FBA" w:rsidRDefault="00173B7A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123D752A" w14:textId="5B2F562A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</w:t>
      </w:r>
      <w:r w:rsidR="002F682B">
        <w:rPr>
          <w:rFonts w:ascii="Century Gothic" w:hAnsi="Century Gothic" w:cs="Arial"/>
          <w:sz w:val="24"/>
          <w:szCs w:val="24"/>
        </w:rPr>
        <w:t xml:space="preserve">- </w:t>
      </w:r>
      <w:r w:rsidRPr="00D86FBA">
        <w:rPr>
          <w:rFonts w:ascii="Century Gothic" w:hAnsi="Century Gothic" w:cs="Arial"/>
          <w:sz w:val="24"/>
          <w:szCs w:val="24"/>
        </w:rPr>
        <w:t xml:space="preserve">Por alineamiento de predios, </w:t>
      </w:r>
      <w:r w:rsidR="008F39AA" w:rsidRPr="00D86FBA">
        <w:rPr>
          <w:rFonts w:ascii="Century Gothic" w:hAnsi="Century Gothic" w:cs="Arial"/>
          <w:sz w:val="24"/>
          <w:szCs w:val="24"/>
        </w:rPr>
        <w:t>asignación</w:t>
      </w:r>
      <w:r w:rsidRPr="00D86FBA">
        <w:rPr>
          <w:rFonts w:ascii="Century Gothic" w:hAnsi="Century Gothic" w:cs="Arial"/>
          <w:sz w:val="24"/>
          <w:szCs w:val="24"/>
        </w:rPr>
        <w:t xml:space="preserve"> de </w:t>
      </w:r>
      <w:r w:rsidR="008F39AA" w:rsidRPr="00D86FBA">
        <w:rPr>
          <w:rFonts w:ascii="Century Gothic" w:hAnsi="Century Gothic" w:cs="Arial"/>
          <w:sz w:val="24"/>
          <w:szCs w:val="24"/>
        </w:rPr>
        <w:t>número</w:t>
      </w:r>
      <w:r w:rsidRPr="00D86FBA">
        <w:rPr>
          <w:rFonts w:ascii="Century Gothic" w:hAnsi="Century Gothic" w:cs="Arial"/>
          <w:sz w:val="24"/>
          <w:szCs w:val="24"/>
        </w:rPr>
        <w:t xml:space="preserve"> oficial, licencias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construcción</w:t>
      </w:r>
      <w:r w:rsidRPr="00D86FBA">
        <w:rPr>
          <w:rFonts w:ascii="Century Gothic" w:hAnsi="Century Gothic" w:cs="Arial"/>
          <w:sz w:val="24"/>
          <w:szCs w:val="24"/>
        </w:rPr>
        <w:t xml:space="preserve"> y pruebas de estabilidad.</w:t>
      </w:r>
    </w:p>
    <w:p w14:paraId="02DE89CC" w14:textId="77777777" w:rsidR="002F682B" w:rsidRPr="00D86FBA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AC47E62" w14:textId="332BA8EA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2.</w:t>
      </w:r>
      <w:r w:rsidR="002F682B">
        <w:rPr>
          <w:rFonts w:ascii="Century Gothic" w:hAnsi="Century Gothic" w:cs="Arial"/>
          <w:sz w:val="24"/>
          <w:szCs w:val="24"/>
        </w:rPr>
        <w:t xml:space="preserve">- </w:t>
      </w:r>
      <w:r w:rsidRPr="00D86FBA">
        <w:rPr>
          <w:rFonts w:ascii="Century Gothic" w:hAnsi="Century Gothic" w:cs="Arial"/>
          <w:sz w:val="24"/>
          <w:szCs w:val="24"/>
        </w:rPr>
        <w:t xml:space="preserve">Por </w:t>
      </w:r>
      <w:r w:rsidR="008F39AA" w:rsidRPr="00D86FBA">
        <w:rPr>
          <w:rFonts w:ascii="Century Gothic" w:hAnsi="Century Gothic" w:cs="Arial"/>
          <w:sz w:val="24"/>
          <w:szCs w:val="24"/>
        </w:rPr>
        <w:t>supervisión</w:t>
      </w:r>
      <w:r w:rsidRPr="00D86FBA">
        <w:rPr>
          <w:rFonts w:ascii="Century Gothic" w:hAnsi="Century Gothic" w:cs="Arial"/>
          <w:sz w:val="24"/>
          <w:szCs w:val="24"/>
        </w:rPr>
        <w:t xml:space="preserve"> y </w:t>
      </w:r>
      <w:r w:rsidR="008F39AA" w:rsidRPr="00D86FBA">
        <w:rPr>
          <w:rFonts w:ascii="Century Gothic" w:hAnsi="Century Gothic" w:cs="Arial"/>
          <w:sz w:val="24"/>
          <w:szCs w:val="24"/>
        </w:rPr>
        <w:t>autorización</w:t>
      </w:r>
      <w:r w:rsidRPr="00D86FBA">
        <w:rPr>
          <w:rFonts w:ascii="Century Gothic" w:hAnsi="Century Gothic" w:cs="Arial"/>
          <w:sz w:val="24"/>
          <w:szCs w:val="24"/>
        </w:rPr>
        <w:t xml:space="preserve"> de obras de </w:t>
      </w:r>
      <w:r w:rsidR="008F39AA" w:rsidRPr="00D86FBA">
        <w:rPr>
          <w:rFonts w:ascii="Century Gothic" w:hAnsi="Century Gothic" w:cs="Arial"/>
          <w:sz w:val="24"/>
          <w:szCs w:val="24"/>
        </w:rPr>
        <w:t>urbanización</w:t>
      </w:r>
      <w:r w:rsidRPr="00D86FBA">
        <w:rPr>
          <w:rFonts w:ascii="Century Gothic" w:hAnsi="Century Gothic" w:cs="Arial"/>
          <w:sz w:val="24"/>
          <w:szCs w:val="24"/>
        </w:rPr>
        <w:t xml:space="preserve"> e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fraccionamientos.</w:t>
      </w:r>
    </w:p>
    <w:p w14:paraId="016F2D20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F31634C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3.- Por servicios generales en los rastros.</w:t>
      </w:r>
    </w:p>
    <w:p w14:paraId="2122E644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4BB3173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4.- Por </w:t>
      </w:r>
      <w:r w:rsidR="008F39AA" w:rsidRPr="00D86FBA">
        <w:rPr>
          <w:rFonts w:ascii="Century Gothic" w:hAnsi="Century Gothic" w:cs="Arial"/>
          <w:sz w:val="24"/>
          <w:szCs w:val="24"/>
        </w:rPr>
        <w:t>legalización</w:t>
      </w:r>
      <w:r w:rsidRPr="00D86FBA">
        <w:rPr>
          <w:rFonts w:ascii="Century Gothic" w:hAnsi="Century Gothic" w:cs="Arial"/>
          <w:sz w:val="24"/>
          <w:szCs w:val="24"/>
        </w:rPr>
        <w:t xml:space="preserve"> de firmas, </w:t>
      </w:r>
      <w:r w:rsidR="008F39AA" w:rsidRPr="00D86FBA">
        <w:rPr>
          <w:rFonts w:ascii="Century Gothic" w:hAnsi="Century Gothic" w:cs="Arial"/>
          <w:sz w:val="24"/>
          <w:szCs w:val="24"/>
        </w:rPr>
        <w:t>certificación</w:t>
      </w:r>
      <w:r w:rsidRPr="00D86FBA">
        <w:rPr>
          <w:rFonts w:ascii="Century Gothic" w:hAnsi="Century Gothic" w:cs="Arial"/>
          <w:sz w:val="24"/>
          <w:szCs w:val="24"/>
        </w:rPr>
        <w:t xml:space="preserve"> y </w:t>
      </w:r>
      <w:r w:rsidR="008F39AA" w:rsidRPr="00D86FBA">
        <w:rPr>
          <w:rFonts w:ascii="Century Gothic" w:hAnsi="Century Gothic" w:cs="Arial"/>
          <w:sz w:val="24"/>
          <w:szCs w:val="24"/>
        </w:rPr>
        <w:t>expedición</w:t>
      </w:r>
      <w:r w:rsidRPr="00D86FBA">
        <w:rPr>
          <w:rFonts w:ascii="Century Gothic" w:hAnsi="Century Gothic" w:cs="Arial"/>
          <w:sz w:val="24"/>
          <w:szCs w:val="24"/>
        </w:rPr>
        <w:t xml:space="preserve"> de </w:t>
      </w:r>
      <w:r w:rsidR="008F39AA" w:rsidRPr="00D86FBA">
        <w:rPr>
          <w:rFonts w:ascii="Century Gothic" w:hAnsi="Century Gothic" w:cs="Arial"/>
          <w:sz w:val="24"/>
          <w:szCs w:val="24"/>
        </w:rPr>
        <w:t>documentos municipales</w:t>
      </w:r>
      <w:r w:rsidR="00501E8C" w:rsidRPr="00D86FBA">
        <w:rPr>
          <w:rFonts w:ascii="Century Gothic" w:hAnsi="Century Gothic" w:cs="Arial"/>
          <w:sz w:val="24"/>
          <w:szCs w:val="24"/>
        </w:rPr>
        <w:t>.</w:t>
      </w:r>
    </w:p>
    <w:p w14:paraId="52E876AD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C64F69E" w14:textId="57195217" w:rsidR="00E640EC" w:rsidRPr="00D86FBA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5.</w:t>
      </w:r>
      <w:r w:rsidR="00E640EC" w:rsidRPr="00D86FBA">
        <w:rPr>
          <w:rFonts w:ascii="Century Gothic" w:hAnsi="Century Gothic" w:cs="Arial"/>
          <w:sz w:val="24"/>
          <w:szCs w:val="24"/>
        </w:rPr>
        <w:t>- Cementerios municipales y servicios funerarios.</w:t>
      </w:r>
    </w:p>
    <w:p w14:paraId="3B1DA420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856168A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6.- Por </w:t>
      </w:r>
      <w:r w:rsidR="008F39AA" w:rsidRPr="00D86FBA">
        <w:rPr>
          <w:rFonts w:ascii="Century Gothic" w:hAnsi="Century Gothic" w:cs="Arial"/>
          <w:sz w:val="24"/>
          <w:szCs w:val="24"/>
        </w:rPr>
        <w:t>ocupación</w:t>
      </w:r>
      <w:r w:rsidRPr="00D86FBA">
        <w:rPr>
          <w:rFonts w:ascii="Century Gothic" w:hAnsi="Century Gothic" w:cs="Arial"/>
          <w:sz w:val="24"/>
          <w:szCs w:val="24"/>
        </w:rPr>
        <w:t xml:space="preserve"> de la </w:t>
      </w:r>
      <w:r w:rsidR="008F39AA" w:rsidRPr="00D86FBA">
        <w:rPr>
          <w:rFonts w:ascii="Century Gothic" w:hAnsi="Century Gothic" w:cs="Arial"/>
          <w:sz w:val="24"/>
          <w:szCs w:val="24"/>
        </w:rPr>
        <w:t>vía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8F39AA" w:rsidRPr="00D86FBA">
        <w:rPr>
          <w:rFonts w:ascii="Century Gothic" w:hAnsi="Century Gothic" w:cs="Arial"/>
          <w:sz w:val="24"/>
          <w:szCs w:val="24"/>
        </w:rPr>
        <w:t>pública</w:t>
      </w:r>
      <w:r w:rsidRPr="00D86FBA">
        <w:rPr>
          <w:rFonts w:ascii="Century Gothic" w:hAnsi="Century Gothic" w:cs="Arial"/>
          <w:sz w:val="24"/>
          <w:szCs w:val="24"/>
        </w:rPr>
        <w:t xml:space="preserve"> para estacionamiento de </w:t>
      </w:r>
      <w:r w:rsidR="008F39AA" w:rsidRPr="00D86FBA">
        <w:rPr>
          <w:rFonts w:ascii="Century Gothic" w:hAnsi="Century Gothic" w:cs="Arial"/>
          <w:sz w:val="24"/>
          <w:szCs w:val="24"/>
        </w:rPr>
        <w:t>vehículos</w:t>
      </w:r>
      <w:r w:rsidRPr="00D86FBA">
        <w:rPr>
          <w:rFonts w:ascii="Century Gothic" w:hAnsi="Century Gothic" w:cs="Arial"/>
          <w:sz w:val="24"/>
          <w:szCs w:val="24"/>
        </w:rPr>
        <w:t xml:space="preserve"> y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vendedores ambulantes.</w:t>
      </w:r>
    </w:p>
    <w:p w14:paraId="7B2E368A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9AB91D0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7.- Por licencia para apertura y funcionamiento de negocios comerciales y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horas extraordinarias.</w:t>
      </w:r>
    </w:p>
    <w:p w14:paraId="36EF40F2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6059EB2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8.- Por la </w:t>
      </w:r>
      <w:r w:rsidR="008F39AA" w:rsidRPr="00D86FBA">
        <w:rPr>
          <w:rFonts w:ascii="Century Gothic" w:hAnsi="Century Gothic" w:cs="Arial"/>
          <w:sz w:val="24"/>
          <w:szCs w:val="24"/>
        </w:rPr>
        <w:t>fijación</w:t>
      </w:r>
      <w:r w:rsidRPr="00D86FBA">
        <w:rPr>
          <w:rFonts w:ascii="Century Gothic" w:hAnsi="Century Gothic" w:cs="Arial"/>
          <w:sz w:val="24"/>
          <w:szCs w:val="24"/>
        </w:rPr>
        <w:t xml:space="preserve"> de anuncios y propaganda comercial.</w:t>
      </w:r>
    </w:p>
    <w:p w14:paraId="139B64A6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0A5ED1B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9.- Por los servicios </w:t>
      </w:r>
      <w:r w:rsidR="008F39AA" w:rsidRPr="00D86FBA">
        <w:rPr>
          <w:rFonts w:ascii="Century Gothic" w:hAnsi="Century Gothic" w:cs="Arial"/>
          <w:sz w:val="24"/>
          <w:szCs w:val="24"/>
        </w:rPr>
        <w:t>públicos</w:t>
      </w:r>
      <w:r w:rsidRPr="00D86FBA">
        <w:rPr>
          <w:rFonts w:ascii="Century Gothic" w:hAnsi="Century Gothic" w:cs="Arial"/>
          <w:sz w:val="24"/>
          <w:szCs w:val="24"/>
        </w:rPr>
        <w:t xml:space="preserve"> siguientes:</w:t>
      </w:r>
    </w:p>
    <w:p w14:paraId="4885E180" w14:textId="0EE60E4E" w:rsidR="00E640EC" w:rsidRPr="00D86FBA" w:rsidRDefault="00E640EC" w:rsidP="003E4C84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a) Alumbrado </w:t>
      </w:r>
      <w:r w:rsidR="008F39AA" w:rsidRPr="00D86FBA">
        <w:rPr>
          <w:rFonts w:ascii="Century Gothic" w:hAnsi="Century Gothic" w:cs="Arial"/>
          <w:sz w:val="24"/>
          <w:szCs w:val="24"/>
        </w:rPr>
        <w:t>Público</w:t>
      </w:r>
      <w:r w:rsidR="002F682B">
        <w:rPr>
          <w:rFonts w:ascii="Century Gothic" w:hAnsi="Century Gothic" w:cs="Arial"/>
          <w:sz w:val="24"/>
          <w:szCs w:val="24"/>
        </w:rPr>
        <w:t>.</w:t>
      </w:r>
    </w:p>
    <w:p w14:paraId="5328CA49" w14:textId="12572835" w:rsidR="00E640EC" w:rsidRPr="00D86FBA" w:rsidRDefault="00E640EC" w:rsidP="003E4C84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b) Aseo, </w:t>
      </w:r>
      <w:r w:rsidR="008F39AA" w:rsidRPr="00D86FBA">
        <w:rPr>
          <w:rFonts w:ascii="Century Gothic" w:hAnsi="Century Gothic" w:cs="Arial"/>
          <w:sz w:val="24"/>
          <w:szCs w:val="24"/>
        </w:rPr>
        <w:t>recolección</w:t>
      </w:r>
      <w:r w:rsidR="002F682B">
        <w:rPr>
          <w:rFonts w:ascii="Century Gothic" w:hAnsi="Century Gothic" w:cs="Arial"/>
          <w:sz w:val="24"/>
          <w:szCs w:val="24"/>
        </w:rPr>
        <w:t xml:space="preserve"> y transporte de basura.</w:t>
      </w:r>
    </w:p>
    <w:p w14:paraId="5EE523BE" w14:textId="1966EE90" w:rsidR="00E640EC" w:rsidRPr="00D86FBA" w:rsidRDefault="00501E8C" w:rsidP="003E4C84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c) </w:t>
      </w:r>
      <w:r w:rsidR="002F682B">
        <w:rPr>
          <w:rFonts w:ascii="Century Gothic" w:hAnsi="Century Gothic" w:cs="Arial"/>
          <w:sz w:val="24"/>
          <w:szCs w:val="24"/>
        </w:rPr>
        <w:t>Servicio de Bomberos.</w:t>
      </w:r>
    </w:p>
    <w:p w14:paraId="179905F8" w14:textId="7522E379" w:rsidR="00E640EC" w:rsidRPr="00D86FBA" w:rsidRDefault="00501E8C" w:rsidP="003E4C84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d)</w:t>
      </w:r>
      <w:r w:rsidR="002F682B">
        <w:rPr>
          <w:rFonts w:ascii="Century Gothic" w:hAnsi="Century Gothic" w:cs="Arial"/>
          <w:sz w:val="24"/>
          <w:szCs w:val="24"/>
        </w:rPr>
        <w:t xml:space="preserve"> Mercados y centrales de abasto.</w:t>
      </w:r>
    </w:p>
    <w:p w14:paraId="6486BBAE" w14:textId="2BEAE5C0" w:rsidR="00E640EC" w:rsidRPr="00D86FBA" w:rsidRDefault="002F682B" w:rsidP="003E4C84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) Agua potable y drenaje.</w:t>
      </w:r>
    </w:p>
    <w:p w14:paraId="4B70FAE3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FDAF215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10.- Por servicios prestados en materia de </w:t>
      </w:r>
      <w:r w:rsidR="008F39AA" w:rsidRPr="00D86FBA">
        <w:rPr>
          <w:rFonts w:ascii="Century Gothic" w:hAnsi="Century Gothic" w:cs="Arial"/>
          <w:sz w:val="24"/>
          <w:szCs w:val="24"/>
        </w:rPr>
        <w:t>ecología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4855B45A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D85CA60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11.- Por la </w:t>
      </w:r>
      <w:r w:rsidR="008F39AA" w:rsidRPr="00D86FBA">
        <w:rPr>
          <w:rFonts w:ascii="Century Gothic" w:hAnsi="Century Gothic" w:cs="Arial"/>
          <w:sz w:val="24"/>
          <w:szCs w:val="24"/>
        </w:rPr>
        <w:t>reproducción</w:t>
      </w:r>
      <w:r w:rsidR="00354B63" w:rsidRPr="00D86FBA">
        <w:rPr>
          <w:rFonts w:ascii="Century Gothic" w:hAnsi="Century Gothic" w:cs="Arial"/>
          <w:sz w:val="24"/>
          <w:szCs w:val="24"/>
        </w:rPr>
        <w:t xml:space="preserve"> de l</w:t>
      </w:r>
      <w:r w:rsidRPr="00D86FBA">
        <w:rPr>
          <w:rFonts w:ascii="Century Gothic" w:hAnsi="Century Gothic" w:cs="Arial"/>
          <w:sz w:val="24"/>
          <w:szCs w:val="24"/>
        </w:rPr>
        <w:t xml:space="preserve">a </w:t>
      </w:r>
      <w:r w:rsidR="008F39AA" w:rsidRPr="00D86FBA">
        <w:rPr>
          <w:rFonts w:ascii="Century Gothic" w:hAnsi="Century Gothic" w:cs="Arial"/>
          <w:sz w:val="24"/>
          <w:szCs w:val="24"/>
        </w:rPr>
        <w:t>información</w:t>
      </w:r>
      <w:r w:rsidRPr="00D86FBA">
        <w:rPr>
          <w:rFonts w:ascii="Century Gothic" w:hAnsi="Century Gothic" w:cs="Arial"/>
          <w:sz w:val="24"/>
          <w:szCs w:val="24"/>
        </w:rPr>
        <w:t xml:space="preserve"> en la Ley de Transparencia y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Acceso a la </w:t>
      </w:r>
      <w:r w:rsidR="008F39AA" w:rsidRPr="00D86FBA">
        <w:rPr>
          <w:rFonts w:ascii="Century Gothic" w:hAnsi="Century Gothic" w:cs="Arial"/>
          <w:sz w:val="24"/>
          <w:szCs w:val="24"/>
        </w:rPr>
        <w:t>Información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354B63" w:rsidRPr="00D86FBA">
        <w:rPr>
          <w:rFonts w:ascii="Century Gothic" w:hAnsi="Century Gothic" w:cs="Arial"/>
          <w:sz w:val="24"/>
          <w:szCs w:val="24"/>
        </w:rPr>
        <w:t>Pública</w:t>
      </w:r>
      <w:r w:rsidRPr="00D86FBA">
        <w:rPr>
          <w:rFonts w:ascii="Century Gothic" w:hAnsi="Century Gothic" w:cs="Arial"/>
          <w:sz w:val="24"/>
          <w:szCs w:val="24"/>
        </w:rPr>
        <w:t xml:space="preserve"> del Estado de Chihuahua.</w:t>
      </w:r>
    </w:p>
    <w:p w14:paraId="1AF4AB07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0B187F1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12.- Las </w:t>
      </w:r>
      <w:r w:rsidR="008F39AA" w:rsidRPr="00D86FBA">
        <w:rPr>
          <w:rFonts w:ascii="Century Gothic" w:hAnsi="Century Gothic" w:cs="Arial"/>
          <w:sz w:val="24"/>
          <w:szCs w:val="24"/>
        </w:rPr>
        <w:t>demás</w:t>
      </w:r>
      <w:r w:rsidRPr="00D86FBA">
        <w:rPr>
          <w:rFonts w:ascii="Century Gothic" w:hAnsi="Century Gothic" w:cs="Arial"/>
          <w:sz w:val="24"/>
          <w:szCs w:val="24"/>
        </w:rPr>
        <w:t xml:space="preserve"> que establezca la ley.</w:t>
      </w:r>
    </w:p>
    <w:p w14:paraId="3751E636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5B8CB78" w14:textId="77777777" w:rsidR="001A4215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Para el cobro de los derechos indicados en la </w:t>
      </w:r>
      <w:r w:rsidR="008F39AA" w:rsidRPr="00D86FBA">
        <w:rPr>
          <w:rFonts w:ascii="Century Gothic" w:hAnsi="Century Gothic" w:cs="Arial"/>
          <w:sz w:val="24"/>
          <w:szCs w:val="24"/>
        </w:rPr>
        <w:t>relación</w:t>
      </w:r>
      <w:r w:rsidRPr="00D86FBA">
        <w:rPr>
          <w:rFonts w:ascii="Century Gothic" w:hAnsi="Century Gothic" w:cs="Arial"/>
          <w:sz w:val="24"/>
          <w:szCs w:val="24"/>
        </w:rPr>
        <w:t xml:space="preserve"> precedente, 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Municipio se </w:t>
      </w:r>
      <w:r w:rsidR="00354B63" w:rsidRPr="00D86FBA">
        <w:rPr>
          <w:rFonts w:ascii="Century Gothic" w:hAnsi="Century Gothic" w:cs="Arial"/>
          <w:sz w:val="24"/>
          <w:szCs w:val="24"/>
        </w:rPr>
        <w:t>ajustará</w:t>
      </w:r>
      <w:r w:rsidR="003237CD" w:rsidRPr="00D86FBA">
        <w:rPr>
          <w:rFonts w:ascii="Century Gothic" w:hAnsi="Century Gothic" w:cs="Arial"/>
          <w:sz w:val="24"/>
          <w:szCs w:val="24"/>
        </w:rPr>
        <w:t xml:space="preserve"> a la tarifa aprobada para el Ejercicio F</w:t>
      </w:r>
      <w:r w:rsidRPr="00D86FBA">
        <w:rPr>
          <w:rFonts w:ascii="Century Gothic" w:hAnsi="Century Gothic" w:cs="Arial"/>
          <w:sz w:val="24"/>
          <w:szCs w:val="24"/>
        </w:rPr>
        <w:t>iscal de 202</w:t>
      </w:r>
      <w:r w:rsidR="003237CD" w:rsidRPr="00D86FBA">
        <w:rPr>
          <w:rFonts w:ascii="Century Gothic" w:hAnsi="Century Gothic" w:cs="Arial"/>
          <w:sz w:val="24"/>
          <w:szCs w:val="24"/>
        </w:rPr>
        <w:t>1</w:t>
      </w:r>
      <w:r w:rsidRPr="00D86FBA">
        <w:rPr>
          <w:rFonts w:ascii="Century Gothic" w:hAnsi="Century Gothic" w:cs="Arial"/>
          <w:sz w:val="24"/>
          <w:szCs w:val="24"/>
        </w:rPr>
        <w:t>,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misma que forma parte como anexo, de la presente Ley.</w:t>
      </w:r>
    </w:p>
    <w:p w14:paraId="0D6286CD" w14:textId="77777777" w:rsidR="001A4215" w:rsidRPr="00D86FBA" w:rsidRDefault="001A421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7DA1B00" w14:textId="0163B3DB" w:rsidR="00E640EC" w:rsidRDefault="00335E02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r w:rsidRPr="00D86FBA">
        <w:rPr>
          <w:rFonts w:ascii="Century Gothic" w:hAnsi="Century Gothic" w:cs="Arial"/>
          <w:b/>
          <w:sz w:val="24"/>
          <w:szCs w:val="24"/>
        </w:rPr>
        <w:t>lI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l</w:t>
      </w:r>
      <w:proofErr w:type="spellEnd"/>
      <w:r w:rsidR="00E640EC" w:rsidRPr="00D86FBA">
        <w:rPr>
          <w:rFonts w:ascii="Century Gothic" w:hAnsi="Century Gothic" w:cs="Arial"/>
          <w:b/>
          <w:sz w:val="24"/>
          <w:szCs w:val="24"/>
        </w:rPr>
        <w:t>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PRODUCTOS</w:t>
      </w:r>
    </w:p>
    <w:p w14:paraId="68F77E9F" w14:textId="77777777" w:rsidR="002F682B" w:rsidRPr="00D86FBA" w:rsidRDefault="002F682B" w:rsidP="002F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54A8F24" w14:textId="79C17E1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-</w:t>
      </w:r>
      <w:r w:rsidR="002F682B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 la </w:t>
      </w:r>
      <w:r w:rsidR="00335E02" w:rsidRPr="00D86FBA">
        <w:rPr>
          <w:rFonts w:ascii="Century Gothic" w:hAnsi="Century Gothic" w:cs="Arial"/>
          <w:sz w:val="24"/>
          <w:szCs w:val="24"/>
        </w:rPr>
        <w:t>enajenación</w:t>
      </w:r>
      <w:r w:rsidRPr="00D86FBA">
        <w:rPr>
          <w:rFonts w:ascii="Century Gothic" w:hAnsi="Century Gothic" w:cs="Arial"/>
          <w:sz w:val="24"/>
          <w:szCs w:val="24"/>
        </w:rPr>
        <w:t xml:space="preserve">, arrendamiento o </w:t>
      </w:r>
      <w:r w:rsidR="00335E02" w:rsidRPr="00D86FBA">
        <w:rPr>
          <w:rFonts w:ascii="Century Gothic" w:hAnsi="Century Gothic" w:cs="Arial"/>
          <w:sz w:val="24"/>
          <w:szCs w:val="24"/>
        </w:rPr>
        <w:t>explotación</w:t>
      </w:r>
      <w:r w:rsidRPr="00D86FBA">
        <w:rPr>
          <w:rFonts w:ascii="Century Gothic" w:hAnsi="Century Gothic" w:cs="Arial"/>
          <w:sz w:val="24"/>
          <w:szCs w:val="24"/>
        </w:rPr>
        <w:t xml:space="preserve"> de sus bienes.</w:t>
      </w:r>
    </w:p>
    <w:p w14:paraId="38621E23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lastRenderedPageBreak/>
        <w:t>2.- Rendimientos financieros.</w:t>
      </w:r>
    </w:p>
    <w:p w14:paraId="272AF830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3.- Por publicaciones al precio </w:t>
      </w:r>
      <w:r w:rsidR="00335E02" w:rsidRPr="00D86FBA">
        <w:rPr>
          <w:rFonts w:ascii="Century Gothic" w:hAnsi="Century Gothic" w:cs="Arial"/>
          <w:sz w:val="24"/>
          <w:szCs w:val="24"/>
        </w:rPr>
        <w:t>fijado</w:t>
      </w:r>
      <w:r w:rsidRPr="00D86FBA">
        <w:rPr>
          <w:rFonts w:ascii="Century Gothic" w:hAnsi="Century Gothic" w:cs="Arial"/>
          <w:sz w:val="24"/>
          <w:szCs w:val="24"/>
        </w:rPr>
        <w:t xml:space="preserve"> por la presidencia municipal.</w:t>
      </w:r>
    </w:p>
    <w:p w14:paraId="36800A40" w14:textId="77777777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4.- De sus establecimientos o empresas.</w:t>
      </w:r>
    </w:p>
    <w:p w14:paraId="0F06D324" w14:textId="77777777" w:rsidR="002F682B" w:rsidRPr="00173B7A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1617A8" w14:textId="33EE92A8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Para el cobro de los productos en el caso de arrendamiento o </w:t>
      </w:r>
      <w:r w:rsidR="00335E02" w:rsidRPr="00D86FBA">
        <w:rPr>
          <w:rFonts w:ascii="Century Gothic" w:hAnsi="Century Gothic" w:cs="Arial"/>
          <w:sz w:val="24"/>
          <w:szCs w:val="24"/>
        </w:rPr>
        <w:t>explotació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872029">
        <w:rPr>
          <w:rFonts w:ascii="Century Gothic" w:hAnsi="Century Gothic" w:cs="Arial"/>
          <w:sz w:val="24"/>
          <w:szCs w:val="24"/>
        </w:rPr>
        <w:t>d</w:t>
      </w:r>
      <w:r w:rsidRPr="00D86FBA">
        <w:rPr>
          <w:rFonts w:ascii="Century Gothic" w:hAnsi="Century Gothic" w:cs="Arial"/>
          <w:sz w:val="24"/>
          <w:szCs w:val="24"/>
        </w:rPr>
        <w:t>e bienes, se estar</w:t>
      </w:r>
      <w:r w:rsidR="002F682B">
        <w:rPr>
          <w:rFonts w:ascii="Century Gothic" w:hAnsi="Century Gothic" w:cs="Arial"/>
          <w:sz w:val="24"/>
          <w:szCs w:val="24"/>
        </w:rPr>
        <w:t>á</w:t>
      </w:r>
      <w:r w:rsidR="003237CD" w:rsidRPr="00D86FBA">
        <w:rPr>
          <w:rFonts w:ascii="Century Gothic" w:hAnsi="Century Gothic" w:cs="Arial"/>
          <w:sz w:val="24"/>
          <w:szCs w:val="24"/>
        </w:rPr>
        <w:t xml:space="preserve"> a la tarifa aprobada para el </w:t>
      </w:r>
      <w:r w:rsidR="002F682B">
        <w:rPr>
          <w:rFonts w:ascii="Century Gothic" w:hAnsi="Century Gothic" w:cs="Arial"/>
          <w:sz w:val="24"/>
          <w:szCs w:val="24"/>
        </w:rPr>
        <w:t>e</w:t>
      </w:r>
      <w:r w:rsidR="003237CD" w:rsidRPr="00D86FBA">
        <w:rPr>
          <w:rFonts w:ascii="Century Gothic" w:hAnsi="Century Gothic" w:cs="Arial"/>
          <w:sz w:val="24"/>
          <w:szCs w:val="24"/>
        </w:rPr>
        <w:t xml:space="preserve">jercicio </w:t>
      </w:r>
      <w:r w:rsidR="002F682B">
        <w:rPr>
          <w:rFonts w:ascii="Century Gothic" w:hAnsi="Century Gothic" w:cs="Arial"/>
          <w:sz w:val="24"/>
          <w:szCs w:val="24"/>
        </w:rPr>
        <w:t>f</w:t>
      </w:r>
      <w:r w:rsidRPr="00D86FBA">
        <w:rPr>
          <w:rFonts w:ascii="Century Gothic" w:hAnsi="Century Gothic" w:cs="Arial"/>
          <w:sz w:val="24"/>
          <w:szCs w:val="24"/>
        </w:rPr>
        <w:t>iscal</w:t>
      </w:r>
      <w:r w:rsidR="002F682B">
        <w:rPr>
          <w:rFonts w:ascii="Century Gothic" w:hAnsi="Century Gothic" w:cs="Arial"/>
          <w:sz w:val="24"/>
          <w:szCs w:val="24"/>
        </w:rPr>
        <w:t xml:space="preserve"> </w:t>
      </w:r>
      <w:r w:rsidR="003237CD" w:rsidRPr="00D86FBA">
        <w:rPr>
          <w:rFonts w:ascii="Century Gothic" w:hAnsi="Century Gothic" w:cs="Arial"/>
          <w:sz w:val="24"/>
          <w:szCs w:val="24"/>
        </w:rPr>
        <w:t>2021</w:t>
      </w:r>
      <w:r w:rsidRPr="00D86FBA">
        <w:rPr>
          <w:rFonts w:ascii="Century Gothic" w:hAnsi="Century Gothic" w:cs="Arial"/>
          <w:sz w:val="24"/>
          <w:szCs w:val="24"/>
        </w:rPr>
        <w:t xml:space="preserve">, y que también forma parte del </w:t>
      </w:r>
      <w:r w:rsidR="00335E02" w:rsidRPr="00D86FBA">
        <w:rPr>
          <w:rFonts w:ascii="Century Gothic" w:hAnsi="Century Gothic" w:cs="Arial"/>
          <w:sz w:val="24"/>
          <w:szCs w:val="24"/>
        </w:rPr>
        <w:t>anexo a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D86FBA">
        <w:rPr>
          <w:rFonts w:ascii="Century Gothic" w:hAnsi="Century Gothic" w:cs="Arial"/>
          <w:sz w:val="24"/>
          <w:szCs w:val="24"/>
        </w:rPr>
        <w:t>Ia</w:t>
      </w:r>
      <w:proofErr w:type="spellEnd"/>
      <w:r w:rsidRPr="00D86FBA">
        <w:rPr>
          <w:rFonts w:ascii="Century Gothic" w:hAnsi="Century Gothic" w:cs="Arial"/>
          <w:sz w:val="24"/>
          <w:szCs w:val="24"/>
        </w:rPr>
        <w:t xml:space="preserve"> presente Ley.</w:t>
      </w:r>
    </w:p>
    <w:p w14:paraId="0F968324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C31C044" w14:textId="5BF91573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IV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APROVECHAMIENTOS</w:t>
      </w:r>
    </w:p>
    <w:p w14:paraId="3BA9AF6B" w14:textId="77777777" w:rsidR="00A169AF" w:rsidRPr="00173B7A" w:rsidRDefault="00A169AF" w:rsidP="003E4C84">
      <w:pPr>
        <w:spacing w:after="0"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14:paraId="77BB76FB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- Multas.</w:t>
      </w:r>
    </w:p>
    <w:p w14:paraId="6DD07697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2.- Recargos y gastos de </w:t>
      </w:r>
      <w:r w:rsidR="00335E02" w:rsidRPr="00D86FBA">
        <w:rPr>
          <w:rFonts w:ascii="Century Gothic" w:hAnsi="Century Gothic" w:cs="Arial"/>
          <w:sz w:val="24"/>
          <w:szCs w:val="24"/>
        </w:rPr>
        <w:t>ejecución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71625EFC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3.- Reintegros por responsabilidades fiscales.</w:t>
      </w:r>
    </w:p>
    <w:p w14:paraId="65E2EB8C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4.- Reintegros al presupuesto de egresos.</w:t>
      </w:r>
    </w:p>
    <w:p w14:paraId="4D733964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5.- Donativos, herencias, legados, subsidios y cooperaciones.</w:t>
      </w:r>
    </w:p>
    <w:p w14:paraId="586DA1DF" w14:textId="77777777" w:rsidR="00E640EC" w:rsidRPr="00D86FBA" w:rsidRDefault="001A421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6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.- Intereses por </w:t>
      </w:r>
      <w:r w:rsidR="00335E02" w:rsidRPr="00D86FBA">
        <w:rPr>
          <w:rFonts w:ascii="Century Gothic" w:hAnsi="Century Gothic" w:cs="Arial"/>
          <w:sz w:val="24"/>
          <w:szCs w:val="24"/>
        </w:rPr>
        <w:t>prórrogas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para pago de créditos fiscales.</w:t>
      </w:r>
    </w:p>
    <w:p w14:paraId="00E7BB1D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7.- Cualquier otro ingreso no clasi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ficable como impuesto, derecho, </w:t>
      </w:r>
      <w:r w:rsidRPr="00D86FBA">
        <w:rPr>
          <w:rFonts w:ascii="Century Gothic" w:hAnsi="Century Gothic" w:cs="Arial"/>
          <w:sz w:val="24"/>
          <w:szCs w:val="24"/>
        </w:rPr>
        <w:t xml:space="preserve">producto, </w:t>
      </w:r>
      <w:r w:rsidR="00335E02" w:rsidRPr="00D86FBA">
        <w:rPr>
          <w:rFonts w:ascii="Century Gothic" w:hAnsi="Century Gothic" w:cs="Arial"/>
          <w:sz w:val="24"/>
          <w:szCs w:val="24"/>
        </w:rPr>
        <w:t>contribución</w:t>
      </w:r>
      <w:r w:rsidRPr="00D86FBA">
        <w:rPr>
          <w:rFonts w:ascii="Century Gothic" w:hAnsi="Century Gothic" w:cs="Arial"/>
          <w:sz w:val="24"/>
          <w:szCs w:val="24"/>
        </w:rPr>
        <w:t xml:space="preserve"> especial o </w:t>
      </w:r>
      <w:r w:rsidR="00335E02" w:rsidRPr="00D86FBA">
        <w:rPr>
          <w:rFonts w:ascii="Century Gothic" w:hAnsi="Century Gothic" w:cs="Arial"/>
          <w:sz w:val="24"/>
          <w:szCs w:val="24"/>
        </w:rPr>
        <w:t>participación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5501E581" w14:textId="77777777" w:rsidR="00E640EC" w:rsidRPr="00173B7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4CE78E1" w14:textId="1F044CC7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V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PARTICIPACIONES</w:t>
      </w:r>
    </w:p>
    <w:p w14:paraId="03022465" w14:textId="77777777" w:rsidR="002F682B" w:rsidRPr="00D86FBA" w:rsidRDefault="002F682B" w:rsidP="002F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0002E13" w14:textId="05625B9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Las que correspondan al municipio, de conformidad con las leye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federales y locales que las establezcan y resulten de aplicar los procedimientos de </w:t>
      </w:r>
      <w:r w:rsidR="00335E02" w:rsidRPr="00D86FBA">
        <w:rPr>
          <w:rFonts w:ascii="Century Gothic" w:hAnsi="Century Gothic" w:cs="Arial"/>
          <w:sz w:val="24"/>
          <w:szCs w:val="24"/>
        </w:rPr>
        <w:lastRenderedPageBreak/>
        <w:t>distribución</w:t>
      </w:r>
      <w:r w:rsidR="002F682B">
        <w:rPr>
          <w:rFonts w:ascii="Century Gothic" w:hAnsi="Century Gothic" w:cs="Arial"/>
          <w:sz w:val="24"/>
          <w:szCs w:val="24"/>
        </w:rPr>
        <w:t xml:space="preserve"> a que se refiere el Capí</w:t>
      </w:r>
      <w:r w:rsidRPr="00D86FBA">
        <w:rPr>
          <w:rFonts w:ascii="Century Gothic" w:hAnsi="Century Gothic" w:cs="Arial"/>
          <w:sz w:val="24"/>
          <w:szCs w:val="24"/>
        </w:rPr>
        <w:t xml:space="preserve">tulo </w:t>
      </w:r>
      <w:r w:rsidR="00335E02" w:rsidRPr="00D86FBA">
        <w:rPr>
          <w:rFonts w:ascii="Century Gothic" w:hAnsi="Century Gothic" w:cs="Arial"/>
          <w:sz w:val="24"/>
          <w:szCs w:val="24"/>
        </w:rPr>
        <w:t>I</w:t>
      </w:r>
      <w:r w:rsidRPr="00D86FBA">
        <w:rPr>
          <w:rFonts w:ascii="Century Gothic" w:hAnsi="Century Gothic" w:cs="Arial"/>
          <w:sz w:val="24"/>
          <w:szCs w:val="24"/>
        </w:rPr>
        <w:t>. “De la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sz w:val="24"/>
          <w:szCs w:val="24"/>
        </w:rPr>
        <w:t>Particip</w:t>
      </w:r>
      <w:r w:rsidRPr="00D86FBA">
        <w:rPr>
          <w:rFonts w:ascii="Century Gothic" w:hAnsi="Century Gothic" w:cs="Arial"/>
          <w:sz w:val="24"/>
          <w:szCs w:val="24"/>
        </w:rPr>
        <w:t>aciones de los Estados, Municipios y Distrito Federal en Ingreso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Federales”, de la Ley de </w:t>
      </w:r>
      <w:r w:rsidR="00335E02" w:rsidRPr="00D86FBA">
        <w:rPr>
          <w:rFonts w:ascii="Century Gothic" w:hAnsi="Century Gothic" w:cs="Arial"/>
          <w:sz w:val="24"/>
          <w:szCs w:val="24"/>
        </w:rPr>
        <w:t>Coordinación</w:t>
      </w:r>
      <w:r w:rsidRPr="00D86FBA">
        <w:rPr>
          <w:rFonts w:ascii="Century Gothic" w:hAnsi="Century Gothic" w:cs="Arial"/>
          <w:sz w:val="24"/>
          <w:szCs w:val="24"/>
        </w:rPr>
        <w:t xml:space="preserve"> Fiscal: y el T</w:t>
      </w:r>
      <w:r w:rsidR="002F682B">
        <w:rPr>
          <w:rFonts w:ascii="Century Gothic" w:hAnsi="Century Gothic" w:cs="Arial"/>
          <w:sz w:val="24"/>
          <w:szCs w:val="24"/>
        </w:rPr>
        <w:t>í</w:t>
      </w:r>
      <w:r w:rsidRPr="00D86FBA">
        <w:rPr>
          <w:rFonts w:ascii="Century Gothic" w:hAnsi="Century Gothic" w:cs="Arial"/>
          <w:sz w:val="24"/>
          <w:szCs w:val="24"/>
        </w:rPr>
        <w:t>tulo Cuarto “Del Sistem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Estatal de Participaciones y F</w:t>
      </w:r>
      <w:r w:rsidR="002F682B">
        <w:rPr>
          <w:rFonts w:ascii="Century Gothic" w:hAnsi="Century Gothic" w:cs="Arial"/>
          <w:sz w:val="24"/>
          <w:szCs w:val="24"/>
        </w:rPr>
        <w:t>ondos de Aportaciones”, Capí</w:t>
      </w:r>
      <w:r w:rsidRPr="00D86FBA">
        <w:rPr>
          <w:rFonts w:ascii="Century Gothic" w:hAnsi="Century Gothic" w:cs="Arial"/>
          <w:sz w:val="24"/>
          <w:szCs w:val="24"/>
        </w:rPr>
        <w:t xml:space="preserve">tulo </w:t>
      </w:r>
      <w:r w:rsidR="002F682B">
        <w:rPr>
          <w:rFonts w:ascii="Century Gothic" w:hAnsi="Century Gothic" w:cs="Arial"/>
          <w:sz w:val="24"/>
          <w:szCs w:val="24"/>
        </w:rPr>
        <w:t xml:space="preserve">I, </w:t>
      </w:r>
      <w:r w:rsidRPr="00D86FBA">
        <w:rPr>
          <w:rFonts w:ascii="Century Gothic" w:hAnsi="Century Gothic" w:cs="Arial"/>
          <w:sz w:val="24"/>
          <w:szCs w:val="24"/>
        </w:rPr>
        <w:t>“D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Sistema Estatal de Participaciones”, de la Ley de </w:t>
      </w:r>
      <w:r w:rsidR="00335E02" w:rsidRPr="00D86FBA">
        <w:rPr>
          <w:rFonts w:ascii="Century Gothic" w:hAnsi="Century Gothic" w:cs="Arial"/>
          <w:sz w:val="24"/>
          <w:szCs w:val="24"/>
        </w:rPr>
        <w:t>Coordinación</w:t>
      </w:r>
      <w:r w:rsidRPr="00D86FBA">
        <w:rPr>
          <w:rFonts w:ascii="Century Gothic" w:hAnsi="Century Gothic" w:cs="Arial"/>
          <w:sz w:val="24"/>
          <w:szCs w:val="24"/>
        </w:rPr>
        <w:t xml:space="preserve"> Fiscal </w:t>
      </w:r>
      <w:r w:rsidR="00335E02" w:rsidRPr="00D86FBA">
        <w:rPr>
          <w:rFonts w:ascii="Century Gothic" w:hAnsi="Century Gothic" w:cs="Arial"/>
          <w:sz w:val="24"/>
          <w:szCs w:val="24"/>
        </w:rPr>
        <w:t>del Estado</w:t>
      </w:r>
      <w:r w:rsidRPr="00D86FBA">
        <w:rPr>
          <w:rFonts w:ascii="Century Gothic" w:hAnsi="Century Gothic" w:cs="Arial"/>
          <w:sz w:val="24"/>
          <w:szCs w:val="24"/>
        </w:rPr>
        <w:t xml:space="preserve"> de Chihuahua y sus Municip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ios, siendo los coeficientes de </w:t>
      </w:r>
      <w:r w:rsidR="00335E02" w:rsidRPr="00D86FBA">
        <w:rPr>
          <w:rFonts w:ascii="Century Gothic" w:hAnsi="Century Gothic" w:cs="Arial"/>
          <w:sz w:val="24"/>
          <w:szCs w:val="24"/>
        </w:rPr>
        <w:t>distribución</w:t>
      </w:r>
      <w:r w:rsidRPr="00D86FBA">
        <w:rPr>
          <w:rFonts w:ascii="Century Gothic" w:hAnsi="Century Gothic" w:cs="Arial"/>
          <w:sz w:val="24"/>
          <w:szCs w:val="24"/>
        </w:rPr>
        <w:t xml:space="preserve"> sobre el producto total, para el </w:t>
      </w:r>
      <w:r w:rsidR="00335E02" w:rsidRPr="00D86FBA">
        <w:rPr>
          <w:rFonts w:ascii="Century Gothic" w:hAnsi="Century Gothic" w:cs="Arial"/>
          <w:sz w:val="24"/>
          <w:szCs w:val="24"/>
        </w:rPr>
        <w:t>E</w:t>
      </w:r>
      <w:r w:rsidRPr="00D86FBA">
        <w:rPr>
          <w:rFonts w:ascii="Century Gothic" w:hAnsi="Century Gothic" w:cs="Arial"/>
          <w:sz w:val="24"/>
          <w:szCs w:val="24"/>
        </w:rPr>
        <w:t xml:space="preserve">jercicio </w:t>
      </w:r>
      <w:r w:rsidR="00335E02" w:rsidRPr="00D86FBA">
        <w:rPr>
          <w:rFonts w:ascii="Century Gothic" w:hAnsi="Century Gothic" w:cs="Arial"/>
          <w:sz w:val="24"/>
          <w:szCs w:val="24"/>
        </w:rPr>
        <w:t xml:space="preserve">Fiscal </w:t>
      </w:r>
      <w:r w:rsidRPr="00D86FBA">
        <w:rPr>
          <w:rFonts w:ascii="Century Gothic" w:hAnsi="Century Gothic" w:cs="Arial"/>
          <w:sz w:val="24"/>
          <w:szCs w:val="24"/>
        </w:rPr>
        <w:t>de</w:t>
      </w:r>
      <w:r w:rsidR="00335E02" w:rsidRPr="00D86FBA">
        <w:rPr>
          <w:rFonts w:ascii="Century Gothic" w:hAnsi="Century Gothic" w:cs="Arial"/>
          <w:sz w:val="24"/>
          <w:szCs w:val="24"/>
        </w:rPr>
        <w:t>l</w:t>
      </w:r>
      <w:r w:rsidRPr="00D86FBA">
        <w:rPr>
          <w:rFonts w:ascii="Century Gothic" w:hAnsi="Century Gothic" w:cs="Arial"/>
          <w:sz w:val="24"/>
          <w:szCs w:val="24"/>
        </w:rPr>
        <w:t xml:space="preserve"> 202</w:t>
      </w:r>
      <w:r w:rsidR="003237CD" w:rsidRPr="00D86FBA">
        <w:rPr>
          <w:rFonts w:ascii="Century Gothic" w:hAnsi="Century Gothic" w:cs="Arial"/>
          <w:sz w:val="24"/>
          <w:szCs w:val="24"/>
        </w:rPr>
        <w:t>1</w:t>
      </w:r>
      <w:r w:rsidRPr="00D86FBA">
        <w:rPr>
          <w:rFonts w:ascii="Century Gothic" w:hAnsi="Century Gothic" w:cs="Arial"/>
          <w:sz w:val="24"/>
          <w:szCs w:val="24"/>
        </w:rPr>
        <w:t>, los siguientes:</w:t>
      </w:r>
    </w:p>
    <w:p w14:paraId="61F45CAD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335E02" w:rsidRPr="00D86FBA" w14:paraId="5B6346AA" w14:textId="77777777" w:rsidTr="00173B7A">
        <w:tc>
          <w:tcPr>
            <w:tcW w:w="5103" w:type="dxa"/>
          </w:tcPr>
          <w:p w14:paraId="76944784" w14:textId="77777777" w:rsidR="00335E02" w:rsidRPr="00D86FBA" w:rsidRDefault="00335E02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Gran Morelos</w:t>
            </w:r>
          </w:p>
        </w:tc>
        <w:tc>
          <w:tcPr>
            <w:tcW w:w="3402" w:type="dxa"/>
          </w:tcPr>
          <w:p w14:paraId="318877A8" w14:textId="77777777" w:rsidR="00335E02" w:rsidRPr="00D86FBA" w:rsidRDefault="00335E02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335E02" w:rsidRPr="00D86FBA" w14:paraId="3C74C9EF" w14:textId="77777777" w:rsidTr="00173B7A">
        <w:tc>
          <w:tcPr>
            <w:tcW w:w="5103" w:type="dxa"/>
          </w:tcPr>
          <w:p w14:paraId="0A9AD169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ondo General de Participaciones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FGP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06060F7" w14:textId="07C8AF9E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7014B0E8" w14:textId="77777777" w:rsidTr="00173B7A">
        <w:tc>
          <w:tcPr>
            <w:tcW w:w="5103" w:type="dxa"/>
          </w:tcPr>
          <w:p w14:paraId="6773A65F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ondo de Fomento Municipal 70%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FFM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AC26E77" w14:textId="65258646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167A04FE" w14:textId="77777777" w:rsidTr="00173B7A">
        <w:tc>
          <w:tcPr>
            <w:tcW w:w="5103" w:type="dxa"/>
          </w:tcPr>
          <w:p w14:paraId="64D3A0C7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ondo de Fomento Municipal 30%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FFM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5CBCCBC" w14:textId="089742E2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066997</w:t>
            </w:r>
          </w:p>
        </w:tc>
      </w:tr>
      <w:tr w:rsidR="00335E02" w:rsidRPr="00D86FBA" w14:paraId="751E5F68" w14:textId="77777777" w:rsidTr="00173B7A">
        <w:tc>
          <w:tcPr>
            <w:tcW w:w="5103" w:type="dxa"/>
          </w:tcPr>
          <w:p w14:paraId="621E3CB1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Impuestos Sobre Producción y Servicios en materia de cervezas, bebidas alcohólicas y tabacos labrados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IEPS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D0B49E3" w14:textId="7245AF47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33299152" w14:textId="77777777" w:rsidTr="00173B7A">
        <w:tc>
          <w:tcPr>
            <w:tcW w:w="5103" w:type="dxa"/>
          </w:tcPr>
          <w:p w14:paraId="293EFFBC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ondo de Fiscalización y Recaudación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FOFIR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0E598F3" w14:textId="320FFAE8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75979559" w14:textId="77777777" w:rsidTr="00173B7A">
        <w:tc>
          <w:tcPr>
            <w:tcW w:w="5103" w:type="dxa"/>
          </w:tcPr>
          <w:p w14:paraId="5CB8D81F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Impuestos Sobre Autos Nuevos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ISAN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A47F53A" w14:textId="7241657E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640B78B3" w14:textId="77777777" w:rsidTr="00173B7A">
        <w:tc>
          <w:tcPr>
            <w:tcW w:w="5103" w:type="dxa"/>
          </w:tcPr>
          <w:p w14:paraId="53496B05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Impuesto Sobre Tenencia y Uso de Vehículos</w:t>
            </w:r>
          </w:p>
        </w:tc>
        <w:tc>
          <w:tcPr>
            <w:tcW w:w="3402" w:type="dxa"/>
          </w:tcPr>
          <w:p w14:paraId="429B8A0A" w14:textId="1F4A3D8B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383385</w:t>
            </w:r>
          </w:p>
        </w:tc>
      </w:tr>
      <w:tr w:rsidR="00335E02" w:rsidRPr="00D86FBA" w14:paraId="39909576" w14:textId="77777777" w:rsidTr="00173B7A">
        <w:tc>
          <w:tcPr>
            <w:tcW w:w="5103" w:type="dxa"/>
          </w:tcPr>
          <w:p w14:paraId="2722476A" w14:textId="7743C422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Participaciones de Cuotas de Gasolina y Diésel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PCG</w:t>
            </w:r>
            <w:proofErr w:type="spellEnd"/>
            <w:r w:rsidR="00E01246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70%</w:t>
            </w:r>
          </w:p>
        </w:tc>
        <w:tc>
          <w:tcPr>
            <w:tcW w:w="3402" w:type="dxa"/>
          </w:tcPr>
          <w:p w14:paraId="691A85EC" w14:textId="0825885C" w:rsidR="00335E02" w:rsidRPr="00D86FBA" w:rsidRDefault="00E01246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069336</w:t>
            </w:r>
          </w:p>
        </w:tc>
      </w:tr>
      <w:tr w:rsidR="00335E02" w:rsidRPr="00D86FBA" w14:paraId="0D21A16D" w14:textId="77777777" w:rsidTr="00173B7A">
        <w:tc>
          <w:tcPr>
            <w:tcW w:w="5103" w:type="dxa"/>
          </w:tcPr>
          <w:p w14:paraId="7AC2AAD4" w14:textId="77777777" w:rsidR="00335E02" w:rsidRPr="00D86FBA" w:rsidRDefault="00335E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Participaciones de Cuotas de Gasolina y Diésel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PCG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) 30%</w:t>
            </w:r>
          </w:p>
        </w:tc>
        <w:tc>
          <w:tcPr>
            <w:tcW w:w="3402" w:type="dxa"/>
          </w:tcPr>
          <w:p w14:paraId="1920747D" w14:textId="77777777" w:rsidR="00335E02" w:rsidRPr="00D86FBA" w:rsidRDefault="00335E02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0.069336</w:t>
            </w:r>
          </w:p>
        </w:tc>
      </w:tr>
    </w:tbl>
    <w:p w14:paraId="5E3A870C" w14:textId="77777777" w:rsidR="00501E8C" w:rsidRPr="00D86FBA" w:rsidRDefault="00501E8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7843960" w14:textId="318FB6AD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VI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APORTACIONES</w:t>
      </w:r>
    </w:p>
    <w:p w14:paraId="715FCEA8" w14:textId="77777777" w:rsidR="002F682B" w:rsidRPr="00D86FBA" w:rsidRDefault="002F682B" w:rsidP="002F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699C49B" w14:textId="0D081A96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Son aportaciones los recursos que la </w:t>
      </w:r>
      <w:r w:rsidR="00335E02" w:rsidRPr="00D86FBA">
        <w:rPr>
          <w:rFonts w:ascii="Century Gothic" w:hAnsi="Century Gothic" w:cs="Arial"/>
          <w:sz w:val="24"/>
          <w:szCs w:val="24"/>
        </w:rPr>
        <w:t>Federación</w:t>
      </w:r>
      <w:r w:rsidRPr="00D86FBA">
        <w:rPr>
          <w:rFonts w:ascii="Century Gothic" w:hAnsi="Century Gothic" w:cs="Arial"/>
          <w:sz w:val="24"/>
          <w:szCs w:val="24"/>
        </w:rPr>
        <w:t xml:space="preserve"> o los Estados transfieren 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las haciendas </w:t>
      </w:r>
      <w:r w:rsidR="00335E02" w:rsidRPr="00D86FBA">
        <w:rPr>
          <w:rFonts w:ascii="Century Gothic" w:hAnsi="Century Gothic" w:cs="Arial"/>
          <w:sz w:val="24"/>
          <w:szCs w:val="24"/>
        </w:rPr>
        <w:t>públicas</w:t>
      </w:r>
      <w:r w:rsidRPr="00D86FBA">
        <w:rPr>
          <w:rFonts w:ascii="Century Gothic" w:hAnsi="Century Gothic" w:cs="Arial"/>
          <w:sz w:val="24"/>
          <w:szCs w:val="24"/>
        </w:rPr>
        <w:t xml:space="preserve"> de los Municipios, los cuales </w:t>
      </w:r>
      <w:r w:rsidR="00335E02" w:rsidRPr="00D86FBA">
        <w:rPr>
          <w:rFonts w:ascii="Century Gothic" w:hAnsi="Century Gothic" w:cs="Arial"/>
          <w:sz w:val="24"/>
          <w:szCs w:val="24"/>
        </w:rPr>
        <w:t>serán</w:t>
      </w:r>
      <w:r w:rsidRPr="00D86FBA">
        <w:rPr>
          <w:rFonts w:ascii="Century Gothic" w:hAnsi="Century Gothic" w:cs="Arial"/>
          <w:sz w:val="24"/>
          <w:szCs w:val="24"/>
        </w:rPr>
        <w:t xml:space="preserve"> distribuido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onforme a lo previsto en el </w:t>
      </w:r>
      <w:r w:rsidR="00335E02" w:rsidRPr="00D86FBA">
        <w:rPr>
          <w:rFonts w:ascii="Century Gothic" w:hAnsi="Century Gothic" w:cs="Arial"/>
          <w:sz w:val="24"/>
          <w:szCs w:val="24"/>
        </w:rPr>
        <w:t>Capítulo</w:t>
      </w:r>
      <w:r w:rsidRPr="00D86FBA">
        <w:rPr>
          <w:rFonts w:ascii="Century Gothic" w:hAnsi="Century Gothic" w:cs="Arial"/>
          <w:sz w:val="24"/>
          <w:szCs w:val="24"/>
        </w:rPr>
        <w:t xml:space="preserve"> V “De los Fondos de Aportacione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Federales”, de la Ley de </w:t>
      </w:r>
      <w:r w:rsidR="00335E02" w:rsidRPr="00D86FBA">
        <w:rPr>
          <w:rFonts w:ascii="Century Gothic" w:hAnsi="Century Gothic" w:cs="Arial"/>
          <w:sz w:val="24"/>
          <w:szCs w:val="24"/>
        </w:rPr>
        <w:t>Coordinación</w:t>
      </w:r>
      <w:r w:rsidR="002F682B">
        <w:rPr>
          <w:rFonts w:ascii="Century Gothic" w:hAnsi="Century Gothic" w:cs="Arial"/>
          <w:sz w:val="24"/>
          <w:szCs w:val="24"/>
        </w:rPr>
        <w:t xml:space="preserve"> Fiscal; y en el Tí</w:t>
      </w:r>
      <w:r w:rsidRPr="00D86FBA">
        <w:rPr>
          <w:rFonts w:ascii="Century Gothic" w:hAnsi="Century Gothic" w:cs="Arial"/>
          <w:sz w:val="24"/>
          <w:szCs w:val="24"/>
        </w:rPr>
        <w:t>tulo Cuarto “D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Sistema Estatal de Participaciones</w:t>
      </w:r>
      <w:r w:rsidR="002F682B">
        <w:rPr>
          <w:rFonts w:ascii="Century Gothic" w:hAnsi="Century Gothic" w:cs="Arial"/>
          <w:sz w:val="24"/>
          <w:szCs w:val="24"/>
        </w:rPr>
        <w:t xml:space="preserve"> y Fondos de Aportaciones”, Capí</w:t>
      </w:r>
      <w:r w:rsidRPr="00D86FBA">
        <w:rPr>
          <w:rFonts w:ascii="Century Gothic" w:hAnsi="Century Gothic" w:cs="Arial"/>
          <w:sz w:val="24"/>
          <w:szCs w:val="24"/>
        </w:rPr>
        <w:t xml:space="preserve">tulo </w:t>
      </w:r>
      <w:proofErr w:type="spellStart"/>
      <w:r w:rsidRPr="00D86FBA">
        <w:rPr>
          <w:rFonts w:ascii="Century Gothic" w:hAnsi="Century Gothic" w:cs="Arial"/>
          <w:sz w:val="24"/>
          <w:szCs w:val="24"/>
        </w:rPr>
        <w:t>Il</w:t>
      </w:r>
      <w:proofErr w:type="spellEnd"/>
      <w:r w:rsidRPr="00D86FBA">
        <w:rPr>
          <w:rFonts w:ascii="Century Gothic" w:hAnsi="Century Gothic" w:cs="Arial"/>
          <w:sz w:val="24"/>
          <w:szCs w:val="24"/>
        </w:rPr>
        <w:t>,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2F682B">
        <w:rPr>
          <w:rFonts w:ascii="Century Gothic" w:hAnsi="Century Gothic" w:cs="Arial"/>
          <w:sz w:val="24"/>
          <w:szCs w:val="24"/>
        </w:rPr>
        <w:t>“</w:t>
      </w:r>
      <w:r w:rsidRPr="00D86FBA">
        <w:rPr>
          <w:rFonts w:ascii="Century Gothic" w:hAnsi="Century Gothic" w:cs="Arial"/>
          <w:sz w:val="24"/>
          <w:szCs w:val="24"/>
        </w:rPr>
        <w:t>De los Fondos de Aportaci</w:t>
      </w:r>
      <w:r w:rsidR="00354B63" w:rsidRPr="00D86FBA">
        <w:rPr>
          <w:rFonts w:ascii="Century Gothic" w:hAnsi="Century Gothic" w:cs="Arial"/>
          <w:sz w:val="24"/>
          <w:szCs w:val="24"/>
        </w:rPr>
        <w:t>ones”, de la Ley de Coordinación</w:t>
      </w:r>
      <w:r w:rsidRPr="00D86FBA">
        <w:rPr>
          <w:rFonts w:ascii="Century Gothic" w:hAnsi="Century Gothic" w:cs="Arial"/>
          <w:sz w:val="24"/>
          <w:szCs w:val="24"/>
        </w:rPr>
        <w:t xml:space="preserve"> Fiscal d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Estado de Chihuahua y sus Municipios, </w:t>
      </w:r>
      <w:r w:rsidR="00335E02" w:rsidRPr="00D86FBA">
        <w:rPr>
          <w:rFonts w:ascii="Century Gothic" w:hAnsi="Century Gothic" w:cs="Arial"/>
          <w:sz w:val="24"/>
          <w:szCs w:val="24"/>
        </w:rPr>
        <w:t>condicionando</w:t>
      </w:r>
      <w:r w:rsidRPr="00D86FBA">
        <w:rPr>
          <w:rFonts w:ascii="Century Gothic" w:hAnsi="Century Gothic" w:cs="Arial"/>
          <w:sz w:val="24"/>
          <w:szCs w:val="24"/>
        </w:rPr>
        <w:t xml:space="preserve"> su gasto a la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sz w:val="24"/>
          <w:szCs w:val="24"/>
        </w:rPr>
        <w:t>consecución</w:t>
      </w:r>
      <w:r w:rsidRPr="00D86FBA">
        <w:rPr>
          <w:rFonts w:ascii="Century Gothic" w:hAnsi="Century Gothic" w:cs="Arial"/>
          <w:sz w:val="24"/>
          <w:szCs w:val="24"/>
        </w:rPr>
        <w:t xml:space="preserve"> y cumplimiento de los objetivos que para cada tipo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sz w:val="24"/>
          <w:szCs w:val="24"/>
        </w:rPr>
        <w:t>aportación</w:t>
      </w:r>
      <w:r w:rsidRPr="00D86FBA">
        <w:rPr>
          <w:rFonts w:ascii="Century Gothic" w:hAnsi="Century Gothic" w:cs="Arial"/>
          <w:sz w:val="24"/>
          <w:szCs w:val="24"/>
        </w:rPr>
        <w:t xml:space="preserve"> se establece en las leyes mencionadas, para los fondo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siguientes:</w:t>
      </w:r>
    </w:p>
    <w:p w14:paraId="04185903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51B6E61" w14:textId="343B10FC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- Fondo de Aportaciones para</w:t>
      </w:r>
      <w:r w:rsidR="00806F62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la Infraestru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ctura Social Municipal y de las </w:t>
      </w:r>
      <w:r w:rsidRPr="00D86FBA">
        <w:rPr>
          <w:rFonts w:ascii="Century Gothic" w:hAnsi="Century Gothic" w:cs="Arial"/>
          <w:sz w:val="24"/>
          <w:szCs w:val="24"/>
        </w:rPr>
        <w:t>Demarcaciones Territoriales del Distrito Federal.</w:t>
      </w:r>
    </w:p>
    <w:p w14:paraId="75E5E178" w14:textId="77777777" w:rsidR="002F682B" w:rsidRPr="00D86FBA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866521B" w14:textId="77777777" w:rsidR="00E640EC" w:rsidRPr="00D86FBA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86FBA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b/>
          <w:sz w:val="24"/>
          <w:szCs w:val="24"/>
        </w:rPr>
        <w:t>distribución</w:t>
      </w:r>
    </w:p>
    <w:p w14:paraId="0868D1F8" w14:textId="53BA07E4" w:rsidR="00E640EC" w:rsidRPr="00D86FBA" w:rsidRDefault="00E01246" w:rsidP="003E4C84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0.147576</w:t>
      </w:r>
    </w:p>
    <w:p w14:paraId="0AF0A8F6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4BC9D2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lastRenderedPageBreak/>
        <w:t>2.- Fondo de Aportaciones para el Fortalecimiento de los Municipios y la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emarcaciones Territoriales del Distrito Federal.</w:t>
      </w:r>
    </w:p>
    <w:p w14:paraId="4D8EAF3F" w14:textId="77777777" w:rsidR="002F682B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E8A5601" w14:textId="77777777" w:rsidR="00E640EC" w:rsidRPr="00D86FBA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86FBA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b/>
          <w:sz w:val="24"/>
          <w:szCs w:val="24"/>
        </w:rPr>
        <w:t>distribución</w:t>
      </w:r>
    </w:p>
    <w:p w14:paraId="2C12409A" w14:textId="77777777" w:rsidR="00E640EC" w:rsidRPr="00D86FBA" w:rsidRDefault="00E640EC" w:rsidP="003E4C84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0.069336</w:t>
      </w:r>
    </w:p>
    <w:p w14:paraId="0F07B3C7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451E6C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3.- Fondo para el Desarrollo </w:t>
      </w:r>
      <w:r w:rsidR="00335E02" w:rsidRPr="00D86FBA">
        <w:rPr>
          <w:rFonts w:ascii="Century Gothic" w:hAnsi="Century Gothic" w:cs="Arial"/>
          <w:sz w:val="24"/>
          <w:szCs w:val="24"/>
        </w:rPr>
        <w:t>Socioeconómico</w:t>
      </w:r>
      <w:r w:rsidRPr="00D86FBA">
        <w:rPr>
          <w:rFonts w:ascii="Century Gothic" w:hAnsi="Century Gothic" w:cs="Arial"/>
          <w:sz w:val="24"/>
          <w:szCs w:val="24"/>
        </w:rPr>
        <w:t xml:space="preserve"> Municipal (</w:t>
      </w:r>
      <w:proofErr w:type="spellStart"/>
      <w:r w:rsidRPr="00D86FBA">
        <w:rPr>
          <w:rFonts w:ascii="Century Gothic" w:hAnsi="Century Gothic" w:cs="Arial"/>
          <w:sz w:val="24"/>
          <w:szCs w:val="24"/>
        </w:rPr>
        <w:t>FODESEM</w:t>
      </w:r>
      <w:proofErr w:type="spellEnd"/>
      <w:r w:rsidRPr="00D86FBA">
        <w:rPr>
          <w:rFonts w:ascii="Century Gothic" w:hAnsi="Century Gothic" w:cs="Arial"/>
          <w:sz w:val="24"/>
          <w:szCs w:val="24"/>
        </w:rPr>
        <w:t>)</w:t>
      </w:r>
    </w:p>
    <w:p w14:paraId="3588A472" w14:textId="77777777" w:rsidR="002F682B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DAD0435" w14:textId="77777777" w:rsidR="00E640EC" w:rsidRPr="00D86FBA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Coeficiente de</w:t>
      </w:r>
      <w:r w:rsidR="001A4215" w:rsidRPr="00D86FBA">
        <w:rPr>
          <w:rFonts w:ascii="Century Gothic" w:hAnsi="Century Gothic" w:cs="Arial"/>
          <w:b/>
          <w:sz w:val="24"/>
          <w:szCs w:val="24"/>
        </w:rPr>
        <w:t xml:space="preserve"> </w:t>
      </w:r>
      <w:r w:rsidR="00335E02" w:rsidRPr="00D86FBA">
        <w:rPr>
          <w:rFonts w:ascii="Century Gothic" w:hAnsi="Century Gothic" w:cs="Arial"/>
          <w:b/>
          <w:sz w:val="24"/>
          <w:szCs w:val="24"/>
        </w:rPr>
        <w:t>distribución</w:t>
      </w:r>
    </w:p>
    <w:p w14:paraId="1187191C" w14:textId="73ACC715" w:rsidR="00E640EC" w:rsidRPr="00D86FBA" w:rsidRDefault="00D140D9" w:rsidP="003E4C84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0.320910</w:t>
      </w:r>
    </w:p>
    <w:p w14:paraId="56198A5F" w14:textId="77777777" w:rsidR="002F682B" w:rsidRDefault="002F682B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6DAEEF6" w14:textId="77777777" w:rsidR="00E640EC" w:rsidRPr="00D86FBA" w:rsidRDefault="007B4758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4.</w:t>
      </w:r>
      <w:r w:rsidR="00E640EC" w:rsidRPr="00D86FBA">
        <w:rPr>
          <w:rFonts w:ascii="Century Gothic" w:hAnsi="Century Gothic" w:cs="Arial"/>
          <w:sz w:val="24"/>
          <w:szCs w:val="24"/>
        </w:rPr>
        <w:t>- Otras aportaciones federales.</w:t>
      </w:r>
    </w:p>
    <w:p w14:paraId="180E1827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FC16044" w14:textId="454789D2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r w:rsidRPr="00D86FBA">
        <w:rPr>
          <w:rFonts w:ascii="Century Gothic" w:hAnsi="Century Gothic" w:cs="Arial"/>
          <w:b/>
          <w:sz w:val="24"/>
          <w:szCs w:val="24"/>
        </w:rPr>
        <w:t>VIl</w:t>
      </w:r>
      <w:proofErr w:type="spellEnd"/>
      <w:r w:rsidRPr="00D86FBA">
        <w:rPr>
          <w:rFonts w:ascii="Century Gothic" w:hAnsi="Century Gothic" w:cs="Arial"/>
          <w:b/>
          <w:sz w:val="24"/>
          <w:szCs w:val="24"/>
        </w:rPr>
        <w:t>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CONVENIOS, APOYOS Y TRANSFERENCIAS</w:t>
      </w:r>
    </w:p>
    <w:p w14:paraId="2CDE3A00" w14:textId="77777777" w:rsidR="002F682B" w:rsidRDefault="002F682B" w:rsidP="002F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896F135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- Convenios.</w:t>
      </w:r>
    </w:p>
    <w:p w14:paraId="01B07CA9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2.- Subsidios.</w:t>
      </w:r>
    </w:p>
    <w:p w14:paraId="6AAB2347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3.- Otros apoyos y transferencias.</w:t>
      </w:r>
    </w:p>
    <w:p w14:paraId="42754A5D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8B2AE06" w14:textId="22815AB6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spellStart"/>
      <w:r w:rsidRPr="00D86FBA">
        <w:rPr>
          <w:rFonts w:ascii="Century Gothic" w:hAnsi="Century Gothic" w:cs="Arial"/>
          <w:b/>
          <w:sz w:val="24"/>
          <w:szCs w:val="24"/>
        </w:rPr>
        <w:t>VIl</w:t>
      </w:r>
      <w:r w:rsidR="002F682B">
        <w:rPr>
          <w:rFonts w:ascii="Century Gothic" w:hAnsi="Century Gothic" w:cs="Arial"/>
          <w:b/>
          <w:sz w:val="24"/>
          <w:szCs w:val="24"/>
        </w:rPr>
        <w:t>I</w:t>
      </w:r>
      <w:proofErr w:type="spellEnd"/>
      <w:r w:rsidRPr="00D86FBA">
        <w:rPr>
          <w:rFonts w:ascii="Century Gothic" w:hAnsi="Century Gothic" w:cs="Arial"/>
          <w:b/>
          <w:sz w:val="24"/>
          <w:szCs w:val="24"/>
        </w:rPr>
        <w:t>.</w:t>
      </w:r>
      <w:r w:rsidR="002F682B">
        <w:rPr>
          <w:rFonts w:ascii="Century Gothic" w:hAnsi="Century Gothic" w:cs="Arial"/>
          <w:b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b/>
          <w:sz w:val="24"/>
          <w:szCs w:val="24"/>
        </w:rPr>
        <w:t>EXTRAORDINARIOS</w:t>
      </w:r>
    </w:p>
    <w:p w14:paraId="5781AF1D" w14:textId="77777777" w:rsidR="002F682B" w:rsidRPr="00D86FBA" w:rsidRDefault="002F682B" w:rsidP="002F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9CAE6A8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1.- Empréstitos.</w:t>
      </w:r>
    </w:p>
    <w:p w14:paraId="27FFAA00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2.- Derivadas de bonos y obligaciones.</w:t>
      </w:r>
    </w:p>
    <w:p w14:paraId="16299C37" w14:textId="77777777" w:rsidR="00E640EC" w:rsidRPr="00146595" w:rsidRDefault="00E640EC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555AB821" w14:textId="26B71C1A" w:rsidR="00E640EC" w:rsidRPr="00D86FBA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ÍTULO III.- DE LOS ESTÍ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MULOS MUNICIPALES</w:t>
      </w:r>
    </w:p>
    <w:p w14:paraId="73C034F9" w14:textId="77777777" w:rsidR="002F682B" w:rsidRPr="00146595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14:paraId="1456B524" w14:textId="5E1A5CCE" w:rsidR="00E640EC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PÍ</w:t>
      </w:r>
      <w:r w:rsidR="007B4758" w:rsidRPr="00D86FBA">
        <w:rPr>
          <w:rFonts w:ascii="Century Gothic" w:hAnsi="Century Gothic" w:cs="Arial"/>
          <w:b/>
          <w:sz w:val="24"/>
          <w:szCs w:val="24"/>
        </w:rPr>
        <w:t>TULO I</w:t>
      </w:r>
    </w:p>
    <w:p w14:paraId="5D6FCFD0" w14:textId="0E809EAB" w:rsidR="00E640EC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Í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MULOS POR PRONTO PAGO</w:t>
      </w:r>
    </w:p>
    <w:p w14:paraId="7753D1B8" w14:textId="77777777" w:rsidR="002F682B" w:rsidRPr="00146595" w:rsidRDefault="002F682B" w:rsidP="003E4C84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14:paraId="25843F12" w14:textId="3336BEF2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2F682B">
        <w:rPr>
          <w:rFonts w:ascii="Century Gothic" w:hAnsi="Century Gothic" w:cs="Arial"/>
          <w:b/>
          <w:sz w:val="24"/>
          <w:szCs w:val="24"/>
        </w:rPr>
        <w:t>9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.-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Se </w:t>
      </w:r>
      <w:r w:rsidR="007B4758" w:rsidRPr="00D86FBA">
        <w:rPr>
          <w:rFonts w:ascii="Century Gothic" w:hAnsi="Century Gothic" w:cs="Arial"/>
          <w:sz w:val="24"/>
          <w:szCs w:val="24"/>
        </w:rPr>
        <w:t>reduci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l importe por concepto de Impuesto Predial</w:t>
      </w:r>
      <w:r w:rsidR="002F682B">
        <w:rPr>
          <w:rFonts w:ascii="Century Gothic" w:hAnsi="Century Gothic" w:cs="Arial"/>
          <w:sz w:val="24"/>
          <w:szCs w:val="24"/>
        </w:rPr>
        <w:t xml:space="preserve">, </w:t>
      </w:r>
      <w:r w:rsidR="00E640EC" w:rsidRPr="00D86FBA">
        <w:rPr>
          <w:rFonts w:ascii="Century Gothic" w:hAnsi="Century Gothic" w:cs="Arial"/>
          <w:sz w:val="24"/>
          <w:szCs w:val="24"/>
        </w:rPr>
        <w:t>e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un 15% con efectos generales, en los casos de pago anticipado de todo el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F0761C">
        <w:rPr>
          <w:rFonts w:ascii="Century Gothic" w:hAnsi="Century Gothic" w:cs="Arial"/>
          <w:sz w:val="24"/>
          <w:szCs w:val="24"/>
        </w:rPr>
        <w:t>año</w:t>
      </w:r>
      <w:r w:rsidR="00E640EC" w:rsidRPr="00D86FBA">
        <w:rPr>
          <w:rFonts w:ascii="Century Gothic" w:hAnsi="Century Gothic" w:cs="Arial"/>
          <w:sz w:val="24"/>
          <w:szCs w:val="24"/>
        </w:rPr>
        <w:t>, si este se realiza en el mes de enero.</w:t>
      </w:r>
    </w:p>
    <w:p w14:paraId="56482567" w14:textId="77777777" w:rsidR="00F0761C" w:rsidRPr="00146595" w:rsidRDefault="00F0761C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5D746D94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En los mismos términos del </w:t>
      </w:r>
      <w:r w:rsidR="007B4758" w:rsidRPr="00D86FBA">
        <w:rPr>
          <w:rFonts w:ascii="Century Gothic" w:hAnsi="Century Gothic" w:cs="Arial"/>
          <w:sz w:val="24"/>
          <w:szCs w:val="24"/>
        </w:rPr>
        <w:t>párrafo</w:t>
      </w:r>
      <w:r w:rsidRPr="00D86FBA">
        <w:rPr>
          <w:rFonts w:ascii="Century Gothic" w:hAnsi="Century Gothic" w:cs="Arial"/>
          <w:sz w:val="24"/>
          <w:szCs w:val="24"/>
        </w:rPr>
        <w:t xml:space="preserve"> anterior, se </w:t>
      </w:r>
      <w:r w:rsidR="007B4758" w:rsidRPr="00D86FBA">
        <w:rPr>
          <w:rFonts w:ascii="Century Gothic" w:hAnsi="Century Gothic" w:cs="Arial"/>
          <w:sz w:val="24"/>
          <w:szCs w:val="24"/>
        </w:rPr>
        <w:t>reducirá</w:t>
      </w:r>
      <w:r w:rsidRPr="00D86FBA">
        <w:rPr>
          <w:rFonts w:ascii="Century Gothic" w:hAnsi="Century Gothic" w:cs="Arial"/>
          <w:sz w:val="24"/>
          <w:szCs w:val="24"/>
        </w:rPr>
        <w:t xml:space="preserve"> en un 10% por est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mismo concepto, en el mes de febrero, </w:t>
      </w:r>
      <w:r w:rsidR="007B4758" w:rsidRPr="00D86FBA">
        <w:rPr>
          <w:rFonts w:ascii="Century Gothic" w:hAnsi="Century Gothic" w:cs="Arial"/>
          <w:sz w:val="24"/>
          <w:szCs w:val="24"/>
        </w:rPr>
        <w:t>así</w:t>
      </w:r>
      <w:r w:rsidRPr="00D86FBA">
        <w:rPr>
          <w:rFonts w:ascii="Century Gothic" w:hAnsi="Century Gothic" w:cs="Arial"/>
          <w:sz w:val="24"/>
          <w:szCs w:val="24"/>
        </w:rPr>
        <w:t xml:space="preserve"> como un 5% si se realiza durant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el mes de marzo.</w:t>
      </w:r>
    </w:p>
    <w:p w14:paraId="543FAFA8" w14:textId="77777777" w:rsidR="00CE7099" w:rsidRPr="00146595" w:rsidRDefault="00CE7099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2A42ABA1" w14:textId="28F8D97E" w:rsidR="00E640EC" w:rsidRPr="00D86FBA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PÍ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TULO II</w:t>
      </w:r>
    </w:p>
    <w:p w14:paraId="5ABF1308" w14:textId="74A8D85A" w:rsidR="00E640EC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EST</w:t>
      </w:r>
      <w:r w:rsidR="00F0761C">
        <w:rPr>
          <w:rFonts w:ascii="Century Gothic" w:hAnsi="Century Gothic" w:cs="Arial"/>
          <w:b/>
          <w:sz w:val="24"/>
          <w:szCs w:val="24"/>
        </w:rPr>
        <w:t>Í</w:t>
      </w:r>
      <w:r w:rsidRPr="00D86FBA">
        <w:rPr>
          <w:rFonts w:ascii="Century Gothic" w:hAnsi="Century Gothic" w:cs="Arial"/>
          <w:b/>
          <w:sz w:val="24"/>
          <w:szCs w:val="24"/>
        </w:rPr>
        <w:t>MULOS A GRUPOS VULNERABLES</w:t>
      </w:r>
    </w:p>
    <w:p w14:paraId="0C80F474" w14:textId="77777777" w:rsidR="00F0761C" w:rsidRPr="00146595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14:paraId="6F4A080C" w14:textId="476BD8F4" w:rsidR="00E640EC" w:rsidRDefault="007B4758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Tratándos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 pensionados y jubilados, madr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es solteras, jefas de familia y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personas con discapacidad, estos </w:t>
      </w:r>
      <w:r w:rsidRPr="00D86FBA">
        <w:rPr>
          <w:rFonts w:ascii="Century Gothic" w:hAnsi="Century Gothic" w:cs="Arial"/>
          <w:sz w:val="24"/>
          <w:szCs w:val="24"/>
        </w:rPr>
        <w:t>gozará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 una </w:t>
      </w:r>
      <w:r w:rsidRPr="00D86FBA">
        <w:rPr>
          <w:rFonts w:ascii="Century Gothic" w:hAnsi="Century Gothic" w:cs="Arial"/>
          <w:sz w:val="24"/>
          <w:szCs w:val="24"/>
        </w:rPr>
        <w:t>reduc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l 50%, por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concepto de Impuesto Predial, con efecto todo el </w:t>
      </w:r>
      <w:r w:rsidRPr="00D86FBA">
        <w:rPr>
          <w:rFonts w:ascii="Century Gothic" w:hAnsi="Century Gothic" w:cs="Arial"/>
          <w:sz w:val="24"/>
          <w:szCs w:val="24"/>
        </w:rPr>
        <w:t>a</w:t>
      </w:r>
      <w:r w:rsidR="00F0761C">
        <w:rPr>
          <w:rFonts w:ascii="Century Gothic" w:hAnsi="Century Gothic" w:cs="Arial"/>
          <w:sz w:val="24"/>
          <w:szCs w:val="24"/>
        </w:rPr>
        <w:t>ño</w:t>
      </w:r>
      <w:r w:rsidR="00E640EC" w:rsidRPr="00D86FBA">
        <w:rPr>
          <w:rFonts w:ascii="Century Gothic" w:hAnsi="Century Gothic" w:cs="Arial"/>
          <w:sz w:val="24"/>
          <w:szCs w:val="24"/>
        </w:rPr>
        <w:t>, en los casos qu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sean propietarios de un solo inmueble, 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ste se destine a vivienda, sea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habitado por </w:t>
      </w:r>
      <w:r w:rsidR="00F0761C">
        <w:rPr>
          <w:rFonts w:ascii="Century Gothic" w:hAnsi="Century Gothic" w:cs="Arial"/>
          <w:sz w:val="24"/>
          <w:szCs w:val="24"/>
        </w:rPr>
        <w:t>el contribuyente y el pago del I</w:t>
      </w:r>
      <w:r w:rsidR="00E640EC" w:rsidRPr="00D86FBA">
        <w:rPr>
          <w:rFonts w:ascii="Century Gothic" w:hAnsi="Century Gothic" w:cs="Arial"/>
          <w:sz w:val="24"/>
          <w:szCs w:val="24"/>
        </w:rPr>
        <w:t>mpuesto Predial no exceda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F0761C">
        <w:rPr>
          <w:rFonts w:ascii="Century Gothic" w:hAnsi="Century Gothic" w:cs="Arial"/>
          <w:sz w:val="24"/>
          <w:szCs w:val="24"/>
        </w:rPr>
        <w:t xml:space="preserve">de </w:t>
      </w:r>
      <w:r w:rsidR="00E640EC" w:rsidRPr="00D86FBA">
        <w:rPr>
          <w:rFonts w:ascii="Century Gothic" w:hAnsi="Century Gothic" w:cs="Arial"/>
          <w:sz w:val="24"/>
          <w:szCs w:val="24"/>
        </w:rPr>
        <w:t>$</w:t>
      </w:r>
      <w:r w:rsidRPr="00D86FBA">
        <w:rPr>
          <w:rFonts w:ascii="Century Gothic" w:hAnsi="Century Gothic" w:cs="Arial"/>
          <w:sz w:val="24"/>
          <w:szCs w:val="24"/>
        </w:rPr>
        <w:t xml:space="preserve"> 5,000.00 (cinco mil pesos 00/100 M.N.)</w:t>
      </w:r>
      <w:r w:rsidR="00AC7EF5">
        <w:rPr>
          <w:rFonts w:ascii="Century Gothic" w:hAnsi="Century Gothic" w:cs="Arial"/>
          <w:sz w:val="24"/>
          <w:szCs w:val="24"/>
        </w:rPr>
        <w:t>.</w:t>
      </w:r>
    </w:p>
    <w:p w14:paraId="4A2EAE14" w14:textId="77777777" w:rsidR="00F0761C" w:rsidRPr="00146595" w:rsidRDefault="00F0761C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0623B504" w14:textId="73DD4298" w:rsidR="001A4215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lastRenderedPageBreak/>
        <w:t>Este mismo beneficio operar</w:t>
      </w:r>
      <w:r w:rsidR="00872029">
        <w:rPr>
          <w:rFonts w:ascii="Century Gothic" w:hAnsi="Century Gothic" w:cs="Arial"/>
          <w:sz w:val="24"/>
          <w:szCs w:val="24"/>
        </w:rPr>
        <w:t>á</w:t>
      </w:r>
      <w:r w:rsidRPr="00D86FBA">
        <w:rPr>
          <w:rFonts w:ascii="Century Gothic" w:hAnsi="Century Gothic" w:cs="Arial"/>
          <w:sz w:val="24"/>
          <w:szCs w:val="24"/>
        </w:rPr>
        <w:t xml:space="preserve"> a favor de las personas, mayores de 60 </w:t>
      </w:r>
      <w:r w:rsidR="007B4758" w:rsidRPr="00D86FBA">
        <w:rPr>
          <w:rFonts w:ascii="Century Gothic" w:hAnsi="Century Gothic" w:cs="Arial"/>
          <w:sz w:val="24"/>
          <w:szCs w:val="24"/>
        </w:rPr>
        <w:t>años</w:t>
      </w:r>
      <w:r w:rsidRPr="00D86FBA">
        <w:rPr>
          <w:rFonts w:ascii="Century Gothic" w:hAnsi="Century Gothic" w:cs="Arial"/>
          <w:sz w:val="24"/>
          <w:szCs w:val="24"/>
        </w:rPr>
        <w:t>,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 precaria </w:t>
      </w:r>
      <w:r w:rsidR="007B4758" w:rsidRPr="00D86FBA">
        <w:rPr>
          <w:rFonts w:ascii="Century Gothic" w:hAnsi="Century Gothic" w:cs="Arial"/>
          <w:sz w:val="24"/>
          <w:szCs w:val="24"/>
        </w:rPr>
        <w:t>situación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t>endémica</w:t>
      </w:r>
      <w:r w:rsidRPr="00D86FBA">
        <w:rPr>
          <w:rFonts w:ascii="Century Gothic" w:hAnsi="Century Gothic" w:cs="Arial"/>
          <w:sz w:val="24"/>
          <w:szCs w:val="24"/>
        </w:rPr>
        <w:t xml:space="preserve">, </w:t>
      </w:r>
      <w:r w:rsidR="007B4758" w:rsidRPr="00D86FBA">
        <w:rPr>
          <w:rFonts w:ascii="Century Gothic" w:hAnsi="Century Gothic" w:cs="Arial"/>
          <w:sz w:val="24"/>
          <w:szCs w:val="24"/>
        </w:rPr>
        <w:t>condición</w:t>
      </w:r>
      <w:r w:rsidRPr="00D86FBA">
        <w:rPr>
          <w:rFonts w:ascii="Century Gothic" w:hAnsi="Century Gothic" w:cs="Arial"/>
          <w:sz w:val="24"/>
          <w:szCs w:val="24"/>
        </w:rPr>
        <w:t xml:space="preserve"> que </w:t>
      </w:r>
      <w:r w:rsidR="007B4758" w:rsidRPr="00D86FBA">
        <w:rPr>
          <w:rFonts w:ascii="Century Gothic" w:hAnsi="Century Gothic" w:cs="Arial"/>
          <w:sz w:val="24"/>
          <w:szCs w:val="24"/>
        </w:rPr>
        <w:t>deberán</w:t>
      </w:r>
      <w:r w:rsidRPr="00D86FBA">
        <w:rPr>
          <w:rFonts w:ascii="Century Gothic" w:hAnsi="Century Gothic" w:cs="Arial"/>
          <w:sz w:val="24"/>
          <w:szCs w:val="24"/>
        </w:rPr>
        <w:t xml:space="preserve"> demostrar ant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la autoridad municipal, mediante elementos de </w:t>
      </w:r>
      <w:r w:rsidR="007B4758" w:rsidRPr="00D86FBA">
        <w:rPr>
          <w:rFonts w:ascii="Century Gothic" w:hAnsi="Century Gothic" w:cs="Arial"/>
          <w:sz w:val="24"/>
          <w:szCs w:val="24"/>
        </w:rPr>
        <w:t>convicción</w:t>
      </w:r>
      <w:r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t>idóneos</w:t>
      </w:r>
      <w:r w:rsidRPr="00D86FBA">
        <w:rPr>
          <w:rFonts w:ascii="Century Gothic" w:hAnsi="Century Gothic" w:cs="Arial"/>
          <w:sz w:val="24"/>
          <w:szCs w:val="24"/>
        </w:rPr>
        <w:t>, y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t>además</w:t>
      </w:r>
      <w:r w:rsidRPr="00D86FBA">
        <w:rPr>
          <w:rFonts w:ascii="Century Gothic" w:hAnsi="Century Gothic" w:cs="Arial"/>
          <w:sz w:val="24"/>
          <w:szCs w:val="24"/>
        </w:rPr>
        <w:t xml:space="preserve"> de ser propietarios de un solo inmueble, que este se destine a</w:t>
      </w:r>
      <w:r w:rsidR="007B4758" w:rsidRPr="00D86FBA">
        <w:rPr>
          <w:rFonts w:ascii="Century Gothic" w:hAnsi="Century Gothic" w:cs="Arial"/>
          <w:sz w:val="24"/>
          <w:szCs w:val="24"/>
        </w:rPr>
        <w:t xml:space="preserve"> vivienda y </w:t>
      </w:r>
      <w:r w:rsidRPr="00D86FBA">
        <w:rPr>
          <w:rFonts w:ascii="Century Gothic" w:hAnsi="Century Gothic" w:cs="Arial"/>
          <w:sz w:val="24"/>
          <w:szCs w:val="24"/>
        </w:rPr>
        <w:t xml:space="preserve">que sea habitado por el contribuyente. </w:t>
      </w:r>
    </w:p>
    <w:p w14:paraId="77DC2A72" w14:textId="77777777" w:rsidR="00F0761C" w:rsidRPr="00146595" w:rsidRDefault="00F0761C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22E40949" w14:textId="6AC5D349" w:rsidR="00E640EC" w:rsidRPr="00D86FBA" w:rsidRDefault="007B4758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>Tratándos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 pensionados</w:t>
      </w:r>
      <w:r w:rsidR="00F0761C">
        <w:rPr>
          <w:rFonts w:ascii="Century Gothic" w:hAnsi="Century Gothic" w:cs="Arial"/>
          <w:sz w:val="24"/>
          <w:szCs w:val="24"/>
        </w:rPr>
        <w:t xml:space="preserve"> y </w:t>
      </w:r>
      <w:r w:rsidR="00E640EC" w:rsidRPr="00D86FBA">
        <w:rPr>
          <w:rFonts w:ascii="Century Gothic" w:hAnsi="Century Gothic" w:cs="Arial"/>
          <w:sz w:val="24"/>
          <w:szCs w:val="24"/>
        </w:rPr>
        <w:t>jubilados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precaria </w:t>
      </w:r>
      <w:r w:rsidRPr="00D86FBA">
        <w:rPr>
          <w:rFonts w:ascii="Century Gothic" w:hAnsi="Century Gothic" w:cs="Arial"/>
          <w:sz w:val="24"/>
          <w:szCs w:val="24"/>
        </w:rPr>
        <w:t>situa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endémica</w:t>
      </w:r>
      <w:r w:rsidR="00E640EC" w:rsidRPr="00D86FBA">
        <w:rPr>
          <w:rFonts w:ascii="Century Gothic" w:hAnsi="Century Gothic" w:cs="Arial"/>
          <w:sz w:val="24"/>
          <w:szCs w:val="24"/>
        </w:rPr>
        <w:t>, siempre y cuando lo acrediten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fehacientemente, </w:t>
      </w:r>
      <w:r w:rsidRPr="00D86FBA">
        <w:rPr>
          <w:rFonts w:ascii="Century Gothic" w:hAnsi="Century Gothic" w:cs="Arial"/>
          <w:sz w:val="24"/>
          <w:szCs w:val="24"/>
        </w:rPr>
        <w:t>gozará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 una </w:t>
      </w:r>
      <w:r w:rsidRPr="00D86FBA">
        <w:rPr>
          <w:rFonts w:ascii="Century Gothic" w:hAnsi="Century Gothic" w:cs="Arial"/>
          <w:sz w:val="24"/>
          <w:szCs w:val="24"/>
        </w:rPr>
        <w:t>reducción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el 50%, por concepto de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Impuesto Predial, con efectos generales, en los casos de pago anticipado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de todo el </w:t>
      </w:r>
      <w:r w:rsidRPr="00D86FBA">
        <w:rPr>
          <w:rFonts w:ascii="Century Gothic" w:hAnsi="Century Gothic" w:cs="Arial"/>
          <w:sz w:val="24"/>
          <w:szCs w:val="24"/>
        </w:rPr>
        <w:t>a</w:t>
      </w:r>
      <w:r w:rsidR="00F0761C">
        <w:rPr>
          <w:rFonts w:ascii="Century Gothic" w:hAnsi="Century Gothic" w:cs="Arial"/>
          <w:sz w:val="24"/>
          <w:szCs w:val="24"/>
        </w:rPr>
        <w:t>ño</w:t>
      </w:r>
      <w:r w:rsidR="00E640EC" w:rsidRPr="00D86FBA">
        <w:rPr>
          <w:rFonts w:ascii="Century Gothic" w:hAnsi="Century Gothic" w:cs="Arial"/>
          <w:sz w:val="24"/>
          <w:szCs w:val="24"/>
        </w:rPr>
        <w:t>, cuando lo realicen durante los meses de enero</w:t>
      </w:r>
      <w:r w:rsidR="00F0761C">
        <w:rPr>
          <w:rFonts w:ascii="Century Gothic" w:hAnsi="Century Gothic" w:cs="Arial"/>
          <w:sz w:val="24"/>
          <w:szCs w:val="24"/>
        </w:rPr>
        <w:t>,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febrero y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marzo, </w:t>
      </w:r>
      <w:r w:rsidRPr="00D86FBA">
        <w:rPr>
          <w:rFonts w:ascii="Century Gothic" w:hAnsi="Century Gothic" w:cs="Arial"/>
          <w:sz w:val="24"/>
          <w:szCs w:val="24"/>
        </w:rPr>
        <w:t>aclarándose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que no aplicar</w:t>
      </w:r>
      <w:r w:rsidR="00F0761C">
        <w:rPr>
          <w:rFonts w:ascii="Century Gothic" w:hAnsi="Century Gothic" w:cs="Arial"/>
          <w:sz w:val="24"/>
          <w:szCs w:val="24"/>
        </w:rPr>
        <w:t>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est</w:t>
      </w:r>
      <w:r w:rsidR="00F0761C">
        <w:rPr>
          <w:rFonts w:ascii="Century Gothic" w:hAnsi="Century Gothic" w:cs="Arial"/>
          <w:sz w:val="24"/>
          <w:szCs w:val="24"/>
        </w:rPr>
        <w:t xml:space="preserve">a reducción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si tiene dos o </w:t>
      </w:r>
      <w:r w:rsidRPr="00D86FBA">
        <w:rPr>
          <w:rFonts w:ascii="Century Gothic" w:hAnsi="Century Gothic" w:cs="Arial"/>
          <w:sz w:val="24"/>
          <w:szCs w:val="24"/>
        </w:rPr>
        <w:t>más</w:t>
      </w:r>
      <w:r w:rsidR="001A421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>predios o lotes.</w:t>
      </w:r>
    </w:p>
    <w:p w14:paraId="2144FD27" w14:textId="77777777" w:rsidR="001A4215" w:rsidRPr="00146595" w:rsidRDefault="001A4215" w:rsidP="003E4C8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6EB08D84" w14:textId="549CFEE5" w:rsidR="00E640EC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PÍ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TULO III</w:t>
      </w:r>
    </w:p>
    <w:p w14:paraId="3510E646" w14:textId="77777777" w:rsidR="00F0761C" w:rsidRPr="00146595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14:paraId="26B9A34F" w14:textId="77777777" w:rsidR="00F0761C" w:rsidRDefault="00E640E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EST</w:t>
      </w:r>
      <w:r w:rsidR="00F0761C">
        <w:rPr>
          <w:rFonts w:ascii="Century Gothic" w:hAnsi="Century Gothic" w:cs="Arial"/>
          <w:b/>
          <w:sz w:val="24"/>
          <w:szCs w:val="24"/>
        </w:rPr>
        <w:t>ÍMULOS POR DONACIÓ</w:t>
      </w:r>
      <w:r w:rsidRPr="00D86FBA">
        <w:rPr>
          <w:rFonts w:ascii="Century Gothic" w:hAnsi="Century Gothic" w:cs="Arial"/>
          <w:b/>
          <w:sz w:val="24"/>
          <w:szCs w:val="24"/>
        </w:rPr>
        <w:t>N, DI</w:t>
      </w:r>
      <w:r w:rsidR="007B4758" w:rsidRPr="00D86FBA">
        <w:rPr>
          <w:rFonts w:ascii="Century Gothic" w:hAnsi="Century Gothic" w:cs="Arial"/>
          <w:b/>
          <w:sz w:val="24"/>
          <w:szCs w:val="24"/>
        </w:rPr>
        <w:t xml:space="preserve">VORCIO, HERENCIA Y </w:t>
      </w:r>
    </w:p>
    <w:p w14:paraId="063204AE" w14:textId="65EB8ACE" w:rsidR="00E640EC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PRESCRIPCIÓN</w:t>
      </w:r>
      <w:r w:rsidR="007B4758" w:rsidRPr="00D86FBA">
        <w:rPr>
          <w:rFonts w:ascii="Century Gothic" w:hAnsi="Century Gothic" w:cs="Arial"/>
          <w:b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POSITIVA</w:t>
      </w:r>
    </w:p>
    <w:p w14:paraId="2EF56EF2" w14:textId="77777777" w:rsidR="00F0761C" w:rsidRPr="00146595" w:rsidRDefault="00F0761C" w:rsidP="003E4C84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14:paraId="47EA4746" w14:textId="3A5018AF" w:rsidR="00E640EC" w:rsidRDefault="006578C5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E640EC" w:rsidRPr="00D86FBA">
        <w:rPr>
          <w:rFonts w:ascii="Century Gothic" w:hAnsi="Century Gothic" w:cs="Arial"/>
          <w:b/>
          <w:sz w:val="24"/>
          <w:szCs w:val="24"/>
        </w:rPr>
        <w:t>1</w:t>
      </w:r>
      <w:r w:rsidR="00F0761C">
        <w:rPr>
          <w:rFonts w:ascii="Century Gothic" w:hAnsi="Century Gothic" w:cs="Arial"/>
          <w:b/>
          <w:sz w:val="24"/>
          <w:szCs w:val="24"/>
        </w:rPr>
        <w:t>0</w:t>
      </w:r>
      <w:r w:rsidR="00E640EC" w:rsidRPr="00D86FBA">
        <w:rPr>
          <w:rFonts w:ascii="Century Gothic" w:hAnsi="Century Gothic" w:cs="Arial"/>
          <w:b/>
          <w:sz w:val="24"/>
          <w:szCs w:val="24"/>
        </w:rPr>
        <w:t xml:space="preserve">.-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Se </w:t>
      </w:r>
      <w:r w:rsidR="007B4758" w:rsidRPr="00D86FBA">
        <w:rPr>
          <w:rFonts w:ascii="Century Gothic" w:hAnsi="Century Gothic" w:cs="Arial"/>
          <w:sz w:val="24"/>
          <w:szCs w:val="24"/>
        </w:rPr>
        <w:t>otorgará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durante el </w:t>
      </w:r>
      <w:r w:rsidR="007B4758" w:rsidRPr="00D86FBA">
        <w:rPr>
          <w:rFonts w:ascii="Century Gothic" w:hAnsi="Century Gothic" w:cs="Arial"/>
          <w:sz w:val="24"/>
          <w:szCs w:val="24"/>
        </w:rPr>
        <w:t>año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202</w:t>
      </w:r>
      <w:r w:rsidR="003237CD" w:rsidRPr="00D86FBA">
        <w:rPr>
          <w:rFonts w:ascii="Century Gothic" w:hAnsi="Century Gothic" w:cs="Arial"/>
          <w:sz w:val="24"/>
          <w:szCs w:val="24"/>
        </w:rPr>
        <w:t>1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un </w:t>
      </w:r>
      <w:r w:rsidR="007B4758" w:rsidRPr="00D86FBA">
        <w:rPr>
          <w:rFonts w:ascii="Century Gothic" w:hAnsi="Century Gothic" w:cs="Arial"/>
          <w:sz w:val="24"/>
          <w:szCs w:val="24"/>
        </w:rPr>
        <w:t>estímulo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 fiscal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="00E640EC" w:rsidRPr="00D86FBA">
        <w:rPr>
          <w:rFonts w:ascii="Century Gothic" w:hAnsi="Century Gothic" w:cs="Arial"/>
          <w:sz w:val="24"/>
          <w:szCs w:val="24"/>
        </w:rPr>
        <w:t xml:space="preserve">consistente en tomar como base gravable del Impuesto sobre </w:t>
      </w:r>
      <w:r w:rsidR="007B4758" w:rsidRPr="00D86FBA">
        <w:rPr>
          <w:rFonts w:ascii="Century Gothic" w:hAnsi="Century Gothic" w:cs="Arial"/>
          <w:sz w:val="24"/>
          <w:szCs w:val="24"/>
        </w:rPr>
        <w:t>Traslación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="00F0761C">
        <w:rPr>
          <w:rFonts w:ascii="Century Gothic" w:hAnsi="Century Gothic" w:cs="Arial"/>
          <w:sz w:val="24"/>
          <w:szCs w:val="24"/>
        </w:rPr>
        <w:t xml:space="preserve">de Dominio de Bienes Inmuebles, </w:t>
      </w:r>
      <w:r w:rsidR="00E640EC" w:rsidRPr="00D86FBA">
        <w:rPr>
          <w:rFonts w:ascii="Century Gothic" w:hAnsi="Century Gothic" w:cs="Arial"/>
          <w:sz w:val="24"/>
          <w:szCs w:val="24"/>
        </w:rPr>
        <w:t>aquella que corresponda a lo siguiente: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</w:p>
    <w:p w14:paraId="2DCFC3D9" w14:textId="77777777" w:rsidR="00F0761C" w:rsidRPr="00D86FBA" w:rsidRDefault="00F0761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1BD2DE3" w14:textId="62336C80" w:rsidR="00E640EC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lastRenderedPageBreak/>
        <w:t xml:space="preserve">a) </w:t>
      </w:r>
      <w:r w:rsidRPr="00D86FBA">
        <w:rPr>
          <w:rFonts w:ascii="Century Gothic" w:hAnsi="Century Gothic" w:cs="Arial"/>
          <w:sz w:val="24"/>
          <w:szCs w:val="24"/>
        </w:rPr>
        <w:t xml:space="preserve">El 50% del valor </w:t>
      </w:r>
      <w:r w:rsidR="007B4758" w:rsidRPr="00D86FBA">
        <w:rPr>
          <w:rFonts w:ascii="Century Gothic" w:hAnsi="Century Gothic" w:cs="Arial"/>
          <w:sz w:val="24"/>
          <w:szCs w:val="24"/>
        </w:rPr>
        <w:t>físico</w:t>
      </w:r>
      <w:r w:rsidRPr="00D86FBA">
        <w:rPr>
          <w:rFonts w:ascii="Century Gothic" w:hAnsi="Century Gothic" w:cs="Arial"/>
          <w:sz w:val="24"/>
          <w:szCs w:val="24"/>
        </w:rPr>
        <w:t xml:space="preserve"> del inmueble determinado por medio del </w:t>
      </w:r>
      <w:r w:rsidR="007B4758" w:rsidRPr="00D86FBA">
        <w:rPr>
          <w:rFonts w:ascii="Century Gothic" w:hAnsi="Century Gothic" w:cs="Arial"/>
          <w:sz w:val="24"/>
          <w:szCs w:val="24"/>
        </w:rPr>
        <w:t>aval</w:t>
      </w:r>
      <w:r w:rsidR="000E408E">
        <w:rPr>
          <w:rFonts w:ascii="Century Gothic" w:hAnsi="Century Gothic" w:cs="Arial"/>
          <w:sz w:val="24"/>
          <w:szCs w:val="24"/>
        </w:rPr>
        <w:t>ú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que practique la </w:t>
      </w:r>
      <w:r w:rsidR="007B4758" w:rsidRPr="00D86FBA">
        <w:rPr>
          <w:rFonts w:ascii="Century Gothic" w:hAnsi="Century Gothic" w:cs="Arial"/>
          <w:sz w:val="24"/>
          <w:szCs w:val="24"/>
        </w:rPr>
        <w:t>Tesorería</w:t>
      </w:r>
      <w:r w:rsidRPr="00D86FBA">
        <w:rPr>
          <w:rFonts w:ascii="Century Gothic" w:hAnsi="Century Gothic" w:cs="Arial"/>
          <w:sz w:val="24"/>
          <w:szCs w:val="24"/>
        </w:rPr>
        <w:t xml:space="preserve"> Municipal o el </w:t>
      </w:r>
      <w:r w:rsidR="007B4758" w:rsidRPr="00D86FBA">
        <w:rPr>
          <w:rFonts w:ascii="Century Gothic" w:hAnsi="Century Gothic" w:cs="Arial"/>
          <w:sz w:val="24"/>
          <w:szCs w:val="24"/>
        </w:rPr>
        <w:t>aval</w:t>
      </w:r>
      <w:r w:rsidR="00146595">
        <w:rPr>
          <w:rFonts w:ascii="Century Gothic" w:hAnsi="Century Gothic" w:cs="Arial"/>
          <w:sz w:val="24"/>
          <w:szCs w:val="24"/>
        </w:rPr>
        <w:t>úo</w:t>
      </w:r>
      <w:r w:rsidRPr="00D86FBA">
        <w:rPr>
          <w:rFonts w:ascii="Century Gothic" w:hAnsi="Century Gothic" w:cs="Arial"/>
          <w:sz w:val="24"/>
          <w:szCs w:val="24"/>
        </w:rPr>
        <w:t xml:space="preserve"> bancario consignado en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todo caso en la </w:t>
      </w:r>
      <w:r w:rsidR="007B4758" w:rsidRPr="00D86FBA">
        <w:rPr>
          <w:rFonts w:ascii="Century Gothic" w:hAnsi="Century Gothic" w:cs="Arial"/>
          <w:sz w:val="24"/>
          <w:szCs w:val="24"/>
        </w:rPr>
        <w:t>declaración</w:t>
      </w:r>
      <w:r w:rsidRPr="00D86FBA">
        <w:rPr>
          <w:rFonts w:ascii="Century Gothic" w:hAnsi="Century Gothic" w:cs="Arial"/>
          <w:sz w:val="24"/>
          <w:szCs w:val="24"/>
        </w:rPr>
        <w:t xml:space="preserve"> correspondiente, respecto de aquellas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operaciones que deriven de los siguientes actos </w:t>
      </w:r>
      <w:r w:rsidR="007B4758" w:rsidRPr="00D86FBA">
        <w:rPr>
          <w:rFonts w:ascii="Century Gothic" w:hAnsi="Century Gothic" w:cs="Arial"/>
          <w:sz w:val="24"/>
          <w:szCs w:val="24"/>
        </w:rPr>
        <w:t>jurídicos.</w:t>
      </w:r>
    </w:p>
    <w:p w14:paraId="1699203F" w14:textId="77777777" w:rsidR="00F0761C" w:rsidRPr="00D86FBA" w:rsidRDefault="00F0761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1960EB1" w14:textId="77777777" w:rsidR="00E640EC" w:rsidRPr="00D86FBA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1. Por </w:t>
      </w:r>
      <w:r w:rsidR="007B4758" w:rsidRPr="00D86FBA">
        <w:rPr>
          <w:rFonts w:ascii="Century Gothic" w:hAnsi="Century Gothic" w:cs="Arial"/>
          <w:sz w:val="24"/>
          <w:szCs w:val="24"/>
        </w:rPr>
        <w:t>donación</w:t>
      </w:r>
      <w:r w:rsidRPr="00D86FBA">
        <w:rPr>
          <w:rFonts w:ascii="Century Gothic" w:hAnsi="Century Gothic" w:cs="Arial"/>
          <w:sz w:val="24"/>
          <w:szCs w:val="24"/>
        </w:rPr>
        <w:t>, cuando el donatario o adquirente sea el propi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t>cónyuge</w:t>
      </w:r>
      <w:r w:rsidRPr="00D86FBA">
        <w:rPr>
          <w:rFonts w:ascii="Century Gothic" w:hAnsi="Century Gothic" w:cs="Arial"/>
          <w:sz w:val="24"/>
          <w:szCs w:val="24"/>
        </w:rPr>
        <w:t xml:space="preserve">, </w:t>
      </w:r>
      <w:r w:rsidR="007B4758" w:rsidRPr="00D86FBA">
        <w:rPr>
          <w:rFonts w:ascii="Century Gothic" w:hAnsi="Century Gothic" w:cs="Arial"/>
          <w:sz w:val="24"/>
          <w:szCs w:val="24"/>
        </w:rPr>
        <w:t>o</w:t>
      </w:r>
      <w:r w:rsidRPr="00D86FBA">
        <w:rPr>
          <w:rFonts w:ascii="Century Gothic" w:hAnsi="Century Gothic" w:cs="Arial"/>
          <w:sz w:val="24"/>
          <w:szCs w:val="24"/>
        </w:rPr>
        <w:t xml:space="preserve"> bien, guarde un parentesco </w:t>
      </w:r>
      <w:r w:rsidR="007B4758" w:rsidRPr="00D86FBA">
        <w:rPr>
          <w:rFonts w:ascii="Century Gothic" w:hAnsi="Century Gothic" w:cs="Arial"/>
          <w:sz w:val="24"/>
          <w:szCs w:val="24"/>
        </w:rPr>
        <w:t>consanguíneo</w:t>
      </w:r>
      <w:r w:rsidRPr="00D86FBA">
        <w:rPr>
          <w:rFonts w:ascii="Century Gothic" w:hAnsi="Century Gothic" w:cs="Arial"/>
          <w:sz w:val="24"/>
          <w:szCs w:val="24"/>
        </w:rPr>
        <w:t xml:space="preserve"> en 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línea </w:t>
      </w:r>
      <w:r w:rsidRPr="00D86FBA">
        <w:rPr>
          <w:rFonts w:ascii="Century Gothic" w:hAnsi="Century Gothic" w:cs="Arial"/>
          <w:sz w:val="24"/>
          <w:szCs w:val="24"/>
        </w:rPr>
        <w:t>recta ascendente o descendente hasta segundo grado con el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onante.</w:t>
      </w:r>
    </w:p>
    <w:p w14:paraId="219BA742" w14:textId="77777777" w:rsidR="00F0761C" w:rsidRDefault="00F0761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04BE831C" w14:textId="77777777" w:rsidR="00E640EC" w:rsidRPr="00D86FBA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2. </w:t>
      </w:r>
      <w:r w:rsidR="007B4758" w:rsidRPr="00D86FBA">
        <w:rPr>
          <w:rFonts w:ascii="Century Gothic" w:hAnsi="Century Gothic" w:cs="Arial"/>
          <w:sz w:val="24"/>
          <w:szCs w:val="24"/>
        </w:rPr>
        <w:t>Tratándose</w:t>
      </w:r>
      <w:r w:rsidRPr="00D86FBA">
        <w:rPr>
          <w:rFonts w:ascii="Century Gothic" w:hAnsi="Century Gothic" w:cs="Arial"/>
          <w:sz w:val="24"/>
          <w:szCs w:val="24"/>
        </w:rPr>
        <w:t xml:space="preserve"> de convenios judiciales d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erivados del juicio de divorcio </w:t>
      </w:r>
      <w:r w:rsidRPr="00D86FBA">
        <w:rPr>
          <w:rFonts w:ascii="Century Gothic" w:hAnsi="Century Gothic" w:cs="Arial"/>
          <w:sz w:val="24"/>
          <w:szCs w:val="24"/>
        </w:rPr>
        <w:t xml:space="preserve">en </w:t>
      </w:r>
      <w:r w:rsidR="007B4758" w:rsidRPr="00D86FBA">
        <w:rPr>
          <w:rFonts w:ascii="Century Gothic" w:hAnsi="Century Gothic" w:cs="Arial"/>
          <w:sz w:val="24"/>
          <w:szCs w:val="24"/>
        </w:rPr>
        <w:t>proporción</w:t>
      </w:r>
      <w:r w:rsidRPr="00D86FBA">
        <w:rPr>
          <w:rFonts w:ascii="Century Gothic" w:hAnsi="Century Gothic" w:cs="Arial"/>
          <w:sz w:val="24"/>
          <w:szCs w:val="24"/>
        </w:rPr>
        <w:t xml:space="preserve"> al porcentaje de la propiedad excedente obtenida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por uno de los </w:t>
      </w:r>
      <w:r w:rsidR="007B4758" w:rsidRPr="00D86FBA">
        <w:rPr>
          <w:rFonts w:ascii="Century Gothic" w:hAnsi="Century Gothic" w:cs="Arial"/>
          <w:sz w:val="24"/>
          <w:szCs w:val="24"/>
        </w:rPr>
        <w:t>cónyuges</w:t>
      </w:r>
      <w:r w:rsidRPr="00D86FBA">
        <w:rPr>
          <w:rFonts w:ascii="Century Gothic" w:hAnsi="Century Gothic" w:cs="Arial"/>
          <w:sz w:val="24"/>
          <w:szCs w:val="24"/>
        </w:rPr>
        <w:t xml:space="preserve"> y d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e la </w:t>
      </w:r>
      <w:r w:rsidR="007B4758" w:rsidRPr="00D86FBA">
        <w:rPr>
          <w:rFonts w:ascii="Century Gothic" w:hAnsi="Century Gothic" w:cs="Arial"/>
          <w:sz w:val="24"/>
          <w:szCs w:val="24"/>
        </w:rPr>
        <w:t>liquidación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de la sociedad </w:t>
      </w:r>
      <w:r w:rsidRPr="00D86FBA">
        <w:rPr>
          <w:rFonts w:ascii="Century Gothic" w:hAnsi="Century Gothic" w:cs="Arial"/>
          <w:sz w:val="24"/>
          <w:szCs w:val="24"/>
        </w:rPr>
        <w:t>conyugal.</w:t>
      </w:r>
    </w:p>
    <w:p w14:paraId="6B6C6045" w14:textId="77777777" w:rsidR="00F0761C" w:rsidRDefault="00F0761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1BB87562" w14:textId="7FA2B4DE" w:rsidR="00E640EC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3. Por </w:t>
      </w:r>
      <w:r w:rsidR="007B4758" w:rsidRPr="00D86FBA">
        <w:rPr>
          <w:rFonts w:ascii="Century Gothic" w:hAnsi="Century Gothic" w:cs="Arial"/>
          <w:sz w:val="24"/>
          <w:szCs w:val="24"/>
        </w:rPr>
        <w:t>prescripción</w:t>
      </w:r>
      <w:r w:rsidRPr="00D86FBA">
        <w:rPr>
          <w:rFonts w:ascii="Century Gothic" w:hAnsi="Century Gothic" w:cs="Arial"/>
          <w:sz w:val="24"/>
          <w:szCs w:val="24"/>
        </w:rPr>
        <w:t xml:space="preserve"> positiva de acuerdo al </w:t>
      </w:r>
      <w:r w:rsidR="007B4758" w:rsidRPr="00D86FBA">
        <w:rPr>
          <w:rFonts w:ascii="Century Gothic" w:hAnsi="Century Gothic" w:cs="Arial"/>
          <w:sz w:val="24"/>
          <w:szCs w:val="24"/>
        </w:rPr>
        <w:t>artículo</w:t>
      </w:r>
      <w:r w:rsidR="006578C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t>157 del Códig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Municipal para el Estado de Chihuahua, en </w:t>
      </w:r>
      <w:r w:rsidR="007B4758" w:rsidRPr="00D86FBA">
        <w:rPr>
          <w:rFonts w:ascii="Century Gothic" w:hAnsi="Century Gothic" w:cs="Arial"/>
          <w:sz w:val="24"/>
          <w:szCs w:val="24"/>
        </w:rPr>
        <w:t>atención</w:t>
      </w:r>
      <w:r w:rsidRPr="00D86FBA">
        <w:rPr>
          <w:rFonts w:ascii="Century Gothic" w:hAnsi="Century Gothic" w:cs="Arial"/>
          <w:sz w:val="24"/>
          <w:szCs w:val="24"/>
        </w:rPr>
        <w:t xml:space="preserve">, a la </w:t>
      </w:r>
      <w:r w:rsidR="007B4758" w:rsidRPr="00D86FBA">
        <w:rPr>
          <w:rFonts w:ascii="Century Gothic" w:hAnsi="Century Gothic" w:cs="Arial"/>
          <w:sz w:val="24"/>
          <w:szCs w:val="24"/>
        </w:rPr>
        <w:t>fracción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V</w:t>
      </w:r>
      <w:r w:rsidR="00F0761C">
        <w:rPr>
          <w:rFonts w:ascii="Century Gothic" w:hAnsi="Century Gothic" w:cs="Arial"/>
          <w:sz w:val="24"/>
          <w:szCs w:val="24"/>
        </w:rPr>
        <w:t>III</w:t>
      </w:r>
      <w:r w:rsidR="00E912B2">
        <w:rPr>
          <w:rFonts w:ascii="Century Gothic" w:hAnsi="Century Gothic" w:cs="Arial"/>
          <w:sz w:val="24"/>
          <w:szCs w:val="24"/>
        </w:rPr>
        <w:t xml:space="preserve">, </w:t>
      </w:r>
      <w:r w:rsidRPr="00D86FBA">
        <w:rPr>
          <w:rFonts w:ascii="Century Gothic" w:hAnsi="Century Gothic" w:cs="Arial"/>
          <w:sz w:val="24"/>
          <w:szCs w:val="24"/>
        </w:rPr>
        <w:t xml:space="preserve">siempre que la </w:t>
      </w:r>
      <w:r w:rsidR="007B4758" w:rsidRPr="00D86FBA">
        <w:rPr>
          <w:rFonts w:ascii="Century Gothic" w:hAnsi="Century Gothic" w:cs="Arial"/>
          <w:sz w:val="24"/>
          <w:szCs w:val="24"/>
        </w:rPr>
        <w:t>declaración</w:t>
      </w:r>
      <w:r w:rsidRPr="00D86FBA">
        <w:rPr>
          <w:rFonts w:ascii="Century Gothic" w:hAnsi="Century Gothic" w:cs="Arial"/>
          <w:sz w:val="24"/>
          <w:szCs w:val="24"/>
        </w:rPr>
        <w:t xml:space="preserve"> del impuesto verse sobre aquellos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inmuebles catalogados como predios </w:t>
      </w:r>
      <w:r w:rsidR="007B4758" w:rsidRPr="00D86FBA">
        <w:rPr>
          <w:rFonts w:ascii="Century Gothic" w:hAnsi="Century Gothic" w:cs="Arial"/>
          <w:sz w:val="24"/>
          <w:szCs w:val="24"/>
        </w:rPr>
        <w:t>rústicos</w:t>
      </w:r>
      <w:r w:rsidRPr="00D86FBA">
        <w:rPr>
          <w:rFonts w:ascii="Century Gothic" w:hAnsi="Century Gothic" w:cs="Arial"/>
          <w:sz w:val="24"/>
          <w:szCs w:val="24"/>
        </w:rPr>
        <w:t xml:space="preserve"> al pie de lo que define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la </w:t>
      </w:r>
      <w:r w:rsidR="007B4758" w:rsidRPr="00D86FBA">
        <w:rPr>
          <w:rFonts w:ascii="Century Gothic" w:hAnsi="Century Gothic" w:cs="Arial"/>
          <w:sz w:val="24"/>
          <w:szCs w:val="24"/>
        </w:rPr>
        <w:t>fracción</w:t>
      </w:r>
      <w:r w:rsidRPr="00D86FBA">
        <w:rPr>
          <w:rFonts w:ascii="Century Gothic" w:hAnsi="Century Gothic" w:cs="Arial"/>
          <w:sz w:val="24"/>
          <w:szCs w:val="24"/>
        </w:rPr>
        <w:t xml:space="preserve"> XV</w:t>
      </w:r>
      <w:r w:rsidR="002B5F2C">
        <w:rPr>
          <w:rFonts w:ascii="Century Gothic" w:hAnsi="Century Gothic" w:cs="Arial"/>
          <w:sz w:val="24"/>
          <w:szCs w:val="24"/>
        </w:rPr>
        <w:t xml:space="preserve">, </w:t>
      </w:r>
      <w:r w:rsidRPr="00D86FBA">
        <w:rPr>
          <w:rFonts w:ascii="Century Gothic" w:hAnsi="Century Gothic" w:cs="Arial"/>
          <w:sz w:val="24"/>
          <w:szCs w:val="24"/>
        </w:rPr>
        <w:t xml:space="preserve">del </w:t>
      </w:r>
      <w:r w:rsidR="007B4758" w:rsidRPr="00D86FBA">
        <w:rPr>
          <w:rFonts w:ascii="Century Gothic" w:hAnsi="Century Gothic" w:cs="Arial"/>
          <w:sz w:val="24"/>
          <w:szCs w:val="24"/>
        </w:rPr>
        <w:t>artículo</w:t>
      </w:r>
      <w:r w:rsidR="006578C5" w:rsidRPr="00D86FBA">
        <w:rPr>
          <w:rFonts w:ascii="Century Gothic" w:hAnsi="Century Gothic" w:cs="Arial"/>
          <w:sz w:val="24"/>
          <w:szCs w:val="24"/>
        </w:rPr>
        <w:t xml:space="preserve"> </w:t>
      </w:r>
      <w:r w:rsidR="002B5F2C">
        <w:rPr>
          <w:rFonts w:ascii="Century Gothic" w:hAnsi="Century Gothic" w:cs="Arial"/>
          <w:sz w:val="24"/>
          <w:szCs w:val="24"/>
        </w:rPr>
        <w:t xml:space="preserve">3, </w:t>
      </w:r>
      <w:r w:rsidRPr="00D86FBA">
        <w:rPr>
          <w:rFonts w:ascii="Century Gothic" w:hAnsi="Century Gothic" w:cs="Arial"/>
          <w:sz w:val="24"/>
          <w:szCs w:val="24"/>
        </w:rPr>
        <w:t xml:space="preserve">de </w:t>
      </w:r>
      <w:r w:rsidR="00E912B2">
        <w:rPr>
          <w:rFonts w:ascii="Century Gothic" w:hAnsi="Century Gothic" w:cs="Arial"/>
          <w:sz w:val="24"/>
          <w:szCs w:val="24"/>
        </w:rPr>
        <w:t xml:space="preserve">la </w:t>
      </w:r>
      <w:r w:rsidRPr="00D86FBA">
        <w:rPr>
          <w:rFonts w:ascii="Century Gothic" w:hAnsi="Century Gothic" w:cs="Arial"/>
          <w:sz w:val="24"/>
          <w:szCs w:val="24"/>
        </w:rPr>
        <w:t xml:space="preserve">Ley de Catastro </w:t>
      </w:r>
      <w:r w:rsidR="00E912B2">
        <w:rPr>
          <w:rFonts w:ascii="Century Gothic" w:hAnsi="Century Gothic" w:cs="Arial"/>
          <w:sz w:val="24"/>
          <w:szCs w:val="24"/>
        </w:rPr>
        <w:t>de</w:t>
      </w:r>
      <w:r w:rsidRPr="00D86FBA">
        <w:rPr>
          <w:rFonts w:ascii="Century Gothic" w:hAnsi="Century Gothic" w:cs="Arial"/>
          <w:sz w:val="24"/>
          <w:szCs w:val="24"/>
        </w:rPr>
        <w:t>l Estad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de Chihuahua.</w:t>
      </w:r>
    </w:p>
    <w:p w14:paraId="23B7FC0F" w14:textId="77777777" w:rsidR="00E912B2" w:rsidRPr="00D86FBA" w:rsidRDefault="00E912B2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0E7BEA86" w14:textId="7B781C59" w:rsidR="00E640EC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4. Por </w:t>
      </w:r>
      <w:r w:rsidR="007B4758" w:rsidRPr="00D86FBA">
        <w:rPr>
          <w:rFonts w:ascii="Century Gothic" w:hAnsi="Century Gothic" w:cs="Arial"/>
          <w:sz w:val="24"/>
          <w:szCs w:val="24"/>
        </w:rPr>
        <w:t>cesión</w:t>
      </w:r>
      <w:r w:rsidRPr="00D86FBA">
        <w:rPr>
          <w:rFonts w:ascii="Century Gothic" w:hAnsi="Century Gothic" w:cs="Arial"/>
          <w:sz w:val="24"/>
          <w:szCs w:val="24"/>
        </w:rPr>
        <w:t xml:space="preserve"> de derechos del copropietario, heredero o legatario,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siempre que el cesionario </w:t>
      </w:r>
      <w:r w:rsidR="007B4758" w:rsidRPr="00D86FBA">
        <w:rPr>
          <w:rFonts w:ascii="Century Gothic" w:hAnsi="Century Gothic" w:cs="Arial"/>
          <w:sz w:val="24"/>
          <w:szCs w:val="24"/>
        </w:rPr>
        <w:t>guarde</w:t>
      </w:r>
      <w:r w:rsidRPr="00D86FBA">
        <w:rPr>
          <w:rFonts w:ascii="Century Gothic" w:hAnsi="Century Gothic" w:cs="Arial"/>
          <w:sz w:val="24"/>
          <w:szCs w:val="24"/>
        </w:rPr>
        <w:t xml:space="preserve"> un parentesco </w:t>
      </w:r>
      <w:r w:rsidR="002B5F2C">
        <w:rPr>
          <w:rFonts w:ascii="Century Gothic" w:hAnsi="Century Gothic" w:cs="Arial"/>
          <w:sz w:val="24"/>
          <w:szCs w:val="24"/>
        </w:rPr>
        <w:t>c</w:t>
      </w:r>
      <w:r w:rsidR="007B4758" w:rsidRPr="00D86FBA">
        <w:rPr>
          <w:rFonts w:ascii="Century Gothic" w:hAnsi="Century Gothic" w:cs="Arial"/>
          <w:sz w:val="24"/>
          <w:szCs w:val="24"/>
        </w:rPr>
        <w:t>onsanguíneo</w:t>
      </w:r>
      <w:r w:rsidRPr="00D86FBA">
        <w:rPr>
          <w:rFonts w:ascii="Century Gothic" w:hAnsi="Century Gothic" w:cs="Arial"/>
          <w:sz w:val="24"/>
          <w:szCs w:val="24"/>
        </w:rPr>
        <w:t xml:space="preserve"> en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="007B4758" w:rsidRPr="00D86FBA">
        <w:rPr>
          <w:rFonts w:ascii="Century Gothic" w:hAnsi="Century Gothic" w:cs="Arial"/>
          <w:sz w:val="24"/>
          <w:szCs w:val="24"/>
        </w:rPr>
        <w:lastRenderedPageBreak/>
        <w:t>línea</w:t>
      </w:r>
      <w:r w:rsidRPr="00D86FBA">
        <w:rPr>
          <w:rFonts w:ascii="Century Gothic" w:hAnsi="Century Gothic" w:cs="Arial"/>
          <w:sz w:val="24"/>
          <w:szCs w:val="24"/>
        </w:rPr>
        <w:t xml:space="preserve"> recta ascendente o descendente hasta segundo grad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respecto al cedente.</w:t>
      </w:r>
    </w:p>
    <w:p w14:paraId="49E48874" w14:textId="77777777" w:rsidR="002B5F2C" w:rsidRPr="00D86FBA" w:rsidRDefault="002B5F2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42E0D9D1" w14:textId="42B28D17" w:rsidR="00E640EC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5. La </w:t>
      </w:r>
      <w:r w:rsidR="007B4758" w:rsidRPr="00D86FBA">
        <w:rPr>
          <w:rFonts w:ascii="Century Gothic" w:hAnsi="Century Gothic" w:cs="Arial"/>
          <w:sz w:val="24"/>
          <w:szCs w:val="24"/>
        </w:rPr>
        <w:t>transmisión</w:t>
      </w:r>
      <w:r w:rsidRPr="00D86FBA">
        <w:rPr>
          <w:rFonts w:ascii="Century Gothic" w:hAnsi="Century Gothic" w:cs="Arial"/>
          <w:sz w:val="24"/>
          <w:szCs w:val="24"/>
        </w:rPr>
        <w:t xml:space="preserve"> de la propiedad que derive de las herencias de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onformidad con la </w:t>
      </w:r>
      <w:r w:rsidR="007B4758" w:rsidRPr="00D86FBA">
        <w:rPr>
          <w:rFonts w:ascii="Century Gothic" w:hAnsi="Century Gothic" w:cs="Arial"/>
          <w:sz w:val="24"/>
          <w:szCs w:val="24"/>
        </w:rPr>
        <w:t>fracción I</w:t>
      </w:r>
      <w:r w:rsidR="002B5F2C">
        <w:rPr>
          <w:rFonts w:ascii="Century Gothic" w:hAnsi="Century Gothic" w:cs="Arial"/>
          <w:sz w:val="24"/>
          <w:szCs w:val="24"/>
        </w:rPr>
        <w:t xml:space="preserve">, </w:t>
      </w:r>
      <w:r w:rsidR="007B4758" w:rsidRPr="00D86FBA">
        <w:rPr>
          <w:rFonts w:ascii="Century Gothic" w:hAnsi="Century Gothic" w:cs="Arial"/>
          <w:sz w:val="24"/>
          <w:szCs w:val="24"/>
        </w:rPr>
        <w:t xml:space="preserve">artículo </w:t>
      </w:r>
      <w:r w:rsidRPr="00D86FBA">
        <w:rPr>
          <w:rFonts w:ascii="Century Gothic" w:hAnsi="Century Gothic" w:cs="Arial"/>
          <w:sz w:val="24"/>
          <w:szCs w:val="24"/>
        </w:rPr>
        <w:t>157</w:t>
      </w:r>
      <w:r w:rsidR="002B5F2C">
        <w:rPr>
          <w:rFonts w:ascii="Century Gothic" w:hAnsi="Century Gothic" w:cs="Arial"/>
          <w:sz w:val="24"/>
          <w:szCs w:val="24"/>
        </w:rPr>
        <w:t xml:space="preserve">, </w:t>
      </w:r>
      <w:r w:rsidRPr="00D86FBA">
        <w:rPr>
          <w:rFonts w:ascii="Century Gothic" w:hAnsi="Century Gothic" w:cs="Arial"/>
          <w:sz w:val="24"/>
          <w:szCs w:val="24"/>
        </w:rPr>
        <w:t xml:space="preserve">del </w:t>
      </w:r>
      <w:r w:rsidR="007B4758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</w:t>
      </w:r>
      <w:r w:rsidR="002B5F2C">
        <w:rPr>
          <w:rFonts w:ascii="Century Gothic" w:hAnsi="Century Gothic" w:cs="Arial"/>
          <w:sz w:val="24"/>
          <w:szCs w:val="24"/>
        </w:rPr>
        <w:t xml:space="preserve"> para el Estado de Chihuahua</w:t>
      </w:r>
      <w:r w:rsidRPr="00D86FBA">
        <w:rPr>
          <w:rFonts w:ascii="Century Gothic" w:hAnsi="Century Gothic" w:cs="Arial"/>
          <w:sz w:val="24"/>
          <w:szCs w:val="24"/>
        </w:rPr>
        <w:t>,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si la </w:t>
      </w:r>
      <w:r w:rsidR="007B4758" w:rsidRPr="00D86FBA">
        <w:rPr>
          <w:rFonts w:ascii="Century Gothic" w:hAnsi="Century Gothic" w:cs="Arial"/>
          <w:sz w:val="24"/>
          <w:szCs w:val="24"/>
        </w:rPr>
        <w:t>sucesión</w:t>
      </w:r>
      <w:r w:rsidRPr="00D86FBA">
        <w:rPr>
          <w:rFonts w:ascii="Century Gothic" w:hAnsi="Century Gothic" w:cs="Arial"/>
          <w:sz w:val="24"/>
          <w:szCs w:val="24"/>
        </w:rPr>
        <w:t xml:space="preserve"> de los bienes se hace a favor del </w:t>
      </w:r>
      <w:r w:rsidR="007B4758" w:rsidRPr="00D86FBA">
        <w:rPr>
          <w:rFonts w:ascii="Century Gothic" w:hAnsi="Century Gothic" w:cs="Arial"/>
          <w:sz w:val="24"/>
          <w:szCs w:val="24"/>
        </w:rPr>
        <w:t>cónyuge</w:t>
      </w:r>
      <w:r w:rsidRPr="00D86FBA">
        <w:rPr>
          <w:rFonts w:ascii="Century Gothic" w:hAnsi="Century Gothic" w:cs="Arial"/>
          <w:sz w:val="24"/>
          <w:szCs w:val="24"/>
        </w:rPr>
        <w:t xml:space="preserve"> que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sobrevive o si existe una </w:t>
      </w:r>
      <w:r w:rsidR="007B4758" w:rsidRPr="00D86FBA">
        <w:rPr>
          <w:rFonts w:ascii="Century Gothic" w:hAnsi="Century Gothic" w:cs="Arial"/>
          <w:sz w:val="24"/>
          <w:szCs w:val="24"/>
        </w:rPr>
        <w:t>relación</w:t>
      </w:r>
      <w:r w:rsidRPr="00D86FBA">
        <w:rPr>
          <w:rFonts w:ascii="Century Gothic" w:hAnsi="Century Gothic" w:cs="Arial"/>
          <w:sz w:val="24"/>
          <w:szCs w:val="24"/>
        </w:rPr>
        <w:t xml:space="preserve"> de parentesco civil o 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consanguínea </w:t>
      </w:r>
      <w:r w:rsidRPr="00D86FBA">
        <w:rPr>
          <w:rFonts w:ascii="Century Gothic" w:hAnsi="Century Gothic" w:cs="Arial"/>
          <w:sz w:val="24"/>
          <w:szCs w:val="24"/>
        </w:rPr>
        <w:t xml:space="preserve">en </w:t>
      </w:r>
      <w:r w:rsidR="007B4758" w:rsidRPr="00D86FBA">
        <w:rPr>
          <w:rFonts w:ascii="Century Gothic" w:hAnsi="Century Gothic" w:cs="Arial"/>
          <w:sz w:val="24"/>
          <w:szCs w:val="24"/>
        </w:rPr>
        <w:t>línea</w:t>
      </w:r>
      <w:r w:rsidRPr="00D86FBA">
        <w:rPr>
          <w:rFonts w:ascii="Century Gothic" w:hAnsi="Century Gothic" w:cs="Arial"/>
          <w:sz w:val="24"/>
          <w:szCs w:val="24"/>
        </w:rPr>
        <w:t xml:space="preserve"> recta ascendente o descendente hasta segundo grado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entre el autor de la </w:t>
      </w:r>
      <w:r w:rsidR="007B4758" w:rsidRPr="00D86FBA">
        <w:rPr>
          <w:rFonts w:ascii="Century Gothic" w:hAnsi="Century Gothic" w:cs="Arial"/>
          <w:sz w:val="24"/>
          <w:szCs w:val="24"/>
        </w:rPr>
        <w:t>sucesión</w:t>
      </w:r>
      <w:r w:rsidRPr="00D86FBA">
        <w:rPr>
          <w:rFonts w:ascii="Century Gothic" w:hAnsi="Century Gothic" w:cs="Arial"/>
          <w:sz w:val="24"/>
          <w:szCs w:val="24"/>
        </w:rPr>
        <w:t xml:space="preserve"> y las personas declaradas herederos.</w:t>
      </w:r>
    </w:p>
    <w:p w14:paraId="56DB72E9" w14:textId="77777777" w:rsidR="002B5F2C" w:rsidRPr="00D86FBA" w:rsidRDefault="002B5F2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4710F72D" w14:textId="77777777" w:rsidR="00E640EC" w:rsidRPr="00D86FBA" w:rsidRDefault="00E640EC" w:rsidP="003E4C84">
      <w:pPr>
        <w:spacing w:after="0" w:line="360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6. En el caso de que exista parentesco por </w:t>
      </w:r>
      <w:r w:rsidR="007B4758" w:rsidRPr="00D86FBA">
        <w:rPr>
          <w:rFonts w:ascii="Century Gothic" w:hAnsi="Century Gothic" w:cs="Arial"/>
          <w:sz w:val="24"/>
          <w:szCs w:val="24"/>
        </w:rPr>
        <w:t>adopción</w:t>
      </w:r>
      <w:r w:rsidRPr="00D86FBA">
        <w:rPr>
          <w:rFonts w:ascii="Century Gothic" w:hAnsi="Century Gothic" w:cs="Arial"/>
          <w:sz w:val="24"/>
          <w:szCs w:val="24"/>
        </w:rPr>
        <w:t>, dicha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ircunstancia </w:t>
      </w:r>
      <w:r w:rsidR="007B4758" w:rsidRPr="00D86FBA">
        <w:rPr>
          <w:rFonts w:ascii="Century Gothic" w:hAnsi="Century Gothic" w:cs="Arial"/>
          <w:sz w:val="24"/>
          <w:szCs w:val="24"/>
        </w:rPr>
        <w:t>deberá</w:t>
      </w:r>
      <w:r w:rsidRPr="00D86FBA">
        <w:rPr>
          <w:rFonts w:ascii="Century Gothic" w:hAnsi="Century Gothic" w:cs="Arial"/>
          <w:sz w:val="24"/>
          <w:szCs w:val="24"/>
        </w:rPr>
        <w:t xml:space="preserve"> acreditarse </w:t>
      </w:r>
      <w:r w:rsidR="007B4758" w:rsidRPr="00D86FBA">
        <w:rPr>
          <w:rFonts w:ascii="Century Gothic" w:hAnsi="Century Gothic" w:cs="Arial"/>
          <w:sz w:val="24"/>
          <w:szCs w:val="24"/>
        </w:rPr>
        <w:t>fehacientemente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70E7416D" w14:textId="77777777" w:rsidR="00E640EC" w:rsidRPr="00D86FBA" w:rsidRDefault="00E640EC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2C5E8C2" w14:textId="77777777" w:rsidR="00A169AF" w:rsidRDefault="00A169AF" w:rsidP="003E4C8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  <w:r>
        <w:rPr>
          <w:rFonts w:ascii="Century Gothic" w:hAnsi="Century Gothic" w:cs="Arial"/>
          <w:b/>
          <w:bCs/>
          <w:sz w:val="28"/>
          <w:szCs w:val="24"/>
        </w:rPr>
        <w:t>TRANSITORIOS</w:t>
      </w:r>
    </w:p>
    <w:p w14:paraId="22E6C4D0" w14:textId="77777777" w:rsidR="00F11751" w:rsidRPr="00F11751" w:rsidRDefault="00F11751" w:rsidP="003E4C8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2D7F458D" w14:textId="77777777" w:rsidR="00A169AF" w:rsidRPr="00A169AF" w:rsidRDefault="00A169AF" w:rsidP="003E4C8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bCs/>
          <w:sz w:val="28"/>
          <w:szCs w:val="24"/>
        </w:rPr>
        <w:t xml:space="preserve">ARTÍCULO PRIMERO.- </w:t>
      </w:r>
      <w:r>
        <w:rPr>
          <w:rFonts w:ascii="Century Gothic" w:hAnsi="Century Gothic" w:cs="Arial"/>
          <w:sz w:val="24"/>
          <w:szCs w:val="24"/>
        </w:rPr>
        <w:t>La presente Ley de Ingresos entrará en vigor el día primero de enero del año dos mil veintiuno.</w:t>
      </w:r>
    </w:p>
    <w:p w14:paraId="3BD44064" w14:textId="77777777" w:rsidR="002B5F2C" w:rsidRDefault="002B5F2C" w:rsidP="003E4C84">
      <w:pPr>
        <w:spacing w:after="0" w:line="360" w:lineRule="auto"/>
        <w:jc w:val="both"/>
        <w:rPr>
          <w:rFonts w:ascii="Century Gothic" w:hAnsi="Century Gothic" w:cs="Arial"/>
          <w:b/>
          <w:bCs/>
          <w:sz w:val="28"/>
          <w:szCs w:val="24"/>
        </w:rPr>
      </w:pPr>
    </w:p>
    <w:p w14:paraId="069BFB6E" w14:textId="77777777" w:rsidR="00A169AF" w:rsidRPr="00A169AF" w:rsidRDefault="00A169AF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bCs/>
          <w:sz w:val="28"/>
          <w:szCs w:val="24"/>
        </w:rPr>
        <w:t>ARTÍCULO SEGUNDO</w:t>
      </w:r>
      <w:r>
        <w:rPr>
          <w:rFonts w:ascii="Century Gothic" w:hAnsi="Century Gothic" w:cs="Arial"/>
          <w:b/>
          <w:sz w:val="28"/>
          <w:szCs w:val="24"/>
        </w:rPr>
        <w:t>.-</w:t>
      </w:r>
      <w:r>
        <w:rPr>
          <w:rFonts w:ascii="Century Gothic" w:hAnsi="Century Gothic" w:cs="Arial"/>
          <w:b/>
          <w:bCs/>
          <w:sz w:val="28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Se autoriza al H. Ayuntamiento del Municipio de Gran Morelos para que, en su caso, amplíe su presupuesto de egresos en la </w:t>
      </w:r>
      <w:r>
        <w:rPr>
          <w:rFonts w:ascii="Century Gothic" w:hAnsi="Century Gothic" w:cs="Arial"/>
          <w:sz w:val="24"/>
          <w:szCs w:val="24"/>
        </w:rPr>
        <w:lastRenderedPageBreak/>
        <w:t>misma proporción que resulte de los ingresos estimados, obligándose a cumplir con las disposiciones que le sean aplicables.</w:t>
      </w:r>
    </w:p>
    <w:p w14:paraId="58B71DCF" w14:textId="77777777" w:rsidR="002B5F2C" w:rsidRDefault="002B5F2C" w:rsidP="003E4C84">
      <w:pPr>
        <w:spacing w:after="0" w:line="360" w:lineRule="auto"/>
        <w:jc w:val="both"/>
        <w:rPr>
          <w:rFonts w:ascii="Century Gothic" w:hAnsi="Century Gothic" w:cs="Arial"/>
          <w:b/>
          <w:sz w:val="28"/>
        </w:rPr>
      </w:pPr>
    </w:p>
    <w:p w14:paraId="29097032" w14:textId="45818EB5" w:rsidR="00A169AF" w:rsidRDefault="00A169AF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8"/>
        </w:rPr>
        <w:t>ARTÍCULO TERCERO.-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l Ayuntamiento del Municipio de Gran Morelos, deberá atender a la brevedad, lo dispuesto por la Ley de Disciplina Financiera de las Entidades Federativas y los Municipios, en relación </w:t>
      </w:r>
      <w:r w:rsidR="00761D20">
        <w:rPr>
          <w:rFonts w:ascii="Century Gothic" w:hAnsi="Century Gothic" w:cs="Arial"/>
          <w:sz w:val="24"/>
          <w:szCs w:val="24"/>
        </w:rPr>
        <w:t>con</w:t>
      </w:r>
      <w:r>
        <w:rPr>
          <w:rFonts w:ascii="Century Gothic" w:hAnsi="Century Gothic" w:cs="Arial"/>
          <w:sz w:val="24"/>
          <w:szCs w:val="24"/>
        </w:rPr>
        <w:t xml:space="preserve"> lo dispuesto por el Capítulo II “Del Balance Presupuestario Sostenible y la Responsabilidad Hacendaria de los Municipios”, con las salvedades previstas en </w:t>
      </w:r>
      <w:r w:rsidR="00761D20">
        <w:rPr>
          <w:rFonts w:ascii="Century Gothic" w:hAnsi="Century Gothic" w:cs="Arial"/>
          <w:sz w:val="24"/>
          <w:szCs w:val="24"/>
        </w:rPr>
        <w:t>e</w:t>
      </w:r>
      <w:r>
        <w:rPr>
          <w:rFonts w:ascii="Century Gothic" w:hAnsi="Century Gothic" w:cs="Arial"/>
          <w:sz w:val="24"/>
          <w:szCs w:val="24"/>
        </w:rPr>
        <w:t>l transitorio Décimo Primero y los que apliquen de acuerdo al artículo 21 de dicha Ley.</w:t>
      </w:r>
    </w:p>
    <w:p w14:paraId="03FF741B" w14:textId="77777777" w:rsidR="002B5F2C" w:rsidRDefault="002B5F2C" w:rsidP="003E4C84">
      <w:pPr>
        <w:spacing w:after="0" w:line="360" w:lineRule="auto"/>
        <w:jc w:val="both"/>
        <w:rPr>
          <w:rFonts w:ascii="Century Gothic" w:hAnsi="Century Gothic" w:cs="Arial"/>
          <w:b/>
          <w:sz w:val="28"/>
        </w:rPr>
      </w:pPr>
    </w:p>
    <w:p w14:paraId="6A2201B5" w14:textId="77777777" w:rsidR="00A169AF" w:rsidRDefault="00A169AF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8"/>
        </w:rPr>
        <w:t>ARTÍCULO CUARTO</w:t>
      </w:r>
      <w:r>
        <w:rPr>
          <w:rFonts w:ascii="Century Gothic" w:hAnsi="Century Gothic" w:cs="Arial"/>
          <w:b/>
          <w:sz w:val="24"/>
          <w:szCs w:val="24"/>
        </w:rPr>
        <w:t>.-</w:t>
      </w:r>
      <w:r>
        <w:rPr>
          <w:rFonts w:ascii="Century Gothic" w:hAnsi="Century Gothic" w:cs="Arial"/>
          <w:sz w:val="24"/>
          <w:szCs w:val="24"/>
        </w:rPr>
        <w:t xml:space="preserve"> Los Municipios que cuenten con disponibilidades de recursos estatales destinados a un fin específico previstos en el artículo 38 de la Ley de Coordinación Fiscal del Estado de Chihuahua y sus Municipios, correspondientes al ejercicio fiscal 2021, que no hayan sido devengados y pagados en términos de las disposiciones jurídicas aplicables, deberán reintegrarlos a la Secretaría de Hacienda del Estado, incluyendo los rendimientos financieros generados, a más tardar el 15 de enero de 2022. </w:t>
      </w:r>
    </w:p>
    <w:p w14:paraId="35A86AE6" w14:textId="77777777" w:rsidR="00A169AF" w:rsidRDefault="00A169AF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919D3D9" w14:textId="0F9869A4" w:rsidR="00A169AF" w:rsidRDefault="00A169AF" w:rsidP="003E4C8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in perjuicio de lo anterior, las transferencias estatales etiquetadas en términos del párrafo anterior que, al 31 de diciembre del ejercicio fiscal 2</w:t>
      </w:r>
      <w:r w:rsidR="00761D20">
        <w:rPr>
          <w:rFonts w:ascii="Century Gothic" w:hAnsi="Century Gothic" w:cs="Arial"/>
          <w:sz w:val="24"/>
          <w:szCs w:val="24"/>
        </w:rPr>
        <w:t xml:space="preserve">021 </w:t>
      </w:r>
      <w:r w:rsidR="00761D20">
        <w:rPr>
          <w:rFonts w:ascii="Century Gothic" w:hAnsi="Century Gothic" w:cs="Arial"/>
          <w:sz w:val="24"/>
          <w:szCs w:val="24"/>
        </w:rPr>
        <w:lastRenderedPageBreak/>
        <w:t>se hayan comprometido y aque</w:t>
      </w:r>
      <w:r>
        <w:rPr>
          <w:rFonts w:ascii="Century Gothic" w:hAnsi="Century Gothic" w:cs="Arial"/>
          <w:sz w:val="24"/>
          <w:szCs w:val="24"/>
        </w:rPr>
        <w:t xml:space="preserve">llas devengadas pero que no hayan sido pagadas, deberán cubrir los pagos respectivos a más tardar durante el primer trimestre de 2022; una vez cumplido el plazo referido, los recursos remanentes deberán reintegrarse a la Secretaría de Hacienda del Estado, incluyendo los rendimientos financieros generados, a más tardar dentro de los 15 días naturales siguientes. </w:t>
      </w:r>
    </w:p>
    <w:p w14:paraId="0EE0DA97" w14:textId="77777777" w:rsidR="00A169AF" w:rsidRDefault="00A169AF" w:rsidP="003E4C84">
      <w:pPr>
        <w:spacing w:after="0" w:line="360" w:lineRule="auto"/>
        <w:jc w:val="both"/>
        <w:rPr>
          <w:rFonts w:ascii="Century Gothic" w:hAnsi="Century Gothic" w:cs="Times New Roman"/>
          <w:b/>
          <w:sz w:val="28"/>
          <w:szCs w:val="28"/>
          <w:lang w:val="es-ES"/>
        </w:rPr>
      </w:pPr>
    </w:p>
    <w:p w14:paraId="632E9384" w14:textId="34EB3720" w:rsidR="00A169AF" w:rsidRDefault="00A169AF" w:rsidP="002B5F2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D A D O </w:t>
      </w:r>
      <w:r>
        <w:rPr>
          <w:rFonts w:ascii="Century Gothic" w:hAnsi="Century Gothic"/>
          <w:sz w:val="24"/>
          <w:szCs w:val="24"/>
        </w:rPr>
        <w:t>en el Salón de Sesiones del Poder Legislativo, en la Ciudad de Chihuahua, Chih., a los quince días del mes de diciembr</w:t>
      </w:r>
      <w:r w:rsidR="002B5F2C">
        <w:rPr>
          <w:rFonts w:ascii="Century Gothic" w:hAnsi="Century Gothic"/>
          <w:sz w:val="24"/>
          <w:szCs w:val="24"/>
        </w:rPr>
        <w:t>e del año dos mil veinte.</w:t>
      </w:r>
    </w:p>
    <w:p w14:paraId="3EAE8497" w14:textId="77777777" w:rsidR="002B5F2C" w:rsidRDefault="002B5F2C" w:rsidP="002B5F2C">
      <w:pPr>
        <w:pStyle w:val="Ttulo3"/>
        <w:spacing w:before="0" w:after="0" w:line="360" w:lineRule="auto"/>
        <w:ind w:left="284" w:right="284"/>
        <w:jc w:val="center"/>
        <w:rPr>
          <w:rFonts w:ascii="Century Gothic" w:hAnsi="Century Gothic"/>
        </w:rPr>
      </w:pPr>
    </w:p>
    <w:p w14:paraId="47C92789" w14:textId="77777777" w:rsidR="002B5F2C" w:rsidRDefault="002B5F2C" w:rsidP="002B5F2C">
      <w:pPr>
        <w:spacing w:after="0"/>
        <w:rPr>
          <w:lang w:val="x-none" w:eastAsia="x-none"/>
        </w:rPr>
      </w:pPr>
    </w:p>
    <w:p w14:paraId="0AFE869E" w14:textId="77777777" w:rsidR="002B5F2C" w:rsidRPr="002B5F2C" w:rsidRDefault="002B5F2C" w:rsidP="002B5F2C">
      <w:pPr>
        <w:spacing w:after="0"/>
        <w:rPr>
          <w:lang w:val="x-none" w:eastAsia="x-none"/>
        </w:rPr>
      </w:pPr>
    </w:p>
    <w:p w14:paraId="480AE816" w14:textId="77777777" w:rsidR="002B5F2C" w:rsidRDefault="002B5F2C" w:rsidP="002B5F2C">
      <w:pPr>
        <w:pStyle w:val="Ttulo3"/>
        <w:spacing w:before="0" w:after="0" w:line="360" w:lineRule="auto"/>
        <w:ind w:left="284" w:right="284"/>
        <w:jc w:val="center"/>
        <w:rPr>
          <w:rFonts w:ascii="Century Gothic" w:hAnsi="Century Gothic"/>
        </w:rPr>
      </w:pPr>
    </w:p>
    <w:p w14:paraId="0B775505" w14:textId="77777777" w:rsidR="002B5F2C" w:rsidRDefault="002B5F2C" w:rsidP="002B5F2C">
      <w:pPr>
        <w:rPr>
          <w:lang w:val="x-none" w:eastAsia="x-none"/>
        </w:rPr>
      </w:pPr>
    </w:p>
    <w:p w14:paraId="1BD4CFB7" w14:textId="77777777" w:rsidR="00F11751" w:rsidRDefault="00F11751" w:rsidP="002B5F2C">
      <w:pPr>
        <w:rPr>
          <w:lang w:val="x-none" w:eastAsia="x-none"/>
        </w:rPr>
      </w:pPr>
    </w:p>
    <w:p w14:paraId="4E31731A" w14:textId="77777777" w:rsidR="00F11751" w:rsidRDefault="00F11751" w:rsidP="002B5F2C">
      <w:pPr>
        <w:rPr>
          <w:lang w:val="x-none" w:eastAsia="x-none"/>
        </w:rPr>
      </w:pPr>
    </w:p>
    <w:p w14:paraId="5A197B32" w14:textId="77777777" w:rsidR="00F11751" w:rsidRDefault="00F11751" w:rsidP="002B5F2C">
      <w:pPr>
        <w:rPr>
          <w:lang w:val="x-none" w:eastAsia="x-none"/>
        </w:rPr>
      </w:pPr>
    </w:p>
    <w:p w14:paraId="1E980355" w14:textId="77777777" w:rsidR="00F11751" w:rsidRDefault="00F11751" w:rsidP="002B5F2C">
      <w:pPr>
        <w:rPr>
          <w:lang w:val="x-none" w:eastAsia="x-none"/>
        </w:rPr>
      </w:pPr>
    </w:p>
    <w:p w14:paraId="48C4A95F" w14:textId="77777777" w:rsidR="00F11751" w:rsidRDefault="00F11751" w:rsidP="002B5F2C">
      <w:pPr>
        <w:rPr>
          <w:lang w:val="x-none" w:eastAsia="x-none"/>
        </w:rPr>
      </w:pPr>
    </w:p>
    <w:p w14:paraId="3BA28504" w14:textId="77777777" w:rsidR="00F11751" w:rsidRDefault="00F11751" w:rsidP="002B5F2C">
      <w:pPr>
        <w:rPr>
          <w:lang w:val="x-none" w:eastAsia="x-none"/>
        </w:rPr>
      </w:pPr>
    </w:p>
    <w:p w14:paraId="60929CAB" w14:textId="77777777" w:rsidR="00806F62" w:rsidRPr="002B5F2C" w:rsidRDefault="00806F62" w:rsidP="002B5F2C">
      <w:pPr>
        <w:rPr>
          <w:lang w:val="x-none" w:eastAsia="x-none"/>
        </w:rPr>
      </w:pPr>
    </w:p>
    <w:p w14:paraId="64D5CCAF" w14:textId="77777777" w:rsidR="00F11751" w:rsidRDefault="00F11751" w:rsidP="00806F62">
      <w:pPr>
        <w:pStyle w:val="Ttulo3"/>
        <w:spacing w:before="0" w:line="360" w:lineRule="auto"/>
        <w:ind w:left="284" w:right="284"/>
        <w:jc w:val="center"/>
        <w:rPr>
          <w:rFonts w:ascii="Century Gothic" w:hAnsi="Century Gothic"/>
        </w:rPr>
      </w:pPr>
    </w:p>
    <w:p w14:paraId="7AC9C43B" w14:textId="77777777" w:rsidR="00806F62" w:rsidRPr="007B4CCE" w:rsidRDefault="00806F62" w:rsidP="00806F62">
      <w:pPr>
        <w:pStyle w:val="Ttulo3"/>
        <w:spacing w:before="0" w:line="360" w:lineRule="auto"/>
        <w:ind w:left="284" w:right="284"/>
        <w:jc w:val="center"/>
        <w:rPr>
          <w:rFonts w:ascii="Century Gothic" w:hAnsi="Century Gothic"/>
        </w:rPr>
      </w:pPr>
      <w:r w:rsidRPr="007B4CCE">
        <w:rPr>
          <w:rFonts w:ascii="Century Gothic" w:hAnsi="Century Gothic"/>
        </w:rPr>
        <w:t>PRESIDENT</w:t>
      </w:r>
      <w:r>
        <w:rPr>
          <w:rFonts w:ascii="Century Gothic" w:hAnsi="Century Gothic"/>
        </w:rPr>
        <w:t>A</w:t>
      </w:r>
    </w:p>
    <w:p w14:paraId="297A062B" w14:textId="77777777" w:rsidR="00806F62" w:rsidRPr="003B5472" w:rsidRDefault="00806F62" w:rsidP="00806F62">
      <w:pPr>
        <w:rPr>
          <w:rFonts w:ascii="Century Gothic" w:hAnsi="Century Gothic"/>
          <w:b/>
        </w:rPr>
      </w:pPr>
    </w:p>
    <w:p w14:paraId="494B677A" w14:textId="77777777" w:rsidR="00806F62" w:rsidRPr="003B5472" w:rsidRDefault="00806F62" w:rsidP="00806F62">
      <w:pPr>
        <w:jc w:val="center"/>
        <w:rPr>
          <w:rFonts w:ascii="Century Gothic" w:hAnsi="Century Gothic"/>
          <w:b/>
        </w:rPr>
      </w:pPr>
    </w:p>
    <w:p w14:paraId="48419A51" w14:textId="77777777" w:rsidR="00806F62" w:rsidRPr="003B5472" w:rsidRDefault="00806F62" w:rsidP="00806F62">
      <w:pPr>
        <w:rPr>
          <w:rFonts w:ascii="Century Gothic" w:hAnsi="Century Gothic"/>
          <w:b/>
          <w:sz w:val="24"/>
          <w:szCs w:val="24"/>
        </w:rPr>
      </w:pPr>
    </w:p>
    <w:p w14:paraId="17C9E959" w14:textId="77777777" w:rsidR="00806F62" w:rsidRPr="007B4CCE" w:rsidRDefault="00806F62" w:rsidP="00806F62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BLANCA GÁMEZ GUTIÉRREZ</w:t>
      </w:r>
    </w:p>
    <w:p w14:paraId="3809BF98" w14:textId="77777777" w:rsidR="00806F62" w:rsidRDefault="00806F62" w:rsidP="00806F62">
      <w:pPr>
        <w:rPr>
          <w:rFonts w:ascii="Century Gothic" w:hAnsi="Century Gothic"/>
          <w:b/>
          <w:sz w:val="24"/>
          <w:szCs w:val="24"/>
        </w:rPr>
      </w:pPr>
    </w:p>
    <w:p w14:paraId="708B47E8" w14:textId="77777777" w:rsidR="00806F62" w:rsidRDefault="00806F62" w:rsidP="00806F62">
      <w:pPr>
        <w:rPr>
          <w:rFonts w:ascii="Century Gothic" w:hAnsi="Century Gothic"/>
          <w:b/>
          <w:sz w:val="24"/>
          <w:szCs w:val="24"/>
        </w:rPr>
      </w:pPr>
    </w:p>
    <w:p w14:paraId="2A528B10" w14:textId="77777777" w:rsidR="00806F62" w:rsidRPr="003B5472" w:rsidRDefault="00806F62" w:rsidP="00806F62">
      <w:pPr>
        <w:rPr>
          <w:rFonts w:ascii="Century Gothic" w:hAnsi="Century Gothic"/>
          <w:b/>
          <w:sz w:val="24"/>
          <w:szCs w:val="24"/>
        </w:rPr>
      </w:pPr>
    </w:p>
    <w:p w14:paraId="3BADC159" w14:textId="77777777" w:rsidR="00806F62" w:rsidRPr="003B5472" w:rsidRDefault="00806F62" w:rsidP="00806F62">
      <w:pPr>
        <w:rPr>
          <w:rFonts w:ascii="Century Gothic" w:hAnsi="Century Gothic"/>
          <w:b/>
          <w:sz w:val="24"/>
          <w:szCs w:val="24"/>
        </w:rPr>
      </w:pPr>
    </w:p>
    <w:tbl>
      <w:tblPr>
        <w:tblW w:w="9786" w:type="dxa"/>
        <w:jc w:val="center"/>
        <w:tblLook w:val="01E0" w:firstRow="1" w:lastRow="1" w:firstColumn="1" w:lastColumn="1" w:noHBand="0" w:noVBand="0"/>
      </w:tblPr>
      <w:tblGrid>
        <w:gridCol w:w="4829"/>
        <w:gridCol w:w="4957"/>
      </w:tblGrid>
      <w:tr w:rsidR="00806F62" w:rsidRPr="002A09A0" w14:paraId="541C666F" w14:textId="77777777" w:rsidTr="00FD381B">
        <w:trPr>
          <w:jc w:val="center"/>
        </w:trPr>
        <w:tc>
          <w:tcPr>
            <w:tcW w:w="4829" w:type="dxa"/>
          </w:tcPr>
          <w:p w14:paraId="13DF59B0" w14:textId="77777777" w:rsidR="00806F62" w:rsidRPr="007B4CCE" w:rsidRDefault="00806F62" w:rsidP="00FD381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14:paraId="7A806D0E" w14:textId="77777777" w:rsidR="00806F62" w:rsidRPr="0049667F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BE4B42A" w14:textId="77777777" w:rsidR="00806F62" w:rsidRPr="0049667F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7FE06F51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A605C44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7DC06B13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9D8B7F4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6A15F5D0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67841529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12CB59D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3B401B35" w14:textId="77777777" w:rsidR="00806F62" w:rsidRPr="0049667F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25608B8F" w14:textId="124EE813" w:rsidR="00806F62" w:rsidRPr="007B4CCE" w:rsidRDefault="00806F62" w:rsidP="009C7788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>.</w:t>
            </w:r>
            <w:r w:rsidRPr="007B4CCE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ROC</w:t>
            </w:r>
            <w:r w:rsidR="009C7788">
              <w:rPr>
                <w:rFonts w:ascii="Century Gothic" w:hAnsi="Century Gothic"/>
                <w:b/>
                <w:sz w:val="26"/>
                <w:szCs w:val="26"/>
              </w:rPr>
              <w:t>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UADALUPE SARMIENTO RUFINO</w:t>
            </w:r>
          </w:p>
        </w:tc>
        <w:tc>
          <w:tcPr>
            <w:tcW w:w="4957" w:type="dxa"/>
          </w:tcPr>
          <w:p w14:paraId="5EFD02ED" w14:textId="3DCDEEF6" w:rsidR="00806F62" w:rsidRDefault="00806F62" w:rsidP="00144469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"/>
                <w:szCs w:val="2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2B6636BC" w14:textId="77777777" w:rsidR="00806F62" w:rsidRPr="006A3D0B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0B4E8EB6" w14:textId="77777777" w:rsidR="00806F62" w:rsidRPr="006A3D0B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FC5895F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3833F6A0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3C892E4B" w14:textId="77777777" w:rsidR="00806F62" w:rsidRPr="006A3D0B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5C1C8BC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63EDE2B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4DDD37D" w14:textId="77777777" w:rsidR="00806F62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D074145" w14:textId="77777777" w:rsidR="00806F62" w:rsidRPr="006A3D0B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A5FCC41" w14:textId="77777777" w:rsidR="00806F62" w:rsidRPr="006A3D0B" w:rsidRDefault="00806F62" w:rsidP="00FD381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82BD1CC" w14:textId="77777777" w:rsidR="00806F62" w:rsidRPr="007B4CCE" w:rsidRDefault="00806F62" w:rsidP="00FD381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JESÚS VILLARREAL MACÍAS</w:t>
            </w:r>
          </w:p>
        </w:tc>
      </w:tr>
    </w:tbl>
    <w:p w14:paraId="0E8138B7" w14:textId="77777777" w:rsidR="00A169AF" w:rsidRDefault="00A169AF" w:rsidP="002B5F2C">
      <w:pPr>
        <w:spacing w:after="0" w:line="360" w:lineRule="auto"/>
        <w:jc w:val="both"/>
        <w:rPr>
          <w:rFonts w:ascii="Century Gothic" w:eastAsia="Times New Roman" w:hAnsi="Century Gothic"/>
          <w:sz w:val="24"/>
          <w:szCs w:val="24"/>
          <w:lang w:val="es-ES" w:eastAsia="es-ES"/>
        </w:rPr>
      </w:pPr>
    </w:p>
    <w:p w14:paraId="0E696E4B" w14:textId="77777777" w:rsidR="00E640EC" w:rsidRPr="00D86FBA" w:rsidRDefault="00501E8C" w:rsidP="002B5F2C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br w:type="page"/>
      </w:r>
    </w:p>
    <w:p w14:paraId="7DB8F45B" w14:textId="77777777" w:rsidR="00E640EC" w:rsidRDefault="00E640EC" w:rsidP="003E4C8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lastRenderedPageBreak/>
        <w:t>TARIFA</w:t>
      </w:r>
    </w:p>
    <w:p w14:paraId="791A346E" w14:textId="77777777" w:rsidR="00F11751" w:rsidRPr="00D86FBA" w:rsidRDefault="00F11751" w:rsidP="003E4C8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B834158" w14:textId="7C05593C" w:rsidR="00E640EC" w:rsidRDefault="00E640EC" w:rsidP="002B5F2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86FBA">
        <w:rPr>
          <w:rFonts w:ascii="Century Gothic" w:hAnsi="Century Gothic" w:cs="Arial"/>
          <w:sz w:val="24"/>
          <w:szCs w:val="24"/>
        </w:rPr>
        <w:t xml:space="preserve">De acuerdo a lo </w:t>
      </w:r>
      <w:r w:rsidR="007B4758" w:rsidRPr="00D86FBA">
        <w:rPr>
          <w:rFonts w:ascii="Century Gothic" w:hAnsi="Century Gothic" w:cs="Arial"/>
          <w:sz w:val="24"/>
          <w:szCs w:val="24"/>
        </w:rPr>
        <w:t>dispuesto</w:t>
      </w:r>
      <w:r w:rsidRPr="00D86FBA">
        <w:rPr>
          <w:rFonts w:ascii="Century Gothic" w:hAnsi="Century Gothic" w:cs="Arial"/>
          <w:sz w:val="24"/>
          <w:szCs w:val="24"/>
        </w:rPr>
        <w:t xml:space="preserve"> por el </w:t>
      </w:r>
      <w:r w:rsidR="007B4758" w:rsidRPr="00D86FBA">
        <w:rPr>
          <w:rFonts w:ascii="Century Gothic" w:hAnsi="Century Gothic" w:cs="Arial"/>
          <w:sz w:val="24"/>
          <w:szCs w:val="24"/>
        </w:rPr>
        <w:t xml:space="preserve">artículo </w:t>
      </w:r>
      <w:r w:rsidRPr="00D86FBA">
        <w:rPr>
          <w:rFonts w:ascii="Century Gothic" w:hAnsi="Century Gothic" w:cs="Arial"/>
          <w:sz w:val="24"/>
          <w:szCs w:val="24"/>
        </w:rPr>
        <w:t xml:space="preserve">169 del </w:t>
      </w:r>
      <w:r w:rsidR="007B4758" w:rsidRPr="00D86FBA">
        <w:rPr>
          <w:rFonts w:ascii="Century Gothic" w:hAnsi="Century Gothic" w:cs="Arial"/>
          <w:sz w:val="24"/>
          <w:szCs w:val="24"/>
        </w:rPr>
        <w:t>Código</w:t>
      </w:r>
      <w:r w:rsidRPr="00D86FBA">
        <w:rPr>
          <w:rFonts w:ascii="Century Gothic" w:hAnsi="Century Gothic" w:cs="Arial"/>
          <w:sz w:val="24"/>
          <w:szCs w:val="24"/>
        </w:rPr>
        <w:t xml:space="preserve"> Municipal para el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>Estado de Chihuahua, previo estudio del proyecto de la Ley de Ingresos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presentado por el H. Ayuntamiento de Gran Morelos, y conforme al </w:t>
      </w:r>
      <w:r w:rsidR="007B4758" w:rsidRPr="00D86FBA">
        <w:rPr>
          <w:rFonts w:ascii="Century Gothic" w:hAnsi="Century Gothic" w:cs="Arial"/>
          <w:sz w:val="24"/>
          <w:szCs w:val="24"/>
        </w:rPr>
        <w:t xml:space="preserve">artículo </w:t>
      </w:r>
      <w:r w:rsidRPr="00D86FBA">
        <w:rPr>
          <w:rFonts w:ascii="Century Gothic" w:hAnsi="Century Gothic" w:cs="Arial"/>
          <w:sz w:val="24"/>
          <w:szCs w:val="24"/>
        </w:rPr>
        <w:t xml:space="preserve">10-A de la Ley de </w:t>
      </w:r>
      <w:r w:rsidR="007B4758" w:rsidRPr="00D86FBA">
        <w:rPr>
          <w:rFonts w:ascii="Century Gothic" w:hAnsi="Century Gothic" w:cs="Arial"/>
          <w:sz w:val="24"/>
          <w:szCs w:val="24"/>
        </w:rPr>
        <w:t>Coordinación</w:t>
      </w:r>
      <w:r w:rsidRPr="00D86FBA">
        <w:rPr>
          <w:rFonts w:ascii="Century Gothic" w:hAnsi="Century Gothic" w:cs="Arial"/>
          <w:sz w:val="24"/>
          <w:szCs w:val="24"/>
        </w:rPr>
        <w:t xml:space="preserve"> Fiscal, y los </w:t>
      </w:r>
      <w:r w:rsidR="007B4758" w:rsidRPr="00D86FBA">
        <w:rPr>
          <w:rFonts w:ascii="Century Gothic" w:hAnsi="Century Gothic" w:cs="Arial"/>
          <w:sz w:val="24"/>
          <w:szCs w:val="24"/>
        </w:rPr>
        <w:t>artículos</w:t>
      </w:r>
      <w:r w:rsidRPr="00D86FBA">
        <w:rPr>
          <w:rFonts w:ascii="Century Gothic" w:hAnsi="Century Gothic" w:cs="Arial"/>
          <w:sz w:val="24"/>
          <w:szCs w:val="24"/>
        </w:rPr>
        <w:t xml:space="preserve"> 2 y 4 de la Ley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de </w:t>
      </w:r>
      <w:r w:rsidR="007B4758" w:rsidRPr="00D86FBA">
        <w:rPr>
          <w:rFonts w:ascii="Century Gothic" w:hAnsi="Century Gothic" w:cs="Arial"/>
          <w:sz w:val="24"/>
          <w:szCs w:val="24"/>
        </w:rPr>
        <w:t>Coordinación</w:t>
      </w:r>
      <w:r w:rsidRPr="00D86FBA">
        <w:rPr>
          <w:rFonts w:ascii="Century Gothic" w:hAnsi="Century Gothic" w:cs="Arial"/>
          <w:sz w:val="24"/>
          <w:szCs w:val="24"/>
        </w:rPr>
        <w:t xml:space="preserve"> en Materia de Derechos con la </w:t>
      </w:r>
      <w:r w:rsidR="007B4758" w:rsidRPr="00D86FBA">
        <w:rPr>
          <w:rFonts w:ascii="Century Gothic" w:hAnsi="Century Gothic" w:cs="Arial"/>
          <w:sz w:val="24"/>
          <w:szCs w:val="24"/>
        </w:rPr>
        <w:t>Federación</w:t>
      </w:r>
      <w:r w:rsidRPr="00D86FBA">
        <w:rPr>
          <w:rFonts w:ascii="Century Gothic" w:hAnsi="Century Gothic" w:cs="Arial"/>
          <w:sz w:val="24"/>
          <w:szCs w:val="24"/>
        </w:rPr>
        <w:t xml:space="preserve">, se expide </w:t>
      </w:r>
      <w:proofErr w:type="spellStart"/>
      <w:r w:rsidRPr="00D86FBA">
        <w:rPr>
          <w:rFonts w:ascii="Century Gothic" w:hAnsi="Century Gothic" w:cs="Arial"/>
          <w:sz w:val="24"/>
          <w:szCs w:val="24"/>
        </w:rPr>
        <w:t>Ia</w:t>
      </w:r>
      <w:proofErr w:type="spellEnd"/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presente Tarifa que, salvo en los casos que se </w:t>
      </w:r>
      <w:r w:rsidR="00294010" w:rsidRPr="00D86FBA">
        <w:rPr>
          <w:rFonts w:ascii="Century Gothic" w:hAnsi="Century Gothic" w:cs="Arial"/>
          <w:sz w:val="24"/>
          <w:szCs w:val="24"/>
        </w:rPr>
        <w:t>señale</w:t>
      </w:r>
      <w:r w:rsidRPr="00D86FBA">
        <w:rPr>
          <w:rFonts w:ascii="Century Gothic" w:hAnsi="Century Gothic" w:cs="Arial"/>
          <w:sz w:val="24"/>
          <w:szCs w:val="24"/>
        </w:rPr>
        <w:t xml:space="preserve"> de otra forma, se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expresa en pesos y que </w:t>
      </w:r>
      <w:r w:rsidR="00294010" w:rsidRPr="00D86FBA">
        <w:rPr>
          <w:rFonts w:ascii="Century Gothic" w:hAnsi="Century Gothic" w:cs="Arial"/>
          <w:sz w:val="24"/>
          <w:szCs w:val="24"/>
        </w:rPr>
        <w:t>regirá</w:t>
      </w:r>
      <w:r w:rsidR="003237CD" w:rsidRPr="00D86FBA">
        <w:rPr>
          <w:rFonts w:ascii="Century Gothic" w:hAnsi="Century Gothic" w:cs="Arial"/>
          <w:sz w:val="24"/>
          <w:szCs w:val="24"/>
        </w:rPr>
        <w:t xml:space="preserve"> durante el E</w:t>
      </w:r>
      <w:r w:rsidRPr="00D86FBA">
        <w:rPr>
          <w:rFonts w:ascii="Century Gothic" w:hAnsi="Century Gothic" w:cs="Arial"/>
          <w:sz w:val="24"/>
          <w:szCs w:val="24"/>
        </w:rPr>
        <w:t xml:space="preserve">jercicio </w:t>
      </w:r>
      <w:r w:rsidR="003237CD" w:rsidRPr="00D86FBA">
        <w:rPr>
          <w:rFonts w:ascii="Century Gothic" w:hAnsi="Century Gothic" w:cs="Arial"/>
          <w:sz w:val="24"/>
          <w:szCs w:val="24"/>
        </w:rPr>
        <w:t>F</w:t>
      </w:r>
      <w:r w:rsidRPr="00D86FBA">
        <w:rPr>
          <w:rFonts w:ascii="Century Gothic" w:hAnsi="Century Gothic" w:cs="Arial"/>
          <w:sz w:val="24"/>
          <w:szCs w:val="24"/>
        </w:rPr>
        <w:t>iscal de 202</w:t>
      </w:r>
      <w:r w:rsidR="003237CD" w:rsidRPr="00D86FBA">
        <w:rPr>
          <w:rFonts w:ascii="Century Gothic" w:hAnsi="Century Gothic" w:cs="Arial"/>
          <w:sz w:val="24"/>
          <w:szCs w:val="24"/>
        </w:rPr>
        <w:t>1</w:t>
      </w:r>
      <w:r w:rsidRPr="00D86FBA">
        <w:rPr>
          <w:rFonts w:ascii="Century Gothic" w:hAnsi="Century Gothic" w:cs="Arial"/>
          <w:sz w:val="24"/>
          <w:szCs w:val="24"/>
        </w:rPr>
        <w:t>, para el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D86FBA">
        <w:rPr>
          <w:rFonts w:ascii="Century Gothic" w:hAnsi="Century Gothic" w:cs="Arial"/>
          <w:sz w:val="24"/>
          <w:szCs w:val="24"/>
        </w:rPr>
        <w:t xml:space="preserve">cobro de derechos que </w:t>
      </w:r>
      <w:r w:rsidR="00294010" w:rsidRPr="00D86FBA">
        <w:rPr>
          <w:rFonts w:ascii="Century Gothic" w:hAnsi="Century Gothic" w:cs="Arial"/>
          <w:sz w:val="24"/>
          <w:szCs w:val="24"/>
        </w:rPr>
        <w:t>deberá</w:t>
      </w:r>
      <w:r w:rsidRPr="00D86FBA">
        <w:rPr>
          <w:rFonts w:ascii="Century Gothic" w:hAnsi="Century Gothic" w:cs="Arial"/>
          <w:sz w:val="24"/>
          <w:szCs w:val="24"/>
        </w:rPr>
        <w:t xml:space="preserve"> percibir la Hacienda </w:t>
      </w:r>
      <w:r w:rsidR="00294010" w:rsidRPr="00D86FBA">
        <w:rPr>
          <w:rFonts w:ascii="Century Gothic" w:hAnsi="Century Gothic" w:cs="Arial"/>
          <w:sz w:val="24"/>
          <w:szCs w:val="24"/>
        </w:rPr>
        <w:t>Pública</w:t>
      </w:r>
      <w:r w:rsidRPr="00D86FBA">
        <w:rPr>
          <w:rFonts w:ascii="Century Gothic" w:hAnsi="Century Gothic" w:cs="Arial"/>
          <w:sz w:val="24"/>
          <w:szCs w:val="24"/>
        </w:rPr>
        <w:t xml:space="preserve"> Municipal de</w:t>
      </w:r>
      <w:r w:rsidR="00950F1A" w:rsidRPr="00D86FBA">
        <w:rPr>
          <w:rFonts w:ascii="Century Gothic" w:hAnsi="Century Gothic" w:cs="Arial"/>
          <w:sz w:val="24"/>
          <w:szCs w:val="24"/>
        </w:rPr>
        <w:t xml:space="preserve"> </w:t>
      </w:r>
      <w:r w:rsidRPr="002B5F2C">
        <w:rPr>
          <w:rFonts w:ascii="Century Gothic" w:hAnsi="Century Gothic" w:cs="Arial"/>
          <w:b/>
          <w:sz w:val="24"/>
          <w:szCs w:val="24"/>
        </w:rPr>
        <w:t>Gran Morelos</w:t>
      </w:r>
      <w:r w:rsidRPr="00D86FBA">
        <w:rPr>
          <w:rFonts w:ascii="Century Gothic" w:hAnsi="Century Gothic" w:cs="Arial"/>
          <w:sz w:val="24"/>
          <w:szCs w:val="24"/>
        </w:rPr>
        <w:t>.</w:t>
      </w:r>
    </w:p>
    <w:p w14:paraId="43A02686" w14:textId="77777777" w:rsidR="002B5F2C" w:rsidRDefault="002B5F2C" w:rsidP="002B5F2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DC64A1D" w14:textId="77777777" w:rsidR="00E640EC" w:rsidRPr="00D86FBA" w:rsidRDefault="00E640EC" w:rsidP="002B5F2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86FBA">
        <w:rPr>
          <w:rFonts w:ascii="Century Gothic" w:hAnsi="Century Gothic" w:cs="Arial"/>
          <w:b/>
          <w:sz w:val="24"/>
          <w:szCs w:val="24"/>
        </w:rPr>
        <w:t>ll. DERECH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4"/>
        <w:gridCol w:w="1744"/>
      </w:tblGrid>
      <w:tr w:rsidR="00294010" w:rsidRPr="00D86FBA" w14:paraId="62EF1012" w14:textId="77777777" w:rsidTr="002B5F2C">
        <w:trPr>
          <w:jc w:val="center"/>
        </w:trPr>
        <w:tc>
          <w:tcPr>
            <w:tcW w:w="7084" w:type="dxa"/>
            <w:vAlign w:val="center"/>
          </w:tcPr>
          <w:p w14:paraId="4E6AFB52" w14:textId="77777777" w:rsidR="00294010" w:rsidRPr="00D86FBA" w:rsidRDefault="00294010" w:rsidP="002B5F2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744" w:type="dxa"/>
            <w:vAlign w:val="center"/>
          </w:tcPr>
          <w:p w14:paraId="79385C5E" w14:textId="77777777" w:rsidR="009700FA" w:rsidRPr="00D86FBA" w:rsidRDefault="00294010" w:rsidP="002B5F2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MPORTE</w:t>
            </w:r>
            <w:r w:rsidR="009700F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 w14:paraId="023C6B5A" w14:textId="77777777" w:rsidR="00294010" w:rsidRPr="00D86FBA" w:rsidRDefault="009700FA" w:rsidP="002B5F2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$</w:t>
            </w:r>
          </w:p>
        </w:tc>
      </w:tr>
      <w:tr w:rsidR="00294010" w:rsidRPr="00D86FBA" w14:paraId="44FD2231" w14:textId="77777777" w:rsidTr="002B5F2C">
        <w:trPr>
          <w:jc w:val="center"/>
        </w:trPr>
        <w:tc>
          <w:tcPr>
            <w:tcW w:w="7084" w:type="dxa"/>
          </w:tcPr>
          <w:p w14:paraId="08485B1C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ll.1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Alineación de predios, asignación de número oficial, licencias de construcción, y pruebas de estabilidad</w:t>
            </w:r>
          </w:p>
        </w:tc>
        <w:tc>
          <w:tcPr>
            <w:tcW w:w="1744" w:type="dxa"/>
          </w:tcPr>
          <w:p w14:paraId="5ADC001C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D86FBA" w14:paraId="3B368BAE" w14:textId="77777777" w:rsidTr="002B5F2C">
        <w:trPr>
          <w:jc w:val="center"/>
        </w:trPr>
        <w:tc>
          <w:tcPr>
            <w:tcW w:w="7084" w:type="dxa"/>
          </w:tcPr>
          <w:p w14:paraId="3E157A7B" w14:textId="06D29C07" w:rsidR="00294010" w:rsidRPr="00D86FBA" w:rsidRDefault="002B5F2C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1.1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294010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Alineación de predios por metro lineal</w:t>
            </w:r>
          </w:p>
        </w:tc>
        <w:tc>
          <w:tcPr>
            <w:tcW w:w="1744" w:type="dxa"/>
          </w:tcPr>
          <w:p w14:paraId="5908A1DD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D86FBA" w14:paraId="73D8D241" w14:textId="77777777" w:rsidTr="002B5F2C">
        <w:trPr>
          <w:jc w:val="center"/>
        </w:trPr>
        <w:tc>
          <w:tcPr>
            <w:tcW w:w="7084" w:type="dxa"/>
          </w:tcPr>
          <w:p w14:paraId="3699575F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a).- Urbano</w:t>
            </w:r>
          </w:p>
        </w:tc>
        <w:tc>
          <w:tcPr>
            <w:tcW w:w="1744" w:type="dxa"/>
          </w:tcPr>
          <w:p w14:paraId="33B9A417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294010" w:rsidRPr="00D86FBA" w14:paraId="445466DD" w14:textId="77777777" w:rsidTr="002B5F2C">
        <w:trPr>
          <w:jc w:val="center"/>
        </w:trPr>
        <w:tc>
          <w:tcPr>
            <w:tcW w:w="7084" w:type="dxa"/>
          </w:tcPr>
          <w:p w14:paraId="600707E4" w14:textId="431E3C4E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b).-</w:t>
            </w:r>
            <w:r w:rsidR="002B5F2C">
              <w:rPr>
                <w:rFonts w:ascii="Century Gothic" w:hAnsi="Century Gothic" w:cs="Arial"/>
                <w:sz w:val="24"/>
                <w:szCs w:val="24"/>
              </w:rPr>
              <w:t xml:space="preserve"> Rú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stico</w:t>
            </w:r>
          </w:p>
        </w:tc>
        <w:tc>
          <w:tcPr>
            <w:tcW w:w="1744" w:type="dxa"/>
          </w:tcPr>
          <w:p w14:paraId="08C68E79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D86FBA" w14:paraId="170FF067" w14:textId="77777777" w:rsidTr="002B5F2C">
        <w:trPr>
          <w:jc w:val="center"/>
        </w:trPr>
        <w:tc>
          <w:tcPr>
            <w:tcW w:w="7084" w:type="dxa"/>
          </w:tcPr>
          <w:p w14:paraId="74FAFAE2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c).- Suburbano</w:t>
            </w:r>
          </w:p>
        </w:tc>
        <w:tc>
          <w:tcPr>
            <w:tcW w:w="1744" w:type="dxa"/>
          </w:tcPr>
          <w:p w14:paraId="5B779EB2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.00</w:t>
            </w:r>
          </w:p>
        </w:tc>
      </w:tr>
      <w:tr w:rsidR="00294010" w:rsidRPr="00D86FBA" w14:paraId="6014ECA9" w14:textId="77777777" w:rsidTr="002B5F2C">
        <w:trPr>
          <w:jc w:val="center"/>
        </w:trPr>
        <w:tc>
          <w:tcPr>
            <w:tcW w:w="7084" w:type="dxa"/>
          </w:tcPr>
          <w:p w14:paraId="59865BCF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27CFD7A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D86FBA" w14:paraId="07C5F8E1" w14:textId="77777777" w:rsidTr="002B5F2C">
        <w:trPr>
          <w:jc w:val="center"/>
        </w:trPr>
        <w:tc>
          <w:tcPr>
            <w:tcW w:w="7084" w:type="dxa"/>
          </w:tcPr>
          <w:p w14:paraId="1DC80A34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.1.2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Asignación de número oficial</w:t>
            </w:r>
          </w:p>
        </w:tc>
        <w:tc>
          <w:tcPr>
            <w:tcW w:w="1744" w:type="dxa"/>
          </w:tcPr>
          <w:p w14:paraId="1E3C3B91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294010" w:rsidRPr="00D86FBA" w14:paraId="7141F062" w14:textId="77777777" w:rsidTr="002B5F2C">
        <w:trPr>
          <w:jc w:val="center"/>
        </w:trPr>
        <w:tc>
          <w:tcPr>
            <w:tcW w:w="7084" w:type="dxa"/>
          </w:tcPr>
          <w:p w14:paraId="50E982FD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.1.3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Pruebas de estabilidad</w:t>
            </w:r>
          </w:p>
        </w:tc>
        <w:tc>
          <w:tcPr>
            <w:tcW w:w="1744" w:type="dxa"/>
          </w:tcPr>
          <w:p w14:paraId="2953070B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294010" w:rsidRPr="00D86FBA" w14:paraId="0F18EA14" w14:textId="77777777" w:rsidTr="002B5F2C">
        <w:trPr>
          <w:jc w:val="center"/>
        </w:trPr>
        <w:tc>
          <w:tcPr>
            <w:tcW w:w="7084" w:type="dxa"/>
          </w:tcPr>
          <w:p w14:paraId="09AFD312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.1.4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Licencias de construcción por metro cuadrado (por 180 días)</w:t>
            </w:r>
          </w:p>
        </w:tc>
        <w:tc>
          <w:tcPr>
            <w:tcW w:w="1744" w:type="dxa"/>
          </w:tcPr>
          <w:p w14:paraId="39410992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D86FBA" w14:paraId="5C45D7FD" w14:textId="77777777" w:rsidTr="002B5F2C">
        <w:trPr>
          <w:jc w:val="center"/>
        </w:trPr>
        <w:tc>
          <w:tcPr>
            <w:tcW w:w="7084" w:type="dxa"/>
          </w:tcPr>
          <w:p w14:paraId="49D8B20B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a).- Habitacional de 1 hasta 100 </w:t>
            </w:r>
            <w:proofErr w:type="spellStart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1933335B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D86FBA" w14:paraId="48796859" w14:textId="77777777" w:rsidTr="002B5F2C">
        <w:trPr>
          <w:jc w:val="center"/>
        </w:trPr>
        <w:tc>
          <w:tcPr>
            <w:tcW w:w="7084" w:type="dxa"/>
          </w:tcPr>
          <w:p w14:paraId="7E7BEC02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b).- Habitacional de más de 101 </w:t>
            </w:r>
            <w:proofErr w:type="spellStart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731A0687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.50</w:t>
            </w:r>
          </w:p>
        </w:tc>
      </w:tr>
      <w:tr w:rsidR="00294010" w:rsidRPr="00D86FBA" w14:paraId="14652971" w14:textId="77777777" w:rsidTr="002B5F2C">
        <w:trPr>
          <w:jc w:val="center"/>
        </w:trPr>
        <w:tc>
          <w:tcPr>
            <w:tcW w:w="7084" w:type="dxa"/>
          </w:tcPr>
          <w:p w14:paraId="74A4E92F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c).- Residencial </w:t>
            </w:r>
          </w:p>
        </w:tc>
        <w:tc>
          <w:tcPr>
            <w:tcW w:w="1744" w:type="dxa"/>
          </w:tcPr>
          <w:p w14:paraId="75929B85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294010" w:rsidRPr="00D86FBA" w14:paraId="3F38CABF" w14:textId="77777777" w:rsidTr="002B5F2C">
        <w:trPr>
          <w:jc w:val="center"/>
        </w:trPr>
        <w:tc>
          <w:tcPr>
            <w:tcW w:w="7084" w:type="dxa"/>
          </w:tcPr>
          <w:p w14:paraId="07F38BBA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d).- Comercial </w:t>
            </w:r>
          </w:p>
        </w:tc>
        <w:tc>
          <w:tcPr>
            <w:tcW w:w="1744" w:type="dxa"/>
          </w:tcPr>
          <w:p w14:paraId="25441079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294010" w:rsidRPr="00D86FBA" w14:paraId="4C7833BF" w14:textId="77777777" w:rsidTr="002B5F2C">
        <w:trPr>
          <w:jc w:val="center"/>
        </w:trPr>
        <w:tc>
          <w:tcPr>
            <w:tcW w:w="7084" w:type="dxa"/>
          </w:tcPr>
          <w:p w14:paraId="00C6E499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e).- Industrial de 1 hasta 500 </w:t>
            </w:r>
            <w:proofErr w:type="spellStart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 25.00</w:t>
            </w:r>
          </w:p>
        </w:tc>
        <w:tc>
          <w:tcPr>
            <w:tcW w:w="1744" w:type="dxa"/>
          </w:tcPr>
          <w:p w14:paraId="693C6193" w14:textId="77777777" w:rsidR="00294010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294010" w:rsidRPr="00D86FBA" w14:paraId="1BE37647" w14:textId="77777777" w:rsidTr="002B5F2C">
        <w:trPr>
          <w:jc w:val="center"/>
        </w:trPr>
        <w:tc>
          <w:tcPr>
            <w:tcW w:w="7084" w:type="dxa"/>
          </w:tcPr>
          <w:p w14:paraId="3A66088B" w14:textId="3545AE8E" w:rsidR="00294010" w:rsidRPr="00D86FBA" w:rsidRDefault="00655372" w:rsidP="00BA352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A352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f).-</w:t>
            </w:r>
            <w:r w:rsidR="00BA352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Industrial de más de 501 </w:t>
            </w:r>
            <w:proofErr w:type="spellStart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 xml:space="preserve"> 30.00</w:t>
            </w:r>
          </w:p>
        </w:tc>
        <w:tc>
          <w:tcPr>
            <w:tcW w:w="1744" w:type="dxa"/>
          </w:tcPr>
          <w:p w14:paraId="77629462" w14:textId="77777777" w:rsidR="00294010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294010" w:rsidRPr="00D86FBA" w14:paraId="1BB7C552" w14:textId="77777777" w:rsidTr="002B5F2C">
        <w:trPr>
          <w:jc w:val="center"/>
        </w:trPr>
        <w:tc>
          <w:tcPr>
            <w:tcW w:w="7084" w:type="dxa"/>
          </w:tcPr>
          <w:p w14:paraId="003D533F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94010" w:rsidRPr="00D86FBA">
              <w:rPr>
                <w:rFonts w:ascii="Century Gothic" w:hAnsi="Century Gothic" w:cs="Arial"/>
                <w:sz w:val="24"/>
                <w:szCs w:val="24"/>
              </w:rPr>
              <w:t>g).- Demolición de bienes 5.00</w:t>
            </w:r>
          </w:p>
        </w:tc>
        <w:tc>
          <w:tcPr>
            <w:tcW w:w="1744" w:type="dxa"/>
          </w:tcPr>
          <w:p w14:paraId="4BAF3602" w14:textId="77777777" w:rsidR="00294010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D86FBA" w14:paraId="17A2E78B" w14:textId="77777777" w:rsidTr="002B5F2C">
        <w:trPr>
          <w:jc w:val="center"/>
        </w:trPr>
        <w:tc>
          <w:tcPr>
            <w:tcW w:w="7084" w:type="dxa"/>
          </w:tcPr>
          <w:p w14:paraId="74198D70" w14:textId="77777777" w:rsidR="00294010" w:rsidRPr="00D86FBA" w:rsidRDefault="00294010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353F9CD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4010" w:rsidRPr="00D86FBA" w14:paraId="7A9E0A30" w14:textId="77777777" w:rsidTr="002B5F2C">
        <w:trPr>
          <w:jc w:val="center"/>
        </w:trPr>
        <w:tc>
          <w:tcPr>
            <w:tcW w:w="7084" w:type="dxa"/>
          </w:tcPr>
          <w:p w14:paraId="5F999091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9700FA" w:rsidRPr="00D86FBA">
              <w:rPr>
                <w:rFonts w:ascii="Century Gothic" w:hAnsi="Century Gothic" w:cs="Arial"/>
                <w:b/>
                <w:sz w:val="24"/>
                <w:szCs w:val="24"/>
              </w:rPr>
              <w:t>.1.5</w:t>
            </w:r>
            <w:proofErr w:type="spellEnd"/>
            <w:r w:rsidR="009700FA" w:rsidRPr="00D86FBA">
              <w:rPr>
                <w:rFonts w:ascii="Century Gothic" w:hAnsi="Century Gothic" w:cs="Arial"/>
                <w:b/>
                <w:sz w:val="24"/>
                <w:szCs w:val="24"/>
              </w:rPr>
              <w:t>. Autorización de planos por metro cuadrado</w:t>
            </w:r>
          </w:p>
        </w:tc>
        <w:tc>
          <w:tcPr>
            <w:tcW w:w="1744" w:type="dxa"/>
          </w:tcPr>
          <w:p w14:paraId="214BF90C" w14:textId="77777777" w:rsidR="00294010" w:rsidRPr="00D86FBA" w:rsidRDefault="00294010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94010" w:rsidRPr="00D86FBA" w14:paraId="22E45D71" w14:textId="77777777" w:rsidTr="002B5F2C">
        <w:trPr>
          <w:jc w:val="center"/>
        </w:trPr>
        <w:tc>
          <w:tcPr>
            <w:tcW w:w="7084" w:type="dxa"/>
          </w:tcPr>
          <w:p w14:paraId="1BF9C28F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a).- Vivienda por </w:t>
            </w:r>
            <w:proofErr w:type="spellStart"/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57A9A9CF" w14:textId="77777777" w:rsidR="00294010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294010" w:rsidRPr="00D86FBA" w14:paraId="44169489" w14:textId="77777777" w:rsidTr="002B5F2C">
        <w:trPr>
          <w:jc w:val="center"/>
        </w:trPr>
        <w:tc>
          <w:tcPr>
            <w:tcW w:w="7084" w:type="dxa"/>
          </w:tcPr>
          <w:p w14:paraId="2DE17977" w14:textId="77777777" w:rsidR="00294010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b).- Comercio por </w:t>
            </w:r>
            <w:proofErr w:type="spellStart"/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3DFD93A9" w14:textId="77777777" w:rsidR="00294010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9700FA" w:rsidRPr="00D86FBA" w14:paraId="59124195" w14:textId="77777777" w:rsidTr="002B5F2C">
        <w:trPr>
          <w:jc w:val="center"/>
        </w:trPr>
        <w:tc>
          <w:tcPr>
            <w:tcW w:w="7084" w:type="dxa"/>
          </w:tcPr>
          <w:p w14:paraId="314D12F4" w14:textId="77777777" w:rsidR="009700FA" w:rsidRPr="00D86FBA" w:rsidRDefault="00655372" w:rsidP="003E4C84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c).- Industria por </w:t>
            </w:r>
            <w:proofErr w:type="spellStart"/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</w:p>
        </w:tc>
        <w:tc>
          <w:tcPr>
            <w:tcW w:w="1744" w:type="dxa"/>
          </w:tcPr>
          <w:p w14:paraId="74DCE38B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15.00</w:t>
            </w:r>
          </w:p>
        </w:tc>
      </w:tr>
      <w:tr w:rsidR="009700FA" w:rsidRPr="00D86FBA" w14:paraId="69F742B8" w14:textId="77777777" w:rsidTr="002B5F2C">
        <w:trPr>
          <w:jc w:val="center"/>
        </w:trPr>
        <w:tc>
          <w:tcPr>
            <w:tcW w:w="7084" w:type="dxa"/>
          </w:tcPr>
          <w:p w14:paraId="2C6AD529" w14:textId="77777777" w:rsidR="009700FA" w:rsidRPr="00D86FBA" w:rsidRDefault="009700FA" w:rsidP="003E4C84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9804C2E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D86FBA" w14:paraId="4C2B87E0" w14:textId="77777777" w:rsidTr="002B5F2C">
        <w:trPr>
          <w:jc w:val="center"/>
        </w:trPr>
        <w:tc>
          <w:tcPr>
            <w:tcW w:w="7084" w:type="dxa"/>
          </w:tcPr>
          <w:p w14:paraId="4DC78E05" w14:textId="7D8D32CB" w:rsidR="009700FA" w:rsidRPr="00D86FBA" w:rsidRDefault="00BA352D" w:rsidP="00BA352D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ll.1.6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. Uso de suelo (anual)</w:t>
            </w:r>
          </w:p>
        </w:tc>
        <w:tc>
          <w:tcPr>
            <w:tcW w:w="1744" w:type="dxa"/>
          </w:tcPr>
          <w:p w14:paraId="7BA03559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9700FA" w:rsidRPr="00D86FBA" w14:paraId="5E9492AD" w14:textId="77777777" w:rsidTr="002B5F2C">
        <w:trPr>
          <w:jc w:val="center"/>
        </w:trPr>
        <w:tc>
          <w:tcPr>
            <w:tcW w:w="7084" w:type="dxa"/>
          </w:tcPr>
          <w:p w14:paraId="3D086F9F" w14:textId="090FFA84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>a).- Vivienda</w:t>
            </w:r>
          </w:p>
        </w:tc>
        <w:tc>
          <w:tcPr>
            <w:tcW w:w="1744" w:type="dxa"/>
          </w:tcPr>
          <w:p w14:paraId="07AEF909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00.00</w:t>
            </w:r>
          </w:p>
        </w:tc>
      </w:tr>
      <w:tr w:rsidR="009700FA" w:rsidRPr="00D86FBA" w14:paraId="023CCA29" w14:textId="77777777" w:rsidTr="002B5F2C">
        <w:trPr>
          <w:jc w:val="center"/>
        </w:trPr>
        <w:tc>
          <w:tcPr>
            <w:tcW w:w="7084" w:type="dxa"/>
          </w:tcPr>
          <w:p w14:paraId="04CBF0D6" w14:textId="29A271AA" w:rsidR="009700FA" w:rsidRPr="00D86FBA" w:rsidRDefault="00655372" w:rsidP="00BA352D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A352D">
              <w:rPr>
                <w:rFonts w:ascii="Century Gothic" w:hAnsi="Century Gothic" w:cs="Arial"/>
                <w:sz w:val="24"/>
                <w:szCs w:val="24"/>
              </w:rPr>
              <w:t>b).- Comercio</w:t>
            </w:r>
          </w:p>
        </w:tc>
        <w:tc>
          <w:tcPr>
            <w:tcW w:w="1744" w:type="dxa"/>
          </w:tcPr>
          <w:p w14:paraId="1EE2EA22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9700FA" w:rsidRPr="00A169AF" w14:paraId="564B9DE2" w14:textId="77777777" w:rsidTr="002B5F2C">
        <w:trPr>
          <w:jc w:val="center"/>
        </w:trPr>
        <w:tc>
          <w:tcPr>
            <w:tcW w:w="7084" w:type="dxa"/>
          </w:tcPr>
          <w:p w14:paraId="71243606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c).- Industria </w:t>
            </w:r>
          </w:p>
        </w:tc>
        <w:tc>
          <w:tcPr>
            <w:tcW w:w="1744" w:type="dxa"/>
          </w:tcPr>
          <w:p w14:paraId="153967B1" w14:textId="77777777" w:rsidR="009700FA" w:rsidRPr="00A169AF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BA352D">
              <w:rPr>
                <w:rFonts w:ascii="Century Gothic" w:hAnsi="Century Gothic" w:cs="Arial"/>
                <w:sz w:val="24"/>
                <w:szCs w:val="24"/>
              </w:rPr>
              <w:t>2,900.00</w:t>
            </w:r>
          </w:p>
        </w:tc>
      </w:tr>
      <w:tr w:rsidR="009700FA" w:rsidRPr="00D86FBA" w14:paraId="12FB18D6" w14:textId="77777777" w:rsidTr="002B5F2C">
        <w:trPr>
          <w:jc w:val="center"/>
        </w:trPr>
        <w:tc>
          <w:tcPr>
            <w:tcW w:w="7084" w:type="dxa"/>
          </w:tcPr>
          <w:p w14:paraId="2DF4C3DD" w14:textId="77777777" w:rsidR="009700FA" w:rsidRPr="00D86FBA" w:rsidRDefault="009700F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20ACA2E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D86FBA" w14:paraId="0305C179" w14:textId="77777777" w:rsidTr="002B5F2C">
        <w:trPr>
          <w:jc w:val="center"/>
        </w:trPr>
        <w:tc>
          <w:tcPr>
            <w:tcW w:w="7084" w:type="dxa"/>
          </w:tcPr>
          <w:p w14:paraId="45F48037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9700FA" w:rsidRPr="00D86FBA">
              <w:rPr>
                <w:rFonts w:ascii="Century Gothic" w:hAnsi="Century Gothic" w:cs="Arial"/>
                <w:b/>
                <w:sz w:val="24"/>
                <w:szCs w:val="24"/>
              </w:rPr>
              <w:t>.1.7</w:t>
            </w:r>
            <w:proofErr w:type="spellEnd"/>
            <w:r w:rsidR="009700FA" w:rsidRPr="00D86FBA">
              <w:rPr>
                <w:rFonts w:ascii="Century Gothic" w:hAnsi="Century Gothic" w:cs="Arial"/>
                <w:b/>
                <w:sz w:val="24"/>
                <w:szCs w:val="24"/>
              </w:rPr>
              <w:t>. Cambio de uso de suelo</w:t>
            </w:r>
          </w:p>
        </w:tc>
        <w:tc>
          <w:tcPr>
            <w:tcW w:w="1744" w:type="dxa"/>
          </w:tcPr>
          <w:p w14:paraId="4FE799D8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D86FBA" w14:paraId="50B38D1C" w14:textId="77777777" w:rsidTr="002B5F2C">
        <w:trPr>
          <w:jc w:val="center"/>
        </w:trPr>
        <w:tc>
          <w:tcPr>
            <w:tcW w:w="7084" w:type="dxa"/>
          </w:tcPr>
          <w:p w14:paraId="0EDBF5CF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744" w:type="dxa"/>
          </w:tcPr>
          <w:p w14:paraId="2771B82E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9700FA" w:rsidRPr="00D86FBA" w14:paraId="49F4DACE" w14:textId="77777777" w:rsidTr="002B5F2C">
        <w:trPr>
          <w:jc w:val="center"/>
        </w:trPr>
        <w:tc>
          <w:tcPr>
            <w:tcW w:w="7084" w:type="dxa"/>
          </w:tcPr>
          <w:p w14:paraId="13394131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744" w:type="dxa"/>
          </w:tcPr>
          <w:p w14:paraId="1686BC5C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9700FA" w:rsidRPr="00D86FBA" w14:paraId="76B9B88D" w14:textId="77777777" w:rsidTr="002B5F2C">
        <w:trPr>
          <w:jc w:val="center"/>
        </w:trPr>
        <w:tc>
          <w:tcPr>
            <w:tcW w:w="7084" w:type="dxa"/>
          </w:tcPr>
          <w:p w14:paraId="517AF251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700FA" w:rsidRPr="00D86FBA">
              <w:rPr>
                <w:rFonts w:ascii="Century Gothic" w:hAnsi="Century Gothic" w:cs="Arial"/>
                <w:sz w:val="24"/>
                <w:szCs w:val="24"/>
              </w:rPr>
              <w:t>c).- Industrial</w:t>
            </w:r>
          </w:p>
        </w:tc>
        <w:tc>
          <w:tcPr>
            <w:tcW w:w="1744" w:type="dxa"/>
          </w:tcPr>
          <w:p w14:paraId="74AEF353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9700FA" w:rsidRPr="00D86FBA" w14:paraId="461C3562" w14:textId="77777777" w:rsidTr="002B5F2C">
        <w:trPr>
          <w:jc w:val="center"/>
        </w:trPr>
        <w:tc>
          <w:tcPr>
            <w:tcW w:w="7084" w:type="dxa"/>
          </w:tcPr>
          <w:p w14:paraId="4DE9EDBC" w14:textId="77777777" w:rsidR="009700FA" w:rsidRPr="00D86FBA" w:rsidRDefault="009700F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2523085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D86FBA" w14:paraId="6F89FCE0" w14:textId="77777777" w:rsidTr="002B5F2C">
        <w:trPr>
          <w:jc w:val="center"/>
        </w:trPr>
        <w:tc>
          <w:tcPr>
            <w:tcW w:w="7084" w:type="dxa"/>
          </w:tcPr>
          <w:p w14:paraId="4338CCFD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F73821" w:rsidRPr="00D86FBA">
              <w:rPr>
                <w:rFonts w:ascii="Century Gothic" w:hAnsi="Century Gothic" w:cs="Arial"/>
                <w:b/>
                <w:sz w:val="24"/>
                <w:szCs w:val="24"/>
              </w:rPr>
              <w:t>.1.8</w:t>
            </w:r>
            <w:proofErr w:type="spellEnd"/>
            <w:r w:rsidR="00F73821" w:rsidRPr="00D86FBA">
              <w:rPr>
                <w:rFonts w:ascii="Century Gothic" w:hAnsi="Century Gothic" w:cs="Arial"/>
                <w:b/>
                <w:sz w:val="24"/>
                <w:szCs w:val="24"/>
              </w:rPr>
              <w:t>. Rompimiento de pavimento o apertura de zanjas en la vía pública</w:t>
            </w:r>
          </w:p>
        </w:tc>
        <w:tc>
          <w:tcPr>
            <w:tcW w:w="1744" w:type="dxa"/>
          </w:tcPr>
          <w:p w14:paraId="751CDE53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9700FA" w:rsidRPr="00D86FBA" w14:paraId="23468833" w14:textId="77777777" w:rsidTr="002B5F2C">
        <w:trPr>
          <w:jc w:val="center"/>
        </w:trPr>
        <w:tc>
          <w:tcPr>
            <w:tcW w:w="7084" w:type="dxa"/>
          </w:tcPr>
          <w:p w14:paraId="1BB71EC7" w14:textId="77777777" w:rsidR="009700FA" w:rsidRPr="00D86FBA" w:rsidRDefault="00F73821" w:rsidP="003E4C84">
            <w:pPr>
              <w:spacing w:line="360" w:lineRule="auto"/>
              <w:ind w:left="17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a).- Apertura de zanjas en cualquier área municipal, por metro lineal y hasta un metro de ancho (más reparación del pavimento, cuando aplique)</w:t>
            </w:r>
          </w:p>
        </w:tc>
        <w:tc>
          <w:tcPr>
            <w:tcW w:w="1744" w:type="dxa"/>
          </w:tcPr>
          <w:p w14:paraId="5B248671" w14:textId="77777777" w:rsidR="009700FA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</w:tc>
      </w:tr>
      <w:tr w:rsidR="009700FA" w:rsidRPr="00D86FBA" w14:paraId="3B380CE5" w14:textId="77777777" w:rsidTr="002B5F2C">
        <w:trPr>
          <w:jc w:val="center"/>
        </w:trPr>
        <w:tc>
          <w:tcPr>
            <w:tcW w:w="7084" w:type="dxa"/>
          </w:tcPr>
          <w:p w14:paraId="63E3DCA0" w14:textId="77777777" w:rsidR="009700FA" w:rsidRPr="00D86FBA" w:rsidRDefault="009700F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793C6A2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700FA" w:rsidRPr="00D86FBA" w14:paraId="627B4844" w14:textId="77777777" w:rsidTr="002B5F2C">
        <w:trPr>
          <w:jc w:val="center"/>
        </w:trPr>
        <w:tc>
          <w:tcPr>
            <w:tcW w:w="7084" w:type="dxa"/>
          </w:tcPr>
          <w:p w14:paraId="70537113" w14:textId="77777777" w:rsidR="009700FA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F73821" w:rsidRPr="00D86FBA">
              <w:rPr>
                <w:rFonts w:ascii="Century Gothic" w:hAnsi="Century Gothic" w:cs="Arial"/>
                <w:b/>
                <w:sz w:val="24"/>
                <w:szCs w:val="24"/>
              </w:rPr>
              <w:t>.1.9</w:t>
            </w:r>
            <w:proofErr w:type="spellEnd"/>
            <w:r w:rsidR="00F73821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. Renovación, revalidación y cambios de giros de licencias por </w:t>
            </w:r>
            <w:proofErr w:type="spellStart"/>
            <w:r w:rsidR="00F73821" w:rsidRPr="00D86FBA">
              <w:rPr>
                <w:rFonts w:ascii="Century Gothic" w:hAnsi="Century Gothic" w:cs="Arial"/>
                <w:b/>
                <w:sz w:val="24"/>
                <w:szCs w:val="24"/>
              </w:rPr>
              <w:t>m2</w:t>
            </w:r>
            <w:proofErr w:type="spellEnd"/>
          </w:p>
        </w:tc>
        <w:tc>
          <w:tcPr>
            <w:tcW w:w="1744" w:type="dxa"/>
          </w:tcPr>
          <w:p w14:paraId="4C25D578" w14:textId="77777777" w:rsidR="009700FA" w:rsidRPr="00D86FBA" w:rsidRDefault="009700F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73821" w:rsidRPr="00D86FBA" w14:paraId="278B9407" w14:textId="77777777" w:rsidTr="002B5F2C">
        <w:trPr>
          <w:jc w:val="center"/>
        </w:trPr>
        <w:tc>
          <w:tcPr>
            <w:tcW w:w="7084" w:type="dxa"/>
          </w:tcPr>
          <w:p w14:paraId="2E903338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D86FBA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744" w:type="dxa"/>
          </w:tcPr>
          <w:p w14:paraId="6D09AF00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.50</w:t>
            </w:r>
          </w:p>
        </w:tc>
      </w:tr>
      <w:tr w:rsidR="00F73821" w:rsidRPr="00D86FBA" w14:paraId="6B9801A0" w14:textId="77777777" w:rsidTr="002B5F2C">
        <w:trPr>
          <w:jc w:val="center"/>
        </w:trPr>
        <w:tc>
          <w:tcPr>
            <w:tcW w:w="7084" w:type="dxa"/>
          </w:tcPr>
          <w:p w14:paraId="30BAA24A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D86FBA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744" w:type="dxa"/>
          </w:tcPr>
          <w:p w14:paraId="02F0D13F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F73821" w:rsidRPr="00D86FBA" w14:paraId="3838C801" w14:textId="77777777" w:rsidTr="002B5F2C">
        <w:trPr>
          <w:jc w:val="center"/>
        </w:trPr>
        <w:tc>
          <w:tcPr>
            <w:tcW w:w="7084" w:type="dxa"/>
          </w:tcPr>
          <w:p w14:paraId="4183499E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73821" w:rsidRPr="00D86FBA">
              <w:rPr>
                <w:rFonts w:ascii="Century Gothic" w:hAnsi="Century Gothic" w:cs="Arial"/>
                <w:sz w:val="24"/>
                <w:szCs w:val="24"/>
              </w:rPr>
              <w:t xml:space="preserve">c).- Industrial </w:t>
            </w:r>
          </w:p>
        </w:tc>
        <w:tc>
          <w:tcPr>
            <w:tcW w:w="1744" w:type="dxa"/>
          </w:tcPr>
          <w:p w14:paraId="64AC11EE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F73821" w:rsidRPr="00D86FBA" w14:paraId="5F96C78A" w14:textId="77777777" w:rsidTr="002B5F2C">
        <w:trPr>
          <w:jc w:val="center"/>
        </w:trPr>
        <w:tc>
          <w:tcPr>
            <w:tcW w:w="7084" w:type="dxa"/>
          </w:tcPr>
          <w:p w14:paraId="755DA175" w14:textId="77777777" w:rsidR="00F73821" w:rsidRPr="00D86FBA" w:rsidRDefault="00F7382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407F034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73821" w:rsidRPr="00D86FBA" w14:paraId="5FFB5790" w14:textId="77777777" w:rsidTr="002B5F2C">
        <w:trPr>
          <w:jc w:val="center"/>
        </w:trPr>
        <w:tc>
          <w:tcPr>
            <w:tcW w:w="7084" w:type="dxa"/>
          </w:tcPr>
          <w:p w14:paraId="3671F25E" w14:textId="77777777" w:rsidR="00F73821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ll.1.10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Adecuaciones y mejoras por metro cuadrado</w:t>
            </w:r>
          </w:p>
        </w:tc>
        <w:tc>
          <w:tcPr>
            <w:tcW w:w="1744" w:type="dxa"/>
          </w:tcPr>
          <w:p w14:paraId="4C6BD5F1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73821" w:rsidRPr="00D86FBA" w14:paraId="7948A352" w14:textId="77777777" w:rsidTr="002B5F2C">
        <w:trPr>
          <w:jc w:val="center"/>
        </w:trPr>
        <w:tc>
          <w:tcPr>
            <w:tcW w:w="7084" w:type="dxa"/>
          </w:tcPr>
          <w:p w14:paraId="485B276C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a).- Habitacional </w:t>
            </w:r>
          </w:p>
        </w:tc>
        <w:tc>
          <w:tcPr>
            <w:tcW w:w="1744" w:type="dxa"/>
          </w:tcPr>
          <w:p w14:paraId="6C043A97" w14:textId="77777777" w:rsidR="00F73821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.50</w:t>
            </w:r>
          </w:p>
        </w:tc>
      </w:tr>
      <w:tr w:rsidR="00F73821" w:rsidRPr="006248E7" w14:paraId="0388F227" w14:textId="77777777" w:rsidTr="002B5F2C">
        <w:trPr>
          <w:jc w:val="center"/>
        </w:trPr>
        <w:tc>
          <w:tcPr>
            <w:tcW w:w="7084" w:type="dxa"/>
          </w:tcPr>
          <w:p w14:paraId="72AE735A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b).- Comercial </w:t>
            </w:r>
          </w:p>
        </w:tc>
        <w:tc>
          <w:tcPr>
            <w:tcW w:w="1744" w:type="dxa"/>
          </w:tcPr>
          <w:p w14:paraId="298C398F" w14:textId="77777777" w:rsidR="00F73821" w:rsidRPr="006248E7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A40858">
              <w:rPr>
                <w:rFonts w:ascii="Century Gothic" w:hAnsi="Century Gothic" w:cs="Arial"/>
                <w:sz w:val="24"/>
                <w:szCs w:val="24"/>
              </w:rPr>
              <w:t>9.00</w:t>
            </w:r>
          </w:p>
        </w:tc>
      </w:tr>
      <w:tr w:rsidR="00F73821" w:rsidRPr="00D86FBA" w14:paraId="6B817EC0" w14:textId="77777777" w:rsidTr="002B5F2C">
        <w:trPr>
          <w:jc w:val="center"/>
        </w:trPr>
        <w:tc>
          <w:tcPr>
            <w:tcW w:w="7084" w:type="dxa"/>
          </w:tcPr>
          <w:p w14:paraId="37BE756B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c).- Industrial </w:t>
            </w:r>
          </w:p>
        </w:tc>
        <w:tc>
          <w:tcPr>
            <w:tcW w:w="1744" w:type="dxa"/>
          </w:tcPr>
          <w:p w14:paraId="20AB6D01" w14:textId="77777777" w:rsidR="00F73821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F73821" w:rsidRPr="00D86FBA" w14:paraId="590A21E9" w14:textId="77777777" w:rsidTr="002B5F2C">
        <w:trPr>
          <w:jc w:val="center"/>
        </w:trPr>
        <w:tc>
          <w:tcPr>
            <w:tcW w:w="7084" w:type="dxa"/>
          </w:tcPr>
          <w:p w14:paraId="61E87F36" w14:textId="77777777" w:rsidR="00F73821" w:rsidRPr="00D86FBA" w:rsidRDefault="00F7382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F653760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73821" w:rsidRPr="00D86FBA" w14:paraId="4EFD1F52" w14:textId="77777777" w:rsidTr="002B5F2C">
        <w:trPr>
          <w:jc w:val="center"/>
        </w:trPr>
        <w:tc>
          <w:tcPr>
            <w:tcW w:w="7084" w:type="dxa"/>
          </w:tcPr>
          <w:p w14:paraId="74C3BEC9" w14:textId="77777777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3E0188" w:rsidRPr="00D86FBA">
              <w:rPr>
                <w:rFonts w:ascii="Century Gothic" w:hAnsi="Century Gothic" w:cs="Arial"/>
                <w:b/>
                <w:sz w:val="24"/>
                <w:szCs w:val="24"/>
              </w:rPr>
              <w:t>.2</w:t>
            </w:r>
            <w:proofErr w:type="spellEnd"/>
            <w:r w:rsidR="003E0188" w:rsidRPr="00D86FBA">
              <w:rPr>
                <w:rFonts w:ascii="Century Gothic" w:hAnsi="Century Gothic" w:cs="Arial"/>
                <w:b/>
                <w:sz w:val="24"/>
                <w:szCs w:val="24"/>
              </w:rPr>
              <w:t>. Por Supervisión y autorización de obras de urbanización en fraccionamiento</w:t>
            </w:r>
          </w:p>
        </w:tc>
        <w:tc>
          <w:tcPr>
            <w:tcW w:w="1744" w:type="dxa"/>
          </w:tcPr>
          <w:p w14:paraId="147B0861" w14:textId="77777777" w:rsidR="00F73821" w:rsidRPr="00D86FBA" w:rsidRDefault="00F73821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73821" w:rsidRPr="00D86FBA" w14:paraId="0F2C5C94" w14:textId="77777777" w:rsidTr="002B5F2C">
        <w:trPr>
          <w:jc w:val="center"/>
        </w:trPr>
        <w:tc>
          <w:tcPr>
            <w:tcW w:w="7084" w:type="dxa"/>
          </w:tcPr>
          <w:p w14:paraId="5FA75B76" w14:textId="002F979C" w:rsidR="00F73821" w:rsidRPr="00A40858" w:rsidRDefault="00655372" w:rsidP="000F2BB0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A40858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.2.1</w:t>
            </w:r>
            <w:proofErr w:type="spellEnd"/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. Supervisi</w:t>
            </w:r>
            <w:r w:rsidR="000F2BB0">
              <w:rPr>
                <w:rFonts w:ascii="Century Gothic" w:hAnsi="Century Gothic" w:cs="Arial"/>
                <w:b/>
                <w:sz w:val="24"/>
                <w:szCs w:val="24"/>
              </w:rPr>
              <w:t>ó</w:t>
            </w:r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 xml:space="preserve">n y autorización de obra </w:t>
            </w:r>
          </w:p>
        </w:tc>
        <w:tc>
          <w:tcPr>
            <w:tcW w:w="1744" w:type="dxa"/>
          </w:tcPr>
          <w:p w14:paraId="326CB36E" w14:textId="77777777" w:rsidR="00F73821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.70%</w:t>
            </w:r>
          </w:p>
        </w:tc>
      </w:tr>
      <w:tr w:rsidR="003E0188" w:rsidRPr="00D86FBA" w14:paraId="599D42FF" w14:textId="77777777" w:rsidTr="002B5F2C">
        <w:trPr>
          <w:jc w:val="center"/>
        </w:trPr>
        <w:tc>
          <w:tcPr>
            <w:tcW w:w="7084" w:type="dxa"/>
          </w:tcPr>
          <w:p w14:paraId="33E85689" w14:textId="77777777" w:rsidR="003E0188" w:rsidRPr="00A40858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A40858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.2.2</w:t>
            </w:r>
            <w:proofErr w:type="spellEnd"/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. Fusión, subdivisión y re lotificación de predios y la supervisión de las mismas</w:t>
            </w:r>
          </w:p>
        </w:tc>
        <w:tc>
          <w:tcPr>
            <w:tcW w:w="1744" w:type="dxa"/>
          </w:tcPr>
          <w:p w14:paraId="734C8528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E0188" w:rsidRPr="00D86FBA" w14:paraId="4217D1B2" w14:textId="77777777" w:rsidTr="002B5F2C">
        <w:trPr>
          <w:jc w:val="center"/>
        </w:trPr>
        <w:tc>
          <w:tcPr>
            <w:tcW w:w="7084" w:type="dxa"/>
          </w:tcPr>
          <w:p w14:paraId="01200708" w14:textId="5CD4F8AB" w:rsidR="003E0188" w:rsidRPr="00D86FBA" w:rsidRDefault="00655372" w:rsidP="007D069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a).- Subdivisión lotes urbanos 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44BA81F1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3E0188" w:rsidRPr="00D86FBA" w14:paraId="6E588386" w14:textId="77777777" w:rsidTr="002B5F2C">
        <w:trPr>
          <w:jc w:val="center"/>
        </w:trPr>
        <w:tc>
          <w:tcPr>
            <w:tcW w:w="7084" w:type="dxa"/>
          </w:tcPr>
          <w:p w14:paraId="26D4621F" w14:textId="7154B0D4" w:rsidR="003E0188" w:rsidRPr="00D86FBA" w:rsidRDefault="00655372" w:rsidP="007D069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b).- Subdivisión lotes rústicos (por hectárea) </w:t>
            </w:r>
          </w:p>
        </w:tc>
        <w:tc>
          <w:tcPr>
            <w:tcW w:w="1744" w:type="dxa"/>
          </w:tcPr>
          <w:p w14:paraId="3CC50B8A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3E0188" w:rsidRPr="00D86FBA" w14:paraId="7ADEFD22" w14:textId="77777777" w:rsidTr="002B5F2C">
        <w:trPr>
          <w:jc w:val="center"/>
        </w:trPr>
        <w:tc>
          <w:tcPr>
            <w:tcW w:w="7084" w:type="dxa"/>
          </w:tcPr>
          <w:p w14:paraId="54BA9614" w14:textId="5910A6C1" w:rsidR="003E0188" w:rsidRPr="00D86FBA" w:rsidRDefault="00A40858" w:rsidP="007D0693">
            <w:pPr>
              <w:spacing w:line="360" w:lineRule="auto"/>
              <w:ind w:left="17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).- S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ubdivisión lotes rústicos para superficies de menos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una hectárea</w:t>
            </w:r>
            <w:r w:rsidR="00655372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</w:p>
        </w:tc>
        <w:tc>
          <w:tcPr>
            <w:tcW w:w="1744" w:type="dxa"/>
          </w:tcPr>
          <w:p w14:paraId="151C5469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0.50</w:t>
            </w:r>
          </w:p>
        </w:tc>
      </w:tr>
      <w:tr w:rsidR="003E0188" w:rsidRPr="00A40858" w14:paraId="4DC7DF54" w14:textId="77777777" w:rsidTr="002B5F2C">
        <w:trPr>
          <w:jc w:val="center"/>
        </w:trPr>
        <w:tc>
          <w:tcPr>
            <w:tcW w:w="7084" w:type="dxa"/>
          </w:tcPr>
          <w:p w14:paraId="57A1FC02" w14:textId="7777777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d).- Suburbano 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7C4DBFE6" w14:textId="77777777" w:rsidR="003E0188" w:rsidRPr="00A40858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40858">
              <w:rPr>
                <w:rFonts w:ascii="Century Gothic" w:hAnsi="Century Gothic" w:cs="Arial"/>
                <w:sz w:val="24"/>
                <w:szCs w:val="24"/>
              </w:rPr>
              <w:t>2.90</w:t>
            </w:r>
          </w:p>
        </w:tc>
      </w:tr>
      <w:tr w:rsidR="003E0188" w:rsidRPr="00D86FBA" w14:paraId="2D112DC2" w14:textId="77777777" w:rsidTr="002B5F2C">
        <w:trPr>
          <w:jc w:val="center"/>
        </w:trPr>
        <w:tc>
          <w:tcPr>
            <w:tcW w:w="7084" w:type="dxa"/>
          </w:tcPr>
          <w:p w14:paraId="07CF6E43" w14:textId="6E2DB372" w:rsidR="003E0188" w:rsidRPr="00D86FBA" w:rsidRDefault="00655372" w:rsidP="00612266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e).- Fusi</w:t>
            </w:r>
            <w:r w:rsidR="00612266">
              <w:rPr>
                <w:rFonts w:ascii="Century Gothic" w:hAnsi="Century Gothic" w:cs="Arial"/>
                <w:sz w:val="24"/>
                <w:szCs w:val="24"/>
              </w:rPr>
              <w:t>ón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 lotes urbanos 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3BC5C486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3E0188" w:rsidRPr="00D86FBA" w14:paraId="38D0CE9D" w14:textId="77777777" w:rsidTr="002B5F2C">
        <w:trPr>
          <w:jc w:val="center"/>
        </w:trPr>
        <w:tc>
          <w:tcPr>
            <w:tcW w:w="7084" w:type="dxa"/>
          </w:tcPr>
          <w:p w14:paraId="07154698" w14:textId="16D1346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A4085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f).- Fusión lotes rústicos por hectárea </w:t>
            </w:r>
          </w:p>
        </w:tc>
        <w:tc>
          <w:tcPr>
            <w:tcW w:w="1744" w:type="dxa"/>
          </w:tcPr>
          <w:p w14:paraId="5641E3E6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3E0188" w:rsidRPr="00D86FBA" w14:paraId="07CD0E68" w14:textId="77777777" w:rsidTr="002B5F2C">
        <w:trPr>
          <w:jc w:val="center"/>
        </w:trPr>
        <w:tc>
          <w:tcPr>
            <w:tcW w:w="7084" w:type="dxa"/>
          </w:tcPr>
          <w:p w14:paraId="3D9331A1" w14:textId="7777777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g).- Fusión lotes rústicos para superficies de menos de una hectárea (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</w:p>
        </w:tc>
        <w:tc>
          <w:tcPr>
            <w:tcW w:w="1744" w:type="dxa"/>
          </w:tcPr>
          <w:p w14:paraId="52E3CA19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0.50</w:t>
            </w:r>
          </w:p>
        </w:tc>
      </w:tr>
      <w:tr w:rsidR="003E0188" w:rsidRPr="00D86FBA" w14:paraId="5B3BF6ED" w14:textId="77777777" w:rsidTr="002B5F2C">
        <w:trPr>
          <w:jc w:val="center"/>
        </w:trPr>
        <w:tc>
          <w:tcPr>
            <w:tcW w:w="7084" w:type="dxa"/>
          </w:tcPr>
          <w:p w14:paraId="60AE5FC8" w14:textId="72D41786" w:rsidR="003E0188" w:rsidRPr="00D86FBA" w:rsidRDefault="00655372" w:rsidP="00A40858">
            <w:pPr>
              <w:tabs>
                <w:tab w:val="left" w:pos="4350"/>
              </w:tabs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h).- 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Relotificación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 de lotes (</w:t>
            </w:r>
            <w:proofErr w:type="spellStart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1744" w:type="dxa"/>
          </w:tcPr>
          <w:p w14:paraId="1C9D57BF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3E0188" w:rsidRPr="00D86FBA" w14:paraId="68667173" w14:textId="77777777" w:rsidTr="002B5F2C">
        <w:trPr>
          <w:jc w:val="center"/>
        </w:trPr>
        <w:tc>
          <w:tcPr>
            <w:tcW w:w="7084" w:type="dxa"/>
          </w:tcPr>
          <w:p w14:paraId="267CD94F" w14:textId="77777777" w:rsidR="003E0188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EA9852A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E0188" w:rsidRPr="00D86FBA" w14:paraId="2290A585" w14:textId="77777777" w:rsidTr="002B5F2C">
        <w:trPr>
          <w:jc w:val="center"/>
        </w:trPr>
        <w:tc>
          <w:tcPr>
            <w:tcW w:w="7084" w:type="dxa"/>
          </w:tcPr>
          <w:p w14:paraId="3D1B36C6" w14:textId="00A0D317" w:rsidR="003E0188" w:rsidRPr="00D86FBA" w:rsidRDefault="003E0188" w:rsidP="00A4085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ll.3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A4085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Servicios generales en los Rastros</w:t>
            </w:r>
          </w:p>
        </w:tc>
        <w:tc>
          <w:tcPr>
            <w:tcW w:w="1744" w:type="dxa"/>
          </w:tcPr>
          <w:p w14:paraId="58111648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E0188" w:rsidRPr="00D86FBA" w14:paraId="15BF571D" w14:textId="77777777" w:rsidTr="002B5F2C">
        <w:trPr>
          <w:jc w:val="center"/>
        </w:trPr>
        <w:tc>
          <w:tcPr>
            <w:tcW w:w="7084" w:type="dxa"/>
          </w:tcPr>
          <w:p w14:paraId="222A9F3B" w14:textId="6C469A61" w:rsidR="003E0188" w:rsidRPr="00A40858" w:rsidRDefault="00A40858" w:rsidP="00A4085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A40858">
              <w:rPr>
                <w:rFonts w:ascii="Century Gothic" w:hAnsi="Century Gothic" w:cs="Arial"/>
                <w:b/>
                <w:sz w:val="24"/>
                <w:szCs w:val="24"/>
              </w:rPr>
              <w:t>II.3.</w:t>
            </w:r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proofErr w:type="spellEnd"/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Pr="00A4085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E0188" w:rsidRPr="00A40858">
              <w:rPr>
                <w:rFonts w:ascii="Century Gothic" w:hAnsi="Century Gothic" w:cs="Arial"/>
                <w:b/>
                <w:sz w:val="24"/>
                <w:szCs w:val="24"/>
              </w:rPr>
              <w:t>Matanza por cabeza</w:t>
            </w:r>
          </w:p>
        </w:tc>
        <w:tc>
          <w:tcPr>
            <w:tcW w:w="1744" w:type="dxa"/>
          </w:tcPr>
          <w:p w14:paraId="582B71F3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E0188" w:rsidRPr="00D86FBA" w14:paraId="05DC5169" w14:textId="77777777" w:rsidTr="002B5F2C">
        <w:trPr>
          <w:jc w:val="center"/>
        </w:trPr>
        <w:tc>
          <w:tcPr>
            <w:tcW w:w="7084" w:type="dxa"/>
          </w:tcPr>
          <w:p w14:paraId="687DB339" w14:textId="109E91F1" w:rsidR="003E0188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1. Bovinos </w:t>
            </w:r>
          </w:p>
        </w:tc>
        <w:tc>
          <w:tcPr>
            <w:tcW w:w="1744" w:type="dxa"/>
          </w:tcPr>
          <w:p w14:paraId="39517AAF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0.00</w:t>
            </w:r>
          </w:p>
        </w:tc>
      </w:tr>
      <w:tr w:rsidR="003E0188" w:rsidRPr="00D86FBA" w14:paraId="407C60AF" w14:textId="77777777" w:rsidTr="002B5F2C">
        <w:trPr>
          <w:jc w:val="center"/>
        </w:trPr>
        <w:tc>
          <w:tcPr>
            <w:tcW w:w="7084" w:type="dxa"/>
          </w:tcPr>
          <w:p w14:paraId="702BE7B5" w14:textId="0A6A810B" w:rsidR="003E0188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 Porcinos </w:t>
            </w:r>
          </w:p>
        </w:tc>
        <w:tc>
          <w:tcPr>
            <w:tcW w:w="1744" w:type="dxa"/>
          </w:tcPr>
          <w:p w14:paraId="5F64FE4B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3E0188" w:rsidRPr="00D86FBA" w14:paraId="20C546D7" w14:textId="77777777" w:rsidTr="002B5F2C">
        <w:trPr>
          <w:jc w:val="center"/>
        </w:trPr>
        <w:tc>
          <w:tcPr>
            <w:tcW w:w="7084" w:type="dxa"/>
          </w:tcPr>
          <w:p w14:paraId="7E95E074" w14:textId="1D1460E4" w:rsidR="003E0188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. Ovinos y caprinos</w:t>
            </w:r>
          </w:p>
        </w:tc>
        <w:tc>
          <w:tcPr>
            <w:tcW w:w="1744" w:type="dxa"/>
          </w:tcPr>
          <w:p w14:paraId="56D0BBE6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3E0188" w:rsidRPr="00D86FBA" w14:paraId="7F385702" w14:textId="77777777" w:rsidTr="002B5F2C">
        <w:trPr>
          <w:jc w:val="center"/>
        </w:trPr>
        <w:tc>
          <w:tcPr>
            <w:tcW w:w="7084" w:type="dxa"/>
          </w:tcPr>
          <w:p w14:paraId="4B3B693E" w14:textId="73C3DC09" w:rsidR="003E0188" w:rsidRPr="00D86FBA" w:rsidRDefault="003E018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. Equino</w:t>
            </w:r>
          </w:p>
        </w:tc>
        <w:tc>
          <w:tcPr>
            <w:tcW w:w="1744" w:type="dxa"/>
          </w:tcPr>
          <w:p w14:paraId="41413FC6" w14:textId="77777777" w:rsidR="003E0188" w:rsidRPr="00D86FBA" w:rsidRDefault="003E0188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E0188" w:rsidRPr="00292403" w14:paraId="6CDCCF43" w14:textId="77777777" w:rsidTr="002B5F2C">
        <w:trPr>
          <w:jc w:val="center"/>
        </w:trPr>
        <w:tc>
          <w:tcPr>
            <w:tcW w:w="7084" w:type="dxa"/>
          </w:tcPr>
          <w:p w14:paraId="2F6EDDE4" w14:textId="7777777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a) Caballos</w:t>
            </w:r>
          </w:p>
        </w:tc>
        <w:tc>
          <w:tcPr>
            <w:tcW w:w="1744" w:type="dxa"/>
          </w:tcPr>
          <w:p w14:paraId="4B433889" w14:textId="77777777" w:rsidR="003E0188" w:rsidRPr="00292403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292403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3E0188" w:rsidRPr="00292403" w14:paraId="6C3C2631" w14:textId="77777777" w:rsidTr="002B5F2C">
        <w:trPr>
          <w:jc w:val="center"/>
        </w:trPr>
        <w:tc>
          <w:tcPr>
            <w:tcW w:w="7084" w:type="dxa"/>
          </w:tcPr>
          <w:p w14:paraId="6E0821F7" w14:textId="7777777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b) Mulas </w:t>
            </w:r>
          </w:p>
        </w:tc>
        <w:tc>
          <w:tcPr>
            <w:tcW w:w="1744" w:type="dxa"/>
          </w:tcPr>
          <w:p w14:paraId="490BFED6" w14:textId="77777777" w:rsidR="003E0188" w:rsidRPr="00292403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292403">
              <w:rPr>
                <w:rFonts w:ascii="Century Gothic" w:hAnsi="Century Gothic" w:cs="Arial"/>
                <w:sz w:val="24"/>
                <w:szCs w:val="24"/>
              </w:rPr>
              <w:t>79.00</w:t>
            </w:r>
          </w:p>
        </w:tc>
      </w:tr>
      <w:tr w:rsidR="003E0188" w:rsidRPr="00D86FBA" w14:paraId="5E9BBC6E" w14:textId="77777777" w:rsidTr="002B5F2C">
        <w:trPr>
          <w:jc w:val="center"/>
        </w:trPr>
        <w:tc>
          <w:tcPr>
            <w:tcW w:w="7084" w:type="dxa"/>
          </w:tcPr>
          <w:p w14:paraId="5A920675" w14:textId="77777777" w:rsidR="003E0188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3E0188" w:rsidRPr="00D86FBA">
              <w:rPr>
                <w:rFonts w:ascii="Century Gothic" w:hAnsi="Century Gothic" w:cs="Arial"/>
                <w:sz w:val="24"/>
                <w:szCs w:val="24"/>
              </w:rPr>
              <w:t xml:space="preserve">c) Asnos </w:t>
            </w:r>
          </w:p>
        </w:tc>
        <w:tc>
          <w:tcPr>
            <w:tcW w:w="1744" w:type="dxa"/>
          </w:tcPr>
          <w:p w14:paraId="2F0E9CA2" w14:textId="77777777" w:rsidR="003E0188" w:rsidRPr="00D86FBA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0.00</w:t>
            </w:r>
          </w:p>
        </w:tc>
      </w:tr>
      <w:tr w:rsidR="00655372" w:rsidRPr="00D86FBA" w14:paraId="1D55870F" w14:textId="77777777" w:rsidTr="002B5F2C">
        <w:trPr>
          <w:jc w:val="center"/>
        </w:trPr>
        <w:tc>
          <w:tcPr>
            <w:tcW w:w="7084" w:type="dxa"/>
          </w:tcPr>
          <w:p w14:paraId="1798B00A" w14:textId="77777777" w:rsidR="00655372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7A62E92" w14:textId="77777777" w:rsidR="00655372" w:rsidRPr="00D86FBA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F73821" w:rsidRPr="00D86FBA" w14:paraId="0EB7F417" w14:textId="77777777" w:rsidTr="002B5F2C">
        <w:trPr>
          <w:jc w:val="center"/>
        </w:trPr>
        <w:tc>
          <w:tcPr>
            <w:tcW w:w="7084" w:type="dxa"/>
          </w:tcPr>
          <w:p w14:paraId="752B1320" w14:textId="2FAB6824" w:rsidR="00F73821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 Especies menores (aves, lepóridos) por cada 100</w:t>
            </w:r>
          </w:p>
        </w:tc>
        <w:tc>
          <w:tcPr>
            <w:tcW w:w="1744" w:type="dxa"/>
          </w:tcPr>
          <w:p w14:paraId="1089BA2C" w14:textId="77777777" w:rsidR="00F73821" w:rsidRPr="00D86FBA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655372" w:rsidRPr="00D86FBA" w14:paraId="39115C24" w14:textId="77777777" w:rsidTr="002B5F2C">
        <w:trPr>
          <w:jc w:val="center"/>
        </w:trPr>
        <w:tc>
          <w:tcPr>
            <w:tcW w:w="7084" w:type="dxa"/>
          </w:tcPr>
          <w:p w14:paraId="421BE27C" w14:textId="77777777" w:rsidR="00655372" w:rsidRPr="00D86FBA" w:rsidRDefault="0065537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2CC7781" w14:textId="77777777" w:rsidR="00655372" w:rsidRPr="00D86FBA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55372" w:rsidRPr="00D86FBA" w14:paraId="4880376A" w14:textId="77777777" w:rsidTr="002B5F2C">
        <w:trPr>
          <w:jc w:val="center"/>
        </w:trPr>
        <w:tc>
          <w:tcPr>
            <w:tcW w:w="7084" w:type="dxa"/>
          </w:tcPr>
          <w:p w14:paraId="6A08A778" w14:textId="29AB0CAF" w:rsidR="00655372" w:rsidRPr="00D86FBA" w:rsidRDefault="00A40858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3.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Revisión de facturas, marcas y fierros para su legalización</w:t>
            </w:r>
            <w:r w:rsidR="00830978">
              <w:rPr>
                <w:rFonts w:ascii="Century Gothic" w:hAnsi="Century Gothic" w:cs="Arial"/>
                <w:b/>
                <w:sz w:val="24"/>
                <w:szCs w:val="24"/>
              </w:rPr>
              <w:t>, para trámites distintos al pase de ganado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690D90FD" w14:textId="77777777" w:rsidR="00655372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655372" w:rsidRPr="00D86FBA" w14:paraId="3940BEF1" w14:textId="77777777" w:rsidTr="002B5F2C">
        <w:trPr>
          <w:jc w:val="center"/>
        </w:trPr>
        <w:tc>
          <w:tcPr>
            <w:tcW w:w="7084" w:type="dxa"/>
          </w:tcPr>
          <w:p w14:paraId="79DAC0DC" w14:textId="6ABF16FA" w:rsidR="00655372" w:rsidRPr="00D86FBA" w:rsidRDefault="00830978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Inspección y movilización de pieles de ganado por pieza </w:t>
            </w:r>
          </w:p>
        </w:tc>
        <w:tc>
          <w:tcPr>
            <w:tcW w:w="1744" w:type="dxa"/>
          </w:tcPr>
          <w:p w14:paraId="5825B294" w14:textId="77777777" w:rsidR="00655372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655372" w:rsidRPr="00D86FBA" w14:paraId="71028FB8" w14:textId="77777777" w:rsidTr="002B5F2C">
        <w:trPr>
          <w:jc w:val="center"/>
        </w:trPr>
        <w:tc>
          <w:tcPr>
            <w:tcW w:w="7084" w:type="dxa"/>
          </w:tcPr>
          <w:p w14:paraId="03EA01F7" w14:textId="2A91DBDA" w:rsidR="00655372" w:rsidRPr="00D86FBA" w:rsidRDefault="00830978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3.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proofErr w:type="spellEnd"/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Mostrenquería</w:t>
            </w:r>
            <w:proofErr w:type="spellEnd"/>
          </w:p>
        </w:tc>
        <w:tc>
          <w:tcPr>
            <w:tcW w:w="1744" w:type="dxa"/>
          </w:tcPr>
          <w:p w14:paraId="435A0F1C" w14:textId="77777777" w:rsidR="00655372" w:rsidRPr="00D86FBA" w:rsidRDefault="0065537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55372" w:rsidRPr="00D86FBA" w14:paraId="3169CBBF" w14:textId="77777777" w:rsidTr="002B5F2C">
        <w:trPr>
          <w:jc w:val="center"/>
        </w:trPr>
        <w:tc>
          <w:tcPr>
            <w:tcW w:w="7084" w:type="dxa"/>
          </w:tcPr>
          <w:p w14:paraId="0A506AED" w14:textId="77777777" w:rsidR="00655372" w:rsidRPr="00D86FBA" w:rsidRDefault="00BA69F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a) Transportación de bovinos y equipos </w:t>
            </w:r>
          </w:p>
        </w:tc>
        <w:tc>
          <w:tcPr>
            <w:tcW w:w="1744" w:type="dxa"/>
          </w:tcPr>
          <w:p w14:paraId="4A22BAEC" w14:textId="77777777" w:rsidR="00655372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BA69FB" w:rsidRPr="00D86FBA" w14:paraId="5A87195A" w14:textId="77777777" w:rsidTr="002B5F2C">
        <w:trPr>
          <w:jc w:val="center"/>
        </w:trPr>
        <w:tc>
          <w:tcPr>
            <w:tcW w:w="7084" w:type="dxa"/>
          </w:tcPr>
          <w:p w14:paraId="42BA3A53" w14:textId="77777777" w:rsidR="00BA69FB" w:rsidRPr="00D86FBA" w:rsidRDefault="00BA69F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b) Por alineación diaria </w:t>
            </w:r>
          </w:p>
        </w:tc>
        <w:tc>
          <w:tcPr>
            <w:tcW w:w="1744" w:type="dxa"/>
          </w:tcPr>
          <w:p w14:paraId="7D5C571E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BA69FB" w:rsidRPr="00D86FBA" w14:paraId="2FEE55F9" w14:textId="77777777" w:rsidTr="002B5F2C">
        <w:trPr>
          <w:jc w:val="center"/>
        </w:trPr>
        <w:tc>
          <w:tcPr>
            <w:tcW w:w="7084" w:type="dxa"/>
          </w:tcPr>
          <w:p w14:paraId="0BE46A7D" w14:textId="77777777" w:rsidR="00BA69FB" w:rsidRPr="00D86FBA" w:rsidRDefault="00BA69F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c) Transportación especies menores (cerdos, ovinos y caprinos)</w:t>
            </w:r>
          </w:p>
        </w:tc>
        <w:tc>
          <w:tcPr>
            <w:tcW w:w="1744" w:type="dxa"/>
          </w:tcPr>
          <w:p w14:paraId="54D5FA40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BA69FB" w:rsidRPr="00D86FBA" w14:paraId="09527626" w14:textId="77777777" w:rsidTr="002B5F2C">
        <w:trPr>
          <w:jc w:val="center"/>
        </w:trPr>
        <w:tc>
          <w:tcPr>
            <w:tcW w:w="7084" w:type="dxa"/>
          </w:tcPr>
          <w:p w14:paraId="6564FA6F" w14:textId="77777777" w:rsidR="00BA69FB" w:rsidRPr="00D86FBA" w:rsidRDefault="00BA69F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) Por alimentación diaria </w:t>
            </w:r>
          </w:p>
        </w:tc>
        <w:tc>
          <w:tcPr>
            <w:tcW w:w="1744" w:type="dxa"/>
          </w:tcPr>
          <w:p w14:paraId="6DE87161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BA69FB" w:rsidRPr="00D86FBA" w14:paraId="47FA6C6A" w14:textId="77777777" w:rsidTr="002B5F2C">
        <w:trPr>
          <w:jc w:val="center"/>
        </w:trPr>
        <w:tc>
          <w:tcPr>
            <w:tcW w:w="7084" w:type="dxa"/>
          </w:tcPr>
          <w:p w14:paraId="3B8B5676" w14:textId="7196C9CD" w:rsidR="00BA69FB" w:rsidRPr="00D86FBA" w:rsidRDefault="00830978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.3.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proofErr w:type="spellEnd"/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Inspección, sello y resello de carne de ganado, sacrificio en rastro</w:t>
            </w:r>
          </w:p>
        </w:tc>
        <w:tc>
          <w:tcPr>
            <w:tcW w:w="1744" w:type="dxa"/>
          </w:tcPr>
          <w:p w14:paraId="6B80D1B8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BA69FB" w:rsidRPr="00D86FBA" w14:paraId="0F8B9206" w14:textId="77777777" w:rsidTr="002B5F2C">
        <w:trPr>
          <w:jc w:val="center"/>
        </w:trPr>
        <w:tc>
          <w:tcPr>
            <w:tcW w:w="7084" w:type="dxa"/>
          </w:tcPr>
          <w:p w14:paraId="6D1DFFFD" w14:textId="6C9FC443" w:rsidR="00BA69FB" w:rsidRPr="00D86FBA" w:rsidRDefault="00830978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3.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  <w:proofErr w:type="spellEnd"/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A69FB" w:rsidRPr="00D86FBA">
              <w:rPr>
                <w:rFonts w:ascii="Century Gothic" w:hAnsi="Century Gothic" w:cs="Arial"/>
                <w:b/>
                <w:sz w:val="24"/>
                <w:szCs w:val="24"/>
              </w:rPr>
              <w:t>Expedición de pases de movilización de ganado</w:t>
            </w:r>
          </w:p>
          <w:p w14:paraId="32F272D0" w14:textId="77777777" w:rsidR="00BA69FB" w:rsidRPr="00D86FBA" w:rsidRDefault="00BA69F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l pase de ganado tendrá la misma tarifa en todo el territorio estatal, sin perjuicio de que la autoridad expedidora exente el pago, y será la siguiente:</w:t>
            </w:r>
          </w:p>
        </w:tc>
        <w:tc>
          <w:tcPr>
            <w:tcW w:w="1744" w:type="dxa"/>
          </w:tcPr>
          <w:p w14:paraId="1A2B709A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A69FB" w:rsidRPr="00D86FBA" w14:paraId="62C7E9DD" w14:textId="77777777" w:rsidTr="00830978">
        <w:trPr>
          <w:jc w:val="center"/>
        </w:trPr>
        <w:tc>
          <w:tcPr>
            <w:tcW w:w="7084" w:type="dxa"/>
            <w:vAlign w:val="center"/>
          </w:tcPr>
          <w:p w14:paraId="22B8E3DC" w14:textId="16F82C2B" w:rsidR="00BA69FB" w:rsidRPr="00D86FBA" w:rsidRDefault="00906F61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              Concepto  </w:t>
            </w:r>
            <w:r w:rsidR="00830978">
              <w:rPr>
                <w:rFonts w:ascii="Century Gothic" w:hAnsi="Century Gothic" w:cs="Arial"/>
                <w:b/>
                <w:sz w:val="24"/>
                <w:szCs w:val="24"/>
              </w:rPr>
              <w:t xml:space="preserve">                                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No. de Cabezas</w:t>
            </w:r>
          </w:p>
        </w:tc>
        <w:tc>
          <w:tcPr>
            <w:tcW w:w="1744" w:type="dxa"/>
          </w:tcPr>
          <w:p w14:paraId="2A0A28B1" w14:textId="77777777" w:rsidR="00BA69FB" w:rsidRPr="00D86FBA" w:rsidRDefault="00906F61" w:rsidP="003E4C8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mporte por Pase</w:t>
            </w:r>
          </w:p>
        </w:tc>
      </w:tr>
      <w:tr w:rsidR="00BA69FB" w:rsidRPr="00D86FBA" w14:paraId="42F818F8" w14:textId="77777777" w:rsidTr="002B5F2C">
        <w:trPr>
          <w:jc w:val="center"/>
        </w:trPr>
        <w:tc>
          <w:tcPr>
            <w:tcW w:w="7084" w:type="dxa"/>
          </w:tcPr>
          <w:p w14:paraId="2A639BC7" w14:textId="77777777" w:rsidR="00BA69FB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Ganado Mayor:</w:t>
            </w:r>
          </w:p>
        </w:tc>
        <w:tc>
          <w:tcPr>
            <w:tcW w:w="1744" w:type="dxa"/>
          </w:tcPr>
          <w:p w14:paraId="4A5BE8A0" w14:textId="77777777" w:rsidR="00BA69FB" w:rsidRPr="00D86FBA" w:rsidRDefault="00BA69F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A69FB" w:rsidRPr="00D86FBA" w14:paraId="78B735EE" w14:textId="77777777" w:rsidTr="002B5F2C">
        <w:trPr>
          <w:jc w:val="center"/>
        </w:trPr>
        <w:tc>
          <w:tcPr>
            <w:tcW w:w="7084" w:type="dxa"/>
          </w:tcPr>
          <w:p w14:paraId="42E2A993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Pastoreo</w:t>
            </w:r>
          </w:p>
          <w:p w14:paraId="0C90512F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17873751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3961DD97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7A7EC869" w14:textId="7C5D8B72" w:rsidR="00BA69FB" w:rsidRPr="00D86FBA" w:rsidRDefault="00906F61" w:rsidP="00120416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</w:t>
            </w:r>
            <w:r w:rsidR="006248E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101</w:t>
            </w:r>
            <w:r w:rsidR="0012041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en delante</w:t>
            </w:r>
          </w:p>
        </w:tc>
        <w:tc>
          <w:tcPr>
            <w:tcW w:w="1744" w:type="dxa"/>
          </w:tcPr>
          <w:p w14:paraId="6CDB6D30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38F8ACD2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370ABACC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31ACFB07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542709FE" w14:textId="77777777" w:rsidR="00BA69FB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906F61" w:rsidRPr="00D86FBA" w14:paraId="7C93B7A6" w14:textId="77777777" w:rsidTr="002B5F2C">
        <w:trPr>
          <w:jc w:val="center"/>
        </w:trPr>
        <w:tc>
          <w:tcPr>
            <w:tcW w:w="7084" w:type="dxa"/>
          </w:tcPr>
          <w:p w14:paraId="279CD171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Movilización</w:t>
            </w:r>
          </w:p>
          <w:p w14:paraId="461B97C5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2B9A317E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556968D8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47E7F78A" w14:textId="5635C3A9" w:rsidR="00906F61" w:rsidRPr="00D86FBA" w:rsidRDefault="00906F61" w:rsidP="00120416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</w:t>
            </w:r>
            <w:r w:rsidR="0012041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en delante</w:t>
            </w:r>
          </w:p>
        </w:tc>
        <w:tc>
          <w:tcPr>
            <w:tcW w:w="1744" w:type="dxa"/>
          </w:tcPr>
          <w:p w14:paraId="2910578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72F9B8B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  <w:p w14:paraId="712F4D6B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3EB9EA19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7D568E08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906F61" w:rsidRPr="00D86FBA" w14:paraId="3C62CDCF" w14:textId="77777777" w:rsidTr="002B5F2C">
        <w:trPr>
          <w:jc w:val="center"/>
        </w:trPr>
        <w:tc>
          <w:tcPr>
            <w:tcW w:w="7084" w:type="dxa"/>
          </w:tcPr>
          <w:p w14:paraId="49F94720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Sacrificio</w:t>
            </w:r>
          </w:p>
          <w:p w14:paraId="7B2A7F26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285CBD8E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                                                                             11 a 50 </w:t>
            </w:r>
          </w:p>
          <w:p w14:paraId="08E0C808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32668D69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</w:t>
            </w:r>
            <w:r w:rsidR="006248E7">
              <w:rPr>
                <w:rFonts w:ascii="Century Gothic" w:hAnsi="Century Gothic" w:cs="Arial"/>
                <w:sz w:val="24"/>
                <w:szCs w:val="24"/>
              </w:rPr>
              <w:t xml:space="preserve">1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en delante</w:t>
            </w:r>
          </w:p>
        </w:tc>
        <w:tc>
          <w:tcPr>
            <w:tcW w:w="1744" w:type="dxa"/>
          </w:tcPr>
          <w:p w14:paraId="234BB8F5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2B03513E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395080E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100.00</w:t>
            </w:r>
          </w:p>
          <w:p w14:paraId="606D0AE8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  <w:p w14:paraId="524857F2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906F61" w:rsidRPr="00D86FBA" w14:paraId="63FFD910" w14:textId="77777777" w:rsidTr="002B5F2C">
        <w:trPr>
          <w:jc w:val="center"/>
        </w:trPr>
        <w:tc>
          <w:tcPr>
            <w:tcW w:w="7084" w:type="dxa"/>
          </w:tcPr>
          <w:p w14:paraId="357E5172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  Exportación</w:t>
            </w:r>
          </w:p>
          <w:p w14:paraId="4A0754AF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1648A85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7C6F31F3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50DC2C64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744" w:type="dxa"/>
          </w:tcPr>
          <w:p w14:paraId="299FCE93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72C4937F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  <w:p w14:paraId="7A5B74E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  <w:p w14:paraId="219FE4C9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  <w:p w14:paraId="0E18AF0A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906F61" w:rsidRPr="00D86FBA" w14:paraId="78713D72" w14:textId="77777777" w:rsidTr="002B5F2C">
        <w:trPr>
          <w:jc w:val="center"/>
        </w:trPr>
        <w:tc>
          <w:tcPr>
            <w:tcW w:w="7084" w:type="dxa"/>
          </w:tcPr>
          <w:p w14:paraId="6937311F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Ganado Menor:</w:t>
            </w:r>
          </w:p>
        </w:tc>
        <w:tc>
          <w:tcPr>
            <w:tcW w:w="1744" w:type="dxa"/>
          </w:tcPr>
          <w:p w14:paraId="05646B33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06F61" w:rsidRPr="00D86FBA" w14:paraId="193E7227" w14:textId="77777777" w:rsidTr="002B5F2C">
        <w:trPr>
          <w:jc w:val="center"/>
        </w:trPr>
        <w:tc>
          <w:tcPr>
            <w:tcW w:w="7084" w:type="dxa"/>
          </w:tcPr>
          <w:p w14:paraId="2B4F27E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Cría</w:t>
            </w:r>
          </w:p>
          <w:p w14:paraId="16BB0C42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20D2080F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348BF740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789916E2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744" w:type="dxa"/>
          </w:tcPr>
          <w:p w14:paraId="240FC4A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0BF716F4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  <w:p w14:paraId="2138468A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06F6E2F2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486D03FA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906F61" w:rsidRPr="00D86FBA" w14:paraId="13644246" w14:textId="77777777" w:rsidTr="002B5F2C">
        <w:trPr>
          <w:jc w:val="center"/>
        </w:trPr>
        <w:tc>
          <w:tcPr>
            <w:tcW w:w="7084" w:type="dxa"/>
          </w:tcPr>
          <w:p w14:paraId="0BADFDF7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Movilización</w:t>
            </w:r>
          </w:p>
          <w:p w14:paraId="2CF49E42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3F68264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1991B655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060C9F5E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744" w:type="dxa"/>
          </w:tcPr>
          <w:p w14:paraId="2D4A8D60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201E668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  <w:p w14:paraId="494F3968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  <w:p w14:paraId="7F5A1CC0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  <w:p w14:paraId="3F0DE703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906F61" w:rsidRPr="00D86FBA" w14:paraId="408B0888" w14:textId="77777777" w:rsidTr="002B5F2C">
        <w:trPr>
          <w:jc w:val="center"/>
        </w:trPr>
        <w:tc>
          <w:tcPr>
            <w:tcW w:w="7084" w:type="dxa"/>
          </w:tcPr>
          <w:p w14:paraId="084F254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Sacrificio</w:t>
            </w:r>
          </w:p>
          <w:p w14:paraId="5F5641A7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0B217F3C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                                                                             11 a 50 </w:t>
            </w:r>
          </w:p>
          <w:p w14:paraId="1F1AD2ED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631A956D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744" w:type="dxa"/>
          </w:tcPr>
          <w:p w14:paraId="0DE373CE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69DE6D51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  <w:p w14:paraId="1514A135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50.00</w:t>
            </w:r>
          </w:p>
          <w:p w14:paraId="53792D7E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  <w:p w14:paraId="6AD3204D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906F61" w:rsidRPr="00D86FBA" w14:paraId="6FDDF0A8" w14:textId="77777777" w:rsidTr="002B5F2C">
        <w:trPr>
          <w:jc w:val="center"/>
        </w:trPr>
        <w:tc>
          <w:tcPr>
            <w:tcW w:w="7084" w:type="dxa"/>
          </w:tcPr>
          <w:p w14:paraId="30D32C3D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  Exportación</w:t>
            </w:r>
          </w:p>
          <w:p w14:paraId="3054EA0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  1 a 10 </w:t>
            </w:r>
          </w:p>
          <w:p w14:paraId="44A35F38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11 a 50 </w:t>
            </w:r>
          </w:p>
          <w:p w14:paraId="4A88BC2A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      51 a 100 </w:t>
            </w:r>
          </w:p>
          <w:p w14:paraId="7AA76268" w14:textId="77777777" w:rsidR="00906F61" w:rsidRPr="00D86FBA" w:rsidRDefault="00906F61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   101 en delante</w:t>
            </w:r>
          </w:p>
        </w:tc>
        <w:tc>
          <w:tcPr>
            <w:tcW w:w="1744" w:type="dxa"/>
          </w:tcPr>
          <w:p w14:paraId="0277371B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  <w:p w14:paraId="3289BC15" w14:textId="77777777" w:rsidR="00906F61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="00906F61" w:rsidRPr="00D86FBA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  <w:p w14:paraId="69015116" w14:textId="77777777" w:rsidR="00906F61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="00906F61" w:rsidRPr="00D86FBA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  <w:p w14:paraId="7290B991" w14:textId="77777777" w:rsidR="00906F61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2</w:t>
            </w:r>
            <w:r w:rsidR="00906F61" w:rsidRPr="00D86FBA">
              <w:rPr>
                <w:rFonts w:ascii="Century Gothic" w:hAnsi="Century Gothic" w:cs="Arial"/>
                <w:sz w:val="24"/>
                <w:szCs w:val="24"/>
              </w:rPr>
              <w:t>0.00</w:t>
            </w:r>
          </w:p>
          <w:p w14:paraId="352BE431" w14:textId="77777777" w:rsidR="00906F61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906F61" w:rsidRPr="00D86FBA">
              <w:rPr>
                <w:rFonts w:ascii="Century Gothic" w:hAnsi="Century Gothic" w:cs="Arial"/>
                <w:sz w:val="24"/>
                <w:szCs w:val="24"/>
              </w:rPr>
              <w:t>00.00</w:t>
            </w:r>
          </w:p>
        </w:tc>
      </w:tr>
      <w:tr w:rsidR="00706E13" w:rsidRPr="00D86FBA" w14:paraId="34A57EC5" w14:textId="77777777" w:rsidTr="002B5F2C">
        <w:trPr>
          <w:jc w:val="center"/>
        </w:trPr>
        <w:tc>
          <w:tcPr>
            <w:tcW w:w="7084" w:type="dxa"/>
          </w:tcPr>
          <w:p w14:paraId="30665A76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1A93D67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06F61" w:rsidRPr="00D86FBA" w14:paraId="09DA58C1" w14:textId="77777777" w:rsidTr="002B5F2C">
        <w:trPr>
          <w:jc w:val="center"/>
        </w:trPr>
        <w:tc>
          <w:tcPr>
            <w:tcW w:w="7084" w:type="dxa"/>
          </w:tcPr>
          <w:p w14:paraId="4BFD2A0D" w14:textId="49C7F9D6" w:rsidR="00906F61" w:rsidRPr="00D86FBA" w:rsidRDefault="00830978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3.7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706E13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Servicios no especificados. </w:t>
            </w:r>
            <w:r w:rsidR="00706E13" w:rsidRPr="00830978">
              <w:rPr>
                <w:rFonts w:ascii="Century Gothic" w:hAnsi="Century Gothic" w:cs="Arial"/>
                <w:sz w:val="24"/>
                <w:szCs w:val="24"/>
              </w:rPr>
              <w:t xml:space="preserve">Las cuotas para los demás servicios que se presenten en los rastros y no estén especificados en la presente tarifa, serán </w:t>
            </w:r>
            <w:r w:rsidRPr="00830978">
              <w:rPr>
                <w:rFonts w:ascii="Century Gothic" w:hAnsi="Century Gothic" w:cs="Arial"/>
                <w:sz w:val="24"/>
                <w:szCs w:val="24"/>
              </w:rPr>
              <w:t>fijadas</w:t>
            </w:r>
            <w:r w:rsidR="00706E13" w:rsidRPr="00830978">
              <w:rPr>
                <w:rFonts w:ascii="Century Gothic" w:hAnsi="Century Gothic" w:cs="Arial"/>
                <w:sz w:val="24"/>
                <w:szCs w:val="24"/>
              </w:rPr>
              <w:t xml:space="preserve"> por el H. Ayuntamiento, tomando en consideración su costo.</w:t>
            </w:r>
          </w:p>
        </w:tc>
        <w:tc>
          <w:tcPr>
            <w:tcW w:w="1744" w:type="dxa"/>
          </w:tcPr>
          <w:p w14:paraId="4A43106F" w14:textId="77777777" w:rsidR="00906F61" w:rsidRPr="00D86FBA" w:rsidRDefault="00906F61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6E13" w:rsidRPr="00D86FBA" w14:paraId="7BA42A7B" w14:textId="77777777" w:rsidTr="002B5F2C">
        <w:trPr>
          <w:jc w:val="center"/>
        </w:trPr>
        <w:tc>
          <w:tcPr>
            <w:tcW w:w="7084" w:type="dxa"/>
          </w:tcPr>
          <w:p w14:paraId="188BA335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000D97B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06E13" w:rsidRPr="00D86FBA" w14:paraId="4F79922A" w14:textId="77777777" w:rsidTr="002B5F2C">
        <w:trPr>
          <w:jc w:val="center"/>
        </w:trPr>
        <w:tc>
          <w:tcPr>
            <w:tcW w:w="7084" w:type="dxa"/>
          </w:tcPr>
          <w:p w14:paraId="63FEB8FA" w14:textId="76F19F4E" w:rsidR="00706E13" w:rsidRPr="00D86FBA" w:rsidRDefault="00B84546" w:rsidP="0083097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</w:t>
            </w:r>
            <w:r w:rsidR="00706E13" w:rsidRPr="00D86FBA">
              <w:rPr>
                <w:rFonts w:ascii="Century Gothic" w:hAnsi="Century Gothic" w:cs="Arial"/>
                <w:b/>
                <w:sz w:val="24"/>
                <w:szCs w:val="24"/>
              </w:rPr>
              <w:t>.4</w:t>
            </w:r>
            <w:proofErr w:type="spellEnd"/>
            <w:r w:rsidR="00706E13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3097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06E13" w:rsidRPr="00D86FBA">
              <w:rPr>
                <w:rFonts w:ascii="Century Gothic" w:hAnsi="Century Gothic" w:cs="Arial"/>
                <w:b/>
                <w:sz w:val="24"/>
                <w:szCs w:val="24"/>
              </w:rPr>
              <w:t>Legalización de firmas, certificación y expedición de documentos municipales.</w:t>
            </w:r>
          </w:p>
        </w:tc>
        <w:tc>
          <w:tcPr>
            <w:tcW w:w="1744" w:type="dxa"/>
          </w:tcPr>
          <w:p w14:paraId="3E0B383F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06E13" w:rsidRPr="00D86FBA" w14:paraId="691B7C6B" w14:textId="77777777" w:rsidTr="002B5F2C">
        <w:trPr>
          <w:jc w:val="center"/>
        </w:trPr>
        <w:tc>
          <w:tcPr>
            <w:tcW w:w="7084" w:type="dxa"/>
          </w:tcPr>
          <w:p w14:paraId="05E947D4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1.- Constancias </w:t>
            </w:r>
          </w:p>
        </w:tc>
        <w:tc>
          <w:tcPr>
            <w:tcW w:w="1744" w:type="dxa"/>
          </w:tcPr>
          <w:p w14:paraId="61753913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.00</w:t>
            </w:r>
          </w:p>
        </w:tc>
      </w:tr>
      <w:tr w:rsidR="00706E13" w:rsidRPr="00D86FBA" w14:paraId="44A32A46" w14:textId="77777777" w:rsidTr="002B5F2C">
        <w:trPr>
          <w:jc w:val="center"/>
        </w:trPr>
        <w:tc>
          <w:tcPr>
            <w:tcW w:w="7084" w:type="dxa"/>
          </w:tcPr>
          <w:p w14:paraId="5E811200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- Certificaciones </w:t>
            </w:r>
          </w:p>
        </w:tc>
        <w:tc>
          <w:tcPr>
            <w:tcW w:w="1744" w:type="dxa"/>
          </w:tcPr>
          <w:p w14:paraId="189C70E1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706E13" w:rsidRPr="00D86FBA" w14:paraId="33DFB46E" w14:textId="77777777" w:rsidTr="002B5F2C">
        <w:trPr>
          <w:jc w:val="center"/>
        </w:trPr>
        <w:tc>
          <w:tcPr>
            <w:tcW w:w="7084" w:type="dxa"/>
          </w:tcPr>
          <w:p w14:paraId="4299A4A8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3.- Constancias a productos agropecuarios </w:t>
            </w:r>
          </w:p>
        </w:tc>
        <w:tc>
          <w:tcPr>
            <w:tcW w:w="1744" w:type="dxa"/>
          </w:tcPr>
          <w:p w14:paraId="1B4EAA15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706E13" w:rsidRPr="00D86FBA" w14:paraId="00BB3FAB" w14:textId="77777777" w:rsidTr="002B5F2C">
        <w:trPr>
          <w:jc w:val="center"/>
        </w:trPr>
        <w:tc>
          <w:tcPr>
            <w:tcW w:w="7084" w:type="dxa"/>
          </w:tcPr>
          <w:p w14:paraId="2819C0C5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4.- Certificado de predial </w:t>
            </w:r>
          </w:p>
        </w:tc>
        <w:tc>
          <w:tcPr>
            <w:tcW w:w="1744" w:type="dxa"/>
          </w:tcPr>
          <w:p w14:paraId="7F05131D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.00</w:t>
            </w:r>
          </w:p>
        </w:tc>
      </w:tr>
      <w:tr w:rsidR="00706E13" w:rsidRPr="00D86FBA" w14:paraId="61A8B15F" w14:textId="77777777" w:rsidTr="002B5F2C">
        <w:trPr>
          <w:jc w:val="center"/>
        </w:trPr>
        <w:tc>
          <w:tcPr>
            <w:tcW w:w="7084" w:type="dxa"/>
          </w:tcPr>
          <w:p w14:paraId="2A86279D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5.- Certificado de residencia </w:t>
            </w:r>
          </w:p>
        </w:tc>
        <w:tc>
          <w:tcPr>
            <w:tcW w:w="1744" w:type="dxa"/>
          </w:tcPr>
          <w:p w14:paraId="77AA771E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706E13" w:rsidRPr="00D86FBA" w14:paraId="107A4D53" w14:textId="77777777" w:rsidTr="002B5F2C">
        <w:trPr>
          <w:jc w:val="center"/>
        </w:trPr>
        <w:tc>
          <w:tcPr>
            <w:tcW w:w="7084" w:type="dxa"/>
          </w:tcPr>
          <w:p w14:paraId="1FA9684C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6.- Carta de identidad </w:t>
            </w:r>
          </w:p>
        </w:tc>
        <w:tc>
          <w:tcPr>
            <w:tcW w:w="1744" w:type="dxa"/>
          </w:tcPr>
          <w:p w14:paraId="4112FCD5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.00</w:t>
            </w:r>
          </w:p>
        </w:tc>
      </w:tr>
      <w:tr w:rsidR="00706E13" w:rsidRPr="00D86FBA" w14:paraId="1DAC4727" w14:textId="77777777" w:rsidTr="002B5F2C">
        <w:trPr>
          <w:jc w:val="center"/>
        </w:trPr>
        <w:tc>
          <w:tcPr>
            <w:tcW w:w="7084" w:type="dxa"/>
          </w:tcPr>
          <w:p w14:paraId="3EF529BE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.- Certificado de buena conducta y/o carta de no antecedentes policiacos</w:t>
            </w:r>
          </w:p>
        </w:tc>
        <w:tc>
          <w:tcPr>
            <w:tcW w:w="1744" w:type="dxa"/>
          </w:tcPr>
          <w:p w14:paraId="5E4F2787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706E13" w:rsidRPr="00D86FBA" w14:paraId="7BA36ED4" w14:textId="77777777" w:rsidTr="002B5F2C">
        <w:trPr>
          <w:jc w:val="center"/>
        </w:trPr>
        <w:tc>
          <w:tcPr>
            <w:tcW w:w="7084" w:type="dxa"/>
          </w:tcPr>
          <w:p w14:paraId="7532663A" w14:textId="411EE15F" w:rsidR="00706E13" w:rsidRPr="00D86FBA" w:rsidRDefault="00706E13" w:rsidP="000F2BB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.- Certificado de Aval</w:t>
            </w:r>
            <w:r w:rsidR="000F2BB0">
              <w:rPr>
                <w:rFonts w:ascii="Century Gothic" w:hAnsi="Century Gothic" w:cs="Arial"/>
                <w:sz w:val="24"/>
                <w:szCs w:val="24"/>
              </w:rPr>
              <w:t>úo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2988AEB7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706E13" w:rsidRPr="00D86FBA" w14:paraId="77721471" w14:textId="77777777" w:rsidTr="002B5F2C">
        <w:trPr>
          <w:jc w:val="center"/>
        </w:trPr>
        <w:tc>
          <w:tcPr>
            <w:tcW w:w="7084" w:type="dxa"/>
          </w:tcPr>
          <w:p w14:paraId="47DFBEBD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.- Por la certificación de la existencia, inexistencia o grado de avance en una obra en construcción</w:t>
            </w:r>
          </w:p>
        </w:tc>
        <w:tc>
          <w:tcPr>
            <w:tcW w:w="1744" w:type="dxa"/>
          </w:tcPr>
          <w:p w14:paraId="6DA53F16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706E13" w:rsidRPr="00D86FBA" w14:paraId="61A112EA" w14:textId="77777777" w:rsidTr="002B5F2C">
        <w:trPr>
          <w:jc w:val="center"/>
        </w:trPr>
        <w:tc>
          <w:tcPr>
            <w:tcW w:w="7084" w:type="dxa"/>
          </w:tcPr>
          <w:p w14:paraId="6E873127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- Certificado de localización de muebles, inmuebles y negociaciones</w:t>
            </w:r>
          </w:p>
        </w:tc>
        <w:tc>
          <w:tcPr>
            <w:tcW w:w="1744" w:type="dxa"/>
          </w:tcPr>
          <w:p w14:paraId="537599FB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</w:tc>
      </w:tr>
      <w:tr w:rsidR="00706E13" w:rsidRPr="00D86FBA" w14:paraId="7015FA72" w14:textId="77777777" w:rsidTr="002B5F2C">
        <w:trPr>
          <w:jc w:val="center"/>
        </w:trPr>
        <w:tc>
          <w:tcPr>
            <w:tcW w:w="7084" w:type="dxa"/>
          </w:tcPr>
          <w:p w14:paraId="7B5F87F3" w14:textId="77777777" w:rsidR="00706E13" w:rsidRPr="00D86FBA" w:rsidRDefault="00706E13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11.- Copias certificadas </w:t>
            </w:r>
          </w:p>
        </w:tc>
        <w:tc>
          <w:tcPr>
            <w:tcW w:w="1744" w:type="dxa"/>
          </w:tcPr>
          <w:p w14:paraId="1AEF7987" w14:textId="77777777" w:rsidR="00706E13" w:rsidRPr="00D86FBA" w:rsidRDefault="00706E13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906F61" w:rsidRPr="00D86FBA" w14:paraId="5431733E" w14:textId="77777777" w:rsidTr="002B5F2C">
        <w:trPr>
          <w:jc w:val="center"/>
        </w:trPr>
        <w:tc>
          <w:tcPr>
            <w:tcW w:w="7084" w:type="dxa"/>
          </w:tcPr>
          <w:p w14:paraId="1635CF6B" w14:textId="77777777" w:rsidR="00906F61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12.- Cartas de tutela </w:t>
            </w:r>
          </w:p>
        </w:tc>
        <w:tc>
          <w:tcPr>
            <w:tcW w:w="1744" w:type="dxa"/>
          </w:tcPr>
          <w:p w14:paraId="2962F3D8" w14:textId="77777777" w:rsidR="00906F61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906F61" w:rsidRPr="00D86FBA" w14:paraId="35B8FF80" w14:textId="77777777" w:rsidTr="002B5F2C">
        <w:trPr>
          <w:jc w:val="center"/>
        </w:trPr>
        <w:tc>
          <w:tcPr>
            <w:tcW w:w="7084" w:type="dxa"/>
          </w:tcPr>
          <w:p w14:paraId="081F0032" w14:textId="2E79799C" w:rsidR="00906F61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3.</w:t>
            </w:r>
            <w:r w:rsidR="00830978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ertificación de contratos de arrendamiento </w:t>
            </w:r>
          </w:p>
        </w:tc>
        <w:tc>
          <w:tcPr>
            <w:tcW w:w="1744" w:type="dxa"/>
          </w:tcPr>
          <w:p w14:paraId="28573C82" w14:textId="77777777" w:rsidR="00906F61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906F61" w:rsidRPr="00D86FBA" w14:paraId="4C16CE18" w14:textId="77777777" w:rsidTr="002B5F2C">
        <w:trPr>
          <w:jc w:val="center"/>
        </w:trPr>
        <w:tc>
          <w:tcPr>
            <w:tcW w:w="7084" w:type="dxa"/>
          </w:tcPr>
          <w:p w14:paraId="152E94CA" w14:textId="77777777" w:rsidR="00906F61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14.- Certificación de constancias de usufructo </w:t>
            </w:r>
          </w:p>
        </w:tc>
        <w:tc>
          <w:tcPr>
            <w:tcW w:w="1744" w:type="dxa"/>
          </w:tcPr>
          <w:p w14:paraId="370EC135" w14:textId="77777777" w:rsidR="00906F61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906F61" w:rsidRPr="00D86FBA" w14:paraId="2B49CDB6" w14:textId="77777777" w:rsidTr="002B5F2C">
        <w:trPr>
          <w:jc w:val="center"/>
        </w:trPr>
        <w:tc>
          <w:tcPr>
            <w:tcW w:w="7084" w:type="dxa"/>
          </w:tcPr>
          <w:p w14:paraId="21ED3F45" w14:textId="77777777" w:rsidR="00906F61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.- Expedición de documentos y constancias por secretarias, direcciones y departamentos municipales</w:t>
            </w:r>
          </w:p>
        </w:tc>
        <w:tc>
          <w:tcPr>
            <w:tcW w:w="1744" w:type="dxa"/>
          </w:tcPr>
          <w:p w14:paraId="25A0F7A9" w14:textId="77777777" w:rsidR="00906F61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8034BB" w:rsidRPr="00D86FBA" w14:paraId="15FABCFF" w14:textId="77777777" w:rsidTr="002B5F2C">
        <w:trPr>
          <w:jc w:val="center"/>
        </w:trPr>
        <w:tc>
          <w:tcPr>
            <w:tcW w:w="7084" w:type="dxa"/>
          </w:tcPr>
          <w:p w14:paraId="49658540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6B5C2B0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3735BF6E" w14:textId="77777777" w:rsidTr="002B5F2C">
        <w:trPr>
          <w:jc w:val="center"/>
        </w:trPr>
        <w:tc>
          <w:tcPr>
            <w:tcW w:w="7084" w:type="dxa"/>
          </w:tcPr>
          <w:p w14:paraId="4F313B0F" w14:textId="6E249992" w:rsidR="0009447A" w:rsidRPr="00D86FBA" w:rsidRDefault="00DB138E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5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Ocupación de la vía pública para estacionamiento de vehículos y vendedores ambulantes</w:t>
            </w:r>
          </w:p>
        </w:tc>
        <w:tc>
          <w:tcPr>
            <w:tcW w:w="1744" w:type="dxa"/>
          </w:tcPr>
          <w:p w14:paraId="2EB37FAC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034BB" w:rsidRPr="00D86FBA" w14:paraId="20BB99AE" w14:textId="77777777" w:rsidTr="002B5F2C">
        <w:trPr>
          <w:jc w:val="center"/>
        </w:trPr>
        <w:tc>
          <w:tcPr>
            <w:tcW w:w="7084" w:type="dxa"/>
          </w:tcPr>
          <w:p w14:paraId="23FD9F8D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53DEADBA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9447A" w:rsidRPr="00D86FBA" w14:paraId="5CAE8351" w14:textId="77777777" w:rsidTr="002B5F2C">
        <w:trPr>
          <w:jc w:val="center"/>
        </w:trPr>
        <w:tc>
          <w:tcPr>
            <w:tcW w:w="7084" w:type="dxa"/>
          </w:tcPr>
          <w:p w14:paraId="58036B45" w14:textId="69145610" w:rsidR="0009447A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5.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proofErr w:type="spellEnd"/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Uso de zonas exclusivas para:</w:t>
            </w:r>
          </w:p>
        </w:tc>
        <w:tc>
          <w:tcPr>
            <w:tcW w:w="1744" w:type="dxa"/>
          </w:tcPr>
          <w:p w14:paraId="163725B6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2483737C" w14:textId="77777777" w:rsidTr="002B5F2C">
        <w:trPr>
          <w:jc w:val="center"/>
        </w:trPr>
        <w:tc>
          <w:tcPr>
            <w:tcW w:w="7084" w:type="dxa"/>
          </w:tcPr>
          <w:p w14:paraId="2DF0B037" w14:textId="4A73397C" w:rsidR="0009447A" w:rsidRPr="00D86FBA" w:rsidRDefault="0009447A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 xml:space="preserve">.-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Sitios de automóviles o camiones de alquiler por metro lineal mensual.</w:t>
            </w:r>
          </w:p>
        </w:tc>
        <w:tc>
          <w:tcPr>
            <w:tcW w:w="1744" w:type="dxa"/>
          </w:tcPr>
          <w:p w14:paraId="05A4F624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.00</w:t>
            </w:r>
          </w:p>
        </w:tc>
      </w:tr>
      <w:tr w:rsidR="0009447A" w:rsidRPr="00D86FBA" w14:paraId="192EA410" w14:textId="77777777" w:rsidTr="002B5F2C">
        <w:trPr>
          <w:jc w:val="center"/>
        </w:trPr>
        <w:tc>
          <w:tcPr>
            <w:tcW w:w="7084" w:type="dxa"/>
          </w:tcPr>
          <w:p w14:paraId="61F21C8F" w14:textId="2CED87F7" w:rsidR="0009447A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2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arga y descarga de vehículos de negocios. Comerciales o industriales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por metro lineal mensual </w:t>
            </w:r>
          </w:p>
        </w:tc>
        <w:tc>
          <w:tcPr>
            <w:tcW w:w="1744" w:type="dxa"/>
          </w:tcPr>
          <w:p w14:paraId="203E82DA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09447A" w:rsidRPr="00D86FBA" w14:paraId="167035C8" w14:textId="77777777" w:rsidTr="002B5F2C">
        <w:trPr>
          <w:jc w:val="center"/>
        </w:trPr>
        <w:tc>
          <w:tcPr>
            <w:tcW w:w="7084" w:type="dxa"/>
          </w:tcPr>
          <w:p w14:paraId="2D58BC80" w14:textId="522496C8" w:rsidR="0009447A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Estacionamiento de vehículos por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>metro lineal mensual</w:t>
            </w:r>
          </w:p>
        </w:tc>
        <w:tc>
          <w:tcPr>
            <w:tcW w:w="1744" w:type="dxa"/>
          </w:tcPr>
          <w:p w14:paraId="4044474D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09447A" w:rsidRPr="00D86FBA" w14:paraId="7319C884" w14:textId="77777777" w:rsidTr="002B5F2C">
        <w:trPr>
          <w:jc w:val="center"/>
        </w:trPr>
        <w:tc>
          <w:tcPr>
            <w:tcW w:w="7084" w:type="dxa"/>
          </w:tcPr>
          <w:p w14:paraId="69CC0734" w14:textId="293E30F4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Pago anual</w:t>
            </w:r>
          </w:p>
        </w:tc>
        <w:tc>
          <w:tcPr>
            <w:tcW w:w="1744" w:type="dxa"/>
          </w:tcPr>
          <w:p w14:paraId="533D5604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0.00</w:t>
            </w:r>
          </w:p>
        </w:tc>
      </w:tr>
      <w:tr w:rsidR="008034BB" w:rsidRPr="00D86FBA" w14:paraId="4B6A68EC" w14:textId="77777777" w:rsidTr="002B5F2C">
        <w:trPr>
          <w:jc w:val="center"/>
        </w:trPr>
        <w:tc>
          <w:tcPr>
            <w:tcW w:w="7084" w:type="dxa"/>
          </w:tcPr>
          <w:p w14:paraId="3F2E73D4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41E59DD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1106CC3C" w14:textId="77777777" w:rsidTr="002B5F2C">
        <w:trPr>
          <w:jc w:val="center"/>
        </w:trPr>
        <w:tc>
          <w:tcPr>
            <w:tcW w:w="7084" w:type="dxa"/>
          </w:tcPr>
          <w:p w14:paraId="4C480677" w14:textId="30B560DA" w:rsidR="0009447A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5.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Uso de la vía 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pública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por </w:t>
            </w:r>
            <w:r w:rsidR="00501E8C" w:rsidRPr="00D86FBA">
              <w:rPr>
                <w:rFonts w:ascii="Century Gothic" w:hAnsi="Century Gothic" w:cs="Arial"/>
                <w:b/>
                <w:sz w:val="24"/>
                <w:szCs w:val="24"/>
              </w:rPr>
              <w:t>C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omerciantes </w:t>
            </w:r>
            <w:r w:rsidR="00501E8C" w:rsidRPr="00D86FBA">
              <w:rPr>
                <w:rFonts w:ascii="Century Gothic" w:hAnsi="Century Gothic" w:cs="Arial"/>
                <w:b/>
                <w:sz w:val="24"/>
                <w:szCs w:val="24"/>
              </w:rPr>
              <w:t>A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mbulantes o </w:t>
            </w:r>
            <w:r w:rsidR="00501E8C" w:rsidRPr="00D86FBA">
              <w:rPr>
                <w:rFonts w:ascii="Century Gothic" w:hAnsi="Century Gothic" w:cs="Arial"/>
                <w:b/>
                <w:sz w:val="24"/>
                <w:szCs w:val="24"/>
              </w:rPr>
              <w:t>Puestos F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ijos</w:t>
            </w:r>
            <w:r w:rsidR="00501E8C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o S</w:t>
            </w:r>
            <w:r w:rsidR="0009447A" w:rsidRPr="00D86FBA">
              <w:rPr>
                <w:rFonts w:ascii="Century Gothic" w:hAnsi="Century Gothic" w:cs="Arial"/>
                <w:b/>
                <w:sz w:val="24"/>
                <w:szCs w:val="24"/>
              </w:rPr>
              <w:t>emifijos</w:t>
            </w:r>
          </w:p>
        </w:tc>
        <w:tc>
          <w:tcPr>
            <w:tcW w:w="1744" w:type="dxa"/>
          </w:tcPr>
          <w:p w14:paraId="022CF02E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B84546" w:rsidRPr="00D86FBA" w14:paraId="6CD007C8" w14:textId="77777777" w:rsidTr="002B5F2C">
        <w:trPr>
          <w:jc w:val="center"/>
        </w:trPr>
        <w:tc>
          <w:tcPr>
            <w:tcW w:w="7084" w:type="dxa"/>
          </w:tcPr>
          <w:p w14:paraId="4CD5E421" w14:textId="77777777" w:rsidR="00B84546" w:rsidRPr="00D86FBA" w:rsidRDefault="00B84546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449D97A9" w14:textId="77777777" w:rsidR="00B84546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9447A" w:rsidRPr="00D86FBA" w14:paraId="0256638F" w14:textId="77777777" w:rsidTr="002B5F2C">
        <w:trPr>
          <w:jc w:val="center"/>
        </w:trPr>
        <w:tc>
          <w:tcPr>
            <w:tcW w:w="7084" w:type="dxa"/>
          </w:tcPr>
          <w:p w14:paraId="03C77840" w14:textId="00537654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Ambulantes</w:t>
            </w:r>
          </w:p>
        </w:tc>
        <w:tc>
          <w:tcPr>
            <w:tcW w:w="1744" w:type="dxa"/>
          </w:tcPr>
          <w:p w14:paraId="165CD4A4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07842C2F" w14:textId="77777777" w:rsidTr="002B5F2C">
        <w:trPr>
          <w:jc w:val="center"/>
        </w:trPr>
        <w:tc>
          <w:tcPr>
            <w:tcW w:w="7084" w:type="dxa"/>
          </w:tcPr>
          <w:p w14:paraId="47361F78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a) Por día </w:t>
            </w:r>
          </w:p>
        </w:tc>
        <w:tc>
          <w:tcPr>
            <w:tcW w:w="1744" w:type="dxa"/>
          </w:tcPr>
          <w:p w14:paraId="0262131F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09447A" w:rsidRPr="00D86FBA" w14:paraId="58F979BA" w14:textId="77777777" w:rsidTr="002B5F2C">
        <w:trPr>
          <w:jc w:val="center"/>
        </w:trPr>
        <w:tc>
          <w:tcPr>
            <w:tcW w:w="7084" w:type="dxa"/>
          </w:tcPr>
          <w:p w14:paraId="749FC916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b) Semanal </w:t>
            </w:r>
          </w:p>
        </w:tc>
        <w:tc>
          <w:tcPr>
            <w:tcW w:w="1744" w:type="dxa"/>
          </w:tcPr>
          <w:p w14:paraId="30F242CD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80.00</w:t>
            </w:r>
          </w:p>
        </w:tc>
      </w:tr>
      <w:tr w:rsidR="0009447A" w:rsidRPr="00D86FBA" w14:paraId="3CADC6F4" w14:textId="77777777" w:rsidTr="002B5F2C">
        <w:trPr>
          <w:jc w:val="center"/>
        </w:trPr>
        <w:tc>
          <w:tcPr>
            <w:tcW w:w="7084" w:type="dxa"/>
          </w:tcPr>
          <w:p w14:paraId="75BFCACE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c) Mensual </w:t>
            </w:r>
          </w:p>
        </w:tc>
        <w:tc>
          <w:tcPr>
            <w:tcW w:w="1744" w:type="dxa"/>
          </w:tcPr>
          <w:p w14:paraId="59D432CD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80.00</w:t>
            </w:r>
          </w:p>
        </w:tc>
      </w:tr>
      <w:tr w:rsidR="0009447A" w:rsidRPr="00D86FBA" w14:paraId="0AF4E609" w14:textId="77777777" w:rsidTr="002B5F2C">
        <w:trPr>
          <w:jc w:val="center"/>
        </w:trPr>
        <w:tc>
          <w:tcPr>
            <w:tcW w:w="7084" w:type="dxa"/>
          </w:tcPr>
          <w:p w14:paraId="71B6485E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d) Anual </w:t>
            </w:r>
          </w:p>
        </w:tc>
        <w:tc>
          <w:tcPr>
            <w:tcW w:w="1744" w:type="dxa"/>
          </w:tcPr>
          <w:p w14:paraId="79033428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9447A" w:rsidRPr="00D86FBA" w14:paraId="0E70BC3D" w14:textId="77777777" w:rsidTr="002B5F2C">
        <w:trPr>
          <w:jc w:val="center"/>
        </w:trPr>
        <w:tc>
          <w:tcPr>
            <w:tcW w:w="7084" w:type="dxa"/>
          </w:tcPr>
          <w:p w14:paraId="7029925A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09447A" w:rsidRPr="00D86FBA">
              <w:rPr>
                <w:rFonts w:ascii="Century Gothic" w:hAnsi="Century Gothic" w:cs="Arial"/>
                <w:sz w:val="24"/>
                <w:szCs w:val="24"/>
              </w:rPr>
              <w:t>e) Permi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sos de instalaciones</w:t>
            </w:r>
          </w:p>
        </w:tc>
        <w:tc>
          <w:tcPr>
            <w:tcW w:w="1744" w:type="dxa"/>
          </w:tcPr>
          <w:p w14:paraId="05E0718C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9447A" w:rsidRPr="00D86FBA" w14:paraId="4831D6B6" w14:textId="77777777" w:rsidTr="002B5F2C">
        <w:trPr>
          <w:jc w:val="center"/>
        </w:trPr>
        <w:tc>
          <w:tcPr>
            <w:tcW w:w="7084" w:type="dxa"/>
          </w:tcPr>
          <w:p w14:paraId="15F2225D" w14:textId="1D4E536A" w:rsidR="0009447A" w:rsidRPr="00D86FBA" w:rsidRDefault="0009447A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A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mbulantes con puestos semifijos</w:t>
            </w:r>
          </w:p>
        </w:tc>
        <w:tc>
          <w:tcPr>
            <w:tcW w:w="1744" w:type="dxa"/>
          </w:tcPr>
          <w:p w14:paraId="051D1817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9447A" w:rsidRPr="00D86FBA" w14:paraId="4DB2357F" w14:textId="77777777" w:rsidTr="002B5F2C">
        <w:trPr>
          <w:jc w:val="center"/>
        </w:trPr>
        <w:tc>
          <w:tcPr>
            <w:tcW w:w="7084" w:type="dxa"/>
          </w:tcPr>
          <w:p w14:paraId="3B06F256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a)</w:t>
            </w:r>
            <w:r w:rsidR="0009447A" w:rsidRPr="00D86FBA">
              <w:rPr>
                <w:rFonts w:ascii="Century Gothic" w:hAnsi="Century Gothic" w:cs="Arial"/>
                <w:sz w:val="24"/>
                <w:szCs w:val="24"/>
              </w:rPr>
              <w:t xml:space="preserve"> Me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nsual </w:t>
            </w:r>
          </w:p>
        </w:tc>
        <w:tc>
          <w:tcPr>
            <w:tcW w:w="1744" w:type="dxa"/>
          </w:tcPr>
          <w:p w14:paraId="148BAE81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0.00</w:t>
            </w:r>
          </w:p>
        </w:tc>
      </w:tr>
      <w:tr w:rsidR="0009447A" w:rsidRPr="00D86FBA" w14:paraId="0BE47360" w14:textId="77777777" w:rsidTr="002B5F2C">
        <w:trPr>
          <w:jc w:val="center"/>
        </w:trPr>
        <w:tc>
          <w:tcPr>
            <w:tcW w:w="7084" w:type="dxa"/>
          </w:tcPr>
          <w:p w14:paraId="48BB308A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b) Semanal o fracción </w:t>
            </w:r>
          </w:p>
        </w:tc>
        <w:tc>
          <w:tcPr>
            <w:tcW w:w="1744" w:type="dxa"/>
          </w:tcPr>
          <w:p w14:paraId="5041EB15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09447A" w:rsidRPr="00D86FBA" w14:paraId="10843C85" w14:textId="77777777" w:rsidTr="002B5F2C">
        <w:trPr>
          <w:jc w:val="center"/>
        </w:trPr>
        <w:tc>
          <w:tcPr>
            <w:tcW w:w="7084" w:type="dxa"/>
          </w:tcPr>
          <w:p w14:paraId="562AEF2F" w14:textId="4A0998D6" w:rsidR="0009447A" w:rsidRPr="00D86FBA" w:rsidRDefault="00DB138E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3.- 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Ambulantes con puestos fijos</w:t>
            </w:r>
          </w:p>
        </w:tc>
        <w:tc>
          <w:tcPr>
            <w:tcW w:w="1744" w:type="dxa"/>
          </w:tcPr>
          <w:p w14:paraId="4826B896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39D72D0F" w14:textId="77777777" w:rsidTr="002B5F2C">
        <w:trPr>
          <w:jc w:val="center"/>
        </w:trPr>
        <w:tc>
          <w:tcPr>
            <w:tcW w:w="7084" w:type="dxa"/>
          </w:tcPr>
          <w:p w14:paraId="3C126E9E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a) Mensual </w:t>
            </w:r>
          </w:p>
        </w:tc>
        <w:tc>
          <w:tcPr>
            <w:tcW w:w="1744" w:type="dxa"/>
          </w:tcPr>
          <w:p w14:paraId="2A2A74FF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09447A" w:rsidRPr="00D86FBA" w14:paraId="4A6B8DE9" w14:textId="77777777" w:rsidTr="002B5F2C">
        <w:trPr>
          <w:jc w:val="center"/>
        </w:trPr>
        <w:tc>
          <w:tcPr>
            <w:tcW w:w="7084" w:type="dxa"/>
          </w:tcPr>
          <w:p w14:paraId="0EE86ACC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b) Semanal o fracción </w:t>
            </w:r>
          </w:p>
        </w:tc>
        <w:tc>
          <w:tcPr>
            <w:tcW w:w="1744" w:type="dxa"/>
          </w:tcPr>
          <w:p w14:paraId="0555DF7E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50.00</w:t>
            </w:r>
          </w:p>
        </w:tc>
      </w:tr>
      <w:tr w:rsidR="0009447A" w:rsidRPr="00D86FBA" w14:paraId="0ED5F8DF" w14:textId="77777777" w:rsidTr="002B5F2C">
        <w:trPr>
          <w:jc w:val="center"/>
        </w:trPr>
        <w:tc>
          <w:tcPr>
            <w:tcW w:w="7084" w:type="dxa"/>
          </w:tcPr>
          <w:p w14:paraId="1B2FF2C5" w14:textId="2436C736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Pago anual </w:t>
            </w:r>
          </w:p>
        </w:tc>
        <w:tc>
          <w:tcPr>
            <w:tcW w:w="1744" w:type="dxa"/>
          </w:tcPr>
          <w:p w14:paraId="19814237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9447A" w:rsidRPr="00D86FBA" w14:paraId="1C19512F" w14:textId="77777777" w:rsidTr="002B5F2C">
        <w:trPr>
          <w:jc w:val="center"/>
        </w:trPr>
        <w:tc>
          <w:tcPr>
            <w:tcW w:w="7084" w:type="dxa"/>
          </w:tcPr>
          <w:p w14:paraId="41B94207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a) Ambulantes con puestos chicos </w:t>
            </w:r>
          </w:p>
        </w:tc>
        <w:tc>
          <w:tcPr>
            <w:tcW w:w="1744" w:type="dxa"/>
          </w:tcPr>
          <w:p w14:paraId="7B26D72A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09447A" w:rsidRPr="00D86FBA" w14:paraId="7B97DC35" w14:textId="77777777" w:rsidTr="002B5F2C">
        <w:trPr>
          <w:jc w:val="center"/>
        </w:trPr>
        <w:tc>
          <w:tcPr>
            <w:tcW w:w="7084" w:type="dxa"/>
          </w:tcPr>
          <w:p w14:paraId="124C3358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b) Ambulantes con puestos medianos </w:t>
            </w:r>
          </w:p>
        </w:tc>
        <w:tc>
          <w:tcPr>
            <w:tcW w:w="1744" w:type="dxa"/>
          </w:tcPr>
          <w:p w14:paraId="105A8473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09447A" w:rsidRPr="00D86FBA" w14:paraId="0E3D00D0" w14:textId="77777777" w:rsidTr="002B5F2C">
        <w:trPr>
          <w:jc w:val="center"/>
        </w:trPr>
        <w:tc>
          <w:tcPr>
            <w:tcW w:w="7084" w:type="dxa"/>
          </w:tcPr>
          <w:p w14:paraId="0BE7D272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c) Ambulantes con puestos grandes </w:t>
            </w:r>
          </w:p>
        </w:tc>
        <w:tc>
          <w:tcPr>
            <w:tcW w:w="1744" w:type="dxa"/>
          </w:tcPr>
          <w:p w14:paraId="5781162F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9447A" w:rsidRPr="00D86FBA" w14:paraId="51737B13" w14:textId="77777777" w:rsidTr="002B5F2C">
        <w:trPr>
          <w:jc w:val="center"/>
        </w:trPr>
        <w:tc>
          <w:tcPr>
            <w:tcW w:w="7084" w:type="dxa"/>
          </w:tcPr>
          <w:p w14:paraId="5554E914" w14:textId="77777777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d) Ambulantes con puestos de comida </w:t>
            </w:r>
          </w:p>
        </w:tc>
        <w:tc>
          <w:tcPr>
            <w:tcW w:w="1744" w:type="dxa"/>
          </w:tcPr>
          <w:p w14:paraId="357E82FA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9447A" w:rsidRPr="00D86FBA" w14:paraId="390CCEBA" w14:textId="77777777" w:rsidTr="002B5F2C">
        <w:trPr>
          <w:jc w:val="center"/>
        </w:trPr>
        <w:tc>
          <w:tcPr>
            <w:tcW w:w="7084" w:type="dxa"/>
          </w:tcPr>
          <w:p w14:paraId="564561F7" w14:textId="3E139ED6" w:rsidR="0009447A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Uso de suelo </w:t>
            </w:r>
          </w:p>
        </w:tc>
        <w:tc>
          <w:tcPr>
            <w:tcW w:w="1744" w:type="dxa"/>
          </w:tcPr>
          <w:p w14:paraId="3ECC274F" w14:textId="77777777" w:rsidR="0009447A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8034BB" w:rsidRPr="00D86FBA" w14:paraId="35B5C2A0" w14:textId="77777777" w:rsidTr="002B5F2C">
        <w:trPr>
          <w:jc w:val="center"/>
        </w:trPr>
        <w:tc>
          <w:tcPr>
            <w:tcW w:w="7084" w:type="dxa"/>
          </w:tcPr>
          <w:p w14:paraId="3B6384EC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3EF12EB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6E90A833" w14:textId="77777777" w:rsidTr="002B5F2C">
        <w:trPr>
          <w:jc w:val="center"/>
        </w:trPr>
        <w:tc>
          <w:tcPr>
            <w:tcW w:w="7084" w:type="dxa"/>
          </w:tcPr>
          <w:p w14:paraId="18F83457" w14:textId="4966F45A" w:rsidR="0009447A" w:rsidRPr="00D86FBA" w:rsidRDefault="008034BB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.6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Cementerios municipales y servicios funerarios</w:t>
            </w:r>
          </w:p>
        </w:tc>
        <w:tc>
          <w:tcPr>
            <w:tcW w:w="1744" w:type="dxa"/>
          </w:tcPr>
          <w:p w14:paraId="04FCBAA3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034BB" w:rsidRPr="00D86FBA" w14:paraId="50C7E469" w14:textId="77777777" w:rsidTr="002B5F2C">
        <w:trPr>
          <w:jc w:val="center"/>
        </w:trPr>
        <w:tc>
          <w:tcPr>
            <w:tcW w:w="7084" w:type="dxa"/>
          </w:tcPr>
          <w:p w14:paraId="3E919414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1EA9E4D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058EB86E" w14:textId="77777777" w:rsidTr="002B5F2C">
        <w:trPr>
          <w:jc w:val="center"/>
        </w:trPr>
        <w:tc>
          <w:tcPr>
            <w:tcW w:w="7084" w:type="dxa"/>
          </w:tcPr>
          <w:p w14:paraId="1F92747A" w14:textId="663DED32" w:rsidR="0009447A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proofErr w:type="spellEnd"/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Apertura de fosas</w:t>
            </w:r>
          </w:p>
        </w:tc>
        <w:tc>
          <w:tcPr>
            <w:tcW w:w="1744" w:type="dxa"/>
          </w:tcPr>
          <w:p w14:paraId="508B281D" w14:textId="77777777" w:rsidR="0009447A" w:rsidRPr="00D86FBA" w:rsidRDefault="0009447A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9447A" w:rsidRPr="00D86FBA" w14:paraId="3AF1BA34" w14:textId="77777777" w:rsidTr="002B5F2C">
        <w:trPr>
          <w:jc w:val="center"/>
        </w:trPr>
        <w:tc>
          <w:tcPr>
            <w:tcW w:w="7084" w:type="dxa"/>
          </w:tcPr>
          <w:p w14:paraId="4F4609E9" w14:textId="7438C9DA" w:rsidR="0009447A" w:rsidRPr="00D86FBA" w:rsidRDefault="00B84546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>1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 xml:space="preserve">-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Niños </w:t>
            </w:r>
          </w:p>
        </w:tc>
        <w:tc>
          <w:tcPr>
            <w:tcW w:w="1744" w:type="dxa"/>
          </w:tcPr>
          <w:p w14:paraId="4CF70117" w14:textId="77777777" w:rsidR="0009447A" w:rsidRPr="00D86FBA" w:rsidRDefault="0009387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09447A" w:rsidRPr="00D86FBA" w14:paraId="01F5B79C" w14:textId="77777777" w:rsidTr="002B5F2C">
        <w:trPr>
          <w:jc w:val="center"/>
        </w:trPr>
        <w:tc>
          <w:tcPr>
            <w:tcW w:w="7084" w:type="dxa"/>
          </w:tcPr>
          <w:p w14:paraId="6681377A" w14:textId="0741FA53" w:rsidR="0009447A" w:rsidRPr="00D86FBA" w:rsidRDefault="00B84546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 xml:space="preserve">2.-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Adultos </w:t>
            </w:r>
          </w:p>
        </w:tc>
        <w:tc>
          <w:tcPr>
            <w:tcW w:w="1744" w:type="dxa"/>
          </w:tcPr>
          <w:p w14:paraId="063A3451" w14:textId="77777777" w:rsidR="0009447A" w:rsidRPr="00D86FBA" w:rsidRDefault="0009387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50.00</w:t>
            </w:r>
          </w:p>
        </w:tc>
      </w:tr>
      <w:tr w:rsidR="008034BB" w:rsidRPr="00D86FBA" w14:paraId="2945A832" w14:textId="77777777" w:rsidTr="002B5F2C">
        <w:trPr>
          <w:jc w:val="center"/>
        </w:trPr>
        <w:tc>
          <w:tcPr>
            <w:tcW w:w="7084" w:type="dxa"/>
          </w:tcPr>
          <w:p w14:paraId="4A918748" w14:textId="06A321DC" w:rsidR="008034BB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Autorización de inhumación</w:t>
            </w:r>
          </w:p>
        </w:tc>
        <w:tc>
          <w:tcPr>
            <w:tcW w:w="1744" w:type="dxa"/>
          </w:tcPr>
          <w:p w14:paraId="4BFFA40F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7FA42054" w14:textId="77777777" w:rsidTr="002B5F2C">
        <w:trPr>
          <w:jc w:val="center"/>
        </w:trPr>
        <w:tc>
          <w:tcPr>
            <w:tcW w:w="7084" w:type="dxa"/>
          </w:tcPr>
          <w:p w14:paraId="70524A59" w14:textId="5EC95C27" w:rsidR="008034BB" w:rsidRPr="00D86FBA" w:rsidRDefault="00B84546" w:rsidP="000F2BB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>1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Vigencia de 7 a</w:t>
            </w:r>
            <w:r w:rsidR="000F2BB0">
              <w:rPr>
                <w:rFonts w:ascii="Century Gothic" w:hAnsi="Century Gothic" w:cs="Arial"/>
                <w:sz w:val="24"/>
                <w:szCs w:val="24"/>
              </w:rPr>
              <w:t>ñ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os </w:t>
            </w:r>
          </w:p>
        </w:tc>
        <w:tc>
          <w:tcPr>
            <w:tcW w:w="1744" w:type="dxa"/>
          </w:tcPr>
          <w:p w14:paraId="1FFB1D6A" w14:textId="77777777" w:rsidR="008034BB" w:rsidRPr="00D86FBA" w:rsidRDefault="0009387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8034BB" w:rsidRPr="00D86FBA" w14:paraId="21A85A2D" w14:textId="77777777" w:rsidTr="002B5F2C">
        <w:trPr>
          <w:jc w:val="center"/>
        </w:trPr>
        <w:tc>
          <w:tcPr>
            <w:tcW w:w="7084" w:type="dxa"/>
          </w:tcPr>
          <w:p w14:paraId="567938E4" w14:textId="60F37F52" w:rsidR="008034BB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proofErr w:type="spellEnd"/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Permisos para la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instalación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lápidas</w:t>
            </w:r>
          </w:p>
        </w:tc>
        <w:tc>
          <w:tcPr>
            <w:tcW w:w="1744" w:type="dxa"/>
          </w:tcPr>
          <w:p w14:paraId="03885EC5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0C6851A3" w14:textId="77777777" w:rsidTr="002B5F2C">
        <w:trPr>
          <w:jc w:val="center"/>
        </w:trPr>
        <w:tc>
          <w:tcPr>
            <w:tcW w:w="7084" w:type="dxa"/>
          </w:tcPr>
          <w:p w14:paraId="52982313" w14:textId="5C8E0396" w:rsidR="008034BB" w:rsidRPr="00D86FBA" w:rsidRDefault="00B84546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 xml:space="preserve">1.-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Lapidas </w:t>
            </w:r>
          </w:p>
        </w:tc>
        <w:tc>
          <w:tcPr>
            <w:tcW w:w="1744" w:type="dxa"/>
          </w:tcPr>
          <w:p w14:paraId="3186689E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50.00</w:t>
            </w:r>
          </w:p>
        </w:tc>
      </w:tr>
      <w:tr w:rsidR="008034BB" w:rsidRPr="00D86FBA" w14:paraId="26EF7648" w14:textId="77777777" w:rsidTr="002B5F2C">
        <w:trPr>
          <w:jc w:val="center"/>
        </w:trPr>
        <w:tc>
          <w:tcPr>
            <w:tcW w:w="7084" w:type="dxa"/>
          </w:tcPr>
          <w:p w14:paraId="1910A4B2" w14:textId="1729D219" w:rsidR="008034BB" w:rsidRPr="00D86FBA" w:rsidRDefault="00B84546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 xml:space="preserve">.- 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Plancha </w:t>
            </w:r>
          </w:p>
        </w:tc>
        <w:tc>
          <w:tcPr>
            <w:tcW w:w="1744" w:type="dxa"/>
          </w:tcPr>
          <w:p w14:paraId="2E8B0945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50.00</w:t>
            </w:r>
          </w:p>
        </w:tc>
      </w:tr>
      <w:tr w:rsidR="008034BB" w:rsidRPr="00D86FBA" w14:paraId="4BAD5A25" w14:textId="77777777" w:rsidTr="002B5F2C">
        <w:trPr>
          <w:jc w:val="center"/>
        </w:trPr>
        <w:tc>
          <w:tcPr>
            <w:tcW w:w="7084" w:type="dxa"/>
          </w:tcPr>
          <w:p w14:paraId="4B99764E" w14:textId="458E157F" w:rsidR="008034BB" w:rsidRPr="00D86FBA" w:rsidRDefault="00DB138E" w:rsidP="000F2BB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proofErr w:type="spellEnd"/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Permisos de construcci</w:t>
            </w:r>
            <w:r w:rsidR="000F2BB0">
              <w:rPr>
                <w:rFonts w:ascii="Century Gothic" w:hAnsi="Century Gothic" w:cs="Arial"/>
                <w:b/>
                <w:sz w:val="24"/>
                <w:szCs w:val="24"/>
              </w:rPr>
              <w:t>ó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n de monumentos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595C797B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8034BB" w:rsidRPr="00D86FBA" w14:paraId="11F1CCAD" w14:textId="77777777" w:rsidTr="002B5F2C">
        <w:trPr>
          <w:jc w:val="center"/>
        </w:trPr>
        <w:tc>
          <w:tcPr>
            <w:tcW w:w="7084" w:type="dxa"/>
          </w:tcPr>
          <w:p w14:paraId="54681DF3" w14:textId="0FEE5315" w:rsidR="008034BB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5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Autorización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exhumación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3951CB52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8034BB" w:rsidRPr="00D86FBA" w14:paraId="394FA556" w14:textId="77777777" w:rsidTr="002B5F2C">
        <w:trPr>
          <w:jc w:val="center"/>
        </w:trPr>
        <w:tc>
          <w:tcPr>
            <w:tcW w:w="7084" w:type="dxa"/>
          </w:tcPr>
          <w:p w14:paraId="0445D20E" w14:textId="5F233070" w:rsidR="008034BB" w:rsidRPr="00D86FBA" w:rsidRDefault="00DB138E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6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Venta de terreno para fosa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05982853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8034BB" w:rsidRPr="00D86FBA" w14:paraId="1F7A0CB7" w14:textId="77777777" w:rsidTr="002B5F2C">
        <w:trPr>
          <w:jc w:val="center"/>
        </w:trPr>
        <w:tc>
          <w:tcPr>
            <w:tcW w:w="7084" w:type="dxa"/>
          </w:tcPr>
          <w:p w14:paraId="3F869C06" w14:textId="5FBD5ADA" w:rsidR="008034BB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6.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7</w:t>
            </w:r>
            <w:proofErr w:type="spellEnd"/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034BB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Sala de </w:t>
            </w:r>
            <w:r w:rsidR="0009387D" w:rsidRPr="00D86FBA">
              <w:rPr>
                <w:rFonts w:ascii="Century Gothic" w:hAnsi="Century Gothic" w:cs="Arial"/>
                <w:b/>
                <w:sz w:val="24"/>
                <w:szCs w:val="24"/>
              </w:rPr>
              <w:t>velación</w:t>
            </w:r>
            <w:r w:rsidR="008034BB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2A1C6C78" w14:textId="77777777" w:rsidR="008034BB" w:rsidRPr="00D86FBA" w:rsidRDefault="00B84546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000.00</w:t>
            </w:r>
          </w:p>
        </w:tc>
      </w:tr>
      <w:tr w:rsidR="008034BB" w:rsidRPr="00D86FBA" w14:paraId="13E38DFF" w14:textId="77777777" w:rsidTr="002B5F2C">
        <w:trPr>
          <w:jc w:val="center"/>
        </w:trPr>
        <w:tc>
          <w:tcPr>
            <w:tcW w:w="7084" w:type="dxa"/>
          </w:tcPr>
          <w:p w14:paraId="28468925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50820EA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2578A25B" w14:textId="77777777" w:rsidTr="002B5F2C">
        <w:trPr>
          <w:jc w:val="center"/>
        </w:trPr>
        <w:tc>
          <w:tcPr>
            <w:tcW w:w="7084" w:type="dxa"/>
          </w:tcPr>
          <w:p w14:paraId="1BCB3313" w14:textId="016FC06C" w:rsidR="008034BB" w:rsidRPr="00D86FBA" w:rsidRDefault="005A38FF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l.7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Licencia de apertura y funcionamiento de negocios comerciales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y horas extraordinarias</w:t>
            </w:r>
          </w:p>
        </w:tc>
        <w:tc>
          <w:tcPr>
            <w:tcW w:w="1744" w:type="dxa"/>
          </w:tcPr>
          <w:p w14:paraId="5D7325A9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01E8C" w:rsidRPr="00D86FBA" w14:paraId="3E006DED" w14:textId="77777777" w:rsidTr="002B5F2C">
        <w:trPr>
          <w:jc w:val="center"/>
        </w:trPr>
        <w:tc>
          <w:tcPr>
            <w:tcW w:w="7084" w:type="dxa"/>
          </w:tcPr>
          <w:p w14:paraId="1FF94E5C" w14:textId="77777777" w:rsidR="00501E8C" w:rsidRPr="00D86FBA" w:rsidRDefault="00501E8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A3FD5F8" w14:textId="77777777" w:rsidR="00501E8C" w:rsidRPr="00D86FBA" w:rsidRDefault="00501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4BCC849A" w14:textId="77777777" w:rsidTr="002B5F2C">
        <w:trPr>
          <w:jc w:val="center"/>
        </w:trPr>
        <w:tc>
          <w:tcPr>
            <w:tcW w:w="7084" w:type="dxa"/>
          </w:tcPr>
          <w:p w14:paraId="3185E6FA" w14:textId="77777777" w:rsidR="008034BB" w:rsidRPr="00D86FBA" w:rsidRDefault="005A38FF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1. Por la expedición de anuencia u opinión favorable para la tramitación de permisos de venta de bebidas embriagantes para bares, salones de baile, expendios, restaurant-bar, salones de fiestas y parque estacionamiento. </w:t>
            </w:r>
          </w:p>
        </w:tc>
        <w:tc>
          <w:tcPr>
            <w:tcW w:w="1744" w:type="dxa"/>
          </w:tcPr>
          <w:p w14:paraId="78FAE267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,500.00</w:t>
            </w:r>
          </w:p>
        </w:tc>
      </w:tr>
      <w:tr w:rsidR="008034BB" w:rsidRPr="00D86FBA" w14:paraId="21C42620" w14:textId="77777777" w:rsidTr="002B5F2C">
        <w:trPr>
          <w:jc w:val="center"/>
        </w:trPr>
        <w:tc>
          <w:tcPr>
            <w:tcW w:w="7084" w:type="dxa"/>
          </w:tcPr>
          <w:p w14:paraId="0007D31A" w14:textId="77777777" w:rsidR="008034BB" w:rsidRPr="00D86FBA" w:rsidRDefault="005A38FF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 Permisos de apertura de locales comerciales </w:t>
            </w:r>
          </w:p>
        </w:tc>
        <w:tc>
          <w:tcPr>
            <w:tcW w:w="1744" w:type="dxa"/>
          </w:tcPr>
          <w:p w14:paraId="473A470A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E43B17" w:rsidRPr="00D86FBA" w14:paraId="25D9A69A" w14:textId="77777777" w:rsidTr="002B5F2C">
        <w:trPr>
          <w:jc w:val="center"/>
        </w:trPr>
        <w:tc>
          <w:tcPr>
            <w:tcW w:w="7084" w:type="dxa"/>
          </w:tcPr>
          <w:p w14:paraId="7CF7526B" w14:textId="77777777" w:rsidR="00E43B17" w:rsidRPr="00D86FBA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721C6F0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44424CA3" w14:textId="77777777" w:rsidTr="002B5F2C">
        <w:trPr>
          <w:jc w:val="center"/>
        </w:trPr>
        <w:tc>
          <w:tcPr>
            <w:tcW w:w="7084" w:type="dxa"/>
          </w:tcPr>
          <w:p w14:paraId="29D92B60" w14:textId="72B12369" w:rsidR="008034BB" w:rsidRPr="00D86FBA" w:rsidRDefault="005A38FF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I.8</w:t>
            </w:r>
            <w:proofErr w:type="spellEnd"/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DB138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Fijación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de anuncios y propaganda comercial</w:t>
            </w:r>
          </w:p>
        </w:tc>
        <w:tc>
          <w:tcPr>
            <w:tcW w:w="1744" w:type="dxa"/>
          </w:tcPr>
          <w:p w14:paraId="0B61DC04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34860" w:rsidRPr="00D86FBA" w14:paraId="5F82AD93" w14:textId="77777777" w:rsidTr="002B5F2C">
        <w:trPr>
          <w:jc w:val="center"/>
        </w:trPr>
        <w:tc>
          <w:tcPr>
            <w:tcW w:w="7084" w:type="dxa"/>
          </w:tcPr>
          <w:p w14:paraId="3E82D21F" w14:textId="77777777" w:rsidR="00334860" w:rsidRPr="00D86FBA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BC3BEFC" w14:textId="77777777" w:rsidR="00334860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034BB" w:rsidRPr="00D86FBA" w14:paraId="5283601C" w14:textId="77777777" w:rsidTr="002B5F2C">
        <w:trPr>
          <w:jc w:val="center"/>
        </w:trPr>
        <w:tc>
          <w:tcPr>
            <w:tcW w:w="7084" w:type="dxa"/>
          </w:tcPr>
          <w:p w14:paraId="3349CD0D" w14:textId="0928DCA8" w:rsidR="008034BB" w:rsidRPr="00D86FBA" w:rsidRDefault="00DB138E" w:rsidP="00DB138E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8.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proofErr w:type="spellEnd"/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Instalación de anuncios fijos por mes</w:t>
            </w:r>
          </w:p>
        </w:tc>
        <w:tc>
          <w:tcPr>
            <w:tcW w:w="1744" w:type="dxa"/>
          </w:tcPr>
          <w:p w14:paraId="314C2DBC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034BB" w:rsidRPr="00D86FBA" w14:paraId="4DCA81EB" w14:textId="77777777" w:rsidTr="002B5F2C">
        <w:trPr>
          <w:jc w:val="center"/>
        </w:trPr>
        <w:tc>
          <w:tcPr>
            <w:tcW w:w="7084" w:type="dxa"/>
          </w:tcPr>
          <w:p w14:paraId="150AF1B5" w14:textId="15E2D191" w:rsidR="008034BB" w:rsidRPr="00D86FBA" w:rsidRDefault="005A38FF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Por permisos de instalación de anuncios pequeños </w:t>
            </w:r>
          </w:p>
        </w:tc>
        <w:tc>
          <w:tcPr>
            <w:tcW w:w="1744" w:type="dxa"/>
          </w:tcPr>
          <w:p w14:paraId="5FE776EE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8034BB" w:rsidRPr="00D86FBA" w14:paraId="093084C0" w14:textId="77777777" w:rsidTr="002B5F2C">
        <w:trPr>
          <w:jc w:val="center"/>
        </w:trPr>
        <w:tc>
          <w:tcPr>
            <w:tcW w:w="7084" w:type="dxa"/>
          </w:tcPr>
          <w:p w14:paraId="6CE6FF11" w14:textId="265FAC6D" w:rsidR="008034BB" w:rsidRPr="00D86FBA" w:rsidRDefault="005A38FF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Por permisos de instalaciones de espectaculares </w:t>
            </w:r>
          </w:p>
        </w:tc>
        <w:tc>
          <w:tcPr>
            <w:tcW w:w="1744" w:type="dxa"/>
          </w:tcPr>
          <w:p w14:paraId="74D42230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8034BB" w:rsidRPr="00D86FBA" w14:paraId="783DAD09" w14:textId="77777777" w:rsidTr="002B5F2C">
        <w:trPr>
          <w:jc w:val="center"/>
        </w:trPr>
        <w:tc>
          <w:tcPr>
            <w:tcW w:w="7084" w:type="dxa"/>
          </w:tcPr>
          <w:p w14:paraId="2561703A" w14:textId="00EA2DF7" w:rsidR="008034BB" w:rsidRPr="00D86FBA" w:rsidRDefault="005A38FF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uota anual por instalación o permanencia de anuncios colocados en </w:t>
            </w:r>
            <w:r w:rsidR="00E43B17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la vía </w:t>
            </w:r>
            <w:r w:rsidR="00E43B17" w:rsidRPr="00D86FBA">
              <w:rPr>
                <w:rFonts w:ascii="Century Gothic" w:hAnsi="Century Gothic" w:cs="Arial"/>
                <w:sz w:val="24"/>
                <w:szCs w:val="24"/>
              </w:rPr>
              <w:t>pública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(unipolar, paleta, bandera) con fines lucrativos </w:t>
            </w:r>
          </w:p>
        </w:tc>
        <w:tc>
          <w:tcPr>
            <w:tcW w:w="1744" w:type="dxa"/>
          </w:tcPr>
          <w:p w14:paraId="261B1692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0.00</w:t>
            </w:r>
          </w:p>
        </w:tc>
      </w:tr>
      <w:tr w:rsidR="008034BB" w:rsidRPr="00D86FBA" w14:paraId="4C2B2008" w14:textId="77777777" w:rsidTr="002B5F2C">
        <w:trPr>
          <w:jc w:val="center"/>
        </w:trPr>
        <w:tc>
          <w:tcPr>
            <w:tcW w:w="7084" w:type="dxa"/>
          </w:tcPr>
          <w:p w14:paraId="712435D7" w14:textId="0BD4ADE3" w:rsidR="008034BB" w:rsidRPr="00D86FBA" w:rsidRDefault="005A38FF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.</w:t>
            </w:r>
            <w:r w:rsidR="00DB138E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Por instalación permanente de anuncios espectaculares con fines lucrativos</w:t>
            </w:r>
          </w:p>
        </w:tc>
        <w:tc>
          <w:tcPr>
            <w:tcW w:w="1744" w:type="dxa"/>
          </w:tcPr>
          <w:p w14:paraId="153277D0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00.00</w:t>
            </w:r>
          </w:p>
        </w:tc>
      </w:tr>
      <w:tr w:rsidR="008034BB" w:rsidRPr="00D86FBA" w14:paraId="75739E04" w14:textId="77777777" w:rsidTr="002B5F2C">
        <w:trPr>
          <w:jc w:val="center"/>
        </w:trPr>
        <w:tc>
          <w:tcPr>
            <w:tcW w:w="7084" w:type="dxa"/>
          </w:tcPr>
          <w:p w14:paraId="2D78B8F6" w14:textId="6FF2CB32" w:rsidR="008034BB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8.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Instalación de </w:t>
            </w:r>
            <w:proofErr w:type="spellStart"/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postería</w:t>
            </w:r>
            <w:proofErr w:type="spellEnd"/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, por poste </w:t>
            </w:r>
          </w:p>
        </w:tc>
        <w:tc>
          <w:tcPr>
            <w:tcW w:w="1744" w:type="dxa"/>
          </w:tcPr>
          <w:p w14:paraId="0B5C77FB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8034BB" w:rsidRPr="00D86FBA" w14:paraId="152B092B" w14:textId="77777777" w:rsidTr="002B5F2C">
        <w:trPr>
          <w:jc w:val="center"/>
        </w:trPr>
        <w:tc>
          <w:tcPr>
            <w:tcW w:w="7084" w:type="dxa"/>
          </w:tcPr>
          <w:p w14:paraId="68B1B9D5" w14:textId="2DFD9155" w:rsidR="008034BB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I.8.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proofErr w:type="spellEnd"/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Costo anual por uso de la vía 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pública</w:t>
            </w:r>
            <w:r w:rsidR="005A38FF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con cableado</w:t>
            </w:r>
          </w:p>
        </w:tc>
        <w:tc>
          <w:tcPr>
            <w:tcW w:w="1744" w:type="dxa"/>
          </w:tcPr>
          <w:p w14:paraId="05331EA3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01E8C" w:rsidRPr="00D86FBA" w14:paraId="19F7FBC0" w14:textId="77777777" w:rsidTr="002B5F2C">
        <w:trPr>
          <w:jc w:val="center"/>
        </w:trPr>
        <w:tc>
          <w:tcPr>
            <w:tcW w:w="7084" w:type="dxa"/>
          </w:tcPr>
          <w:p w14:paraId="2F0B61B5" w14:textId="77777777" w:rsidR="00501E8C" w:rsidRPr="00F1792A" w:rsidRDefault="00501E8C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62B0213D" w14:textId="77777777" w:rsidR="00501E8C" w:rsidRPr="00F1792A" w:rsidRDefault="00501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34BB" w:rsidRPr="00D86FBA" w14:paraId="161844A1" w14:textId="77777777" w:rsidTr="002B5F2C">
        <w:trPr>
          <w:jc w:val="center"/>
        </w:trPr>
        <w:tc>
          <w:tcPr>
            <w:tcW w:w="7084" w:type="dxa"/>
          </w:tcPr>
          <w:p w14:paraId="5981BF61" w14:textId="6516098F" w:rsidR="008034BB" w:rsidRPr="00D86FBA" w:rsidRDefault="00E43B17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5A38FF" w:rsidRPr="00D86FBA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5A38FF" w:rsidRPr="00D86FBA">
              <w:rPr>
                <w:rFonts w:ascii="Century Gothic" w:hAnsi="Century Gothic" w:cs="Arial"/>
                <w:sz w:val="24"/>
                <w:szCs w:val="24"/>
              </w:rPr>
              <w:t xml:space="preserve"> Por metro lineal subterráneo </w:t>
            </w:r>
          </w:p>
        </w:tc>
        <w:tc>
          <w:tcPr>
            <w:tcW w:w="1744" w:type="dxa"/>
          </w:tcPr>
          <w:p w14:paraId="6197C2C7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.00</w:t>
            </w:r>
          </w:p>
        </w:tc>
      </w:tr>
      <w:tr w:rsidR="008034BB" w:rsidRPr="00D86FBA" w14:paraId="66CA0CCA" w14:textId="77777777" w:rsidTr="002B5F2C">
        <w:trPr>
          <w:jc w:val="center"/>
        </w:trPr>
        <w:tc>
          <w:tcPr>
            <w:tcW w:w="7084" w:type="dxa"/>
          </w:tcPr>
          <w:p w14:paraId="3C0DA363" w14:textId="3ADAD8D8" w:rsidR="008034BB" w:rsidRPr="00D86FBA" w:rsidRDefault="00E43B17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5A38FF" w:rsidRPr="00D86FBA">
              <w:rPr>
                <w:rFonts w:ascii="Century Gothic" w:hAnsi="Century Gothic" w:cs="Arial"/>
                <w:sz w:val="24"/>
                <w:szCs w:val="24"/>
              </w:rPr>
              <w:t>2.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5A38FF" w:rsidRPr="00D86FBA">
              <w:rPr>
                <w:rFonts w:ascii="Century Gothic" w:hAnsi="Century Gothic" w:cs="Arial"/>
                <w:sz w:val="24"/>
                <w:szCs w:val="24"/>
              </w:rPr>
              <w:t xml:space="preserve"> Por metro lineal aéreo </w:t>
            </w:r>
          </w:p>
        </w:tc>
        <w:tc>
          <w:tcPr>
            <w:tcW w:w="1744" w:type="dxa"/>
          </w:tcPr>
          <w:p w14:paraId="7241F111" w14:textId="77777777" w:rsidR="008034BB" w:rsidRPr="00D86FBA" w:rsidRDefault="005A38FF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.00</w:t>
            </w:r>
          </w:p>
        </w:tc>
      </w:tr>
      <w:tr w:rsidR="008034BB" w:rsidRPr="00D86FBA" w14:paraId="77184A78" w14:textId="77777777" w:rsidTr="002B5F2C">
        <w:trPr>
          <w:jc w:val="center"/>
        </w:trPr>
        <w:tc>
          <w:tcPr>
            <w:tcW w:w="7084" w:type="dxa"/>
          </w:tcPr>
          <w:p w14:paraId="705985B6" w14:textId="77777777" w:rsidR="008034BB" w:rsidRPr="00D86FBA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56B7946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6EF9DBE5" w14:textId="77777777" w:rsidTr="002B5F2C">
        <w:trPr>
          <w:jc w:val="center"/>
        </w:trPr>
        <w:tc>
          <w:tcPr>
            <w:tcW w:w="7084" w:type="dxa"/>
          </w:tcPr>
          <w:p w14:paraId="79EDC7D7" w14:textId="299725B9" w:rsidR="008034BB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9</w:t>
            </w:r>
            <w:proofErr w:type="spellEnd"/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43B17" w:rsidRPr="00D86FBA">
              <w:rPr>
                <w:rFonts w:ascii="Century Gothic" w:hAnsi="Century Gothic" w:cs="Arial"/>
                <w:b/>
                <w:sz w:val="24"/>
                <w:szCs w:val="24"/>
              </w:rPr>
              <w:t>Por los servicios públicos siguientes:</w:t>
            </w:r>
          </w:p>
        </w:tc>
        <w:tc>
          <w:tcPr>
            <w:tcW w:w="1744" w:type="dxa"/>
          </w:tcPr>
          <w:p w14:paraId="321872D3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01E8C" w:rsidRPr="00D86FBA" w14:paraId="2DA545F6" w14:textId="77777777" w:rsidTr="002B5F2C">
        <w:trPr>
          <w:jc w:val="center"/>
        </w:trPr>
        <w:tc>
          <w:tcPr>
            <w:tcW w:w="7084" w:type="dxa"/>
          </w:tcPr>
          <w:p w14:paraId="0275D8D4" w14:textId="77777777" w:rsidR="00501E8C" w:rsidRPr="00D86FBA" w:rsidRDefault="00501E8C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7E0C0192" w14:textId="77777777" w:rsidR="00501E8C" w:rsidRPr="00D86FBA" w:rsidRDefault="00501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1FD8256B" w14:textId="77777777" w:rsidTr="002B5F2C">
        <w:trPr>
          <w:jc w:val="center"/>
        </w:trPr>
        <w:tc>
          <w:tcPr>
            <w:tcW w:w="7084" w:type="dxa"/>
          </w:tcPr>
          <w:p w14:paraId="3879CBF4" w14:textId="1863ABFF" w:rsidR="00E43B17" w:rsidRPr="001E4B98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9.1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E43B17" w:rsidRPr="001E4B98">
              <w:rPr>
                <w:rFonts w:ascii="Century Gothic" w:hAnsi="Century Gothic" w:cs="Arial"/>
                <w:b/>
                <w:sz w:val="24"/>
                <w:szCs w:val="24"/>
              </w:rPr>
              <w:t>Alumbrado p</w:t>
            </w:r>
            <w:r w:rsidR="0041690C">
              <w:rPr>
                <w:rFonts w:ascii="Century Gothic" w:hAnsi="Century Gothic" w:cs="Arial"/>
                <w:b/>
                <w:sz w:val="24"/>
                <w:szCs w:val="24"/>
              </w:rPr>
              <w:t>ú</w:t>
            </w:r>
            <w:r w:rsidR="00E43B17" w:rsidRPr="001E4B98">
              <w:rPr>
                <w:rFonts w:ascii="Century Gothic" w:hAnsi="Century Gothic" w:cs="Arial"/>
                <w:b/>
                <w:sz w:val="24"/>
                <w:szCs w:val="24"/>
              </w:rPr>
              <w:t>blico</w:t>
            </w:r>
          </w:p>
          <w:p w14:paraId="33922476" w14:textId="5BC98F56" w:rsidR="00E43B17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l Municipio percibirá ingresos mensual o bimestral por el Derecho de Alumbrado Público (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DAP</w:t>
            </w:r>
            <w:proofErr w:type="spellEnd"/>
            <w:r w:rsidR="0041690C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, en los términos de los artículos 175 y 176 del Código Municipal para el Estado de Chihuahua.</w:t>
            </w:r>
          </w:p>
          <w:p w14:paraId="747E86C0" w14:textId="77777777" w:rsidR="001E4B98" w:rsidRPr="00D86FBA" w:rsidRDefault="001E4B98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88D8E06" w14:textId="15C332DD" w:rsidR="008034BB" w:rsidRPr="00D86FBA" w:rsidRDefault="00E43B17" w:rsidP="0041690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Los predios que cuenten con contrato de suministro de energía eléctrica con la Comisión Federal de Electricidad (CFE), deberán pagar una cuota mensual o bimestral, por el Derecho de Alumbrado P</w:t>
            </w:r>
            <w:r w:rsidR="0041690C">
              <w:rPr>
                <w:rFonts w:ascii="Century Gothic" w:hAnsi="Century Gothic" w:cs="Arial"/>
                <w:sz w:val="24"/>
                <w:szCs w:val="24"/>
              </w:rPr>
              <w:t>úblico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, simultáneamente en el recibo que expida dicho organismo, en los términos del convenio que se establezca con la citada comisión para tales efectos y de conformidad con la siguiente:</w:t>
            </w:r>
          </w:p>
        </w:tc>
        <w:tc>
          <w:tcPr>
            <w:tcW w:w="1744" w:type="dxa"/>
          </w:tcPr>
          <w:p w14:paraId="398E36C6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034BB" w:rsidRPr="00D86FBA" w14:paraId="5145BAE8" w14:textId="77777777" w:rsidTr="002B5F2C">
        <w:trPr>
          <w:jc w:val="center"/>
        </w:trPr>
        <w:tc>
          <w:tcPr>
            <w:tcW w:w="7084" w:type="dxa"/>
          </w:tcPr>
          <w:p w14:paraId="5E8CB3C0" w14:textId="77777777" w:rsidR="008034BB" w:rsidRDefault="008034BB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2204B65" w14:textId="77777777" w:rsidR="0041690C" w:rsidRPr="00D86FBA" w:rsidRDefault="0041690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BF92D24" w14:textId="77777777" w:rsidR="008034BB" w:rsidRPr="00D86FBA" w:rsidRDefault="008034BB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B17" w:rsidRPr="00D86FBA" w14:paraId="66ACEDD0" w14:textId="77777777" w:rsidTr="002B5F2C">
        <w:trPr>
          <w:jc w:val="center"/>
        </w:trPr>
        <w:tc>
          <w:tcPr>
            <w:tcW w:w="7084" w:type="dxa"/>
          </w:tcPr>
          <w:p w14:paraId="7B2047CB" w14:textId="77777777" w:rsidR="00E43B17" w:rsidRPr="00D86FBA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RESIDENCIALES</w:t>
            </w:r>
          </w:p>
        </w:tc>
        <w:tc>
          <w:tcPr>
            <w:tcW w:w="1744" w:type="dxa"/>
          </w:tcPr>
          <w:p w14:paraId="206F3E12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B17" w:rsidRPr="00D86FBA" w14:paraId="76647C8B" w14:textId="77777777" w:rsidTr="002B5F2C">
        <w:trPr>
          <w:jc w:val="center"/>
        </w:trPr>
        <w:tc>
          <w:tcPr>
            <w:tcW w:w="7084" w:type="dxa"/>
          </w:tcPr>
          <w:p w14:paraId="132C2406" w14:textId="7C730958" w:rsidR="00E43B17" w:rsidRPr="00D86FBA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1.1.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U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so doméstico exclusivo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1A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1F6EBD65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.00</w:t>
            </w:r>
          </w:p>
        </w:tc>
      </w:tr>
      <w:tr w:rsidR="00E43B17" w:rsidRPr="00D86FBA" w14:paraId="0A823838" w14:textId="77777777" w:rsidTr="002B5F2C">
        <w:trPr>
          <w:jc w:val="center"/>
        </w:trPr>
        <w:tc>
          <w:tcPr>
            <w:tcW w:w="7084" w:type="dxa"/>
          </w:tcPr>
          <w:p w14:paraId="080ACAD3" w14:textId="72CEA72A" w:rsidR="00E43B17" w:rsidRPr="00D86FBA" w:rsidRDefault="00E43B17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1.2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U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so doméstico exclusivo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DAC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2113AA8A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.00</w:t>
            </w:r>
          </w:p>
        </w:tc>
      </w:tr>
      <w:tr w:rsidR="00334860" w:rsidRPr="00D86FBA" w14:paraId="6B17F568" w14:textId="77777777" w:rsidTr="002B5F2C">
        <w:trPr>
          <w:jc w:val="center"/>
        </w:trPr>
        <w:tc>
          <w:tcPr>
            <w:tcW w:w="7084" w:type="dxa"/>
          </w:tcPr>
          <w:p w14:paraId="40B365C8" w14:textId="77777777" w:rsidR="00334860" w:rsidRPr="00D86FBA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D546E4B" w14:textId="77777777" w:rsidR="00334860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B17" w:rsidRPr="00D86FBA" w14:paraId="76D36CB2" w14:textId="77777777" w:rsidTr="002B5F2C">
        <w:trPr>
          <w:jc w:val="center"/>
        </w:trPr>
        <w:tc>
          <w:tcPr>
            <w:tcW w:w="7084" w:type="dxa"/>
          </w:tcPr>
          <w:p w14:paraId="112E7F89" w14:textId="77777777" w:rsidR="00E43B17" w:rsidRPr="00D86FBA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2. COMERCIALES</w:t>
            </w:r>
          </w:p>
        </w:tc>
        <w:tc>
          <w:tcPr>
            <w:tcW w:w="1744" w:type="dxa"/>
          </w:tcPr>
          <w:p w14:paraId="3FDF5BD9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B17" w:rsidRPr="00D86FBA" w14:paraId="77AC8636" w14:textId="77777777" w:rsidTr="002B5F2C">
        <w:trPr>
          <w:jc w:val="center"/>
        </w:trPr>
        <w:tc>
          <w:tcPr>
            <w:tcW w:w="7084" w:type="dxa"/>
          </w:tcPr>
          <w:p w14:paraId="27FDD2D7" w14:textId="7C8311DD" w:rsidR="00E43B17" w:rsidRPr="00D86FBA" w:rsidRDefault="00E43B17" w:rsidP="003E4C84">
            <w:pPr>
              <w:spacing w:line="360" w:lineRule="auto"/>
              <w:ind w:left="31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1.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U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so general para cualquier uso hasta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0041690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1E4B98">
              <w:rPr>
                <w:rFonts w:ascii="Century Gothic" w:hAnsi="Century Gothic" w:cs="Arial"/>
                <w:sz w:val="24"/>
                <w:szCs w:val="24"/>
              </w:rPr>
              <w:t>kw</w:t>
            </w:r>
            <w:proofErr w:type="spellEnd"/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 de</w:t>
            </w:r>
          </w:p>
          <w:p w14:paraId="4F8E446B" w14:textId="774AA14F" w:rsidR="00E43B17" w:rsidRPr="00D86FBA" w:rsidRDefault="001E4B98" w:rsidP="003E4C84">
            <w:pPr>
              <w:spacing w:line="360" w:lineRule="auto"/>
              <w:ind w:left="31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em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="00E43B17" w:rsidRPr="00D86FBA">
              <w:rPr>
                <w:rFonts w:ascii="Century Gothic" w:hAnsi="Century Gothic" w:cs="Arial"/>
                <w:sz w:val="24"/>
                <w:szCs w:val="24"/>
              </w:rPr>
              <w:t xml:space="preserve"> 02 </w:t>
            </w:r>
          </w:p>
        </w:tc>
        <w:tc>
          <w:tcPr>
            <w:tcW w:w="1744" w:type="dxa"/>
          </w:tcPr>
          <w:p w14:paraId="1FE38D32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0.00</w:t>
            </w:r>
          </w:p>
        </w:tc>
      </w:tr>
      <w:tr w:rsidR="00E43B17" w:rsidRPr="00D86FBA" w14:paraId="32C07B2A" w14:textId="77777777" w:rsidTr="002B5F2C">
        <w:trPr>
          <w:jc w:val="center"/>
        </w:trPr>
        <w:tc>
          <w:tcPr>
            <w:tcW w:w="7084" w:type="dxa"/>
          </w:tcPr>
          <w:p w14:paraId="30A5B7A9" w14:textId="5DF1EC05" w:rsidR="00E43B17" w:rsidRPr="00D86FBA" w:rsidRDefault="00E43B17" w:rsidP="001E4B98">
            <w:pPr>
              <w:spacing w:line="360" w:lineRule="auto"/>
              <w:ind w:left="31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2.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Uso general p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ara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ualquier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u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so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de m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edia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tensión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 xml:space="preserve">e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20 </w:t>
            </w:r>
            <w:proofErr w:type="spellStart"/>
            <w:r w:rsidR="001E4B98">
              <w:rPr>
                <w:rFonts w:ascii="Century Gothic" w:hAnsi="Century Gothic" w:cs="Arial"/>
                <w:sz w:val="24"/>
                <w:szCs w:val="24"/>
              </w:rPr>
              <w:t>kw</w:t>
            </w:r>
            <w:proofErr w:type="spellEnd"/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 a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100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kw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OM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6083938D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.00</w:t>
            </w:r>
          </w:p>
        </w:tc>
      </w:tr>
      <w:tr w:rsidR="00E43B17" w:rsidRPr="00D86FBA" w14:paraId="049899D8" w14:textId="77777777" w:rsidTr="002B5F2C">
        <w:trPr>
          <w:jc w:val="center"/>
        </w:trPr>
        <w:tc>
          <w:tcPr>
            <w:tcW w:w="7084" w:type="dxa"/>
          </w:tcPr>
          <w:p w14:paraId="1D41C62A" w14:textId="4AB8BAFF" w:rsidR="00E43B17" w:rsidRPr="00D86FBA" w:rsidRDefault="00E43B17" w:rsidP="001E4B98">
            <w:pPr>
              <w:spacing w:line="360" w:lineRule="auto"/>
              <w:ind w:left="31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2.3. 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>Uso general para cualquier uso de media tensión de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100-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kw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a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000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kw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de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Dem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>, HM</w:t>
            </w:r>
          </w:p>
        </w:tc>
        <w:tc>
          <w:tcPr>
            <w:tcW w:w="1744" w:type="dxa"/>
          </w:tcPr>
          <w:p w14:paraId="7F5BECCE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90.00</w:t>
            </w:r>
          </w:p>
        </w:tc>
      </w:tr>
      <w:tr w:rsidR="00E43B17" w:rsidRPr="00D86FBA" w14:paraId="3E972D10" w14:textId="77777777" w:rsidTr="002B5F2C">
        <w:trPr>
          <w:jc w:val="center"/>
        </w:trPr>
        <w:tc>
          <w:tcPr>
            <w:tcW w:w="7084" w:type="dxa"/>
          </w:tcPr>
          <w:p w14:paraId="6D52A272" w14:textId="1BEF7C26" w:rsidR="00E43B17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Para el caso de terrenos baldíos, predios rústicos, urbanos y semiurbanos y/o de desuso, que no son usuarios de la </w:t>
            </w:r>
            <w:r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omisión </w:t>
            </w:r>
            <w:r>
              <w:rPr>
                <w:rFonts w:ascii="Century Gothic" w:hAnsi="Century Gothic" w:cs="Arial"/>
                <w:sz w:val="24"/>
                <w:szCs w:val="24"/>
              </w:rPr>
              <w:t>F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ederal de </w:t>
            </w:r>
            <w:r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lectricidad, se establece una cuota d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AP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ensu</w:t>
            </w:r>
            <w:r>
              <w:rPr>
                <w:rFonts w:ascii="Century Gothic" w:hAnsi="Century Gothic" w:cs="Arial"/>
                <w:sz w:val="24"/>
                <w:szCs w:val="24"/>
              </w:rPr>
              <w:t>al o bimestral, misma que deberá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liquidarse al vencimiento del periodo correspondiente a juicio del contribuyente, en las oficinas de la </w:t>
            </w:r>
            <w:r>
              <w:rPr>
                <w:rFonts w:ascii="Century Gothic" w:hAnsi="Century Gothic" w:cs="Arial"/>
                <w:sz w:val="24"/>
                <w:szCs w:val="24"/>
              </w:rPr>
              <w:t>Tesorería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M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unicipal.</w:t>
            </w:r>
          </w:p>
        </w:tc>
        <w:tc>
          <w:tcPr>
            <w:tcW w:w="1744" w:type="dxa"/>
          </w:tcPr>
          <w:p w14:paraId="162EEB59" w14:textId="063A7718" w:rsidR="00E012A2" w:rsidRPr="00D86FBA" w:rsidRDefault="00E012A2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ú</w:t>
            </w:r>
            <w:r w:rsidR="001E4B98" w:rsidRPr="00D86FBA">
              <w:rPr>
                <w:rFonts w:ascii="Century Gothic" w:hAnsi="Century Gothic" w:cs="Arial"/>
                <w:sz w:val="24"/>
                <w:szCs w:val="24"/>
              </w:rPr>
              <w:t>stico</w:t>
            </w:r>
          </w:p>
          <w:p w14:paraId="21077998" w14:textId="31B6FE96" w:rsidR="00E012A2" w:rsidRPr="00D86FBA" w:rsidRDefault="001E4B98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$ 20.00 </w:t>
            </w:r>
            <w:r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emiurbano</w:t>
            </w:r>
          </w:p>
          <w:p w14:paraId="36D081E7" w14:textId="5A32D9B2" w:rsidR="00E012A2" w:rsidRPr="00D86FBA" w:rsidRDefault="001E4B98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$25.00 </w:t>
            </w:r>
            <w:r>
              <w:rPr>
                <w:rFonts w:ascii="Century Gothic" w:hAnsi="Century Gothic" w:cs="Arial"/>
                <w:sz w:val="24"/>
                <w:szCs w:val="24"/>
              </w:rPr>
              <w:t>U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rbano</w:t>
            </w:r>
          </w:p>
          <w:p w14:paraId="781451E8" w14:textId="77777777" w:rsidR="00E43B17" w:rsidRPr="00D86FBA" w:rsidRDefault="00E012A2" w:rsidP="003E4C84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$ 30.00</w:t>
            </w:r>
          </w:p>
        </w:tc>
      </w:tr>
      <w:tr w:rsidR="00E43B17" w:rsidRPr="00D86FBA" w14:paraId="04679710" w14:textId="77777777" w:rsidTr="002B5F2C">
        <w:trPr>
          <w:jc w:val="center"/>
        </w:trPr>
        <w:tc>
          <w:tcPr>
            <w:tcW w:w="7084" w:type="dxa"/>
          </w:tcPr>
          <w:p w14:paraId="48A89B59" w14:textId="77777777" w:rsidR="00E43B17" w:rsidRPr="0041690C" w:rsidRDefault="00E43B17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075C8BB0" w14:textId="77777777" w:rsidR="00E43B17" w:rsidRPr="0041690C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43B17" w:rsidRPr="00D86FBA" w14:paraId="486F543E" w14:textId="77777777" w:rsidTr="002B5F2C">
        <w:trPr>
          <w:jc w:val="center"/>
        </w:trPr>
        <w:tc>
          <w:tcPr>
            <w:tcW w:w="7084" w:type="dxa"/>
          </w:tcPr>
          <w:p w14:paraId="151AF62A" w14:textId="5232FB9B" w:rsidR="00E43B17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I.9.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proofErr w:type="spellEnd"/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Aseo, recolección y transporte de basura</w:t>
            </w:r>
          </w:p>
        </w:tc>
        <w:tc>
          <w:tcPr>
            <w:tcW w:w="1744" w:type="dxa"/>
          </w:tcPr>
          <w:p w14:paraId="46626952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34860" w:rsidRPr="00D86FBA" w14:paraId="18FEFE2D" w14:textId="77777777" w:rsidTr="002B5F2C">
        <w:trPr>
          <w:jc w:val="center"/>
        </w:trPr>
        <w:tc>
          <w:tcPr>
            <w:tcW w:w="7084" w:type="dxa"/>
          </w:tcPr>
          <w:p w14:paraId="71FFA61D" w14:textId="77777777" w:rsidR="00334860" w:rsidRPr="0041690C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744" w:type="dxa"/>
          </w:tcPr>
          <w:p w14:paraId="77948D55" w14:textId="77777777" w:rsidR="00334860" w:rsidRPr="0041690C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43B17" w:rsidRPr="00D86FBA" w14:paraId="252FB1CD" w14:textId="77777777" w:rsidTr="002B5F2C">
        <w:trPr>
          <w:jc w:val="center"/>
        </w:trPr>
        <w:tc>
          <w:tcPr>
            <w:tcW w:w="7084" w:type="dxa"/>
          </w:tcPr>
          <w:p w14:paraId="0969C76A" w14:textId="484D2E81" w:rsidR="00E43B17" w:rsidRPr="00D86FBA" w:rsidRDefault="00E012A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1.- Establecimientos comerciales e industriales</w:t>
            </w:r>
          </w:p>
        </w:tc>
        <w:tc>
          <w:tcPr>
            <w:tcW w:w="1744" w:type="dxa"/>
          </w:tcPr>
          <w:p w14:paraId="3A13D06D" w14:textId="77777777" w:rsidR="00E43B17" w:rsidRPr="00D86FBA" w:rsidRDefault="00E43B17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43B17" w:rsidRPr="00D86FBA" w14:paraId="0EBA73E3" w14:textId="77777777" w:rsidTr="002B5F2C">
        <w:trPr>
          <w:jc w:val="center"/>
        </w:trPr>
        <w:tc>
          <w:tcPr>
            <w:tcW w:w="7084" w:type="dxa"/>
          </w:tcPr>
          <w:p w14:paraId="31C4D4E6" w14:textId="0DEA3FE0" w:rsidR="00E43B17" w:rsidRPr="00D86FBA" w:rsidRDefault="00E012A2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a)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Todos los días </w:t>
            </w:r>
          </w:p>
        </w:tc>
        <w:tc>
          <w:tcPr>
            <w:tcW w:w="1744" w:type="dxa"/>
          </w:tcPr>
          <w:p w14:paraId="672843B5" w14:textId="77777777" w:rsidR="00E43B17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00.00</w:t>
            </w:r>
          </w:p>
        </w:tc>
      </w:tr>
      <w:tr w:rsidR="00E43B17" w:rsidRPr="00D86FBA" w14:paraId="4D771E12" w14:textId="77777777" w:rsidTr="002B5F2C">
        <w:trPr>
          <w:jc w:val="center"/>
        </w:trPr>
        <w:tc>
          <w:tcPr>
            <w:tcW w:w="7084" w:type="dxa"/>
          </w:tcPr>
          <w:p w14:paraId="21FC8BFB" w14:textId="090180E7" w:rsidR="00E43B17" w:rsidRPr="00D86FBA" w:rsidRDefault="00E012A2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>b)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ada tercer día </w:t>
            </w:r>
          </w:p>
        </w:tc>
        <w:tc>
          <w:tcPr>
            <w:tcW w:w="1744" w:type="dxa"/>
          </w:tcPr>
          <w:p w14:paraId="7092DEB8" w14:textId="77777777" w:rsidR="00E43B17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50.00</w:t>
            </w:r>
          </w:p>
        </w:tc>
      </w:tr>
      <w:tr w:rsidR="00E43B17" w:rsidRPr="00D86FBA" w14:paraId="5DEC59E1" w14:textId="77777777" w:rsidTr="002B5F2C">
        <w:trPr>
          <w:jc w:val="center"/>
        </w:trPr>
        <w:tc>
          <w:tcPr>
            <w:tcW w:w="7084" w:type="dxa"/>
          </w:tcPr>
          <w:p w14:paraId="6DC981A9" w14:textId="0E8E04B3" w:rsidR="00E43B17" w:rsidRPr="00D86FBA" w:rsidRDefault="00E012A2" w:rsidP="001E4B9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1E4B98">
              <w:rPr>
                <w:rFonts w:ascii="Century Gothic" w:hAnsi="Century Gothic" w:cs="Arial"/>
                <w:sz w:val="24"/>
                <w:szCs w:val="24"/>
              </w:rPr>
              <w:t xml:space="preserve">c)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os veces por semana </w:t>
            </w:r>
          </w:p>
        </w:tc>
        <w:tc>
          <w:tcPr>
            <w:tcW w:w="1744" w:type="dxa"/>
          </w:tcPr>
          <w:p w14:paraId="66802A87" w14:textId="77777777" w:rsidR="00E43B17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0.00</w:t>
            </w:r>
          </w:p>
        </w:tc>
      </w:tr>
      <w:tr w:rsidR="00334860" w:rsidRPr="00D86FBA" w14:paraId="07DE0621" w14:textId="77777777" w:rsidTr="002B5F2C">
        <w:trPr>
          <w:jc w:val="center"/>
        </w:trPr>
        <w:tc>
          <w:tcPr>
            <w:tcW w:w="7084" w:type="dxa"/>
          </w:tcPr>
          <w:p w14:paraId="4F40E89A" w14:textId="77777777" w:rsidR="00334860" w:rsidRPr="00D86FBA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082829F3" w14:textId="77777777" w:rsidR="00334860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55272AA5" w14:textId="77777777" w:rsidTr="002B5F2C">
        <w:trPr>
          <w:jc w:val="center"/>
        </w:trPr>
        <w:tc>
          <w:tcPr>
            <w:tcW w:w="7084" w:type="dxa"/>
          </w:tcPr>
          <w:p w14:paraId="6B9DD1F7" w14:textId="71D16E44" w:rsidR="00E012A2" w:rsidRPr="00D86FBA" w:rsidRDefault="001E4B98" w:rsidP="001E4B9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- 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Limpieza de lotes baldíos por parte del municipio por metro cuadrado</w:t>
            </w:r>
          </w:p>
        </w:tc>
        <w:tc>
          <w:tcPr>
            <w:tcW w:w="1744" w:type="dxa"/>
          </w:tcPr>
          <w:p w14:paraId="208CD07E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E012A2" w:rsidRPr="00D86FBA" w14:paraId="36418473" w14:textId="77777777" w:rsidTr="002B5F2C">
        <w:trPr>
          <w:jc w:val="center"/>
        </w:trPr>
        <w:tc>
          <w:tcPr>
            <w:tcW w:w="7084" w:type="dxa"/>
          </w:tcPr>
          <w:p w14:paraId="5A9BD09C" w14:textId="3A92E971" w:rsidR="00E012A2" w:rsidRPr="00D86FBA" w:rsidRDefault="001E4B98" w:rsidP="00047DA5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3.- 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En caso de lotes con escombro, o escombros en la vía p</w:t>
            </w:r>
            <w:r w:rsidR="00047DA5">
              <w:rPr>
                <w:rFonts w:ascii="Century Gothic" w:hAnsi="Century Gothic" w:cs="Arial"/>
                <w:b/>
                <w:sz w:val="24"/>
                <w:szCs w:val="24"/>
              </w:rPr>
              <w:t>ú</w:t>
            </w:r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blica generados por particulares se cobrará por </w:t>
            </w:r>
            <w:proofErr w:type="spellStart"/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>M2</w:t>
            </w:r>
            <w:proofErr w:type="spellEnd"/>
            <w:r w:rsidR="00E012A2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269ED441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5.00</w:t>
            </w:r>
          </w:p>
        </w:tc>
      </w:tr>
      <w:tr w:rsidR="00CB7E8C" w:rsidRPr="00D86FBA" w14:paraId="42FFB69E" w14:textId="77777777" w:rsidTr="002B5F2C">
        <w:trPr>
          <w:jc w:val="center"/>
        </w:trPr>
        <w:tc>
          <w:tcPr>
            <w:tcW w:w="7084" w:type="dxa"/>
          </w:tcPr>
          <w:p w14:paraId="0A830A85" w14:textId="77777777" w:rsidR="00CB7E8C" w:rsidRPr="00D86FBA" w:rsidRDefault="00CB7E8C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60374284" w14:textId="77777777" w:rsidR="00CB7E8C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5FEB0727" w14:textId="77777777" w:rsidTr="002B5F2C">
        <w:trPr>
          <w:jc w:val="center"/>
        </w:trPr>
        <w:tc>
          <w:tcPr>
            <w:tcW w:w="7084" w:type="dxa"/>
          </w:tcPr>
          <w:p w14:paraId="670D9E1E" w14:textId="77777777" w:rsidR="00E012A2" w:rsidRPr="00D86FBA" w:rsidRDefault="00E012A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.10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Servicios prestados en materia de ecología</w:t>
            </w:r>
          </w:p>
        </w:tc>
        <w:tc>
          <w:tcPr>
            <w:tcW w:w="1744" w:type="dxa"/>
          </w:tcPr>
          <w:p w14:paraId="1077D31F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58AC" w:rsidRPr="00D86FBA" w14:paraId="38D9E65E" w14:textId="77777777" w:rsidTr="002B5F2C">
        <w:trPr>
          <w:jc w:val="center"/>
        </w:trPr>
        <w:tc>
          <w:tcPr>
            <w:tcW w:w="7084" w:type="dxa"/>
          </w:tcPr>
          <w:p w14:paraId="567E5A87" w14:textId="77777777" w:rsidR="006158AC" w:rsidRPr="00D86FBA" w:rsidRDefault="006158A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863D472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0BC6E0FF" w14:textId="77777777" w:rsidTr="002B5F2C">
        <w:trPr>
          <w:jc w:val="center"/>
        </w:trPr>
        <w:tc>
          <w:tcPr>
            <w:tcW w:w="7084" w:type="dxa"/>
          </w:tcPr>
          <w:p w14:paraId="1A676C88" w14:textId="77777777" w:rsidR="00E012A2" w:rsidRPr="00D86FBA" w:rsidRDefault="00E012A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a).- Verificación para permisos de trasplante o derribo de árboles y podas (por árbol) </w:t>
            </w:r>
          </w:p>
        </w:tc>
        <w:tc>
          <w:tcPr>
            <w:tcW w:w="1744" w:type="dxa"/>
          </w:tcPr>
          <w:p w14:paraId="0CBB62B8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6158AC" w:rsidRPr="00D86FBA" w14:paraId="49947F07" w14:textId="77777777" w:rsidTr="002B5F2C">
        <w:trPr>
          <w:jc w:val="center"/>
        </w:trPr>
        <w:tc>
          <w:tcPr>
            <w:tcW w:w="7084" w:type="dxa"/>
          </w:tcPr>
          <w:p w14:paraId="67B25A4B" w14:textId="77777777" w:rsidR="006158AC" w:rsidRPr="00D86FBA" w:rsidRDefault="006158A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03EF046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1ED651A5" w14:textId="77777777" w:rsidTr="002B5F2C">
        <w:trPr>
          <w:jc w:val="center"/>
        </w:trPr>
        <w:tc>
          <w:tcPr>
            <w:tcW w:w="7084" w:type="dxa"/>
          </w:tcPr>
          <w:p w14:paraId="60DA01F6" w14:textId="77777777" w:rsidR="00E012A2" w:rsidRPr="00D86FBA" w:rsidRDefault="00E012A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b).- Elaboración y autorización del manifiesto de impacto ambiental </w:t>
            </w:r>
          </w:p>
        </w:tc>
        <w:tc>
          <w:tcPr>
            <w:tcW w:w="1744" w:type="dxa"/>
          </w:tcPr>
          <w:p w14:paraId="268A3314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6158AC" w:rsidRPr="00D86FBA" w14:paraId="692ABCFE" w14:textId="77777777" w:rsidTr="002B5F2C">
        <w:trPr>
          <w:jc w:val="center"/>
        </w:trPr>
        <w:tc>
          <w:tcPr>
            <w:tcW w:w="7084" w:type="dxa"/>
          </w:tcPr>
          <w:p w14:paraId="1F06F671" w14:textId="77777777" w:rsidR="006158AC" w:rsidRPr="00D86FBA" w:rsidRDefault="006158A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9291C2C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043A7D13" w14:textId="77777777" w:rsidTr="002B5F2C">
        <w:trPr>
          <w:jc w:val="center"/>
        </w:trPr>
        <w:tc>
          <w:tcPr>
            <w:tcW w:w="7084" w:type="dxa"/>
          </w:tcPr>
          <w:p w14:paraId="27A14387" w14:textId="77777777" w:rsidR="00E012A2" w:rsidRPr="00D86FBA" w:rsidRDefault="00E012A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c).- Extracción de materiales por hectárea y/o fracción hasta u</w:t>
            </w:r>
            <w:r w:rsidR="00CB7E8C" w:rsidRPr="00D86FBA">
              <w:rPr>
                <w:rFonts w:ascii="Century Gothic" w:hAnsi="Century Gothic" w:cs="Arial"/>
                <w:sz w:val="24"/>
                <w:szCs w:val="24"/>
              </w:rPr>
              <w:t xml:space="preserve">n metro de profundidad </w:t>
            </w:r>
          </w:p>
        </w:tc>
        <w:tc>
          <w:tcPr>
            <w:tcW w:w="1744" w:type="dxa"/>
          </w:tcPr>
          <w:p w14:paraId="70A8510E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,200.00</w:t>
            </w:r>
          </w:p>
        </w:tc>
      </w:tr>
      <w:tr w:rsidR="006158AC" w:rsidRPr="00D86FBA" w14:paraId="358F221B" w14:textId="77777777" w:rsidTr="002B5F2C">
        <w:trPr>
          <w:jc w:val="center"/>
        </w:trPr>
        <w:tc>
          <w:tcPr>
            <w:tcW w:w="7084" w:type="dxa"/>
          </w:tcPr>
          <w:p w14:paraId="52DD0676" w14:textId="77777777" w:rsidR="006158AC" w:rsidRPr="00D86FBA" w:rsidRDefault="006158A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44DBE6E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012A2" w:rsidRPr="00D86FBA" w14:paraId="3C1FF279" w14:textId="77777777" w:rsidTr="002B5F2C">
        <w:trPr>
          <w:jc w:val="center"/>
        </w:trPr>
        <w:tc>
          <w:tcPr>
            <w:tcW w:w="7084" w:type="dxa"/>
          </w:tcPr>
          <w:p w14:paraId="4F1C3CBA" w14:textId="77777777" w:rsidR="00E012A2" w:rsidRPr="00D86FBA" w:rsidRDefault="00CB7E8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).- Explotación de materiales no metálicos para obras de </w:t>
            </w:r>
            <w:r w:rsidR="006158AC" w:rsidRPr="00D86FBA">
              <w:rPr>
                <w:rFonts w:ascii="Century Gothic" w:hAnsi="Century Gothic" w:cs="Arial"/>
                <w:sz w:val="24"/>
                <w:szCs w:val="24"/>
              </w:rPr>
              <w:t>construcción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por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3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09527A06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.00</w:t>
            </w:r>
          </w:p>
        </w:tc>
      </w:tr>
      <w:tr w:rsidR="00E012A2" w:rsidRPr="00D86FBA" w14:paraId="3A809855" w14:textId="77777777" w:rsidTr="002B5F2C">
        <w:trPr>
          <w:jc w:val="center"/>
        </w:trPr>
        <w:tc>
          <w:tcPr>
            <w:tcW w:w="7084" w:type="dxa"/>
          </w:tcPr>
          <w:p w14:paraId="30A5F1F0" w14:textId="298D66D5" w:rsidR="00E012A2" w:rsidRPr="00D86FBA" w:rsidRDefault="00CB7E8C" w:rsidP="00047DA5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1.</w:t>
            </w:r>
            <w:r w:rsidR="00334860" w:rsidRPr="00D86FB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ulta por tirar basura en vía p</w:t>
            </w:r>
            <w:r w:rsidR="00047DA5">
              <w:rPr>
                <w:rFonts w:ascii="Century Gothic" w:hAnsi="Century Gothic" w:cs="Arial"/>
                <w:sz w:val="24"/>
                <w:szCs w:val="24"/>
              </w:rPr>
              <w:t>ú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blica </w:t>
            </w:r>
          </w:p>
        </w:tc>
        <w:tc>
          <w:tcPr>
            <w:tcW w:w="1744" w:type="dxa"/>
          </w:tcPr>
          <w:p w14:paraId="693F3FD4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E012A2" w:rsidRPr="00D86FBA" w14:paraId="0911D9C9" w14:textId="77777777" w:rsidTr="00EE3953">
        <w:trPr>
          <w:jc w:val="center"/>
        </w:trPr>
        <w:tc>
          <w:tcPr>
            <w:tcW w:w="7084" w:type="dxa"/>
          </w:tcPr>
          <w:p w14:paraId="7260D96E" w14:textId="77777777" w:rsidR="00E012A2" w:rsidRPr="00D86FBA" w:rsidRDefault="00CB7E8C" w:rsidP="001E4B98">
            <w:pPr>
              <w:spacing w:line="360" w:lineRule="auto"/>
              <w:ind w:left="1305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2.</w:t>
            </w:r>
            <w:r w:rsidR="00334860" w:rsidRPr="00D86FB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ulta por tirar escombro en arroyos o lotes baldíos</w:t>
            </w:r>
          </w:p>
        </w:tc>
        <w:tc>
          <w:tcPr>
            <w:tcW w:w="1744" w:type="dxa"/>
            <w:vAlign w:val="center"/>
          </w:tcPr>
          <w:p w14:paraId="08824807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E012A2" w:rsidRPr="00D86FBA" w14:paraId="0646252D" w14:textId="77777777" w:rsidTr="00EE3953">
        <w:trPr>
          <w:jc w:val="center"/>
        </w:trPr>
        <w:tc>
          <w:tcPr>
            <w:tcW w:w="7084" w:type="dxa"/>
          </w:tcPr>
          <w:p w14:paraId="0CDCB210" w14:textId="77777777" w:rsidR="00E012A2" w:rsidRPr="00D86FBA" w:rsidRDefault="00CB7E8C" w:rsidP="003E4C84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3.</w:t>
            </w:r>
            <w:r w:rsidR="00334860" w:rsidRPr="00D86FB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ulta por tirar basura en arroyos o lotes baldíos </w:t>
            </w:r>
          </w:p>
        </w:tc>
        <w:tc>
          <w:tcPr>
            <w:tcW w:w="1744" w:type="dxa"/>
            <w:vAlign w:val="center"/>
          </w:tcPr>
          <w:p w14:paraId="09A7D294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E012A2" w:rsidRPr="00D86FBA" w14:paraId="48492363" w14:textId="77777777" w:rsidTr="00EE3953">
        <w:trPr>
          <w:jc w:val="center"/>
        </w:trPr>
        <w:tc>
          <w:tcPr>
            <w:tcW w:w="7084" w:type="dxa"/>
          </w:tcPr>
          <w:p w14:paraId="4C0CE5AC" w14:textId="77777777" w:rsidR="00E012A2" w:rsidRPr="00D86FBA" w:rsidRDefault="00CB7E8C" w:rsidP="001E4B98">
            <w:pPr>
              <w:spacing w:line="360" w:lineRule="auto"/>
              <w:ind w:left="1305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4.</w:t>
            </w:r>
            <w:r w:rsidR="00334860" w:rsidRPr="00D86FB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ulta por quemar basura en arroyos o lotes baldíos </w:t>
            </w:r>
          </w:p>
        </w:tc>
        <w:tc>
          <w:tcPr>
            <w:tcW w:w="1744" w:type="dxa"/>
            <w:vAlign w:val="center"/>
          </w:tcPr>
          <w:p w14:paraId="25D3C569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,000.00</w:t>
            </w:r>
          </w:p>
        </w:tc>
      </w:tr>
      <w:tr w:rsidR="00E012A2" w:rsidRPr="00D86FBA" w14:paraId="3974D4CA" w14:textId="77777777" w:rsidTr="00EE3953">
        <w:trPr>
          <w:jc w:val="center"/>
        </w:trPr>
        <w:tc>
          <w:tcPr>
            <w:tcW w:w="7084" w:type="dxa"/>
          </w:tcPr>
          <w:p w14:paraId="38DF696D" w14:textId="77777777" w:rsidR="00E012A2" w:rsidRPr="00D86FBA" w:rsidRDefault="00CB7E8C" w:rsidP="003E4C84">
            <w:pPr>
              <w:spacing w:line="360" w:lineRule="auto"/>
              <w:ind w:firstLine="738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 5.</w:t>
            </w:r>
            <w:r w:rsidR="00334860" w:rsidRPr="00D86FB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Multa por quemar llantas </w:t>
            </w:r>
          </w:p>
        </w:tc>
        <w:tc>
          <w:tcPr>
            <w:tcW w:w="1744" w:type="dxa"/>
            <w:vAlign w:val="center"/>
          </w:tcPr>
          <w:p w14:paraId="6DDC59FB" w14:textId="77777777" w:rsidR="00E012A2" w:rsidRPr="00D86FBA" w:rsidRDefault="00CB7E8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,000.00</w:t>
            </w:r>
          </w:p>
        </w:tc>
      </w:tr>
      <w:tr w:rsidR="00E012A2" w:rsidRPr="00D86FBA" w14:paraId="27AC8F71" w14:textId="77777777" w:rsidTr="002B5F2C">
        <w:trPr>
          <w:jc w:val="center"/>
        </w:trPr>
        <w:tc>
          <w:tcPr>
            <w:tcW w:w="7084" w:type="dxa"/>
          </w:tcPr>
          <w:p w14:paraId="521424B8" w14:textId="77777777" w:rsidR="00E012A2" w:rsidRPr="002E4D04" w:rsidRDefault="00E012A2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69D190CA" w14:textId="77777777" w:rsidR="00E012A2" w:rsidRPr="002E4D04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2A2" w:rsidRPr="00D86FBA" w14:paraId="3599A6E7" w14:textId="77777777" w:rsidTr="002B5F2C">
        <w:trPr>
          <w:jc w:val="center"/>
        </w:trPr>
        <w:tc>
          <w:tcPr>
            <w:tcW w:w="7084" w:type="dxa"/>
          </w:tcPr>
          <w:p w14:paraId="2207B7C5" w14:textId="0FF4AF44" w:rsidR="00E012A2" w:rsidRPr="00D86FBA" w:rsidRDefault="00EE3953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l.11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3F3C02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Derechos por la reproducción de </w:t>
            </w:r>
            <w:proofErr w:type="spellStart"/>
            <w:r w:rsidR="003F3C02" w:rsidRPr="00D86FBA">
              <w:rPr>
                <w:rFonts w:ascii="Century Gothic" w:hAnsi="Century Gothic" w:cs="Arial"/>
                <w:b/>
                <w:sz w:val="24"/>
                <w:szCs w:val="24"/>
              </w:rPr>
              <w:t>Ia</w:t>
            </w:r>
            <w:proofErr w:type="spellEnd"/>
            <w:r w:rsidR="003F3C02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información prevista en la Ley de Transparencia y Acceso a la Información </w:t>
            </w:r>
            <w:r w:rsidR="006158AC" w:rsidRPr="00D86FBA">
              <w:rPr>
                <w:rFonts w:ascii="Century Gothic" w:hAnsi="Century Gothic" w:cs="Arial"/>
                <w:b/>
                <w:sz w:val="24"/>
                <w:szCs w:val="24"/>
              </w:rPr>
              <w:t>Pública</w:t>
            </w:r>
            <w:r w:rsidR="003F3C02"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del Estado de Chihuahua</w:t>
            </w:r>
          </w:p>
        </w:tc>
        <w:tc>
          <w:tcPr>
            <w:tcW w:w="1744" w:type="dxa"/>
          </w:tcPr>
          <w:p w14:paraId="1D21D29E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58AC" w:rsidRPr="00D86FBA" w14:paraId="177FF73B" w14:textId="77777777" w:rsidTr="002B5F2C">
        <w:trPr>
          <w:jc w:val="center"/>
        </w:trPr>
        <w:tc>
          <w:tcPr>
            <w:tcW w:w="7084" w:type="dxa"/>
          </w:tcPr>
          <w:p w14:paraId="62A4CBE6" w14:textId="77777777" w:rsidR="006158AC" w:rsidRPr="002E4D04" w:rsidRDefault="006158A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672F2A8B" w14:textId="77777777" w:rsidR="006158AC" w:rsidRPr="002E4D04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2A2" w:rsidRPr="00D86FBA" w14:paraId="0DBEEFF0" w14:textId="77777777" w:rsidTr="002B5F2C">
        <w:trPr>
          <w:jc w:val="center"/>
        </w:trPr>
        <w:tc>
          <w:tcPr>
            <w:tcW w:w="7084" w:type="dxa"/>
          </w:tcPr>
          <w:p w14:paraId="233C5905" w14:textId="77777777" w:rsidR="00E012A2" w:rsidRPr="00D86FBA" w:rsidRDefault="003F3C0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a)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.- Disco compacto </w:t>
            </w:r>
            <w:proofErr w:type="spellStart"/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>CD-rom</w:t>
            </w:r>
            <w:proofErr w:type="spellEnd"/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5D2FCC56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5.00</w:t>
            </w:r>
          </w:p>
        </w:tc>
      </w:tr>
      <w:tr w:rsidR="00E012A2" w:rsidRPr="00D86FBA" w14:paraId="0ABA6F02" w14:textId="77777777" w:rsidTr="002B5F2C">
        <w:trPr>
          <w:jc w:val="center"/>
        </w:trPr>
        <w:tc>
          <w:tcPr>
            <w:tcW w:w="7084" w:type="dxa"/>
          </w:tcPr>
          <w:p w14:paraId="710784DB" w14:textId="77777777" w:rsidR="00E012A2" w:rsidRPr="00D86FBA" w:rsidRDefault="003F3C0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b)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>.- Disco compacto DVD-</w:t>
            </w:r>
            <w:proofErr w:type="spellStart"/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>rom</w:t>
            </w:r>
            <w:proofErr w:type="spellEnd"/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4880A804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.00</w:t>
            </w:r>
          </w:p>
        </w:tc>
      </w:tr>
      <w:tr w:rsidR="00E012A2" w:rsidRPr="00D86FBA" w14:paraId="4211DAD0" w14:textId="77777777" w:rsidTr="002B5F2C">
        <w:trPr>
          <w:jc w:val="center"/>
        </w:trPr>
        <w:tc>
          <w:tcPr>
            <w:tcW w:w="7084" w:type="dxa"/>
          </w:tcPr>
          <w:p w14:paraId="2D415321" w14:textId="77777777" w:rsidR="00E012A2" w:rsidRPr="00D86FBA" w:rsidRDefault="003F3C0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c).- M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emoria USB </w:t>
            </w:r>
          </w:p>
        </w:tc>
        <w:tc>
          <w:tcPr>
            <w:tcW w:w="1744" w:type="dxa"/>
          </w:tcPr>
          <w:p w14:paraId="3E1EE3B1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0.00</w:t>
            </w:r>
          </w:p>
        </w:tc>
      </w:tr>
      <w:tr w:rsidR="00E012A2" w:rsidRPr="00D86FBA" w14:paraId="34E1E93D" w14:textId="77777777" w:rsidTr="002B5F2C">
        <w:trPr>
          <w:jc w:val="center"/>
        </w:trPr>
        <w:tc>
          <w:tcPr>
            <w:tcW w:w="7084" w:type="dxa"/>
          </w:tcPr>
          <w:p w14:paraId="42042B6A" w14:textId="77777777" w:rsidR="00E012A2" w:rsidRPr="00D86FBA" w:rsidRDefault="003F3C0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).- Copia 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certificada tamaño carta </w:t>
            </w:r>
          </w:p>
        </w:tc>
        <w:tc>
          <w:tcPr>
            <w:tcW w:w="1744" w:type="dxa"/>
          </w:tcPr>
          <w:p w14:paraId="350250C8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60.00</w:t>
            </w:r>
          </w:p>
        </w:tc>
      </w:tr>
      <w:tr w:rsidR="00E012A2" w:rsidRPr="00D86FBA" w14:paraId="230B1255" w14:textId="77777777" w:rsidTr="002B5F2C">
        <w:trPr>
          <w:jc w:val="center"/>
        </w:trPr>
        <w:tc>
          <w:tcPr>
            <w:tcW w:w="7084" w:type="dxa"/>
          </w:tcPr>
          <w:p w14:paraId="59BDA82B" w14:textId="77777777" w:rsidR="00E012A2" w:rsidRPr="00D86FBA" w:rsidRDefault="003F3C02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).- Copia c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 xml:space="preserve">ertificada tamaño oficio </w:t>
            </w:r>
          </w:p>
        </w:tc>
        <w:tc>
          <w:tcPr>
            <w:tcW w:w="1744" w:type="dxa"/>
          </w:tcPr>
          <w:p w14:paraId="5BE95FBF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0.00</w:t>
            </w:r>
          </w:p>
        </w:tc>
      </w:tr>
      <w:tr w:rsidR="00E012A2" w:rsidRPr="00D86FBA" w14:paraId="032FE48E" w14:textId="77777777" w:rsidTr="002B5F2C">
        <w:trPr>
          <w:jc w:val="center"/>
        </w:trPr>
        <w:tc>
          <w:tcPr>
            <w:tcW w:w="7084" w:type="dxa"/>
          </w:tcPr>
          <w:p w14:paraId="7ACB0896" w14:textId="77777777" w:rsidR="00E012A2" w:rsidRPr="00D86FBA" w:rsidRDefault="000F37AC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f)</w:t>
            </w:r>
            <w:r w:rsidR="003F3C02" w:rsidRPr="00D86FBA">
              <w:rPr>
                <w:rFonts w:ascii="Century Gothic" w:hAnsi="Century Gothic" w:cs="Arial"/>
                <w:sz w:val="24"/>
                <w:szCs w:val="24"/>
              </w:rPr>
              <w:t>.-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opia fotostática simple </w:t>
            </w:r>
          </w:p>
        </w:tc>
        <w:tc>
          <w:tcPr>
            <w:tcW w:w="1744" w:type="dxa"/>
          </w:tcPr>
          <w:p w14:paraId="5A156E28" w14:textId="77777777" w:rsidR="00E012A2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.00</w:t>
            </w:r>
          </w:p>
        </w:tc>
      </w:tr>
      <w:tr w:rsidR="000F37AC" w:rsidRPr="00D86FBA" w14:paraId="1BE04E7B" w14:textId="77777777" w:rsidTr="002B5F2C">
        <w:trPr>
          <w:jc w:val="center"/>
        </w:trPr>
        <w:tc>
          <w:tcPr>
            <w:tcW w:w="7084" w:type="dxa"/>
          </w:tcPr>
          <w:p w14:paraId="5F5FBDE7" w14:textId="77777777" w:rsidR="000F37AC" w:rsidRPr="002E4D04" w:rsidRDefault="000F37AC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77052819" w14:textId="77777777" w:rsidR="000F37AC" w:rsidRPr="002E4D04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2A2" w:rsidRPr="00D86FBA" w14:paraId="714F2561" w14:textId="77777777" w:rsidTr="002B5F2C">
        <w:trPr>
          <w:jc w:val="center"/>
        </w:trPr>
        <w:tc>
          <w:tcPr>
            <w:tcW w:w="7084" w:type="dxa"/>
          </w:tcPr>
          <w:p w14:paraId="072F80DB" w14:textId="77777777" w:rsidR="00E012A2" w:rsidRPr="00D86FBA" w:rsidRDefault="000F37AC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ll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PRODUCTOS</w:t>
            </w:r>
          </w:p>
        </w:tc>
        <w:tc>
          <w:tcPr>
            <w:tcW w:w="1744" w:type="dxa"/>
          </w:tcPr>
          <w:p w14:paraId="446EFF91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43C0A01C" w14:textId="77777777" w:rsidTr="002B5F2C">
        <w:trPr>
          <w:jc w:val="center"/>
        </w:trPr>
        <w:tc>
          <w:tcPr>
            <w:tcW w:w="7084" w:type="dxa"/>
          </w:tcPr>
          <w:p w14:paraId="0459F3ED" w14:textId="77777777" w:rsidR="000F37AC" w:rsidRPr="002E4D04" w:rsidRDefault="000F37AC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09EF7DFA" w14:textId="77777777" w:rsidR="000F37AC" w:rsidRPr="002E4D04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2A2" w:rsidRPr="00D86FBA" w14:paraId="47A10EC2" w14:textId="77777777" w:rsidTr="002B5F2C">
        <w:trPr>
          <w:jc w:val="center"/>
        </w:trPr>
        <w:tc>
          <w:tcPr>
            <w:tcW w:w="7084" w:type="dxa"/>
          </w:tcPr>
          <w:p w14:paraId="4FCB262A" w14:textId="77777777" w:rsidR="00E012A2" w:rsidRPr="00D86FBA" w:rsidRDefault="003F3C02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ll.1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. De la </w:t>
            </w:r>
            <w:r w:rsidR="000F37AC" w:rsidRPr="00D86FBA">
              <w:rPr>
                <w:rFonts w:ascii="Century Gothic" w:hAnsi="Century Gothic" w:cs="Arial"/>
                <w:b/>
                <w:sz w:val="24"/>
                <w:szCs w:val="24"/>
              </w:rPr>
              <w:t>enajenación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, arrendamiento o </w:t>
            </w:r>
            <w:r w:rsidR="000F37AC" w:rsidRPr="00D86FBA">
              <w:rPr>
                <w:rFonts w:ascii="Century Gothic" w:hAnsi="Century Gothic" w:cs="Arial"/>
                <w:b/>
                <w:sz w:val="24"/>
                <w:szCs w:val="24"/>
              </w:rPr>
              <w:t>explotación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 de sus </w:t>
            </w:r>
            <w:r w:rsidR="000F37AC" w:rsidRPr="00D86FBA">
              <w:rPr>
                <w:rFonts w:ascii="Century Gothic" w:hAnsi="Century Gothic" w:cs="Arial"/>
                <w:b/>
                <w:sz w:val="24"/>
                <w:szCs w:val="24"/>
              </w:rPr>
              <w:t>bienes</w:t>
            </w:r>
          </w:p>
        </w:tc>
        <w:tc>
          <w:tcPr>
            <w:tcW w:w="1744" w:type="dxa"/>
          </w:tcPr>
          <w:p w14:paraId="3F840AD9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58AC" w:rsidRPr="00D86FBA" w14:paraId="0EA78515" w14:textId="77777777" w:rsidTr="002B5F2C">
        <w:trPr>
          <w:jc w:val="center"/>
        </w:trPr>
        <w:tc>
          <w:tcPr>
            <w:tcW w:w="7084" w:type="dxa"/>
          </w:tcPr>
          <w:p w14:paraId="08BFFFD9" w14:textId="77777777" w:rsidR="006158AC" w:rsidRPr="002E4D04" w:rsidRDefault="006158AC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48C6D35D" w14:textId="77777777" w:rsidR="006158AC" w:rsidRPr="002E4D04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2A2" w:rsidRPr="00D86FBA" w14:paraId="47B0F615" w14:textId="77777777" w:rsidTr="002B5F2C">
        <w:trPr>
          <w:jc w:val="center"/>
        </w:trPr>
        <w:tc>
          <w:tcPr>
            <w:tcW w:w="7084" w:type="dxa"/>
          </w:tcPr>
          <w:p w14:paraId="4BA9387E" w14:textId="77777777" w:rsidR="00E012A2" w:rsidRPr="00D86FBA" w:rsidRDefault="003F3C02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a).- 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>Enajenación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de terrenos mu</w:t>
            </w:r>
            <w:r w:rsidR="000F37AC" w:rsidRPr="00D86FBA">
              <w:rPr>
                <w:rFonts w:ascii="Century Gothic" w:hAnsi="Century Gothic" w:cs="Arial"/>
                <w:sz w:val="24"/>
                <w:szCs w:val="24"/>
              </w:rPr>
              <w:t>nicipales</w:t>
            </w:r>
          </w:p>
        </w:tc>
        <w:tc>
          <w:tcPr>
            <w:tcW w:w="1744" w:type="dxa"/>
          </w:tcPr>
          <w:p w14:paraId="35E906A7" w14:textId="77777777" w:rsidR="00E012A2" w:rsidRPr="00D86FBA" w:rsidRDefault="00E012A2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3E1BC0C4" w14:textId="77777777" w:rsidTr="002B5F2C">
        <w:trPr>
          <w:jc w:val="center"/>
        </w:trPr>
        <w:tc>
          <w:tcPr>
            <w:tcW w:w="7084" w:type="dxa"/>
          </w:tcPr>
          <w:p w14:paraId="6ADD4D0E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  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50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46E21296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 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5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1,00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69EFF21C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 1,001 </w:t>
            </w:r>
            <w:proofErr w:type="spellStart"/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A   5,000 </w:t>
            </w:r>
            <w:proofErr w:type="spellStart"/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</w:p>
          <w:p w14:paraId="35281269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>5,001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A 10,00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5D5711BF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DE 10,001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A 20,00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050B0CA" w14:textId="77777777" w:rsidR="000F37AC" w:rsidRPr="00D86FBA" w:rsidRDefault="000F37AC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20,001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A 30,000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629B1E81" w14:textId="307D032D" w:rsidR="000F37AC" w:rsidRPr="00D86FBA" w:rsidRDefault="000F37AC" w:rsidP="00EE3953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30,001 </w:t>
            </w:r>
            <w:proofErr w:type="spellStart"/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>m2</w:t>
            </w:r>
            <w:proofErr w:type="spellEnd"/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EE3953">
              <w:rPr>
                <w:rFonts w:ascii="Century Gothic" w:hAnsi="Century Gothic" w:cs="Arial"/>
                <w:sz w:val="24"/>
                <w:szCs w:val="24"/>
              </w:rPr>
              <w:t>en adelante</w:t>
            </w:r>
            <w:r w:rsidR="00AC264D"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73EE3512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.50</w:t>
            </w:r>
          </w:p>
          <w:p w14:paraId="1476D732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.00</w:t>
            </w:r>
          </w:p>
          <w:p w14:paraId="2E2A631F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,000.00</w:t>
            </w:r>
          </w:p>
          <w:p w14:paraId="2B295A74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7,000.00</w:t>
            </w:r>
          </w:p>
          <w:p w14:paraId="6C7FE4D6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,000.00</w:t>
            </w:r>
          </w:p>
          <w:p w14:paraId="017AD7A3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5,000.00</w:t>
            </w:r>
          </w:p>
          <w:p w14:paraId="60AF3F49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0,000.00</w:t>
            </w:r>
          </w:p>
        </w:tc>
      </w:tr>
      <w:tr w:rsidR="006158AC" w:rsidRPr="00D86FBA" w14:paraId="1D45EC30" w14:textId="77777777" w:rsidTr="002B5F2C">
        <w:trPr>
          <w:jc w:val="center"/>
        </w:trPr>
        <w:tc>
          <w:tcPr>
            <w:tcW w:w="7084" w:type="dxa"/>
          </w:tcPr>
          <w:p w14:paraId="49BEFE10" w14:textId="77777777" w:rsidR="006158AC" w:rsidRPr="00D86FBA" w:rsidRDefault="006158A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F258401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654A1AEB" w14:textId="77777777" w:rsidTr="002B5F2C">
        <w:trPr>
          <w:jc w:val="center"/>
        </w:trPr>
        <w:tc>
          <w:tcPr>
            <w:tcW w:w="7084" w:type="dxa"/>
          </w:tcPr>
          <w:p w14:paraId="1E82AE67" w14:textId="77777777" w:rsidR="000F37AC" w:rsidRPr="00D86FBA" w:rsidRDefault="00AC264D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b).- Arrendamientos</w:t>
            </w:r>
          </w:p>
        </w:tc>
        <w:tc>
          <w:tcPr>
            <w:tcW w:w="1744" w:type="dxa"/>
          </w:tcPr>
          <w:p w14:paraId="16696B67" w14:textId="77777777" w:rsidR="000F37AC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3B69D0CC" w14:textId="77777777" w:rsidTr="002B5F2C">
        <w:trPr>
          <w:jc w:val="center"/>
        </w:trPr>
        <w:tc>
          <w:tcPr>
            <w:tcW w:w="7084" w:type="dxa"/>
          </w:tcPr>
          <w:p w14:paraId="66F794AB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graduaciones o festivales escolares </w:t>
            </w:r>
          </w:p>
        </w:tc>
        <w:tc>
          <w:tcPr>
            <w:tcW w:w="1744" w:type="dxa"/>
          </w:tcPr>
          <w:p w14:paraId="430F4228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0F37AC" w:rsidRPr="00D86FBA" w14:paraId="3EA2FB33" w14:textId="77777777" w:rsidTr="002B5F2C">
        <w:trPr>
          <w:jc w:val="center"/>
        </w:trPr>
        <w:tc>
          <w:tcPr>
            <w:tcW w:w="7084" w:type="dxa"/>
          </w:tcPr>
          <w:p w14:paraId="657BFAE6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bailes y eventos particulares de lunes a jueves </w:t>
            </w:r>
          </w:p>
        </w:tc>
        <w:tc>
          <w:tcPr>
            <w:tcW w:w="1744" w:type="dxa"/>
          </w:tcPr>
          <w:p w14:paraId="60552CC2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0F37AC" w:rsidRPr="00D86FBA" w14:paraId="5ABD0047" w14:textId="77777777" w:rsidTr="002B5F2C">
        <w:trPr>
          <w:jc w:val="center"/>
        </w:trPr>
        <w:tc>
          <w:tcPr>
            <w:tcW w:w="7084" w:type="dxa"/>
          </w:tcPr>
          <w:p w14:paraId="0D8B9C83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auditorio municipal para bailes y eventos particulares de viernes a domingo </w:t>
            </w:r>
          </w:p>
        </w:tc>
        <w:tc>
          <w:tcPr>
            <w:tcW w:w="1744" w:type="dxa"/>
          </w:tcPr>
          <w:p w14:paraId="3FFFFDEB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0F37AC" w:rsidRPr="00D86FBA" w14:paraId="0CFFAF15" w14:textId="77777777" w:rsidTr="002B5F2C">
        <w:trPr>
          <w:jc w:val="center"/>
        </w:trPr>
        <w:tc>
          <w:tcPr>
            <w:tcW w:w="7084" w:type="dxa"/>
          </w:tcPr>
          <w:p w14:paraId="1FC090D1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la plaza de foros de martes a jueves </w:t>
            </w:r>
          </w:p>
        </w:tc>
        <w:tc>
          <w:tcPr>
            <w:tcW w:w="1744" w:type="dxa"/>
          </w:tcPr>
          <w:p w14:paraId="3980606B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5,000.00</w:t>
            </w:r>
          </w:p>
        </w:tc>
      </w:tr>
      <w:tr w:rsidR="000F37AC" w:rsidRPr="00D86FBA" w14:paraId="0B322409" w14:textId="77777777" w:rsidTr="002B5F2C">
        <w:trPr>
          <w:jc w:val="center"/>
        </w:trPr>
        <w:tc>
          <w:tcPr>
            <w:tcW w:w="7084" w:type="dxa"/>
          </w:tcPr>
          <w:p w14:paraId="47EC73AC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la plaza de toros de viernes a domingo </w:t>
            </w:r>
          </w:p>
        </w:tc>
        <w:tc>
          <w:tcPr>
            <w:tcW w:w="1744" w:type="dxa"/>
          </w:tcPr>
          <w:p w14:paraId="551E6C6B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0,000.00</w:t>
            </w:r>
          </w:p>
        </w:tc>
      </w:tr>
      <w:tr w:rsidR="000F37AC" w:rsidRPr="00D86FBA" w14:paraId="7852438C" w14:textId="77777777" w:rsidTr="002B5F2C">
        <w:trPr>
          <w:jc w:val="center"/>
        </w:trPr>
        <w:tc>
          <w:tcPr>
            <w:tcW w:w="7084" w:type="dxa"/>
          </w:tcPr>
          <w:p w14:paraId="1D9D149C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trascabo </w:t>
            </w:r>
          </w:p>
        </w:tc>
        <w:tc>
          <w:tcPr>
            <w:tcW w:w="1744" w:type="dxa"/>
          </w:tcPr>
          <w:p w14:paraId="2E2C6603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50.00</w:t>
            </w:r>
          </w:p>
        </w:tc>
      </w:tr>
      <w:tr w:rsidR="000F37AC" w:rsidRPr="00D86FBA" w14:paraId="1C00F2BB" w14:textId="77777777" w:rsidTr="002B5F2C">
        <w:trPr>
          <w:jc w:val="center"/>
        </w:trPr>
        <w:tc>
          <w:tcPr>
            <w:tcW w:w="7084" w:type="dxa"/>
          </w:tcPr>
          <w:p w14:paraId="06F6567C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retroexcavadora </w:t>
            </w:r>
          </w:p>
        </w:tc>
        <w:tc>
          <w:tcPr>
            <w:tcW w:w="1744" w:type="dxa"/>
          </w:tcPr>
          <w:p w14:paraId="33609A01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450.00</w:t>
            </w:r>
          </w:p>
        </w:tc>
      </w:tr>
      <w:tr w:rsidR="000F37AC" w:rsidRPr="00D86FBA" w14:paraId="475CC809" w14:textId="77777777" w:rsidTr="002B5F2C">
        <w:trPr>
          <w:jc w:val="center"/>
        </w:trPr>
        <w:tc>
          <w:tcPr>
            <w:tcW w:w="7084" w:type="dxa"/>
          </w:tcPr>
          <w:p w14:paraId="6B6CA5A8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Renta de maquinaria por hora </w:t>
            </w:r>
            <w:r w:rsidR="00354B63" w:rsidRPr="00D86FBA">
              <w:rPr>
                <w:rFonts w:ascii="Century Gothic" w:hAnsi="Century Gothic" w:cs="Arial"/>
                <w:sz w:val="24"/>
                <w:szCs w:val="24"/>
              </w:rPr>
              <w:t>moto conformadora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421C00F0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0F37AC" w:rsidRPr="00D86FBA" w14:paraId="4F4A3067" w14:textId="77777777" w:rsidTr="002B5F2C">
        <w:trPr>
          <w:jc w:val="center"/>
        </w:trPr>
        <w:tc>
          <w:tcPr>
            <w:tcW w:w="7084" w:type="dxa"/>
          </w:tcPr>
          <w:p w14:paraId="4D72DABC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Renta de salones en las comunidades</w:t>
            </w:r>
          </w:p>
        </w:tc>
        <w:tc>
          <w:tcPr>
            <w:tcW w:w="1744" w:type="dxa"/>
          </w:tcPr>
          <w:p w14:paraId="4A3E337D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0F37AC" w:rsidRPr="00D86FBA" w14:paraId="08A20F8C" w14:textId="77777777" w:rsidTr="002B5F2C">
        <w:trPr>
          <w:jc w:val="center"/>
        </w:trPr>
        <w:tc>
          <w:tcPr>
            <w:tcW w:w="7084" w:type="dxa"/>
          </w:tcPr>
          <w:p w14:paraId="6C2FD221" w14:textId="77777777" w:rsidR="000F37AC" w:rsidRPr="00D86FBA" w:rsidRDefault="00AC264D" w:rsidP="003E4C84">
            <w:pPr>
              <w:spacing w:line="360" w:lineRule="auto"/>
              <w:ind w:left="45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Permiso para eventos en salones de las Comunidades </w:t>
            </w:r>
          </w:p>
        </w:tc>
        <w:tc>
          <w:tcPr>
            <w:tcW w:w="1744" w:type="dxa"/>
          </w:tcPr>
          <w:p w14:paraId="019D3FB7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6158AC" w:rsidRPr="00D86FBA" w14:paraId="2B6390A3" w14:textId="77777777" w:rsidTr="002B5F2C">
        <w:trPr>
          <w:jc w:val="center"/>
        </w:trPr>
        <w:tc>
          <w:tcPr>
            <w:tcW w:w="7084" w:type="dxa"/>
          </w:tcPr>
          <w:p w14:paraId="4C3B2CF3" w14:textId="77777777" w:rsidR="006158AC" w:rsidRPr="00D86FBA" w:rsidRDefault="006158AC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1538495F" w14:textId="77777777" w:rsidR="006158AC" w:rsidRPr="00D86FBA" w:rsidRDefault="006158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748F0B68" w14:textId="77777777" w:rsidTr="002B5F2C">
        <w:trPr>
          <w:jc w:val="center"/>
        </w:trPr>
        <w:tc>
          <w:tcPr>
            <w:tcW w:w="7084" w:type="dxa"/>
          </w:tcPr>
          <w:p w14:paraId="018BD22D" w14:textId="3CE4086B" w:rsidR="000F37AC" w:rsidRPr="00D86FBA" w:rsidRDefault="00AC264D" w:rsidP="00EE3953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II.2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 xml:space="preserve">. Utilidades de establecimientos o empresas del </w:t>
            </w:r>
            <w:r w:rsidR="00EE3953">
              <w:rPr>
                <w:rFonts w:ascii="Century Gothic" w:hAnsi="Century Gothic" w:cs="Arial"/>
                <w:b/>
                <w:sz w:val="24"/>
                <w:szCs w:val="24"/>
              </w:rPr>
              <w:t>M</w:t>
            </w:r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unicipio</w:t>
            </w:r>
          </w:p>
        </w:tc>
        <w:tc>
          <w:tcPr>
            <w:tcW w:w="1744" w:type="dxa"/>
          </w:tcPr>
          <w:p w14:paraId="6C0AC75C" w14:textId="77777777" w:rsidR="000F37AC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25A9ACD2" w14:textId="77777777" w:rsidTr="002B5F2C">
        <w:trPr>
          <w:jc w:val="center"/>
        </w:trPr>
        <w:tc>
          <w:tcPr>
            <w:tcW w:w="7084" w:type="dxa"/>
          </w:tcPr>
          <w:p w14:paraId="2EB58B3F" w14:textId="77777777" w:rsidR="000F37AC" w:rsidRPr="00D86FBA" w:rsidRDefault="006158A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a).- Plaza de toros</w:t>
            </w:r>
          </w:p>
        </w:tc>
        <w:tc>
          <w:tcPr>
            <w:tcW w:w="1744" w:type="dxa"/>
          </w:tcPr>
          <w:p w14:paraId="05ABAA1C" w14:textId="77777777" w:rsidR="000F37AC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7AC" w:rsidRPr="00D86FBA" w14:paraId="61CB0C94" w14:textId="77777777" w:rsidTr="002B5F2C">
        <w:trPr>
          <w:jc w:val="center"/>
        </w:trPr>
        <w:tc>
          <w:tcPr>
            <w:tcW w:w="7084" w:type="dxa"/>
          </w:tcPr>
          <w:p w14:paraId="7957B40D" w14:textId="77777777" w:rsidR="00AC264D" w:rsidRPr="00D86FBA" w:rsidRDefault="00AC264D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Entrada general adultos sol</w:t>
            </w:r>
          </w:p>
          <w:p w14:paraId="34A346AB" w14:textId="77777777" w:rsidR="00AC264D" w:rsidRPr="00D86FBA" w:rsidRDefault="00AC264D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Entrada general adultos sombra </w:t>
            </w:r>
          </w:p>
          <w:p w14:paraId="76DACFFB" w14:textId="77777777" w:rsidR="00AC264D" w:rsidRPr="00D86FBA" w:rsidRDefault="00AC264D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Entrada general niños </w:t>
            </w:r>
            <w:r w:rsidR="006158AC" w:rsidRPr="00D86FBA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hasta 12 años) </w:t>
            </w:r>
          </w:p>
          <w:p w14:paraId="4369C36C" w14:textId="77777777" w:rsidR="000F37AC" w:rsidRPr="00D86FBA" w:rsidRDefault="00AC264D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Entrada general a personas con discapacidad y adultos mayores </w:t>
            </w:r>
          </w:p>
        </w:tc>
        <w:tc>
          <w:tcPr>
            <w:tcW w:w="1744" w:type="dxa"/>
          </w:tcPr>
          <w:p w14:paraId="4B7AEE29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50.00</w:t>
            </w:r>
          </w:p>
          <w:p w14:paraId="460F7243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300.00</w:t>
            </w:r>
          </w:p>
          <w:p w14:paraId="599F463C" w14:textId="77777777" w:rsidR="00AC264D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  <w:p w14:paraId="4E565A17" w14:textId="77777777" w:rsidR="000F37AC" w:rsidRPr="00D86FBA" w:rsidRDefault="00AC264D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00.00</w:t>
            </w:r>
          </w:p>
        </w:tc>
      </w:tr>
      <w:tr w:rsidR="000F37AC" w:rsidRPr="00D86FBA" w14:paraId="2A2D6982" w14:textId="77777777" w:rsidTr="002B5F2C">
        <w:trPr>
          <w:jc w:val="center"/>
        </w:trPr>
        <w:tc>
          <w:tcPr>
            <w:tcW w:w="7084" w:type="dxa"/>
          </w:tcPr>
          <w:p w14:paraId="45AE7D01" w14:textId="77777777" w:rsidR="000F37AC" w:rsidRPr="00182C3F" w:rsidRDefault="000F37AC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51FE7723" w14:textId="77777777" w:rsidR="000F37AC" w:rsidRPr="00182C3F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71DD6" w:rsidRPr="00D86FBA" w14:paraId="5EB898C8" w14:textId="77777777" w:rsidTr="002B5F2C">
        <w:trPr>
          <w:jc w:val="center"/>
        </w:trPr>
        <w:tc>
          <w:tcPr>
            <w:tcW w:w="7084" w:type="dxa"/>
          </w:tcPr>
          <w:p w14:paraId="2B357A5E" w14:textId="77777777" w:rsidR="00D71DD6" w:rsidRPr="00D86FBA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V.APROVECHAMIENTOS</w:t>
            </w:r>
            <w:proofErr w:type="spellEnd"/>
          </w:p>
        </w:tc>
        <w:tc>
          <w:tcPr>
            <w:tcW w:w="1744" w:type="dxa"/>
          </w:tcPr>
          <w:p w14:paraId="3DA42F55" w14:textId="77777777" w:rsidR="00D71DD6" w:rsidRPr="00D86FBA" w:rsidRDefault="00D71DD6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34860" w:rsidRPr="00D86FBA" w14:paraId="0DA97E72" w14:textId="77777777" w:rsidTr="002B5F2C">
        <w:trPr>
          <w:jc w:val="center"/>
        </w:trPr>
        <w:tc>
          <w:tcPr>
            <w:tcW w:w="7084" w:type="dxa"/>
          </w:tcPr>
          <w:p w14:paraId="6ACA26BE" w14:textId="77777777" w:rsidR="00334860" w:rsidRPr="00182C3F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683D2B0D" w14:textId="77777777" w:rsidR="00334860" w:rsidRPr="00182C3F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71DD6" w:rsidRPr="00D86FBA" w14:paraId="1D53C883" w14:textId="77777777" w:rsidTr="002B5F2C">
        <w:trPr>
          <w:jc w:val="center"/>
        </w:trPr>
        <w:tc>
          <w:tcPr>
            <w:tcW w:w="7084" w:type="dxa"/>
          </w:tcPr>
          <w:p w14:paraId="3A64A465" w14:textId="77777777" w:rsidR="00D71DD6" w:rsidRPr="00D86FBA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IV.1</w:t>
            </w:r>
            <w:proofErr w:type="spellEnd"/>
            <w:r w:rsidRPr="00D86FBA">
              <w:rPr>
                <w:rFonts w:ascii="Century Gothic" w:hAnsi="Century Gothic" w:cs="Arial"/>
                <w:b/>
                <w:sz w:val="24"/>
                <w:szCs w:val="24"/>
              </w:rPr>
              <w:t>. Servicio de policía</w:t>
            </w:r>
          </w:p>
        </w:tc>
        <w:tc>
          <w:tcPr>
            <w:tcW w:w="1744" w:type="dxa"/>
          </w:tcPr>
          <w:p w14:paraId="42038D62" w14:textId="77777777" w:rsidR="00D71DD6" w:rsidRPr="00D86FBA" w:rsidRDefault="00D71DD6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71DD6" w:rsidRPr="003C009F" w14:paraId="7300B03A" w14:textId="77777777" w:rsidTr="002B5F2C">
        <w:trPr>
          <w:jc w:val="center"/>
        </w:trPr>
        <w:tc>
          <w:tcPr>
            <w:tcW w:w="7084" w:type="dxa"/>
          </w:tcPr>
          <w:p w14:paraId="32401040" w14:textId="77777777" w:rsidR="00D71DD6" w:rsidRPr="00D86FBA" w:rsidRDefault="00334860" w:rsidP="003E4C84">
            <w:pPr>
              <w:tabs>
                <w:tab w:val="left" w:pos="547"/>
              </w:tabs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a).- Vigilancia </w:t>
            </w:r>
          </w:p>
        </w:tc>
        <w:tc>
          <w:tcPr>
            <w:tcW w:w="1744" w:type="dxa"/>
          </w:tcPr>
          <w:p w14:paraId="5EBC25BD" w14:textId="77777777" w:rsidR="00D71DD6" w:rsidRPr="003C009F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EE3953">
              <w:rPr>
                <w:rFonts w:ascii="Century Gothic" w:hAnsi="Century Gothic" w:cs="Arial"/>
                <w:sz w:val="24"/>
                <w:szCs w:val="24"/>
              </w:rPr>
              <w:t>2,900.00</w:t>
            </w:r>
          </w:p>
        </w:tc>
      </w:tr>
      <w:tr w:rsidR="00D71DD6" w:rsidRPr="00D86FBA" w14:paraId="1942A1DF" w14:textId="77777777" w:rsidTr="002B5F2C">
        <w:trPr>
          <w:jc w:val="center"/>
        </w:trPr>
        <w:tc>
          <w:tcPr>
            <w:tcW w:w="7084" w:type="dxa"/>
          </w:tcPr>
          <w:p w14:paraId="7C75A8D6" w14:textId="77777777" w:rsidR="00D71DD6" w:rsidRPr="00D86FBA" w:rsidRDefault="00334860" w:rsidP="003E4C84">
            <w:pPr>
              <w:tabs>
                <w:tab w:val="left" w:pos="547"/>
              </w:tabs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b).- Vigilancia en eventos privados </w:t>
            </w:r>
          </w:p>
        </w:tc>
        <w:tc>
          <w:tcPr>
            <w:tcW w:w="1744" w:type="dxa"/>
          </w:tcPr>
          <w:p w14:paraId="48DB1F0A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500.00</w:t>
            </w:r>
          </w:p>
        </w:tc>
      </w:tr>
      <w:tr w:rsidR="00334860" w:rsidRPr="00D86FBA" w14:paraId="6FEA608F" w14:textId="77777777" w:rsidTr="002B5F2C">
        <w:trPr>
          <w:jc w:val="center"/>
        </w:trPr>
        <w:tc>
          <w:tcPr>
            <w:tcW w:w="7084" w:type="dxa"/>
          </w:tcPr>
          <w:p w14:paraId="2C489652" w14:textId="77777777" w:rsidR="00334860" w:rsidRPr="00182C3F" w:rsidRDefault="00334860" w:rsidP="003E4C8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77BB8501" w14:textId="77777777" w:rsidR="00334860" w:rsidRPr="00182C3F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71DD6" w:rsidRPr="00D86FBA" w14:paraId="172C8B0E" w14:textId="77777777" w:rsidTr="002B5F2C">
        <w:trPr>
          <w:jc w:val="center"/>
        </w:trPr>
        <w:tc>
          <w:tcPr>
            <w:tcW w:w="7084" w:type="dxa"/>
          </w:tcPr>
          <w:p w14:paraId="0D874F0E" w14:textId="5E9A7FFF" w:rsidR="00D71DD6" w:rsidRPr="00D86FBA" w:rsidRDefault="00EE3953" w:rsidP="003E4C8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IV.2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334860" w:rsidRPr="00D86FBA">
              <w:rPr>
                <w:rFonts w:ascii="Century Gothic" w:hAnsi="Century Gothic" w:cs="Arial"/>
                <w:b/>
                <w:sz w:val="24"/>
                <w:szCs w:val="24"/>
              </w:rPr>
              <w:t>Aprovechamientos diversos</w:t>
            </w:r>
          </w:p>
        </w:tc>
        <w:tc>
          <w:tcPr>
            <w:tcW w:w="1744" w:type="dxa"/>
          </w:tcPr>
          <w:p w14:paraId="1AF07E5E" w14:textId="77777777" w:rsidR="00D71DD6" w:rsidRPr="00D86FBA" w:rsidRDefault="00D71DD6" w:rsidP="003E4C84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71DD6" w:rsidRPr="00D86FBA" w14:paraId="31F1ED5C" w14:textId="77777777" w:rsidTr="00EE3953">
        <w:trPr>
          <w:jc w:val="center"/>
        </w:trPr>
        <w:tc>
          <w:tcPr>
            <w:tcW w:w="7084" w:type="dxa"/>
          </w:tcPr>
          <w:p w14:paraId="22DF66B0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a).- Permiso de baile </w:t>
            </w:r>
          </w:p>
        </w:tc>
        <w:tc>
          <w:tcPr>
            <w:tcW w:w="1744" w:type="dxa"/>
            <w:vAlign w:val="center"/>
          </w:tcPr>
          <w:p w14:paraId="6F73362A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D71DD6" w:rsidRPr="00D86FBA" w14:paraId="5C53AF57" w14:textId="77777777" w:rsidTr="00EE3953">
        <w:trPr>
          <w:jc w:val="center"/>
        </w:trPr>
        <w:tc>
          <w:tcPr>
            <w:tcW w:w="7084" w:type="dxa"/>
          </w:tcPr>
          <w:p w14:paraId="292B9EE4" w14:textId="29F1576C" w:rsidR="00D71DD6" w:rsidRPr="00D86FBA" w:rsidRDefault="00334860" w:rsidP="00EE3953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b</w:t>
            </w:r>
            <w:r w:rsidR="00EE3953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.- Permiso de venta de cerveza </w:t>
            </w:r>
          </w:p>
        </w:tc>
        <w:tc>
          <w:tcPr>
            <w:tcW w:w="1744" w:type="dxa"/>
            <w:vAlign w:val="center"/>
          </w:tcPr>
          <w:p w14:paraId="097B5AB6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1,500.00</w:t>
            </w:r>
          </w:p>
        </w:tc>
      </w:tr>
      <w:tr w:rsidR="00D71DD6" w:rsidRPr="00D86FBA" w14:paraId="350DFFB5" w14:textId="77777777" w:rsidTr="00EE3953">
        <w:trPr>
          <w:jc w:val="center"/>
        </w:trPr>
        <w:tc>
          <w:tcPr>
            <w:tcW w:w="7084" w:type="dxa"/>
          </w:tcPr>
          <w:p w14:paraId="117A716D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c).- Permiso de venta de vinos y licores </w:t>
            </w:r>
          </w:p>
        </w:tc>
        <w:tc>
          <w:tcPr>
            <w:tcW w:w="1744" w:type="dxa"/>
            <w:vAlign w:val="center"/>
          </w:tcPr>
          <w:p w14:paraId="215E2DC1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D71DD6" w:rsidRPr="00D86FBA" w14:paraId="7B6FD1CF" w14:textId="77777777" w:rsidTr="00EE3953">
        <w:trPr>
          <w:jc w:val="center"/>
        </w:trPr>
        <w:tc>
          <w:tcPr>
            <w:tcW w:w="7084" w:type="dxa"/>
          </w:tcPr>
          <w:p w14:paraId="75179E3D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lastRenderedPageBreak/>
              <w:t>d).- Permiso para</w:t>
            </w:r>
            <w:bookmarkStart w:id="0" w:name="_GoBack"/>
            <w:bookmarkEnd w:id="0"/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 carreras de caballos, coleaderos </w:t>
            </w:r>
          </w:p>
        </w:tc>
        <w:tc>
          <w:tcPr>
            <w:tcW w:w="1744" w:type="dxa"/>
            <w:vAlign w:val="center"/>
          </w:tcPr>
          <w:p w14:paraId="261E820C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D71DD6" w:rsidRPr="00D86FBA" w14:paraId="5B570D68" w14:textId="77777777" w:rsidTr="00EE3953">
        <w:trPr>
          <w:jc w:val="center"/>
        </w:trPr>
        <w:tc>
          <w:tcPr>
            <w:tcW w:w="7084" w:type="dxa"/>
          </w:tcPr>
          <w:p w14:paraId="0BD0EF09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e).- Permiso para coleaderos, novilladas, corridas de toros </w:t>
            </w:r>
          </w:p>
        </w:tc>
        <w:tc>
          <w:tcPr>
            <w:tcW w:w="1744" w:type="dxa"/>
            <w:vAlign w:val="center"/>
          </w:tcPr>
          <w:p w14:paraId="696ED10F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2,000.00</w:t>
            </w:r>
          </w:p>
        </w:tc>
      </w:tr>
      <w:tr w:rsidR="00D71DD6" w:rsidRPr="00D86FBA" w14:paraId="7C19EE4E" w14:textId="77777777" w:rsidTr="00EE3953">
        <w:trPr>
          <w:jc w:val="center"/>
        </w:trPr>
        <w:tc>
          <w:tcPr>
            <w:tcW w:w="7084" w:type="dxa"/>
          </w:tcPr>
          <w:p w14:paraId="35AA2A45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f).- Permiso para circular dentro del municipio (15 días) </w:t>
            </w:r>
          </w:p>
        </w:tc>
        <w:tc>
          <w:tcPr>
            <w:tcW w:w="1744" w:type="dxa"/>
            <w:vAlign w:val="center"/>
          </w:tcPr>
          <w:p w14:paraId="5C246A96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500.00</w:t>
            </w:r>
          </w:p>
        </w:tc>
      </w:tr>
      <w:tr w:rsidR="00D71DD6" w:rsidRPr="00D86FBA" w14:paraId="3599D3E3" w14:textId="77777777" w:rsidTr="00EE3953">
        <w:trPr>
          <w:jc w:val="center"/>
        </w:trPr>
        <w:tc>
          <w:tcPr>
            <w:tcW w:w="7084" w:type="dxa"/>
          </w:tcPr>
          <w:p w14:paraId="09D8232C" w14:textId="77777777" w:rsidR="00D71DD6" w:rsidRPr="00D86FBA" w:rsidRDefault="00334860" w:rsidP="003E4C84">
            <w:pPr>
              <w:spacing w:line="360" w:lineRule="auto"/>
              <w:ind w:left="596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 xml:space="preserve">g).- Permiso para circular dentro del municipio (30 días) </w:t>
            </w:r>
          </w:p>
        </w:tc>
        <w:tc>
          <w:tcPr>
            <w:tcW w:w="1744" w:type="dxa"/>
            <w:vAlign w:val="center"/>
          </w:tcPr>
          <w:p w14:paraId="43C9F3C6" w14:textId="77777777" w:rsidR="00D71DD6" w:rsidRPr="00D86FBA" w:rsidRDefault="00334860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86FBA">
              <w:rPr>
                <w:rFonts w:ascii="Century Gothic" w:hAnsi="Century Gothic" w:cs="Arial"/>
                <w:sz w:val="24"/>
                <w:szCs w:val="24"/>
              </w:rPr>
              <w:t>800.00</w:t>
            </w:r>
          </w:p>
        </w:tc>
      </w:tr>
      <w:tr w:rsidR="000F37AC" w:rsidRPr="00D86FBA" w14:paraId="45D8E6B6" w14:textId="77777777" w:rsidTr="00EE3953">
        <w:trPr>
          <w:jc w:val="center"/>
        </w:trPr>
        <w:tc>
          <w:tcPr>
            <w:tcW w:w="7084" w:type="dxa"/>
          </w:tcPr>
          <w:p w14:paraId="696286F3" w14:textId="77777777" w:rsidR="000F37AC" w:rsidRPr="00D86FBA" w:rsidRDefault="000F37AC" w:rsidP="003E4C84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03E0102B" w14:textId="77777777" w:rsidR="000F37AC" w:rsidRPr="00D86FBA" w:rsidRDefault="000F37AC" w:rsidP="003E4C84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D17AA96" w14:textId="77777777" w:rsidR="005A034C" w:rsidRPr="00D86FBA" w:rsidRDefault="005A034C" w:rsidP="003E4C84">
      <w:pPr>
        <w:spacing w:line="360" w:lineRule="auto"/>
        <w:jc w:val="both"/>
        <w:rPr>
          <w:rFonts w:ascii="Century Gothic" w:hAnsi="Century Gothic" w:cs="Arial"/>
        </w:rPr>
      </w:pPr>
    </w:p>
    <w:p w14:paraId="7FF8077E" w14:textId="77777777" w:rsidR="00334860" w:rsidRPr="005A034C" w:rsidRDefault="00334860" w:rsidP="003E4C84">
      <w:pPr>
        <w:spacing w:line="360" w:lineRule="auto"/>
        <w:jc w:val="both"/>
        <w:rPr>
          <w:rFonts w:ascii="Arial" w:hAnsi="Arial" w:cs="Arial"/>
        </w:rPr>
      </w:pPr>
    </w:p>
    <w:sectPr w:rsidR="00334860" w:rsidRPr="005A034C" w:rsidSect="00FD381B">
      <w:headerReference w:type="default" r:id="rId8"/>
      <w:footerReference w:type="default" r:id="rId9"/>
      <w:pgSz w:w="12240" w:h="15840"/>
      <w:pgMar w:top="4366" w:right="1701" w:bottom="1701" w:left="1701" w:header="709" w:footer="70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59BF" w14:textId="77777777" w:rsidR="00FD381B" w:rsidRDefault="00FD381B" w:rsidP="00806F62">
      <w:pPr>
        <w:spacing w:after="0" w:line="240" w:lineRule="auto"/>
      </w:pPr>
      <w:r>
        <w:separator/>
      </w:r>
    </w:p>
  </w:endnote>
  <w:endnote w:type="continuationSeparator" w:id="0">
    <w:p w14:paraId="5061C0E6" w14:textId="77777777" w:rsidR="00FD381B" w:rsidRDefault="00FD381B" w:rsidP="0080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909722"/>
      <w:docPartObj>
        <w:docPartGallery w:val="Page Numbers (Bottom of Page)"/>
        <w:docPartUnique/>
      </w:docPartObj>
    </w:sdtPr>
    <w:sdtEndPr/>
    <w:sdtContent>
      <w:p w14:paraId="5874A463" w14:textId="7CDA27A2" w:rsidR="00FD381B" w:rsidRDefault="00FD38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71" w:rsidRPr="00384471">
          <w:rPr>
            <w:noProof/>
            <w:lang w:val="es-ES"/>
          </w:rPr>
          <w:t>37</w:t>
        </w:r>
        <w:r>
          <w:fldChar w:fldCharType="end"/>
        </w:r>
      </w:p>
    </w:sdtContent>
  </w:sdt>
  <w:p w14:paraId="0C5819AF" w14:textId="77777777" w:rsidR="00FD381B" w:rsidRDefault="00FD38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B965" w14:textId="77777777" w:rsidR="00FD381B" w:rsidRDefault="00FD381B" w:rsidP="00806F62">
      <w:pPr>
        <w:spacing w:after="0" w:line="240" w:lineRule="auto"/>
      </w:pPr>
      <w:r>
        <w:separator/>
      </w:r>
    </w:p>
  </w:footnote>
  <w:footnote w:type="continuationSeparator" w:id="0">
    <w:p w14:paraId="2D24DF13" w14:textId="77777777" w:rsidR="00FD381B" w:rsidRDefault="00FD381B" w:rsidP="0080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8FB5" w14:textId="77777777" w:rsidR="00FD381B" w:rsidRPr="00B163C9" w:rsidRDefault="00FD381B" w:rsidP="00806F62">
    <w:pPr>
      <w:pStyle w:val="Textoindependiente3"/>
      <w:jc w:val="right"/>
      <w:rPr>
        <w:rFonts w:ascii="Century Gothic" w:hAnsi="Century Gothic" w:cs="Tahoma"/>
        <w:sz w:val="26"/>
        <w:szCs w:val="26"/>
        <w:lang w:val="es-MX"/>
      </w:rPr>
    </w:pPr>
    <w:r w:rsidRPr="00B163C9">
      <w:rPr>
        <w:rFonts w:ascii="Century Gothic" w:hAnsi="Century Gothic" w:cs="Tahoma"/>
        <w:sz w:val="26"/>
        <w:szCs w:val="26"/>
        <w:lang w:val="es-MX"/>
      </w:rPr>
      <w:t>DECRETO Nº.</w:t>
    </w:r>
  </w:p>
  <w:p w14:paraId="0EC9D18C" w14:textId="358A82D7" w:rsidR="00FD381B" w:rsidRPr="002430F5" w:rsidRDefault="00FD381B" w:rsidP="00806F62">
    <w:pPr>
      <w:pStyle w:val="Textoindependiente3"/>
      <w:jc w:val="right"/>
      <w:rPr>
        <w:rFonts w:ascii="Century Gothic" w:hAnsi="Century Gothic" w:cs="Tahoma"/>
        <w:sz w:val="28"/>
        <w:szCs w:val="28"/>
        <w:lang w:val="en-IE"/>
      </w:rPr>
    </w:pPr>
    <w:r w:rsidRPr="002430F5">
      <w:rPr>
        <w:rFonts w:ascii="Century Gothic" w:hAnsi="Century Gothic" w:cs="Tahoma"/>
        <w:sz w:val="26"/>
        <w:szCs w:val="26"/>
        <w:lang w:val="en-IE"/>
      </w:rPr>
      <w:t>LXVI/</w:t>
    </w:r>
    <w:proofErr w:type="spellStart"/>
    <w:r w:rsidRPr="002430F5">
      <w:rPr>
        <w:rFonts w:ascii="Century Gothic" w:hAnsi="Century Gothic" w:cs="Tahoma"/>
        <w:sz w:val="26"/>
        <w:szCs w:val="26"/>
        <w:lang w:val="en-IE"/>
      </w:rPr>
      <w:t>APLIM</w:t>
    </w:r>
    <w:proofErr w:type="spellEnd"/>
    <w:r w:rsidRPr="002430F5">
      <w:rPr>
        <w:rFonts w:ascii="Century Gothic" w:hAnsi="Century Gothic" w:cs="Tahoma"/>
        <w:sz w:val="26"/>
        <w:szCs w:val="26"/>
        <w:lang w:val="en-IE"/>
      </w:rPr>
      <w:t>/</w:t>
    </w:r>
    <w:r w:rsidRPr="00124CB6">
      <w:rPr>
        <w:rFonts w:ascii="Century Gothic" w:hAnsi="Century Gothic" w:cs="Tahoma"/>
        <w:sz w:val="26"/>
        <w:szCs w:val="26"/>
        <w:lang w:val="en-US"/>
      </w:rPr>
      <w:t>0895</w:t>
    </w:r>
    <w:r w:rsidRPr="002430F5">
      <w:rPr>
        <w:rFonts w:ascii="Century Gothic" w:hAnsi="Century Gothic" w:cs="Tahoma"/>
        <w:sz w:val="26"/>
        <w:szCs w:val="26"/>
        <w:lang w:val="en-IE"/>
      </w:rPr>
      <w:t>/20</w:t>
    </w:r>
    <w:r>
      <w:rPr>
        <w:rFonts w:ascii="Century Gothic" w:hAnsi="Century Gothic" w:cs="Tahoma"/>
        <w:sz w:val="26"/>
        <w:szCs w:val="26"/>
        <w:lang w:val="en-IE"/>
      </w:rPr>
      <w:t>20</w:t>
    </w:r>
    <w:r w:rsidRPr="002430F5">
      <w:rPr>
        <w:rFonts w:ascii="Century Gothic" w:hAnsi="Century Gothic" w:cs="Tahoma"/>
        <w:sz w:val="26"/>
        <w:szCs w:val="26"/>
        <w:lang w:val="en-IE"/>
      </w:rPr>
      <w:t xml:space="preserve"> I P.O.</w:t>
    </w:r>
  </w:p>
  <w:p w14:paraId="3C2D2C08" w14:textId="77777777" w:rsidR="00FD381B" w:rsidRDefault="00FD3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7439"/>
    <w:multiLevelType w:val="hybridMultilevel"/>
    <w:tmpl w:val="27263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EC"/>
    <w:rsid w:val="000105D7"/>
    <w:rsid w:val="00047DA5"/>
    <w:rsid w:val="000513D4"/>
    <w:rsid w:val="00087618"/>
    <w:rsid w:val="0009387D"/>
    <w:rsid w:val="0009447A"/>
    <w:rsid w:val="000E408E"/>
    <w:rsid w:val="000F2BB0"/>
    <w:rsid w:val="000F37AC"/>
    <w:rsid w:val="00120416"/>
    <w:rsid w:val="00124CB6"/>
    <w:rsid w:val="00126CF1"/>
    <w:rsid w:val="00144469"/>
    <w:rsid w:val="00146595"/>
    <w:rsid w:val="00173B7A"/>
    <w:rsid w:val="00182C3F"/>
    <w:rsid w:val="001A4215"/>
    <w:rsid w:val="001A6530"/>
    <w:rsid w:val="001E4B98"/>
    <w:rsid w:val="00202CED"/>
    <w:rsid w:val="00227F68"/>
    <w:rsid w:val="002837C6"/>
    <w:rsid w:val="00292403"/>
    <w:rsid w:val="00294010"/>
    <w:rsid w:val="002B5F2C"/>
    <w:rsid w:val="002D35E6"/>
    <w:rsid w:val="002D7AAF"/>
    <w:rsid w:val="002E4D04"/>
    <w:rsid w:val="002F682B"/>
    <w:rsid w:val="00313F0D"/>
    <w:rsid w:val="003237CD"/>
    <w:rsid w:val="00334860"/>
    <w:rsid w:val="00335E02"/>
    <w:rsid w:val="00354B63"/>
    <w:rsid w:val="00367BCF"/>
    <w:rsid w:val="00384471"/>
    <w:rsid w:val="003C009F"/>
    <w:rsid w:val="003E0188"/>
    <w:rsid w:val="003E2229"/>
    <w:rsid w:val="003E4C84"/>
    <w:rsid w:val="003F1A3D"/>
    <w:rsid w:val="003F3C02"/>
    <w:rsid w:val="0041690C"/>
    <w:rsid w:val="00501E8C"/>
    <w:rsid w:val="005A034C"/>
    <w:rsid w:val="005A38FF"/>
    <w:rsid w:val="00612266"/>
    <w:rsid w:val="0061504A"/>
    <w:rsid w:val="006158AC"/>
    <w:rsid w:val="006248E7"/>
    <w:rsid w:val="00655372"/>
    <w:rsid w:val="006578C5"/>
    <w:rsid w:val="00696AF8"/>
    <w:rsid w:val="00696E9A"/>
    <w:rsid w:val="00706E13"/>
    <w:rsid w:val="00761D20"/>
    <w:rsid w:val="00784C8D"/>
    <w:rsid w:val="007B4758"/>
    <w:rsid w:val="007D0693"/>
    <w:rsid w:val="008034BB"/>
    <w:rsid w:val="00806F62"/>
    <w:rsid w:val="00830978"/>
    <w:rsid w:val="00872029"/>
    <w:rsid w:val="008B7993"/>
    <w:rsid w:val="008E558C"/>
    <w:rsid w:val="008F39AA"/>
    <w:rsid w:val="00906F61"/>
    <w:rsid w:val="00921851"/>
    <w:rsid w:val="00950F1A"/>
    <w:rsid w:val="009700FA"/>
    <w:rsid w:val="009C7788"/>
    <w:rsid w:val="009D25FF"/>
    <w:rsid w:val="009E3333"/>
    <w:rsid w:val="00A169AF"/>
    <w:rsid w:val="00A40858"/>
    <w:rsid w:val="00A63C6C"/>
    <w:rsid w:val="00AC264D"/>
    <w:rsid w:val="00AC7EF5"/>
    <w:rsid w:val="00AD12D2"/>
    <w:rsid w:val="00AE657C"/>
    <w:rsid w:val="00B84546"/>
    <w:rsid w:val="00BA352D"/>
    <w:rsid w:val="00BA69FB"/>
    <w:rsid w:val="00C237EB"/>
    <w:rsid w:val="00C86357"/>
    <w:rsid w:val="00CB7E8C"/>
    <w:rsid w:val="00CC2194"/>
    <w:rsid w:val="00CE7099"/>
    <w:rsid w:val="00D140D9"/>
    <w:rsid w:val="00D71DD6"/>
    <w:rsid w:val="00D86FBA"/>
    <w:rsid w:val="00DB08A3"/>
    <w:rsid w:val="00DB138E"/>
    <w:rsid w:val="00E01246"/>
    <w:rsid w:val="00E012A2"/>
    <w:rsid w:val="00E1679C"/>
    <w:rsid w:val="00E43B17"/>
    <w:rsid w:val="00E50390"/>
    <w:rsid w:val="00E640EC"/>
    <w:rsid w:val="00E912B2"/>
    <w:rsid w:val="00EE3953"/>
    <w:rsid w:val="00F0761C"/>
    <w:rsid w:val="00F11751"/>
    <w:rsid w:val="00F1792A"/>
    <w:rsid w:val="00F33E7B"/>
    <w:rsid w:val="00F73821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0FF044"/>
  <w15:chartTrackingRefBased/>
  <w15:docId w15:val="{CD3E0303-ADCE-471B-9EE8-B8F7EA3E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A169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F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43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B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B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B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B17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D86FBA"/>
    <w:pPr>
      <w:spacing w:after="0" w:line="240" w:lineRule="auto"/>
      <w:ind w:right="284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6FBA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169A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rsid w:val="00A169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69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F62"/>
  </w:style>
  <w:style w:type="paragraph" w:styleId="Piedepgina">
    <w:name w:val="footer"/>
    <w:basedOn w:val="Normal"/>
    <w:link w:val="PiedepginaCar"/>
    <w:uiPriority w:val="99"/>
    <w:unhideWhenUsed/>
    <w:rsid w:val="0080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434A-73B5-40C8-B225-C0427A1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9</Pages>
  <Words>5079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51</cp:revision>
  <cp:lastPrinted>2020-12-15T22:06:00Z</cp:lastPrinted>
  <dcterms:created xsi:type="dcterms:W3CDTF">2020-12-10T01:03:00Z</dcterms:created>
  <dcterms:modified xsi:type="dcterms:W3CDTF">2020-12-21T17:51:00Z</dcterms:modified>
</cp:coreProperties>
</file>